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7F8" w:rsidRDefault="00342CBF" w:rsidP="00342CBF">
      <w:pPr>
        <w:jc w:val="center"/>
        <w:rPr>
          <w:rFonts w:hint="eastAsia"/>
        </w:rPr>
      </w:pPr>
      <w:r>
        <w:rPr>
          <w:noProof/>
        </w:rPr>
        <w:pict>
          <v:oval id="_x0000_s1042" style="position:absolute;left:0;text-align:left;margin-left:184.65pt;margin-top:352.4pt;width:177.75pt;height:30.5pt;z-index:251671552;mso-position-horizontal-relative:text;mso-position-vertical-relative:text" filled="f" strokeweight="2.25pt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97.9pt;margin-top:24.9pt;width:202.5pt;height:327.5pt;flip:y;z-index:251667456" o:connectortype="straight" strokeweight="2pt"/>
        </w:pict>
      </w:r>
      <w:r>
        <w:rPr>
          <w:noProof/>
        </w:rPr>
        <w:pict>
          <v:shape id="_x0000_s1037" type="#_x0000_t32" style="position:absolute;left:0;text-align:left;margin-left:421.65pt;margin-top:334.65pt;width:56.25pt;height:42.5pt;z-index:251669504" o:connectortype="straight" strokeweight="2pt"/>
        </w:pict>
      </w:r>
      <w:r>
        <w:rPr>
          <w:noProof/>
        </w:rPr>
        <w:pict>
          <v:shape id="_x0000_s1036" type="#_x0000_t32" style="position:absolute;left:0;text-align:left;margin-left:421.65pt;margin-top:261.4pt;width:60.75pt;height:42.5pt;flip:y;z-index:251668480" o:connectortype="straight" strokeweight="2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85.65pt;margin-top:231.15pt;width:36pt;height:171.75pt;z-index:251665408" strokeweight="2pt">
            <v:textbox style="layout-flow:vertical-ideographic">
              <w:txbxContent>
                <w:p w:rsidR="00276024" w:rsidRPr="00276024" w:rsidRDefault="00276024" w:rsidP="00276024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 w:rsidRPr="00276024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自行黏貼證照影本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32" style="position:absolute;left:0;text-align:left;margin-left:585.9pt;margin-top:38.4pt;width:18.75pt;height:56.25pt;flip:y;z-index:251661312;mso-position-horizontal-relative:text;mso-position-vertical-relative:text" o:connectortype="straight" strokeweight="2pt"/>
        </w:pict>
      </w:r>
      <w:r>
        <w:rPr>
          <w:noProof/>
        </w:rPr>
        <w:pict>
          <v:oval id="_x0000_s1029" style="position:absolute;left:0;text-align:left;margin-left:421.65pt;margin-top:94.65pt;width:322.5pt;height:65.25pt;z-index:251660288;mso-position-horizontal-relative:text;mso-position-vertical-relative:text" filled="f" strokeweight="2.25pt"/>
        </w:pict>
      </w:r>
      <w:r>
        <w:rPr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28" type="#_x0000_t47" style="position:absolute;left:0;text-align:left;margin-left:505.65pt;margin-top:11.4pt;width:174.75pt;height:27pt;z-index:251659264" adj="-23825,80400,-742,7200,-25203,80440,-24381,84000" strokeweight="2pt">
            <v:textbox style="mso-next-textbox:#_x0000_s1028">
              <w:txbxContent>
                <w:p w:rsidR="00B264B5" w:rsidRPr="00276024" w:rsidRDefault="00B264B5" w:rsidP="00276024">
                  <w:pPr>
                    <w:spacing w:line="0" w:lineRule="atLeast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276024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此兩格務必填寫</w:t>
                  </w:r>
                  <w:r w:rsidR="00342CBF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及簽名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oval id="_x0000_s1027" style="position:absolute;left:0;text-align:left;margin-left:39.9pt;margin-top:104.4pt;width:322.5pt;height:65.25pt;z-index:251658240;mso-position-horizontal-relative:text;mso-position-vertical-relative:text" filled="f" strokeweight="2.25pt"/>
        </w:pict>
      </w: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5898B673" wp14:editId="759C4C91">
            <wp:simplePos x="0" y="0"/>
            <wp:positionH relativeFrom="column">
              <wp:posOffset>440055</wp:posOffset>
            </wp:positionH>
            <wp:positionV relativeFrom="paragraph">
              <wp:posOffset>1992630</wp:posOffset>
            </wp:positionV>
            <wp:extent cx="276225" cy="514350"/>
            <wp:effectExtent l="0" t="0" r="0" b="0"/>
            <wp:wrapNone/>
            <wp:docPr id="7" name="圖片 7" descr="C:\Documents and Settings\PAPAYA\Local Settings\Temporary Internet Files\Content.IE5\Z8IYEHZ6\MC90042356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PAPAYA\Local Settings\Temporary Internet Files\Content.IE5\Z8IYEHZ6\MC900423567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40" type="#_x0000_t202" style="position:absolute;left:0;text-align:left;margin-left:-10.35pt;margin-top:116.4pt;width:34.5pt;height:322.5pt;z-index:251670528;mso-position-horizontal-relative:text;mso-position-vertical-relative:text" filled="f" strokeweight="2pt">
            <v:textbox style="layout-flow:vertical-ideographic">
              <w:txbxContent>
                <w:p w:rsidR="00276024" w:rsidRPr="00BF2999" w:rsidRDefault="00276024" w:rsidP="00BF2999">
                  <w:pPr>
                    <w:spacing w:line="0" w:lineRule="atLeast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BF299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【範例】</w:t>
                  </w:r>
                  <w:proofErr w:type="gramStart"/>
                  <w:r w:rsidRPr="00BF299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登錄表請至</w:t>
                  </w:r>
                  <w:proofErr w:type="gramEnd"/>
                  <w:r w:rsidRPr="00BF299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教學卓越計畫表格辦法下載</w:t>
                  </w:r>
                </w:p>
                <w:p w:rsidR="00276024" w:rsidRPr="00BF2999" w:rsidRDefault="00276024" w:rsidP="00BF2999">
                  <w:pPr>
                    <w:spacing w:line="0" w:lineRule="atLeast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hint="eastAsia"/>
          <w:noProof/>
        </w:rPr>
        <w:drawing>
          <wp:inline distT="0" distB="0" distL="0" distR="0" wp14:anchorId="55E7B7E2" wp14:editId="35864F1D">
            <wp:extent cx="4829175" cy="6829425"/>
            <wp:effectExtent l="0" t="0" r="0" b="0"/>
            <wp:docPr id="1" name="圖片 1" descr="C:\Documents and Settings\PAPAYA\桌面\學生專業證照登錄與獎勵申請表_103學年度啟用_頁面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PAYA\桌面\學生專業證照登錄與獎勵申請表_103學年度啟用_頁面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4829175" cy="6829425"/>
            <wp:effectExtent l="0" t="0" r="0" b="0"/>
            <wp:docPr id="3" name="圖片 3" descr="C:\Documents and Settings\PAPAYA\桌面\學生專業證照登錄與獎勵申請表_103學年度啟用_頁面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APAYA\桌面\學生專業證照登錄與獎勵申請表_103學年度啟用_頁面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C77F8" w:rsidSect="00B264B5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64B5"/>
    <w:rsid w:val="00000069"/>
    <w:rsid w:val="0000034B"/>
    <w:rsid w:val="0000035A"/>
    <w:rsid w:val="00000792"/>
    <w:rsid w:val="00000ABC"/>
    <w:rsid w:val="00000E09"/>
    <w:rsid w:val="000016A7"/>
    <w:rsid w:val="00001739"/>
    <w:rsid w:val="00001AF4"/>
    <w:rsid w:val="000021A6"/>
    <w:rsid w:val="00002719"/>
    <w:rsid w:val="000028F0"/>
    <w:rsid w:val="00002988"/>
    <w:rsid w:val="00002D20"/>
    <w:rsid w:val="000030D5"/>
    <w:rsid w:val="00003255"/>
    <w:rsid w:val="000033DF"/>
    <w:rsid w:val="00003495"/>
    <w:rsid w:val="00003846"/>
    <w:rsid w:val="00003DA2"/>
    <w:rsid w:val="000040FF"/>
    <w:rsid w:val="00004280"/>
    <w:rsid w:val="00004B29"/>
    <w:rsid w:val="00004C09"/>
    <w:rsid w:val="0000514C"/>
    <w:rsid w:val="00005EDC"/>
    <w:rsid w:val="00006010"/>
    <w:rsid w:val="00007718"/>
    <w:rsid w:val="00007A20"/>
    <w:rsid w:val="00007BF8"/>
    <w:rsid w:val="00007E20"/>
    <w:rsid w:val="000100DA"/>
    <w:rsid w:val="00010418"/>
    <w:rsid w:val="000109E8"/>
    <w:rsid w:val="00010A6D"/>
    <w:rsid w:val="00010AC1"/>
    <w:rsid w:val="00011177"/>
    <w:rsid w:val="0001117C"/>
    <w:rsid w:val="00011261"/>
    <w:rsid w:val="00011383"/>
    <w:rsid w:val="00011582"/>
    <w:rsid w:val="00011A07"/>
    <w:rsid w:val="0001217A"/>
    <w:rsid w:val="00012197"/>
    <w:rsid w:val="000122B2"/>
    <w:rsid w:val="000122FF"/>
    <w:rsid w:val="00012327"/>
    <w:rsid w:val="0001243C"/>
    <w:rsid w:val="00012CB9"/>
    <w:rsid w:val="00012D3A"/>
    <w:rsid w:val="00012DAD"/>
    <w:rsid w:val="00012F11"/>
    <w:rsid w:val="00012F49"/>
    <w:rsid w:val="000134D4"/>
    <w:rsid w:val="00013732"/>
    <w:rsid w:val="00013A94"/>
    <w:rsid w:val="00013BBA"/>
    <w:rsid w:val="00013ED7"/>
    <w:rsid w:val="00013F12"/>
    <w:rsid w:val="00014533"/>
    <w:rsid w:val="000159D8"/>
    <w:rsid w:val="00015B04"/>
    <w:rsid w:val="00015EC5"/>
    <w:rsid w:val="000161CC"/>
    <w:rsid w:val="00016325"/>
    <w:rsid w:val="000166A4"/>
    <w:rsid w:val="000166DB"/>
    <w:rsid w:val="0001670D"/>
    <w:rsid w:val="000169B1"/>
    <w:rsid w:val="00016B5A"/>
    <w:rsid w:val="00016DD2"/>
    <w:rsid w:val="00017382"/>
    <w:rsid w:val="000174A8"/>
    <w:rsid w:val="000178C0"/>
    <w:rsid w:val="000178E3"/>
    <w:rsid w:val="0001791A"/>
    <w:rsid w:val="00017998"/>
    <w:rsid w:val="000179D5"/>
    <w:rsid w:val="00017A04"/>
    <w:rsid w:val="00017C9E"/>
    <w:rsid w:val="00017CD7"/>
    <w:rsid w:val="00017FC8"/>
    <w:rsid w:val="0002007D"/>
    <w:rsid w:val="000202F5"/>
    <w:rsid w:val="00020940"/>
    <w:rsid w:val="00020AA2"/>
    <w:rsid w:val="00021143"/>
    <w:rsid w:val="00021632"/>
    <w:rsid w:val="0002240C"/>
    <w:rsid w:val="00022454"/>
    <w:rsid w:val="00022AF9"/>
    <w:rsid w:val="00022D0B"/>
    <w:rsid w:val="00022EBD"/>
    <w:rsid w:val="00023CD4"/>
    <w:rsid w:val="0002445C"/>
    <w:rsid w:val="00024584"/>
    <w:rsid w:val="000249A1"/>
    <w:rsid w:val="00024AC3"/>
    <w:rsid w:val="00024EF3"/>
    <w:rsid w:val="00025352"/>
    <w:rsid w:val="000255A6"/>
    <w:rsid w:val="000255F6"/>
    <w:rsid w:val="00025616"/>
    <w:rsid w:val="00025B76"/>
    <w:rsid w:val="00026052"/>
    <w:rsid w:val="00026386"/>
    <w:rsid w:val="0002707F"/>
    <w:rsid w:val="000271FC"/>
    <w:rsid w:val="00027B98"/>
    <w:rsid w:val="00027C53"/>
    <w:rsid w:val="00027DE5"/>
    <w:rsid w:val="00027F7F"/>
    <w:rsid w:val="0003044B"/>
    <w:rsid w:val="000307D9"/>
    <w:rsid w:val="00030810"/>
    <w:rsid w:val="000309F0"/>
    <w:rsid w:val="00030C1E"/>
    <w:rsid w:val="00030DE5"/>
    <w:rsid w:val="000312F6"/>
    <w:rsid w:val="000314E9"/>
    <w:rsid w:val="00031681"/>
    <w:rsid w:val="00031778"/>
    <w:rsid w:val="0003192D"/>
    <w:rsid w:val="00031AA7"/>
    <w:rsid w:val="00031CD0"/>
    <w:rsid w:val="000325C2"/>
    <w:rsid w:val="0003279A"/>
    <w:rsid w:val="000327F7"/>
    <w:rsid w:val="00032A2F"/>
    <w:rsid w:val="00032A3C"/>
    <w:rsid w:val="00032F6C"/>
    <w:rsid w:val="00033106"/>
    <w:rsid w:val="00033319"/>
    <w:rsid w:val="00033322"/>
    <w:rsid w:val="000336FA"/>
    <w:rsid w:val="0003384C"/>
    <w:rsid w:val="000338F3"/>
    <w:rsid w:val="00033A19"/>
    <w:rsid w:val="00033AD6"/>
    <w:rsid w:val="00034089"/>
    <w:rsid w:val="000348B6"/>
    <w:rsid w:val="00034A3C"/>
    <w:rsid w:val="00034E69"/>
    <w:rsid w:val="00034FF6"/>
    <w:rsid w:val="000350BA"/>
    <w:rsid w:val="0003561A"/>
    <w:rsid w:val="00035636"/>
    <w:rsid w:val="00035B7F"/>
    <w:rsid w:val="00035BB9"/>
    <w:rsid w:val="00035BBC"/>
    <w:rsid w:val="00036070"/>
    <w:rsid w:val="0003699B"/>
    <w:rsid w:val="00036CD8"/>
    <w:rsid w:val="00037191"/>
    <w:rsid w:val="00037222"/>
    <w:rsid w:val="00037EAA"/>
    <w:rsid w:val="000400AF"/>
    <w:rsid w:val="000400BD"/>
    <w:rsid w:val="00040302"/>
    <w:rsid w:val="000404E5"/>
    <w:rsid w:val="0004055F"/>
    <w:rsid w:val="00040AE1"/>
    <w:rsid w:val="00040B58"/>
    <w:rsid w:val="00040C0F"/>
    <w:rsid w:val="000412A6"/>
    <w:rsid w:val="000413AE"/>
    <w:rsid w:val="000413E2"/>
    <w:rsid w:val="00041928"/>
    <w:rsid w:val="000419D7"/>
    <w:rsid w:val="00041BD8"/>
    <w:rsid w:val="00041CC3"/>
    <w:rsid w:val="00041FD6"/>
    <w:rsid w:val="00042376"/>
    <w:rsid w:val="0004265C"/>
    <w:rsid w:val="00042B31"/>
    <w:rsid w:val="00042CBC"/>
    <w:rsid w:val="00042F27"/>
    <w:rsid w:val="00043102"/>
    <w:rsid w:val="00043264"/>
    <w:rsid w:val="000435CA"/>
    <w:rsid w:val="00043764"/>
    <w:rsid w:val="00043B4B"/>
    <w:rsid w:val="00043CEC"/>
    <w:rsid w:val="00044264"/>
    <w:rsid w:val="000442CC"/>
    <w:rsid w:val="000446D2"/>
    <w:rsid w:val="00044771"/>
    <w:rsid w:val="00044824"/>
    <w:rsid w:val="00044B10"/>
    <w:rsid w:val="00045185"/>
    <w:rsid w:val="0004520A"/>
    <w:rsid w:val="000452D6"/>
    <w:rsid w:val="00045564"/>
    <w:rsid w:val="000455C6"/>
    <w:rsid w:val="000459E9"/>
    <w:rsid w:val="00045B4F"/>
    <w:rsid w:val="000461EC"/>
    <w:rsid w:val="000466AE"/>
    <w:rsid w:val="000469BF"/>
    <w:rsid w:val="00046D20"/>
    <w:rsid w:val="00046DE1"/>
    <w:rsid w:val="00046FB7"/>
    <w:rsid w:val="0004727D"/>
    <w:rsid w:val="000472EA"/>
    <w:rsid w:val="0004730E"/>
    <w:rsid w:val="0004779F"/>
    <w:rsid w:val="000478D3"/>
    <w:rsid w:val="00047DEF"/>
    <w:rsid w:val="00047ED9"/>
    <w:rsid w:val="0005009D"/>
    <w:rsid w:val="000503BF"/>
    <w:rsid w:val="00050544"/>
    <w:rsid w:val="00050767"/>
    <w:rsid w:val="00050EAA"/>
    <w:rsid w:val="00051095"/>
    <w:rsid w:val="0005122C"/>
    <w:rsid w:val="000512A3"/>
    <w:rsid w:val="000512A9"/>
    <w:rsid w:val="00051980"/>
    <w:rsid w:val="00051A6B"/>
    <w:rsid w:val="00051BBD"/>
    <w:rsid w:val="00051C4E"/>
    <w:rsid w:val="00051FA2"/>
    <w:rsid w:val="00052069"/>
    <w:rsid w:val="000521F0"/>
    <w:rsid w:val="000523DE"/>
    <w:rsid w:val="00052790"/>
    <w:rsid w:val="000529E9"/>
    <w:rsid w:val="00052D83"/>
    <w:rsid w:val="00052F5B"/>
    <w:rsid w:val="0005306D"/>
    <w:rsid w:val="000533DA"/>
    <w:rsid w:val="00053426"/>
    <w:rsid w:val="000534F3"/>
    <w:rsid w:val="000537C7"/>
    <w:rsid w:val="00053B5C"/>
    <w:rsid w:val="00053BD8"/>
    <w:rsid w:val="00053C48"/>
    <w:rsid w:val="00053E8C"/>
    <w:rsid w:val="00054197"/>
    <w:rsid w:val="00054BC8"/>
    <w:rsid w:val="00054EF2"/>
    <w:rsid w:val="00055220"/>
    <w:rsid w:val="00055339"/>
    <w:rsid w:val="00055407"/>
    <w:rsid w:val="00055592"/>
    <w:rsid w:val="000559B6"/>
    <w:rsid w:val="00055B61"/>
    <w:rsid w:val="00055B70"/>
    <w:rsid w:val="00055BE9"/>
    <w:rsid w:val="0005617D"/>
    <w:rsid w:val="000563CD"/>
    <w:rsid w:val="000565A7"/>
    <w:rsid w:val="0005671D"/>
    <w:rsid w:val="00056F33"/>
    <w:rsid w:val="00057136"/>
    <w:rsid w:val="000578DF"/>
    <w:rsid w:val="00057978"/>
    <w:rsid w:val="00057C7C"/>
    <w:rsid w:val="00057DE5"/>
    <w:rsid w:val="00060345"/>
    <w:rsid w:val="00060385"/>
    <w:rsid w:val="00060423"/>
    <w:rsid w:val="00060C63"/>
    <w:rsid w:val="00060D56"/>
    <w:rsid w:val="0006128D"/>
    <w:rsid w:val="000613CB"/>
    <w:rsid w:val="00061D77"/>
    <w:rsid w:val="00062514"/>
    <w:rsid w:val="00062644"/>
    <w:rsid w:val="00062C88"/>
    <w:rsid w:val="00062D7A"/>
    <w:rsid w:val="00062F94"/>
    <w:rsid w:val="000634B8"/>
    <w:rsid w:val="000638FC"/>
    <w:rsid w:val="00063D9B"/>
    <w:rsid w:val="0006410A"/>
    <w:rsid w:val="00064718"/>
    <w:rsid w:val="000647A3"/>
    <w:rsid w:val="00064A0F"/>
    <w:rsid w:val="00064A97"/>
    <w:rsid w:val="00064AFB"/>
    <w:rsid w:val="00064DC1"/>
    <w:rsid w:val="00064EB8"/>
    <w:rsid w:val="00065024"/>
    <w:rsid w:val="00065649"/>
    <w:rsid w:val="000657DE"/>
    <w:rsid w:val="00065A4D"/>
    <w:rsid w:val="00065BFA"/>
    <w:rsid w:val="00065EBF"/>
    <w:rsid w:val="0006654A"/>
    <w:rsid w:val="00067549"/>
    <w:rsid w:val="00067715"/>
    <w:rsid w:val="00067D06"/>
    <w:rsid w:val="0007031A"/>
    <w:rsid w:val="00070C80"/>
    <w:rsid w:val="0007120C"/>
    <w:rsid w:val="000719D7"/>
    <w:rsid w:val="00071ABB"/>
    <w:rsid w:val="00071AF5"/>
    <w:rsid w:val="00071C5B"/>
    <w:rsid w:val="00071FD4"/>
    <w:rsid w:val="000725FE"/>
    <w:rsid w:val="0007301A"/>
    <w:rsid w:val="000730E6"/>
    <w:rsid w:val="0007315C"/>
    <w:rsid w:val="0007341A"/>
    <w:rsid w:val="00073441"/>
    <w:rsid w:val="000734D8"/>
    <w:rsid w:val="000736B2"/>
    <w:rsid w:val="0007395C"/>
    <w:rsid w:val="00073C62"/>
    <w:rsid w:val="00074202"/>
    <w:rsid w:val="0007449C"/>
    <w:rsid w:val="000748CB"/>
    <w:rsid w:val="000749CC"/>
    <w:rsid w:val="000750B7"/>
    <w:rsid w:val="0007512A"/>
    <w:rsid w:val="0007531B"/>
    <w:rsid w:val="00075ABC"/>
    <w:rsid w:val="00075B8C"/>
    <w:rsid w:val="00076A06"/>
    <w:rsid w:val="00076AE0"/>
    <w:rsid w:val="00076CE3"/>
    <w:rsid w:val="00076DB8"/>
    <w:rsid w:val="00077611"/>
    <w:rsid w:val="000778A3"/>
    <w:rsid w:val="00077A04"/>
    <w:rsid w:val="00077ECC"/>
    <w:rsid w:val="00080055"/>
    <w:rsid w:val="00080080"/>
    <w:rsid w:val="000808C0"/>
    <w:rsid w:val="000809B3"/>
    <w:rsid w:val="00080C3C"/>
    <w:rsid w:val="00080E16"/>
    <w:rsid w:val="00080EC0"/>
    <w:rsid w:val="00081133"/>
    <w:rsid w:val="00081180"/>
    <w:rsid w:val="00081ADB"/>
    <w:rsid w:val="00081AEB"/>
    <w:rsid w:val="000820A4"/>
    <w:rsid w:val="0008217B"/>
    <w:rsid w:val="000822A6"/>
    <w:rsid w:val="00082E06"/>
    <w:rsid w:val="00082E68"/>
    <w:rsid w:val="00082EB9"/>
    <w:rsid w:val="00082FD1"/>
    <w:rsid w:val="00084028"/>
    <w:rsid w:val="000842E7"/>
    <w:rsid w:val="0008457D"/>
    <w:rsid w:val="00084A49"/>
    <w:rsid w:val="00084ADF"/>
    <w:rsid w:val="000850E6"/>
    <w:rsid w:val="0008516B"/>
    <w:rsid w:val="0008521B"/>
    <w:rsid w:val="00085AAE"/>
    <w:rsid w:val="00085B7F"/>
    <w:rsid w:val="00085DC4"/>
    <w:rsid w:val="00085F1D"/>
    <w:rsid w:val="0008610F"/>
    <w:rsid w:val="000861F7"/>
    <w:rsid w:val="00086C85"/>
    <w:rsid w:val="00086E4F"/>
    <w:rsid w:val="00086EEB"/>
    <w:rsid w:val="00087059"/>
    <w:rsid w:val="00087094"/>
    <w:rsid w:val="000870D6"/>
    <w:rsid w:val="000870E9"/>
    <w:rsid w:val="0008758C"/>
    <w:rsid w:val="000875AF"/>
    <w:rsid w:val="000875F3"/>
    <w:rsid w:val="00087BC6"/>
    <w:rsid w:val="00087FBC"/>
    <w:rsid w:val="00090085"/>
    <w:rsid w:val="000901DC"/>
    <w:rsid w:val="0009038B"/>
    <w:rsid w:val="0009072C"/>
    <w:rsid w:val="00090B16"/>
    <w:rsid w:val="00090BB4"/>
    <w:rsid w:val="0009109E"/>
    <w:rsid w:val="0009161B"/>
    <w:rsid w:val="00091A77"/>
    <w:rsid w:val="00091C72"/>
    <w:rsid w:val="00091EDB"/>
    <w:rsid w:val="00092038"/>
    <w:rsid w:val="000921B2"/>
    <w:rsid w:val="0009258B"/>
    <w:rsid w:val="00092855"/>
    <w:rsid w:val="00092D69"/>
    <w:rsid w:val="000933DC"/>
    <w:rsid w:val="000935A3"/>
    <w:rsid w:val="000936E6"/>
    <w:rsid w:val="00093798"/>
    <w:rsid w:val="0009386B"/>
    <w:rsid w:val="0009395D"/>
    <w:rsid w:val="00093BE5"/>
    <w:rsid w:val="0009406D"/>
    <w:rsid w:val="000940E9"/>
    <w:rsid w:val="00094141"/>
    <w:rsid w:val="000941BB"/>
    <w:rsid w:val="000942F8"/>
    <w:rsid w:val="000943EC"/>
    <w:rsid w:val="000948AA"/>
    <w:rsid w:val="00094932"/>
    <w:rsid w:val="00094C86"/>
    <w:rsid w:val="00094ED4"/>
    <w:rsid w:val="00094FFE"/>
    <w:rsid w:val="000951BB"/>
    <w:rsid w:val="000954C0"/>
    <w:rsid w:val="0009580D"/>
    <w:rsid w:val="0009598B"/>
    <w:rsid w:val="00095D90"/>
    <w:rsid w:val="00095FE8"/>
    <w:rsid w:val="000960B1"/>
    <w:rsid w:val="0009635E"/>
    <w:rsid w:val="00096D43"/>
    <w:rsid w:val="00096E07"/>
    <w:rsid w:val="00096F17"/>
    <w:rsid w:val="00096F5F"/>
    <w:rsid w:val="000972EF"/>
    <w:rsid w:val="00097542"/>
    <w:rsid w:val="00097BD1"/>
    <w:rsid w:val="00097BEE"/>
    <w:rsid w:val="00097F21"/>
    <w:rsid w:val="000A017D"/>
    <w:rsid w:val="000A0596"/>
    <w:rsid w:val="000A0B2E"/>
    <w:rsid w:val="000A0C7F"/>
    <w:rsid w:val="000A0D71"/>
    <w:rsid w:val="000A13AE"/>
    <w:rsid w:val="000A1787"/>
    <w:rsid w:val="000A179D"/>
    <w:rsid w:val="000A1B09"/>
    <w:rsid w:val="000A1BD2"/>
    <w:rsid w:val="000A1C56"/>
    <w:rsid w:val="000A1CF2"/>
    <w:rsid w:val="000A1D02"/>
    <w:rsid w:val="000A1EB7"/>
    <w:rsid w:val="000A21B2"/>
    <w:rsid w:val="000A26FF"/>
    <w:rsid w:val="000A2949"/>
    <w:rsid w:val="000A2B99"/>
    <w:rsid w:val="000A2D05"/>
    <w:rsid w:val="000A3008"/>
    <w:rsid w:val="000A35F9"/>
    <w:rsid w:val="000A3754"/>
    <w:rsid w:val="000A3D3B"/>
    <w:rsid w:val="000A3DA2"/>
    <w:rsid w:val="000A3FF0"/>
    <w:rsid w:val="000A425E"/>
    <w:rsid w:val="000A4315"/>
    <w:rsid w:val="000A4367"/>
    <w:rsid w:val="000A4A26"/>
    <w:rsid w:val="000A530D"/>
    <w:rsid w:val="000A55B4"/>
    <w:rsid w:val="000A58B1"/>
    <w:rsid w:val="000A5A05"/>
    <w:rsid w:val="000A5A16"/>
    <w:rsid w:val="000A5AF3"/>
    <w:rsid w:val="000A5BA0"/>
    <w:rsid w:val="000A5E90"/>
    <w:rsid w:val="000A6132"/>
    <w:rsid w:val="000A65FF"/>
    <w:rsid w:val="000A6745"/>
    <w:rsid w:val="000A67DC"/>
    <w:rsid w:val="000A6A72"/>
    <w:rsid w:val="000A6B7A"/>
    <w:rsid w:val="000A7866"/>
    <w:rsid w:val="000A7A3A"/>
    <w:rsid w:val="000A7A8E"/>
    <w:rsid w:val="000A7DC3"/>
    <w:rsid w:val="000A7F27"/>
    <w:rsid w:val="000A7FB6"/>
    <w:rsid w:val="000B0009"/>
    <w:rsid w:val="000B0325"/>
    <w:rsid w:val="000B042F"/>
    <w:rsid w:val="000B0C0D"/>
    <w:rsid w:val="000B0EB7"/>
    <w:rsid w:val="000B0F16"/>
    <w:rsid w:val="000B10C6"/>
    <w:rsid w:val="000B1124"/>
    <w:rsid w:val="000B130B"/>
    <w:rsid w:val="000B16D1"/>
    <w:rsid w:val="000B1BE5"/>
    <w:rsid w:val="000B1F5C"/>
    <w:rsid w:val="000B2BD3"/>
    <w:rsid w:val="000B34A9"/>
    <w:rsid w:val="000B38D1"/>
    <w:rsid w:val="000B38D9"/>
    <w:rsid w:val="000B39AB"/>
    <w:rsid w:val="000B3FC2"/>
    <w:rsid w:val="000B4740"/>
    <w:rsid w:val="000B47FC"/>
    <w:rsid w:val="000B4BD1"/>
    <w:rsid w:val="000B4D91"/>
    <w:rsid w:val="000B5641"/>
    <w:rsid w:val="000B5891"/>
    <w:rsid w:val="000B58CD"/>
    <w:rsid w:val="000B6938"/>
    <w:rsid w:val="000B6B3B"/>
    <w:rsid w:val="000B6C00"/>
    <w:rsid w:val="000B7110"/>
    <w:rsid w:val="000B77A0"/>
    <w:rsid w:val="000B7C67"/>
    <w:rsid w:val="000B7DFB"/>
    <w:rsid w:val="000B7FBA"/>
    <w:rsid w:val="000C004B"/>
    <w:rsid w:val="000C01E5"/>
    <w:rsid w:val="000C063A"/>
    <w:rsid w:val="000C069B"/>
    <w:rsid w:val="000C0985"/>
    <w:rsid w:val="000C09D0"/>
    <w:rsid w:val="000C0A78"/>
    <w:rsid w:val="000C0BF0"/>
    <w:rsid w:val="000C0D78"/>
    <w:rsid w:val="000C0ECB"/>
    <w:rsid w:val="000C156D"/>
    <w:rsid w:val="000C175E"/>
    <w:rsid w:val="000C19DD"/>
    <w:rsid w:val="000C1A85"/>
    <w:rsid w:val="000C1BE9"/>
    <w:rsid w:val="000C1DB9"/>
    <w:rsid w:val="000C1F15"/>
    <w:rsid w:val="000C21CC"/>
    <w:rsid w:val="000C28EB"/>
    <w:rsid w:val="000C2BE1"/>
    <w:rsid w:val="000C3156"/>
    <w:rsid w:val="000C3277"/>
    <w:rsid w:val="000C339B"/>
    <w:rsid w:val="000C3841"/>
    <w:rsid w:val="000C3C7A"/>
    <w:rsid w:val="000C43AF"/>
    <w:rsid w:val="000C4951"/>
    <w:rsid w:val="000C4A07"/>
    <w:rsid w:val="000C4CA5"/>
    <w:rsid w:val="000C4CA7"/>
    <w:rsid w:val="000C5088"/>
    <w:rsid w:val="000C5144"/>
    <w:rsid w:val="000C5B55"/>
    <w:rsid w:val="000C5C95"/>
    <w:rsid w:val="000C6641"/>
    <w:rsid w:val="000C664A"/>
    <w:rsid w:val="000C6813"/>
    <w:rsid w:val="000C6947"/>
    <w:rsid w:val="000C6E6A"/>
    <w:rsid w:val="000C6ED7"/>
    <w:rsid w:val="000C70BA"/>
    <w:rsid w:val="000C7361"/>
    <w:rsid w:val="000C73BE"/>
    <w:rsid w:val="000C7422"/>
    <w:rsid w:val="000C74AE"/>
    <w:rsid w:val="000C79C7"/>
    <w:rsid w:val="000C7CA5"/>
    <w:rsid w:val="000C7E84"/>
    <w:rsid w:val="000D0230"/>
    <w:rsid w:val="000D06FF"/>
    <w:rsid w:val="000D0906"/>
    <w:rsid w:val="000D0A24"/>
    <w:rsid w:val="000D133A"/>
    <w:rsid w:val="000D1650"/>
    <w:rsid w:val="000D194C"/>
    <w:rsid w:val="000D196F"/>
    <w:rsid w:val="000D1E1E"/>
    <w:rsid w:val="000D1E42"/>
    <w:rsid w:val="000D2694"/>
    <w:rsid w:val="000D2DA9"/>
    <w:rsid w:val="000D32E2"/>
    <w:rsid w:val="000D334A"/>
    <w:rsid w:val="000D3596"/>
    <w:rsid w:val="000D416C"/>
    <w:rsid w:val="000D465B"/>
    <w:rsid w:val="000D47C2"/>
    <w:rsid w:val="000D488A"/>
    <w:rsid w:val="000D48FA"/>
    <w:rsid w:val="000D5137"/>
    <w:rsid w:val="000D532A"/>
    <w:rsid w:val="000D5A4D"/>
    <w:rsid w:val="000D5B41"/>
    <w:rsid w:val="000D5CE9"/>
    <w:rsid w:val="000D5DDF"/>
    <w:rsid w:val="000D5E21"/>
    <w:rsid w:val="000D6240"/>
    <w:rsid w:val="000D6417"/>
    <w:rsid w:val="000D69E1"/>
    <w:rsid w:val="000D6BE3"/>
    <w:rsid w:val="000D6E42"/>
    <w:rsid w:val="000D6F7A"/>
    <w:rsid w:val="000D7614"/>
    <w:rsid w:val="000D7711"/>
    <w:rsid w:val="000D7849"/>
    <w:rsid w:val="000D78B1"/>
    <w:rsid w:val="000D7BF6"/>
    <w:rsid w:val="000D7F87"/>
    <w:rsid w:val="000E00D7"/>
    <w:rsid w:val="000E012E"/>
    <w:rsid w:val="000E0345"/>
    <w:rsid w:val="000E08AE"/>
    <w:rsid w:val="000E0C52"/>
    <w:rsid w:val="000E0EA5"/>
    <w:rsid w:val="000E0EC1"/>
    <w:rsid w:val="000E10E4"/>
    <w:rsid w:val="000E12CD"/>
    <w:rsid w:val="000E1576"/>
    <w:rsid w:val="000E2792"/>
    <w:rsid w:val="000E2864"/>
    <w:rsid w:val="000E28A5"/>
    <w:rsid w:val="000E2BC3"/>
    <w:rsid w:val="000E301F"/>
    <w:rsid w:val="000E30CA"/>
    <w:rsid w:val="000E31F3"/>
    <w:rsid w:val="000E34CC"/>
    <w:rsid w:val="000E37D5"/>
    <w:rsid w:val="000E3848"/>
    <w:rsid w:val="000E3FF6"/>
    <w:rsid w:val="000E4214"/>
    <w:rsid w:val="000E4481"/>
    <w:rsid w:val="000E46F0"/>
    <w:rsid w:val="000E48F3"/>
    <w:rsid w:val="000E4F2A"/>
    <w:rsid w:val="000E548D"/>
    <w:rsid w:val="000E5648"/>
    <w:rsid w:val="000E5755"/>
    <w:rsid w:val="000E5A4B"/>
    <w:rsid w:val="000E5C34"/>
    <w:rsid w:val="000E5ECF"/>
    <w:rsid w:val="000E61F0"/>
    <w:rsid w:val="000E663E"/>
    <w:rsid w:val="000E694D"/>
    <w:rsid w:val="000E69F4"/>
    <w:rsid w:val="000E6D93"/>
    <w:rsid w:val="000E6DDC"/>
    <w:rsid w:val="000E7186"/>
    <w:rsid w:val="000E738E"/>
    <w:rsid w:val="000E763E"/>
    <w:rsid w:val="000E7A85"/>
    <w:rsid w:val="000E7E13"/>
    <w:rsid w:val="000E7E9B"/>
    <w:rsid w:val="000E7F5F"/>
    <w:rsid w:val="000F020A"/>
    <w:rsid w:val="000F049D"/>
    <w:rsid w:val="000F04F7"/>
    <w:rsid w:val="000F0744"/>
    <w:rsid w:val="000F0D71"/>
    <w:rsid w:val="000F11E3"/>
    <w:rsid w:val="000F1205"/>
    <w:rsid w:val="000F1390"/>
    <w:rsid w:val="000F1511"/>
    <w:rsid w:val="000F18A6"/>
    <w:rsid w:val="000F19EA"/>
    <w:rsid w:val="000F1C18"/>
    <w:rsid w:val="000F1FA6"/>
    <w:rsid w:val="000F2216"/>
    <w:rsid w:val="000F2637"/>
    <w:rsid w:val="000F271A"/>
    <w:rsid w:val="000F2750"/>
    <w:rsid w:val="000F2ED3"/>
    <w:rsid w:val="000F2F31"/>
    <w:rsid w:val="000F2F80"/>
    <w:rsid w:val="000F30E4"/>
    <w:rsid w:val="000F3301"/>
    <w:rsid w:val="000F3908"/>
    <w:rsid w:val="000F3AA8"/>
    <w:rsid w:val="000F3F75"/>
    <w:rsid w:val="000F4E44"/>
    <w:rsid w:val="000F4EFA"/>
    <w:rsid w:val="000F511D"/>
    <w:rsid w:val="000F55B0"/>
    <w:rsid w:val="000F5AA7"/>
    <w:rsid w:val="000F5C4F"/>
    <w:rsid w:val="000F66A0"/>
    <w:rsid w:val="000F6A9C"/>
    <w:rsid w:val="000F6D41"/>
    <w:rsid w:val="000F6FED"/>
    <w:rsid w:val="000F73C7"/>
    <w:rsid w:val="000F74C0"/>
    <w:rsid w:val="000F76C4"/>
    <w:rsid w:val="000F793C"/>
    <w:rsid w:val="000F7A7F"/>
    <w:rsid w:val="000F7F89"/>
    <w:rsid w:val="00100573"/>
    <w:rsid w:val="00100900"/>
    <w:rsid w:val="001010DE"/>
    <w:rsid w:val="00101433"/>
    <w:rsid w:val="001015C0"/>
    <w:rsid w:val="001015F5"/>
    <w:rsid w:val="0010164A"/>
    <w:rsid w:val="00101730"/>
    <w:rsid w:val="00101C4E"/>
    <w:rsid w:val="0010232C"/>
    <w:rsid w:val="00102530"/>
    <w:rsid w:val="00102857"/>
    <w:rsid w:val="00102FF3"/>
    <w:rsid w:val="001030DF"/>
    <w:rsid w:val="00103409"/>
    <w:rsid w:val="001036A7"/>
    <w:rsid w:val="001036AA"/>
    <w:rsid w:val="00103C85"/>
    <w:rsid w:val="00103DB3"/>
    <w:rsid w:val="00103EFA"/>
    <w:rsid w:val="00103F11"/>
    <w:rsid w:val="00103FAC"/>
    <w:rsid w:val="001040B7"/>
    <w:rsid w:val="001040FC"/>
    <w:rsid w:val="00104615"/>
    <w:rsid w:val="0010473D"/>
    <w:rsid w:val="001048B1"/>
    <w:rsid w:val="00105029"/>
    <w:rsid w:val="00105248"/>
    <w:rsid w:val="001053A9"/>
    <w:rsid w:val="001058C0"/>
    <w:rsid w:val="00105CE2"/>
    <w:rsid w:val="00105D23"/>
    <w:rsid w:val="00105ED8"/>
    <w:rsid w:val="00105FD3"/>
    <w:rsid w:val="0010602E"/>
    <w:rsid w:val="0010626F"/>
    <w:rsid w:val="00106498"/>
    <w:rsid w:val="0010766B"/>
    <w:rsid w:val="001078BC"/>
    <w:rsid w:val="00107B01"/>
    <w:rsid w:val="00107B38"/>
    <w:rsid w:val="00107CCA"/>
    <w:rsid w:val="0011001A"/>
    <w:rsid w:val="001102D5"/>
    <w:rsid w:val="0011065A"/>
    <w:rsid w:val="001109EA"/>
    <w:rsid w:val="00110A12"/>
    <w:rsid w:val="00111046"/>
    <w:rsid w:val="00111638"/>
    <w:rsid w:val="00111AA0"/>
    <w:rsid w:val="00111B55"/>
    <w:rsid w:val="00111C2E"/>
    <w:rsid w:val="00111C3B"/>
    <w:rsid w:val="00111C40"/>
    <w:rsid w:val="00111CC2"/>
    <w:rsid w:val="00111F1A"/>
    <w:rsid w:val="0011244F"/>
    <w:rsid w:val="0011268C"/>
    <w:rsid w:val="00112EAF"/>
    <w:rsid w:val="0011326B"/>
    <w:rsid w:val="001134A0"/>
    <w:rsid w:val="00113AF4"/>
    <w:rsid w:val="00113D3F"/>
    <w:rsid w:val="00113E38"/>
    <w:rsid w:val="00114086"/>
    <w:rsid w:val="001140E2"/>
    <w:rsid w:val="00114105"/>
    <w:rsid w:val="00114358"/>
    <w:rsid w:val="00114D85"/>
    <w:rsid w:val="001152D5"/>
    <w:rsid w:val="00115C88"/>
    <w:rsid w:val="00115C91"/>
    <w:rsid w:val="00115E04"/>
    <w:rsid w:val="00116767"/>
    <w:rsid w:val="00117542"/>
    <w:rsid w:val="001179EE"/>
    <w:rsid w:val="00117DAE"/>
    <w:rsid w:val="00117F37"/>
    <w:rsid w:val="00117FFD"/>
    <w:rsid w:val="00120872"/>
    <w:rsid w:val="00120EE6"/>
    <w:rsid w:val="001210DF"/>
    <w:rsid w:val="0012127A"/>
    <w:rsid w:val="00121578"/>
    <w:rsid w:val="00121783"/>
    <w:rsid w:val="00121AC2"/>
    <w:rsid w:val="00122417"/>
    <w:rsid w:val="0012245E"/>
    <w:rsid w:val="00122762"/>
    <w:rsid w:val="00122C50"/>
    <w:rsid w:val="00122DE8"/>
    <w:rsid w:val="00122DEA"/>
    <w:rsid w:val="00122F0B"/>
    <w:rsid w:val="001234EC"/>
    <w:rsid w:val="0012374F"/>
    <w:rsid w:val="00123852"/>
    <w:rsid w:val="0012397F"/>
    <w:rsid w:val="00123F5E"/>
    <w:rsid w:val="00123FAF"/>
    <w:rsid w:val="00124086"/>
    <w:rsid w:val="0012431D"/>
    <w:rsid w:val="001244A9"/>
    <w:rsid w:val="0012479A"/>
    <w:rsid w:val="0012529B"/>
    <w:rsid w:val="0012561B"/>
    <w:rsid w:val="00125C50"/>
    <w:rsid w:val="001266E2"/>
    <w:rsid w:val="00126B8E"/>
    <w:rsid w:val="00126CB3"/>
    <w:rsid w:val="00127215"/>
    <w:rsid w:val="001275FD"/>
    <w:rsid w:val="00127EC3"/>
    <w:rsid w:val="001306EB"/>
    <w:rsid w:val="00130784"/>
    <w:rsid w:val="00130F54"/>
    <w:rsid w:val="001311D2"/>
    <w:rsid w:val="00131458"/>
    <w:rsid w:val="00131A0E"/>
    <w:rsid w:val="00132446"/>
    <w:rsid w:val="001324A2"/>
    <w:rsid w:val="00132537"/>
    <w:rsid w:val="00132999"/>
    <w:rsid w:val="00132B02"/>
    <w:rsid w:val="00132C41"/>
    <w:rsid w:val="0013351B"/>
    <w:rsid w:val="00133AFA"/>
    <w:rsid w:val="00134014"/>
    <w:rsid w:val="00134475"/>
    <w:rsid w:val="00134AFB"/>
    <w:rsid w:val="00134E42"/>
    <w:rsid w:val="00134E98"/>
    <w:rsid w:val="00135B25"/>
    <w:rsid w:val="00135D9F"/>
    <w:rsid w:val="0013671A"/>
    <w:rsid w:val="0013682B"/>
    <w:rsid w:val="00136868"/>
    <w:rsid w:val="001369CB"/>
    <w:rsid w:val="001369D3"/>
    <w:rsid w:val="00136A3C"/>
    <w:rsid w:val="00136F05"/>
    <w:rsid w:val="001370C2"/>
    <w:rsid w:val="00137147"/>
    <w:rsid w:val="00137601"/>
    <w:rsid w:val="0013766A"/>
    <w:rsid w:val="00137925"/>
    <w:rsid w:val="00137BAD"/>
    <w:rsid w:val="00137D23"/>
    <w:rsid w:val="00137DA6"/>
    <w:rsid w:val="00137DC6"/>
    <w:rsid w:val="00140288"/>
    <w:rsid w:val="001405F1"/>
    <w:rsid w:val="00140750"/>
    <w:rsid w:val="001409BB"/>
    <w:rsid w:val="00141412"/>
    <w:rsid w:val="001415A9"/>
    <w:rsid w:val="00141981"/>
    <w:rsid w:val="00141AC6"/>
    <w:rsid w:val="00141E20"/>
    <w:rsid w:val="00142C5F"/>
    <w:rsid w:val="00142DE6"/>
    <w:rsid w:val="001434FC"/>
    <w:rsid w:val="001437E7"/>
    <w:rsid w:val="001439FE"/>
    <w:rsid w:val="00143E99"/>
    <w:rsid w:val="001446E0"/>
    <w:rsid w:val="0014529C"/>
    <w:rsid w:val="001457BB"/>
    <w:rsid w:val="00145DAC"/>
    <w:rsid w:val="00146117"/>
    <w:rsid w:val="0014636B"/>
    <w:rsid w:val="00146379"/>
    <w:rsid w:val="001463DD"/>
    <w:rsid w:val="00146935"/>
    <w:rsid w:val="00146AE5"/>
    <w:rsid w:val="00146DDC"/>
    <w:rsid w:val="00146E0A"/>
    <w:rsid w:val="00147323"/>
    <w:rsid w:val="00147521"/>
    <w:rsid w:val="001476C6"/>
    <w:rsid w:val="00147756"/>
    <w:rsid w:val="00147B48"/>
    <w:rsid w:val="00147B8E"/>
    <w:rsid w:val="00150387"/>
    <w:rsid w:val="00150758"/>
    <w:rsid w:val="001507A2"/>
    <w:rsid w:val="00150A40"/>
    <w:rsid w:val="00151409"/>
    <w:rsid w:val="001516FD"/>
    <w:rsid w:val="0015193F"/>
    <w:rsid w:val="00151DA4"/>
    <w:rsid w:val="00151F2A"/>
    <w:rsid w:val="0015242F"/>
    <w:rsid w:val="0015245A"/>
    <w:rsid w:val="001529FE"/>
    <w:rsid w:val="00152C37"/>
    <w:rsid w:val="00152FA7"/>
    <w:rsid w:val="001531D0"/>
    <w:rsid w:val="0015362A"/>
    <w:rsid w:val="00153709"/>
    <w:rsid w:val="001539F6"/>
    <w:rsid w:val="00153FC3"/>
    <w:rsid w:val="001540C5"/>
    <w:rsid w:val="00154100"/>
    <w:rsid w:val="00154102"/>
    <w:rsid w:val="0015422E"/>
    <w:rsid w:val="00154371"/>
    <w:rsid w:val="001544B2"/>
    <w:rsid w:val="00154A32"/>
    <w:rsid w:val="001557DB"/>
    <w:rsid w:val="00155805"/>
    <w:rsid w:val="00155A70"/>
    <w:rsid w:val="00155D16"/>
    <w:rsid w:val="001562A1"/>
    <w:rsid w:val="0015634D"/>
    <w:rsid w:val="001564D3"/>
    <w:rsid w:val="00156B0A"/>
    <w:rsid w:val="00156D03"/>
    <w:rsid w:val="00156D11"/>
    <w:rsid w:val="00156DD2"/>
    <w:rsid w:val="001572C1"/>
    <w:rsid w:val="001574FE"/>
    <w:rsid w:val="0015778E"/>
    <w:rsid w:val="0015782F"/>
    <w:rsid w:val="0015788E"/>
    <w:rsid w:val="00157E74"/>
    <w:rsid w:val="0016004D"/>
    <w:rsid w:val="00160297"/>
    <w:rsid w:val="00160762"/>
    <w:rsid w:val="0016076E"/>
    <w:rsid w:val="00160C48"/>
    <w:rsid w:val="00160CF1"/>
    <w:rsid w:val="00160F4C"/>
    <w:rsid w:val="001611A2"/>
    <w:rsid w:val="001613C4"/>
    <w:rsid w:val="00161486"/>
    <w:rsid w:val="00161803"/>
    <w:rsid w:val="00161F00"/>
    <w:rsid w:val="0016219E"/>
    <w:rsid w:val="0016276E"/>
    <w:rsid w:val="00162E76"/>
    <w:rsid w:val="0016329A"/>
    <w:rsid w:val="001633B8"/>
    <w:rsid w:val="00163837"/>
    <w:rsid w:val="0016390A"/>
    <w:rsid w:val="00163C09"/>
    <w:rsid w:val="00163E6D"/>
    <w:rsid w:val="00163F50"/>
    <w:rsid w:val="00164313"/>
    <w:rsid w:val="0016436C"/>
    <w:rsid w:val="00164B2C"/>
    <w:rsid w:val="00164F42"/>
    <w:rsid w:val="00165469"/>
    <w:rsid w:val="0016571F"/>
    <w:rsid w:val="00165BD8"/>
    <w:rsid w:val="0016637A"/>
    <w:rsid w:val="001665A0"/>
    <w:rsid w:val="001668D5"/>
    <w:rsid w:val="00166AFB"/>
    <w:rsid w:val="001670D9"/>
    <w:rsid w:val="00167D77"/>
    <w:rsid w:val="00170977"/>
    <w:rsid w:val="00170B2B"/>
    <w:rsid w:val="00170B5D"/>
    <w:rsid w:val="00170F23"/>
    <w:rsid w:val="001719B1"/>
    <w:rsid w:val="001720E6"/>
    <w:rsid w:val="00172400"/>
    <w:rsid w:val="001724EF"/>
    <w:rsid w:val="00172EA4"/>
    <w:rsid w:val="00172EFB"/>
    <w:rsid w:val="001738FE"/>
    <w:rsid w:val="0017395C"/>
    <w:rsid w:val="00173EA6"/>
    <w:rsid w:val="001742CD"/>
    <w:rsid w:val="0017437C"/>
    <w:rsid w:val="00174676"/>
    <w:rsid w:val="0017483E"/>
    <w:rsid w:val="00174C90"/>
    <w:rsid w:val="00174E25"/>
    <w:rsid w:val="00174F03"/>
    <w:rsid w:val="00174F55"/>
    <w:rsid w:val="001752F1"/>
    <w:rsid w:val="00175729"/>
    <w:rsid w:val="001759A4"/>
    <w:rsid w:val="001761FF"/>
    <w:rsid w:val="00176411"/>
    <w:rsid w:val="001764C6"/>
    <w:rsid w:val="00176907"/>
    <w:rsid w:val="00176DBB"/>
    <w:rsid w:val="00176EEB"/>
    <w:rsid w:val="00177214"/>
    <w:rsid w:val="00177353"/>
    <w:rsid w:val="00177685"/>
    <w:rsid w:val="001776C3"/>
    <w:rsid w:val="001776E5"/>
    <w:rsid w:val="00177CD7"/>
    <w:rsid w:val="00180C04"/>
    <w:rsid w:val="00181041"/>
    <w:rsid w:val="00181B98"/>
    <w:rsid w:val="0018269C"/>
    <w:rsid w:val="00182F0E"/>
    <w:rsid w:val="00183349"/>
    <w:rsid w:val="0018374F"/>
    <w:rsid w:val="0018391B"/>
    <w:rsid w:val="00183C63"/>
    <w:rsid w:val="00183E27"/>
    <w:rsid w:val="00184A09"/>
    <w:rsid w:val="001851B3"/>
    <w:rsid w:val="0018523A"/>
    <w:rsid w:val="0018570F"/>
    <w:rsid w:val="00185822"/>
    <w:rsid w:val="001861B6"/>
    <w:rsid w:val="001865AF"/>
    <w:rsid w:val="00186644"/>
    <w:rsid w:val="001866F0"/>
    <w:rsid w:val="0018699C"/>
    <w:rsid w:val="001869D1"/>
    <w:rsid w:val="00186CB6"/>
    <w:rsid w:val="00187100"/>
    <w:rsid w:val="00187502"/>
    <w:rsid w:val="001875EE"/>
    <w:rsid w:val="0018788C"/>
    <w:rsid w:val="001879A3"/>
    <w:rsid w:val="001879CD"/>
    <w:rsid w:val="00187BAE"/>
    <w:rsid w:val="00190279"/>
    <w:rsid w:val="001904F9"/>
    <w:rsid w:val="00190C20"/>
    <w:rsid w:val="00191034"/>
    <w:rsid w:val="00191434"/>
    <w:rsid w:val="001915D5"/>
    <w:rsid w:val="00191E8D"/>
    <w:rsid w:val="00191EC8"/>
    <w:rsid w:val="00192118"/>
    <w:rsid w:val="00192B58"/>
    <w:rsid w:val="00192B6A"/>
    <w:rsid w:val="00192B72"/>
    <w:rsid w:val="00192B8C"/>
    <w:rsid w:val="00193053"/>
    <w:rsid w:val="0019313F"/>
    <w:rsid w:val="00193162"/>
    <w:rsid w:val="001933D4"/>
    <w:rsid w:val="0019368C"/>
    <w:rsid w:val="001936BA"/>
    <w:rsid w:val="001938A3"/>
    <w:rsid w:val="00193AC4"/>
    <w:rsid w:val="00193D7F"/>
    <w:rsid w:val="00194005"/>
    <w:rsid w:val="00194719"/>
    <w:rsid w:val="0019476F"/>
    <w:rsid w:val="00194C5A"/>
    <w:rsid w:val="00194E4F"/>
    <w:rsid w:val="00194F82"/>
    <w:rsid w:val="0019562C"/>
    <w:rsid w:val="00195838"/>
    <w:rsid w:val="0019590A"/>
    <w:rsid w:val="00195991"/>
    <w:rsid w:val="00195C27"/>
    <w:rsid w:val="00195EDE"/>
    <w:rsid w:val="00196051"/>
    <w:rsid w:val="001963DF"/>
    <w:rsid w:val="00196449"/>
    <w:rsid w:val="0019662A"/>
    <w:rsid w:val="00196A63"/>
    <w:rsid w:val="00196A6D"/>
    <w:rsid w:val="00196BC5"/>
    <w:rsid w:val="00196C3D"/>
    <w:rsid w:val="00197017"/>
    <w:rsid w:val="0019702D"/>
    <w:rsid w:val="00197044"/>
    <w:rsid w:val="00197118"/>
    <w:rsid w:val="001971F0"/>
    <w:rsid w:val="001977E5"/>
    <w:rsid w:val="00197B46"/>
    <w:rsid w:val="00197F59"/>
    <w:rsid w:val="001A0753"/>
    <w:rsid w:val="001A07A3"/>
    <w:rsid w:val="001A0E6F"/>
    <w:rsid w:val="001A1021"/>
    <w:rsid w:val="001A107E"/>
    <w:rsid w:val="001A12A5"/>
    <w:rsid w:val="001A1619"/>
    <w:rsid w:val="001A176C"/>
    <w:rsid w:val="001A1B88"/>
    <w:rsid w:val="001A1D32"/>
    <w:rsid w:val="001A1E39"/>
    <w:rsid w:val="001A1F0C"/>
    <w:rsid w:val="001A292A"/>
    <w:rsid w:val="001A2AEA"/>
    <w:rsid w:val="001A2CCE"/>
    <w:rsid w:val="001A2E2D"/>
    <w:rsid w:val="001A2E4D"/>
    <w:rsid w:val="001A312D"/>
    <w:rsid w:val="001A35B9"/>
    <w:rsid w:val="001A3647"/>
    <w:rsid w:val="001A3EB4"/>
    <w:rsid w:val="001A3FCC"/>
    <w:rsid w:val="001A4637"/>
    <w:rsid w:val="001A4971"/>
    <w:rsid w:val="001A4B2D"/>
    <w:rsid w:val="001A4D2B"/>
    <w:rsid w:val="001A504F"/>
    <w:rsid w:val="001A5477"/>
    <w:rsid w:val="001A5742"/>
    <w:rsid w:val="001A577E"/>
    <w:rsid w:val="001A5A70"/>
    <w:rsid w:val="001A6384"/>
    <w:rsid w:val="001A63A5"/>
    <w:rsid w:val="001A6432"/>
    <w:rsid w:val="001A6CD7"/>
    <w:rsid w:val="001A6F71"/>
    <w:rsid w:val="001A6F99"/>
    <w:rsid w:val="001A7691"/>
    <w:rsid w:val="001A7884"/>
    <w:rsid w:val="001A790A"/>
    <w:rsid w:val="001A7E66"/>
    <w:rsid w:val="001B029D"/>
    <w:rsid w:val="001B03CD"/>
    <w:rsid w:val="001B05D6"/>
    <w:rsid w:val="001B0C1E"/>
    <w:rsid w:val="001B1444"/>
    <w:rsid w:val="001B1543"/>
    <w:rsid w:val="001B18D2"/>
    <w:rsid w:val="001B18DB"/>
    <w:rsid w:val="001B1A00"/>
    <w:rsid w:val="001B21C0"/>
    <w:rsid w:val="001B2271"/>
    <w:rsid w:val="001B2612"/>
    <w:rsid w:val="001B27C3"/>
    <w:rsid w:val="001B281E"/>
    <w:rsid w:val="001B353D"/>
    <w:rsid w:val="001B3580"/>
    <w:rsid w:val="001B37CC"/>
    <w:rsid w:val="001B3943"/>
    <w:rsid w:val="001B3A69"/>
    <w:rsid w:val="001B3F79"/>
    <w:rsid w:val="001B4222"/>
    <w:rsid w:val="001B4287"/>
    <w:rsid w:val="001B465D"/>
    <w:rsid w:val="001B4B0C"/>
    <w:rsid w:val="001B4EAE"/>
    <w:rsid w:val="001B4F8D"/>
    <w:rsid w:val="001B513A"/>
    <w:rsid w:val="001B53F2"/>
    <w:rsid w:val="001B5576"/>
    <w:rsid w:val="001B567D"/>
    <w:rsid w:val="001B5B61"/>
    <w:rsid w:val="001B5DF3"/>
    <w:rsid w:val="001B5EAB"/>
    <w:rsid w:val="001B6444"/>
    <w:rsid w:val="001B645D"/>
    <w:rsid w:val="001B66E1"/>
    <w:rsid w:val="001B6D64"/>
    <w:rsid w:val="001B6D74"/>
    <w:rsid w:val="001B72A7"/>
    <w:rsid w:val="001B7643"/>
    <w:rsid w:val="001B7675"/>
    <w:rsid w:val="001C0284"/>
    <w:rsid w:val="001C036C"/>
    <w:rsid w:val="001C03BC"/>
    <w:rsid w:val="001C06AB"/>
    <w:rsid w:val="001C0A6B"/>
    <w:rsid w:val="001C0B91"/>
    <w:rsid w:val="001C0D73"/>
    <w:rsid w:val="001C0DAE"/>
    <w:rsid w:val="001C0FDA"/>
    <w:rsid w:val="001C10D0"/>
    <w:rsid w:val="001C14E7"/>
    <w:rsid w:val="001C1511"/>
    <w:rsid w:val="001C1C1B"/>
    <w:rsid w:val="001C26C6"/>
    <w:rsid w:val="001C26D4"/>
    <w:rsid w:val="001C2DC9"/>
    <w:rsid w:val="001C2E8C"/>
    <w:rsid w:val="001C3911"/>
    <w:rsid w:val="001C3A61"/>
    <w:rsid w:val="001C3DEB"/>
    <w:rsid w:val="001C419D"/>
    <w:rsid w:val="001C4AAB"/>
    <w:rsid w:val="001C4D12"/>
    <w:rsid w:val="001C5411"/>
    <w:rsid w:val="001C56A6"/>
    <w:rsid w:val="001C5911"/>
    <w:rsid w:val="001C5EFD"/>
    <w:rsid w:val="001C6298"/>
    <w:rsid w:val="001C6385"/>
    <w:rsid w:val="001C647C"/>
    <w:rsid w:val="001C6516"/>
    <w:rsid w:val="001C667B"/>
    <w:rsid w:val="001C6AC2"/>
    <w:rsid w:val="001C6B3C"/>
    <w:rsid w:val="001C7112"/>
    <w:rsid w:val="001C7224"/>
    <w:rsid w:val="001C7417"/>
    <w:rsid w:val="001C77CB"/>
    <w:rsid w:val="001C7815"/>
    <w:rsid w:val="001C7863"/>
    <w:rsid w:val="001C7A1E"/>
    <w:rsid w:val="001C7BDD"/>
    <w:rsid w:val="001C7FEC"/>
    <w:rsid w:val="001D009B"/>
    <w:rsid w:val="001D02E7"/>
    <w:rsid w:val="001D0725"/>
    <w:rsid w:val="001D083E"/>
    <w:rsid w:val="001D0924"/>
    <w:rsid w:val="001D13BD"/>
    <w:rsid w:val="001D1815"/>
    <w:rsid w:val="001D1B7D"/>
    <w:rsid w:val="001D249C"/>
    <w:rsid w:val="001D24C0"/>
    <w:rsid w:val="001D2957"/>
    <w:rsid w:val="001D2B33"/>
    <w:rsid w:val="001D2B3A"/>
    <w:rsid w:val="001D2B3B"/>
    <w:rsid w:val="001D2FD9"/>
    <w:rsid w:val="001D3002"/>
    <w:rsid w:val="001D3BBE"/>
    <w:rsid w:val="001D410E"/>
    <w:rsid w:val="001D46A8"/>
    <w:rsid w:val="001D46B3"/>
    <w:rsid w:val="001D47E2"/>
    <w:rsid w:val="001D4A34"/>
    <w:rsid w:val="001D4D0B"/>
    <w:rsid w:val="001D4FF5"/>
    <w:rsid w:val="001D5136"/>
    <w:rsid w:val="001D5189"/>
    <w:rsid w:val="001D523B"/>
    <w:rsid w:val="001D54A5"/>
    <w:rsid w:val="001D5599"/>
    <w:rsid w:val="001D5617"/>
    <w:rsid w:val="001D56D4"/>
    <w:rsid w:val="001D598D"/>
    <w:rsid w:val="001D61C9"/>
    <w:rsid w:val="001D63CE"/>
    <w:rsid w:val="001D66ED"/>
    <w:rsid w:val="001D6C39"/>
    <w:rsid w:val="001D6D4E"/>
    <w:rsid w:val="001D78AC"/>
    <w:rsid w:val="001D78E6"/>
    <w:rsid w:val="001D7990"/>
    <w:rsid w:val="001D7D1E"/>
    <w:rsid w:val="001D7E0B"/>
    <w:rsid w:val="001E02BB"/>
    <w:rsid w:val="001E046B"/>
    <w:rsid w:val="001E0913"/>
    <w:rsid w:val="001E09C4"/>
    <w:rsid w:val="001E0CCB"/>
    <w:rsid w:val="001E105F"/>
    <w:rsid w:val="001E10F1"/>
    <w:rsid w:val="001E1156"/>
    <w:rsid w:val="001E143C"/>
    <w:rsid w:val="001E1575"/>
    <w:rsid w:val="001E1698"/>
    <w:rsid w:val="001E18F1"/>
    <w:rsid w:val="001E1A6E"/>
    <w:rsid w:val="001E1B35"/>
    <w:rsid w:val="001E22EE"/>
    <w:rsid w:val="001E2481"/>
    <w:rsid w:val="001E25EE"/>
    <w:rsid w:val="001E273F"/>
    <w:rsid w:val="001E2A9D"/>
    <w:rsid w:val="001E2C2D"/>
    <w:rsid w:val="001E2C7E"/>
    <w:rsid w:val="001E2D63"/>
    <w:rsid w:val="001E2EA9"/>
    <w:rsid w:val="001E3157"/>
    <w:rsid w:val="001E37DC"/>
    <w:rsid w:val="001E3D12"/>
    <w:rsid w:val="001E3E48"/>
    <w:rsid w:val="001E3FD8"/>
    <w:rsid w:val="001E4184"/>
    <w:rsid w:val="001E4526"/>
    <w:rsid w:val="001E49B3"/>
    <w:rsid w:val="001E4A32"/>
    <w:rsid w:val="001E4A82"/>
    <w:rsid w:val="001E4D48"/>
    <w:rsid w:val="001E502F"/>
    <w:rsid w:val="001E52A5"/>
    <w:rsid w:val="001E565F"/>
    <w:rsid w:val="001E574F"/>
    <w:rsid w:val="001E59AD"/>
    <w:rsid w:val="001E5CCA"/>
    <w:rsid w:val="001E6387"/>
    <w:rsid w:val="001E6874"/>
    <w:rsid w:val="001E6A16"/>
    <w:rsid w:val="001E6B62"/>
    <w:rsid w:val="001E6E39"/>
    <w:rsid w:val="001E6ED0"/>
    <w:rsid w:val="001E7051"/>
    <w:rsid w:val="001E71FF"/>
    <w:rsid w:val="001F001D"/>
    <w:rsid w:val="001F0415"/>
    <w:rsid w:val="001F0816"/>
    <w:rsid w:val="001F08EE"/>
    <w:rsid w:val="001F0A76"/>
    <w:rsid w:val="001F0D57"/>
    <w:rsid w:val="001F0FD6"/>
    <w:rsid w:val="001F1214"/>
    <w:rsid w:val="001F13F1"/>
    <w:rsid w:val="001F1775"/>
    <w:rsid w:val="001F1DA5"/>
    <w:rsid w:val="001F1E01"/>
    <w:rsid w:val="001F1E0D"/>
    <w:rsid w:val="001F1E9F"/>
    <w:rsid w:val="001F2C0B"/>
    <w:rsid w:val="001F2D8D"/>
    <w:rsid w:val="001F2E02"/>
    <w:rsid w:val="001F2E38"/>
    <w:rsid w:val="001F2F47"/>
    <w:rsid w:val="001F3878"/>
    <w:rsid w:val="001F392B"/>
    <w:rsid w:val="001F3969"/>
    <w:rsid w:val="001F3AC3"/>
    <w:rsid w:val="001F3C58"/>
    <w:rsid w:val="001F3CBD"/>
    <w:rsid w:val="001F3D5E"/>
    <w:rsid w:val="001F4296"/>
    <w:rsid w:val="001F46D7"/>
    <w:rsid w:val="001F47A9"/>
    <w:rsid w:val="001F4B14"/>
    <w:rsid w:val="001F4C38"/>
    <w:rsid w:val="001F515D"/>
    <w:rsid w:val="001F5977"/>
    <w:rsid w:val="001F5A55"/>
    <w:rsid w:val="001F5C75"/>
    <w:rsid w:val="001F607C"/>
    <w:rsid w:val="001F663F"/>
    <w:rsid w:val="001F737F"/>
    <w:rsid w:val="001F7A4E"/>
    <w:rsid w:val="001F7B8D"/>
    <w:rsid w:val="001F7EC2"/>
    <w:rsid w:val="0020016E"/>
    <w:rsid w:val="00200A70"/>
    <w:rsid w:val="00200CCA"/>
    <w:rsid w:val="002010CF"/>
    <w:rsid w:val="002012AC"/>
    <w:rsid w:val="0020152B"/>
    <w:rsid w:val="0020190E"/>
    <w:rsid w:val="00201A43"/>
    <w:rsid w:val="00201AA0"/>
    <w:rsid w:val="00201C35"/>
    <w:rsid w:val="00201C38"/>
    <w:rsid w:val="0020210B"/>
    <w:rsid w:val="00202741"/>
    <w:rsid w:val="00202B15"/>
    <w:rsid w:val="00202EC4"/>
    <w:rsid w:val="00203125"/>
    <w:rsid w:val="002037CF"/>
    <w:rsid w:val="00203A2E"/>
    <w:rsid w:val="00203B24"/>
    <w:rsid w:val="002042E6"/>
    <w:rsid w:val="002045D3"/>
    <w:rsid w:val="00204718"/>
    <w:rsid w:val="00204C5A"/>
    <w:rsid w:val="00205089"/>
    <w:rsid w:val="00205474"/>
    <w:rsid w:val="00205623"/>
    <w:rsid w:val="00205776"/>
    <w:rsid w:val="002057F5"/>
    <w:rsid w:val="00205809"/>
    <w:rsid w:val="002059E5"/>
    <w:rsid w:val="00205BA8"/>
    <w:rsid w:val="00205C99"/>
    <w:rsid w:val="00205CDC"/>
    <w:rsid w:val="00205EEC"/>
    <w:rsid w:val="002061D3"/>
    <w:rsid w:val="0020747A"/>
    <w:rsid w:val="00207526"/>
    <w:rsid w:val="0020759A"/>
    <w:rsid w:val="00207F0F"/>
    <w:rsid w:val="0021075E"/>
    <w:rsid w:val="00210DBC"/>
    <w:rsid w:val="00211603"/>
    <w:rsid w:val="00211688"/>
    <w:rsid w:val="0021168A"/>
    <w:rsid w:val="002117D5"/>
    <w:rsid w:val="00211B42"/>
    <w:rsid w:val="00211BDE"/>
    <w:rsid w:val="00212211"/>
    <w:rsid w:val="00212452"/>
    <w:rsid w:val="0021255D"/>
    <w:rsid w:val="00212C67"/>
    <w:rsid w:val="00213013"/>
    <w:rsid w:val="002134E9"/>
    <w:rsid w:val="00213827"/>
    <w:rsid w:val="00213A9E"/>
    <w:rsid w:val="00213BC8"/>
    <w:rsid w:val="00213D39"/>
    <w:rsid w:val="00214288"/>
    <w:rsid w:val="002144FA"/>
    <w:rsid w:val="002146C9"/>
    <w:rsid w:val="002149F5"/>
    <w:rsid w:val="00214EF3"/>
    <w:rsid w:val="002154CA"/>
    <w:rsid w:val="00215528"/>
    <w:rsid w:val="00215FFD"/>
    <w:rsid w:val="002164CA"/>
    <w:rsid w:val="00216F15"/>
    <w:rsid w:val="002170DB"/>
    <w:rsid w:val="00217840"/>
    <w:rsid w:val="0021787A"/>
    <w:rsid w:val="002179DE"/>
    <w:rsid w:val="0022054E"/>
    <w:rsid w:val="00220832"/>
    <w:rsid w:val="00220BA6"/>
    <w:rsid w:val="00220CB5"/>
    <w:rsid w:val="002211DB"/>
    <w:rsid w:val="00221229"/>
    <w:rsid w:val="0022164E"/>
    <w:rsid w:val="00221D6E"/>
    <w:rsid w:val="00221EBD"/>
    <w:rsid w:val="00221FD9"/>
    <w:rsid w:val="00222231"/>
    <w:rsid w:val="00222248"/>
    <w:rsid w:val="002225B7"/>
    <w:rsid w:val="00222622"/>
    <w:rsid w:val="0022278F"/>
    <w:rsid w:val="00222AA3"/>
    <w:rsid w:val="00222ABB"/>
    <w:rsid w:val="00222C16"/>
    <w:rsid w:val="00222CF7"/>
    <w:rsid w:val="00222D59"/>
    <w:rsid w:val="002230B4"/>
    <w:rsid w:val="00223552"/>
    <w:rsid w:val="00223629"/>
    <w:rsid w:val="00223733"/>
    <w:rsid w:val="00223B1E"/>
    <w:rsid w:val="00223BE5"/>
    <w:rsid w:val="00223F02"/>
    <w:rsid w:val="00224087"/>
    <w:rsid w:val="0022473B"/>
    <w:rsid w:val="00224742"/>
    <w:rsid w:val="00224A1F"/>
    <w:rsid w:val="00224BF2"/>
    <w:rsid w:val="0022551D"/>
    <w:rsid w:val="002256A4"/>
    <w:rsid w:val="00226071"/>
    <w:rsid w:val="002262E8"/>
    <w:rsid w:val="002264AF"/>
    <w:rsid w:val="0022661E"/>
    <w:rsid w:val="002266DA"/>
    <w:rsid w:val="002267BE"/>
    <w:rsid w:val="00226A41"/>
    <w:rsid w:val="00226A4E"/>
    <w:rsid w:val="00226D97"/>
    <w:rsid w:val="0022793D"/>
    <w:rsid w:val="00227B76"/>
    <w:rsid w:val="00227D60"/>
    <w:rsid w:val="0023019A"/>
    <w:rsid w:val="00230283"/>
    <w:rsid w:val="0023080F"/>
    <w:rsid w:val="002308E2"/>
    <w:rsid w:val="00230BFB"/>
    <w:rsid w:val="00231026"/>
    <w:rsid w:val="00231746"/>
    <w:rsid w:val="00231C70"/>
    <w:rsid w:val="00231E62"/>
    <w:rsid w:val="00232716"/>
    <w:rsid w:val="00232A21"/>
    <w:rsid w:val="00232B45"/>
    <w:rsid w:val="00232D1F"/>
    <w:rsid w:val="00233401"/>
    <w:rsid w:val="0023340B"/>
    <w:rsid w:val="0023357D"/>
    <w:rsid w:val="002335B2"/>
    <w:rsid w:val="00233754"/>
    <w:rsid w:val="00233C13"/>
    <w:rsid w:val="00233D7D"/>
    <w:rsid w:val="00233E2E"/>
    <w:rsid w:val="00234034"/>
    <w:rsid w:val="00234296"/>
    <w:rsid w:val="0023495E"/>
    <w:rsid w:val="002353B4"/>
    <w:rsid w:val="00235B08"/>
    <w:rsid w:val="002361F6"/>
    <w:rsid w:val="00236B20"/>
    <w:rsid w:val="00237118"/>
    <w:rsid w:val="00237436"/>
    <w:rsid w:val="00237CC4"/>
    <w:rsid w:val="00237CF2"/>
    <w:rsid w:val="00240170"/>
    <w:rsid w:val="00240CFD"/>
    <w:rsid w:val="002412D4"/>
    <w:rsid w:val="002415A5"/>
    <w:rsid w:val="00241B47"/>
    <w:rsid w:val="00241CF9"/>
    <w:rsid w:val="00241DAD"/>
    <w:rsid w:val="00241F8B"/>
    <w:rsid w:val="002424FB"/>
    <w:rsid w:val="002426B9"/>
    <w:rsid w:val="00242D36"/>
    <w:rsid w:val="002430E5"/>
    <w:rsid w:val="002434EA"/>
    <w:rsid w:val="002435BA"/>
    <w:rsid w:val="0024388B"/>
    <w:rsid w:val="002438A5"/>
    <w:rsid w:val="002439A0"/>
    <w:rsid w:val="002439BF"/>
    <w:rsid w:val="00243E46"/>
    <w:rsid w:val="00243FAD"/>
    <w:rsid w:val="00244052"/>
    <w:rsid w:val="002444E1"/>
    <w:rsid w:val="0024453D"/>
    <w:rsid w:val="00244772"/>
    <w:rsid w:val="00244CD5"/>
    <w:rsid w:val="00244F89"/>
    <w:rsid w:val="00245125"/>
    <w:rsid w:val="0024517C"/>
    <w:rsid w:val="002451FC"/>
    <w:rsid w:val="0024526F"/>
    <w:rsid w:val="002458B4"/>
    <w:rsid w:val="00245AE0"/>
    <w:rsid w:val="00245B4B"/>
    <w:rsid w:val="00246172"/>
    <w:rsid w:val="00246895"/>
    <w:rsid w:val="00247BA1"/>
    <w:rsid w:val="00247BD3"/>
    <w:rsid w:val="00247D01"/>
    <w:rsid w:val="002504A4"/>
    <w:rsid w:val="002505BB"/>
    <w:rsid w:val="00250775"/>
    <w:rsid w:val="002513CA"/>
    <w:rsid w:val="00251A79"/>
    <w:rsid w:val="00251FDE"/>
    <w:rsid w:val="00252040"/>
    <w:rsid w:val="00252712"/>
    <w:rsid w:val="002528B2"/>
    <w:rsid w:val="0025291F"/>
    <w:rsid w:val="0025293B"/>
    <w:rsid w:val="00252BF1"/>
    <w:rsid w:val="00252E32"/>
    <w:rsid w:val="00252E73"/>
    <w:rsid w:val="002530CB"/>
    <w:rsid w:val="002533C5"/>
    <w:rsid w:val="00253B4C"/>
    <w:rsid w:val="00253BC2"/>
    <w:rsid w:val="00253CF5"/>
    <w:rsid w:val="00253DB3"/>
    <w:rsid w:val="00254107"/>
    <w:rsid w:val="00254137"/>
    <w:rsid w:val="00254185"/>
    <w:rsid w:val="00254302"/>
    <w:rsid w:val="002544E0"/>
    <w:rsid w:val="002544FD"/>
    <w:rsid w:val="00254D85"/>
    <w:rsid w:val="00255244"/>
    <w:rsid w:val="002555BF"/>
    <w:rsid w:val="00255622"/>
    <w:rsid w:val="00255CCF"/>
    <w:rsid w:val="00255ED4"/>
    <w:rsid w:val="00256368"/>
    <w:rsid w:val="002563AE"/>
    <w:rsid w:val="002567AD"/>
    <w:rsid w:val="00256B04"/>
    <w:rsid w:val="00256B58"/>
    <w:rsid w:val="00257109"/>
    <w:rsid w:val="002571C8"/>
    <w:rsid w:val="00257226"/>
    <w:rsid w:val="002575E7"/>
    <w:rsid w:val="002579C0"/>
    <w:rsid w:val="00257A43"/>
    <w:rsid w:val="00257E1B"/>
    <w:rsid w:val="002606A1"/>
    <w:rsid w:val="00260C1D"/>
    <w:rsid w:val="00260C7E"/>
    <w:rsid w:val="00260F87"/>
    <w:rsid w:val="00261120"/>
    <w:rsid w:val="00261309"/>
    <w:rsid w:val="0026169C"/>
    <w:rsid w:val="00261707"/>
    <w:rsid w:val="0026178D"/>
    <w:rsid w:val="002618FD"/>
    <w:rsid w:val="0026201A"/>
    <w:rsid w:val="0026206A"/>
    <w:rsid w:val="00262E19"/>
    <w:rsid w:val="0026342D"/>
    <w:rsid w:val="002635F0"/>
    <w:rsid w:val="0026408B"/>
    <w:rsid w:val="00264182"/>
    <w:rsid w:val="002643BE"/>
    <w:rsid w:val="00264467"/>
    <w:rsid w:val="0026453C"/>
    <w:rsid w:val="00264A41"/>
    <w:rsid w:val="00264C63"/>
    <w:rsid w:val="00264D25"/>
    <w:rsid w:val="00264D9B"/>
    <w:rsid w:val="00264E45"/>
    <w:rsid w:val="0026511A"/>
    <w:rsid w:val="002655F6"/>
    <w:rsid w:val="002656EC"/>
    <w:rsid w:val="002658A1"/>
    <w:rsid w:val="00266276"/>
    <w:rsid w:val="00266A82"/>
    <w:rsid w:val="00266CF7"/>
    <w:rsid w:val="00266D33"/>
    <w:rsid w:val="00266DA9"/>
    <w:rsid w:val="00267767"/>
    <w:rsid w:val="00267C31"/>
    <w:rsid w:val="00267D43"/>
    <w:rsid w:val="00267D4C"/>
    <w:rsid w:val="00267DF0"/>
    <w:rsid w:val="00267FE4"/>
    <w:rsid w:val="00270047"/>
    <w:rsid w:val="00270460"/>
    <w:rsid w:val="0027051C"/>
    <w:rsid w:val="00270784"/>
    <w:rsid w:val="00270EB6"/>
    <w:rsid w:val="00271012"/>
    <w:rsid w:val="0027151E"/>
    <w:rsid w:val="0027182E"/>
    <w:rsid w:val="002718D3"/>
    <w:rsid w:val="00271B92"/>
    <w:rsid w:val="00271BB9"/>
    <w:rsid w:val="00271F90"/>
    <w:rsid w:val="0027257B"/>
    <w:rsid w:val="0027298C"/>
    <w:rsid w:val="00272A00"/>
    <w:rsid w:val="00273529"/>
    <w:rsid w:val="002737C6"/>
    <w:rsid w:val="00273985"/>
    <w:rsid w:val="00273B59"/>
    <w:rsid w:val="00273D3E"/>
    <w:rsid w:val="002746AB"/>
    <w:rsid w:val="002748D0"/>
    <w:rsid w:val="00274DB6"/>
    <w:rsid w:val="0027507C"/>
    <w:rsid w:val="00275326"/>
    <w:rsid w:val="00275833"/>
    <w:rsid w:val="00275B7B"/>
    <w:rsid w:val="00276024"/>
    <w:rsid w:val="00276579"/>
    <w:rsid w:val="00277891"/>
    <w:rsid w:val="002778D7"/>
    <w:rsid w:val="00277A2D"/>
    <w:rsid w:val="00277C0E"/>
    <w:rsid w:val="00277E9F"/>
    <w:rsid w:val="00277EF5"/>
    <w:rsid w:val="00277F3D"/>
    <w:rsid w:val="002802CD"/>
    <w:rsid w:val="00280ABF"/>
    <w:rsid w:val="00280C16"/>
    <w:rsid w:val="00280D3B"/>
    <w:rsid w:val="00280D43"/>
    <w:rsid w:val="0028123A"/>
    <w:rsid w:val="00281C8D"/>
    <w:rsid w:val="00281E1A"/>
    <w:rsid w:val="002820AA"/>
    <w:rsid w:val="002822E0"/>
    <w:rsid w:val="00282481"/>
    <w:rsid w:val="0028264F"/>
    <w:rsid w:val="002829C0"/>
    <w:rsid w:val="00282C18"/>
    <w:rsid w:val="00283689"/>
    <w:rsid w:val="00283840"/>
    <w:rsid w:val="0028398F"/>
    <w:rsid w:val="00283B9F"/>
    <w:rsid w:val="002851C6"/>
    <w:rsid w:val="002856E0"/>
    <w:rsid w:val="00285ADC"/>
    <w:rsid w:val="00285B26"/>
    <w:rsid w:val="00285E2E"/>
    <w:rsid w:val="00286086"/>
    <w:rsid w:val="0028630B"/>
    <w:rsid w:val="0028648E"/>
    <w:rsid w:val="002865BB"/>
    <w:rsid w:val="00286700"/>
    <w:rsid w:val="0028707D"/>
    <w:rsid w:val="00287753"/>
    <w:rsid w:val="00287872"/>
    <w:rsid w:val="00287B1D"/>
    <w:rsid w:val="00287C90"/>
    <w:rsid w:val="00287C98"/>
    <w:rsid w:val="00287FA7"/>
    <w:rsid w:val="002903EA"/>
    <w:rsid w:val="00290811"/>
    <w:rsid w:val="00290937"/>
    <w:rsid w:val="00291891"/>
    <w:rsid w:val="00292247"/>
    <w:rsid w:val="002922E9"/>
    <w:rsid w:val="002926C9"/>
    <w:rsid w:val="00293069"/>
    <w:rsid w:val="0029309C"/>
    <w:rsid w:val="0029342F"/>
    <w:rsid w:val="00293DE4"/>
    <w:rsid w:val="00294A42"/>
    <w:rsid w:val="00294B6E"/>
    <w:rsid w:val="00294B7C"/>
    <w:rsid w:val="002951FC"/>
    <w:rsid w:val="0029526F"/>
    <w:rsid w:val="0029531A"/>
    <w:rsid w:val="0029539D"/>
    <w:rsid w:val="0029548D"/>
    <w:rsid w:val="002954CF"/>
    <w:rsid w:val="002957DF"/>
    <w:rsid w:val="0029594C"/>
    <w:rsid w:val="0029626D"/>
    <w:rsid w:val="00296848"/>
    <w:rsid w:val="002968C2"/>
    <w:rsid w:val="00296B9F"/>
    <w:rsid w:val="00296D54"/>
    <w:rsid w:val="002975DF"/>
    <w:rsid w:val="002976F5"/>
    <w:rsid w:val="00297A7A"/>
    <w:rsid w:val="00297BDE"/>
    <w:rsid w:val="00297D79"/>
    <w:rsid w:val="00297FC1"/>
    <w:rsid w:val="002A016D"/>
    <w:rsid w:val="002A02AC"/>
    <w:rsid w:val="002A043A"/>
    <w:rsid w:val="002A08D0"/>
    <w:rsid w:val="002A0E6F"/>
    <w:rsid w:val="002A0E90"/>
    <w:rsid w:val="002A103E"/>
    <w:rsid w:val="002A14B9"/>
    <w:rsid w:val="002A1693"/>
    <w:rsid w:val="002A185C"/>
    <w:rsid w:val="002A191E"/>
    <w:rsid w:val="002A1AD7"/>
    <w:rsid w:val="002A1C64"/>
    <w:rsid w:val="002A1DAE"/>
    <w:rsid w:val="002A21BF"/>
    <w:rsid w:val="002A2457"/>
    <w:rsid w:val="002A2ADF"/>
    <w:rsid w:val="002A2E3B"/>
    <w:rsid w:val="002A3427"/>
    <w:rsid w:val="002A3B11"/>
    <w:rsid w:val="002A3B22"/>
    <w:rsid w:val="002A3D02"/>
    <w:rsid w:val="002A3E97"/>
    <w:rsid w:val="002A4730"/>
    <w:rsid w:val="002A49D4"/>
    <w:rsid w:val="002A4DC1"/>
    <w:rsid w:val="002A5229"/>
    <w:rsid w:val="002A5404"/>
    <w:rsid w:val="002A54BA"/>
    <w:rsid w:val="002A5506"/>
    <w:rsid w:val="002A5754"/>
    <w:rsid w:val="002A578E"/>
    <w:rsid w:val="002A5AF9"/>
    <w:rsid w:val="002A5BE2"/>
    <w:rsid w:val="002A6334"/>
    <w:rsid w:val="002A64E1"/>
    <w:rsid w:val="002A665C"/>
    <w:rsid w:val="002A6664"/>
    <w:rsid w:val="002A66B8"/>
    <w:rsid w:val="002A6AEF"/>
    <w:rsid w:val="002A6EEE"/>
    <w:rsid w:val="002A7059"/>
    <w:rsid w:val="002A70C8"/>
    <w:rsid w:val="002A75FA"/>
    <w:rsid w:val="002A774D"/>
    <w:rsid w:val="002A77A4"/>
    <w:rsid w:val="002A78B1"/>
    <w:rsid w:val="002A78F7"/>
    <w:rsid w:val="002A7901"/>
    <w:rsid w:val="002A7A2A"/>
    <w:rsid w:val="002A7B41"/>
    <w:rsid w:val="002B0047"/>
    <w:rsid w:val="002B01D1"/>
    <w:rsid w:val="002B02E8"/>
    <w:rsid w:val="002B04AA"/>
    <w:rsid w:val="002B084C"/>
    <w:rsid w:val="002B0E04"/>
    <w:rsid w:val="002B0E15"/>
    <w:rsid w:val="002B0FDD"/>
    <w:rsid w:val="002B1783"/>
    <w:rsid w:val="002B1BEF"/>
    <w:rsid w:val="002B1E72"/>
    <w:rsid w:val="002B1F11"/>
    <w:rsid w:val="002B25AE"/>
    <w:rsid w:val="002B2702"/>
    <w:rsid w:val="002B2D14"/>
    <w:rsid w:val="002B2EA3"/>
    <w:rsid w:val="002B3030"/>
    <w:rsid w:val="002B31C6"/>
    <w:rsid w:val="002B36C1"/>
    <w:rsid w:val="002B36CF"/>
    <w:rsid w:val="002B3712"/>
    <w:rsid w:val="002B39F3"/>
    <w:rsid w:val="002B3ACA"/>
    <w:rsid w:val="002B3AD5"/>
    <w:rsid w:val="002B3B5F"/>
    <w:rsid w:val="002B3D45"/>
    <w:rsid w:val="002B3FB1"/>
    <w:rsid w:val="002B3FCC"/>
    <w:rsid w:val="002B48FB"/>
    <w:rsid w:val="002B5152"/>
    <w:rsid w:val="002B577C"/>
    <w:rsid w:val="002B583A"/>
    <w:rsid w:val="002B5899"/>
    <w:rsid w:val="002B5B1A"/>
    <w:rsid w:val="002B5EE5"/>
    <w:rsid w:val="002B5F67"/>
    <w:rsid w:val="002B6003"/>
    <w:rsid w:val="002B67AA"/>
    <w:rsid w:val="002B6893"/>
    <w:rsid w:val="002B6B2B"/>
    <w:rsid w:val="002B6DE7"/>
    <w:rsid w:val="002B70D0"/>
    <w:rsid w:val="002B749D"/>
    <w:rsid w:val="002B75C8"/>
    <w:rsid w:val="002B7603"/>
    <w:rsid w:val="002B7797"/>
    <w:rsid w:val="002B7ACF"/>
    <w:rsid w:val="002B7BED"/>
    <w:rsid w:val="002B7C72"/>
    <w:rsid w:val="002B7FE8"/>
    <w:rsid w:val="002C0671"/>
    <w:rsid w:val="002C07CC"/>
    <w:rsid w:val="002C082E"/>
    <w:rsid w:val="002C089A"/>
    <w:rsid w:val="002C09F6"/>
    <w:rsid w:val="002C0D8B"/>
    <w:rsid w:val="002C1177"/>
    <w:rsid w:val="002C139F"/>
    <w:rsid w:val="002C1B93"/>
    <w:rsid w:val="002C1BA7"/>
    <w:rsid w:val="002C1F64"/>
    <w:rsid w:val="002C21A0"/>
    <w:rsid w:val="002C221E"/>
    <w:rsid w:val="002C23E4"/>
    <w:rsid w:val="002C2B24"/>
    <w:rsid w:val="002C2D5D"/>
    <w:rsid w:val="002C2D9A"/>
    <w:rsid w:val="002C3125"/>
    <w:rsid w:val="002C3203"/>
    <w:rsid w:val="002C3DFF"/>
    <w:rsid w:val="002C476C"/>
    <w:rsid w:val="002C49E1"/>
    <w:rsid w:val="002C4D08"/>
    <w:rsid w:val="002C523E"/>
    <w:rsid w:val="002C5341"/>
    <w:rsid w:val="002C5399"/>
    <w:rsid w:val="002C53F2"/>
    <w:rsid w:val="002C53F8"/>
    <w:rsid w:val="002C5738"/>
    <w:rsid w:val="002C5F7F"/>
    <w:rsid w:val="002C6117"/>
    <w:rsid w:val="002C6187"/>
    <w:rsid w:val="002C69E9"/>
    <w:rsid w:val="002C7058"/>
    <w:rsid w:val="002C74B7"/>
    <w:rsid w:val="002C7A31"/>
    <w:rsid w:val="002C7E73"/>
    <w:rsid w:val="002D0B20"/>
    <w:rsid w:val="002D0B67"/>
    <w:rsid w:val="002D167E"/>
    <w:rsid w:val="002D1E66"/>
    <w:rsid w:val="002D1FA5"/>
    <w:rsid w:val="002D20C9"/>
    <w:rsid w:val="002D24F6"/>
    <w:rsid w:val="002D2BB2"/>
    <w:rsid w:val="002D2E2F"/>
    <w:rsid w:val="002D3168"/>
    <w:rsid w:val="002D321C"/>
    <w:rsid w:val="002D3950"/>
    <w:rsid w:val="002D4952"/>
    <w:rsid w:val="002D4A50"/>
    <w:rsid w:val="002D5573"/>
    <w:rsid w:val="002D57AE"/>
    <w:rsid w:val="002D5A0A"/>
    <w:rsid w:val="002D5B4B"/>
    <w:rsid w:val="002D5C7C"/>
    <w:rsid w:val="002D6361"/>
    <w:rsid w:val="002D6589"/>
    <w:rsid w:val="002D67F5"/>
    <w:rsid w:val="002D6AD0"/>
    <w:rsid w:val="002D6D18"/>
    <w:rsid w:val="002D6E1F"/>
    <w:rsid w:val="002D6FE4"/>
    <w:rsid w:val="002D795D"/>
    <w:rsid w:val="002D7E70"/>
    <w:rsid w:val="002D7F2F"/>
    <w:rsid w:val="002E0264"/>
    <w:rsid w:val="002E0544"/>
    <w:rsid w:val="002E0D81"/>
    <w:rsid w:val="002E0DDA"/>
    <w:rsid w:val="002E0DE5"/>
    <w:rsid w:val="002E0EA5"/>
    <w:rsid w:val="002E0FA7"/>
    <w:rsid w:val="002E1267"/>
    <w:rsid w:val="002E1458"/>
    <w:rsid w:val="002E1B46"/>
    <w:rsid w:val="002E237F"/>
    <w:rsid w:val="002E291A"/>
    <w:rsid w:val="002E3623"/>
    <w:rsid w:val="002E3E40"/>
    <w:rsid w:val="002E3F52"/>
    <w:rsid w:val="002E4526"/>
    <w:rsid w:val="002E487C"/>
    <w:rsid w:val="002E4B1A"/>
    <w:rsid w:val="002E4CC2"/>
    <w:rsid w:val="002E4CFE"/>
    <w:rsid w:val="002E4D0E"/>
    <w:rsid w:val="002E5823"/>
    <w:rsid w:val="002E5CBE"/>
    <w:rsid w:val="002E6008"/>
    <w:rsid w:val="002E63F1"/>
    <w:rsid w:val="002E6C45"/>
    <w:rsid w:val="002F0026"/>
    <w:rsid w:val="002F0100"/>
    <w:rsid w:val="002F04BB"/>
    <w:rsid w:val="002F0568"/>
    <w:rsid w:val="002F07B2"/>
    <w:rsid w:val="002F0921"/>
    <w:rsid w:val="002F12E8"/>
    <w:rsid w:val="002F1C73"/>
    <w:rsid w:val="002F22E5"/>
    <w:rsid w:val="002F2309"/>
    <w:rsid w:val="002F25CC"/>
    <w:rsid w:val="002F28A5"/>
    <w:rsid w:val="002F2A1F"/>
    <w:rsid w:val="002F2A71"/>
    <w:rsid w:val="002F2C86"/>
    <w:rsid w:val="002F2FFB"/>
    <w:rsid w:val="002F3197"/>
    <w:rsid w:val="002F33E0"/>
    <w:rsid w:val="002F33FA"/>
    <w:rsid w:val="002F36C8"/>
    <w:rsid w:val="002F3AFE"/>
    <w:rsid w:val="002F3EC1"/>
    <w:rsid w:val="002F4029"/>
    <w:rsid w:val="002F4183"/>
    <w:rsid w:val="002F48FB"/>
    <w:rsid w:val="002F495F"/>
    <w:rsid w:val="002F49D3"/>
    <w:rsid w:val="002F4C93"/>
    <w:rsid w:val="002F5123"/>
    <w:rsid w:val="002F54E3"/>
    <w:rsid w:val="002F5749"/>
    <w:rsid w:val="002F578F"/>
    <w:rsid w:val="002F5B22"/>
    <w:rsid w:val="002F5D9D"/>
    <w:rsid w:val="002F5E69"/>
    <w:rsid w:val="002F5F67"/>
    <w:rsid w:val="002F6264"/>
    <w:rsid w:val="002F67CC"/>
    <w:rsid w:val="002F6FB3"/>
    <w:rsid w:val="002F6FC1"/>
    <w:rsid w:val="002F751A"/>
    <w:rsid w:val="002F76FD"/>
    <w:rsid w:val="002F79AE"/>
    <w:rsid w:val="002F7BBB"/>
    <w:rsid w:val="002F7DF3"/>
    <w:rsid w:val="0030069E"/>
    <w:rsid w:val="00300DD2"/>
    <w:rsid w:val="003013B6"/>
    <w:rsid w:val="003017B3"/>
    <w:rsid w:val="003017D6"/>
    <w:rsid w:val="00301C2B"/>
    <w:rsid w:val="00301D2B"/>
    <w:rsid w:val="00301FAD"/>
    <w:rsid w:val="00302288"/>
    <w:rsid w:val="003023D4"/>
    <w:rsid w:val="003025D1"/>
    <w:rsid w:val="00302877"/>
    <w:rsid w:val="00302985"/>
    <w:rsid w:val="00302F18"/>
    <w:rsid w:val="00303338"/>
    <w:rsid w:val="003033EB"/>
    <w:rsid w:val="00303502"/>
    <w:rsid w:val="0030360C"/>
    <w:rsid w:val="00303927"/>
    <w:rsid w:val="00303A1D"/>
    <w:rsid w:val="00303BA7"/>
    <w:rsid w:val="003049B4"/>
    <w:rsid w:val="003049FE"/>
    <w:rsid w:val="00304C27"/>
    <w:rsid w:val="00304FF2"/>
    <w:rsid w:val="003050AA"/>
    <w:rsid w:val="00305293"/>
    <w:rsid w:val="0030547F"/>
    <w:rsid w:val="00305600"/>
    <w:rsid w:val="00305974"/>
    <w:rsid w:val="00305BDC"/>
    <w:rsid w:val="00305E20"/>
    <w:rsid w:val="00306188"/>
    <w:rsid w:val="00306645"/>
    <w:rsid w:val="003066E2"/>
    <w:rsid w:val="00306BAA"/>
    <w:rsid w:val="0030702F"/>
    <w:rsid w:val="00307190"/>
    <w:rsid w:val="003073BF"/>
    <w:rsid w:val="00307AB5"/>
    <w:rsid w:val="003100D6"/>
    <w:rsid w:val="00310726"/>
    <w:rsid w:val="00310B27"/>
    <w:rsid w:val="00310B67"/>
    <w:rsid w:val="003112FF"/>
    <w:rsid w:val="00311B35"/>
    <w:rsid w:val="00311BA3"/>
    <w:rsid w:val="00311D89"/>
    <w:rsid w:val="003124A8"/>
    <w:rsid w:val="00312D82"/>
    <w:rsid w:val="00313245"/>
    <w:rsid w:val="00313707"/>
    <w:rsid w:val="003138ED"/>
    <w:rsid w:val="00313F31"/>
    <w:rsid w:val="00313FD1"/>
    <w:rsid w:val="003141DB"/>
    <w:rsid w:val="0031447E"/>
    <w:rsid w:val="003147BC"/>
    <w:rsid w:val="00314A6D"/>
    <w:rsid w:val="00315447"/>
    <w:rsid w:val="0031571D"/>
    <w:rsid w:val="00316475"/>
    <w:rsid w:val="003166AD"/>
    <w:rsid w:val="003167B5"/>
    <w:rsid w:val="0031695D"/>
    <w:rsid w:val="003169A5"/>
    <w:rsid w:val="00316A0E"/>
    <w:rsid w:val="003170C5"/>
    <w:rsid w:val="0031737A"/>
    <w:rsid w:val="0031793A"/>
    <w:rsid w:val="00317A9E"/>
    <w:rsid w:val="00317B0F"/>
    <w:rsid w:val="00317BDA"/>
    <w:rsid w:val="00317E2B"/>
    <w:rsid w:val="00317E3B"/>
    <w:rsid w:val="003200BD"/>
    <w:rsid w:val="003200D3"/>
    <w:rsid w:val="003201EF"/>
    <w:rsid w:val="003207AE"/>
    <w:rsid w:val="00320FAD"/>
    <w:rsid w:val="0032105F"/>
    <w:rsid w:val="00321088"/>
    <w:rsid w:val="003210D8"/>
    <w:rsid w:val="00321159"/>
    <w:rsid w:val="003214A9"/>
    <w:rsid w:val="00321917"/>
    <w:rsid w:val="003219E3"/>
    <w:rsid w:val="00321AAB"/>
    <w:rsid w:val="00321B34"/>
    <w:rsid w:val="00321B74"/>
    <w:rsid w:val="00321DE6"/>
    <w:rsid w:val="003220D6"/>
    <w:rsid w:val="00322583"/>
    <w:rsid w:val="00322854"/>
    <w:rsid w:val="00322E16"/>
    <w:rsid w:val="00323214"/>
    <w:rsid w:val="003232B3"/>
    <w:rsid w:val="00323CDE"/>
    <w:rsid w:val="00324017"/>
    <w:rsid w:val="003240FF"/>
    <w:rsid w:val="00324769"/>
    <w:rsid w:val="00324806"/>
    <w:rsid w:val="00325068"/>
    <w:rsid w:val="003259B5"/>
    <w:rsid w:val="00325D70"/>
    <w:rsid w:val="00325F09"/>
    <w:rsid w:val="00326065"/>
    <w:rsid w:val="00326115"/>
    <w:rsid w:val="00326223"/>
    <w:rsid w:val="00326302"/>
    <w:rsid w:val="00326734"/>
    <w:rsid w:val="00326DAB"/>
    <w:rsid w:val="00327359"/>
    <w:rsid w:val="003275D4"/>
    <w:rsid w:val="003277DA"/>
    <w:rsid w:val="003278E7"/>
    <w:rsid w:val="00327E56"/>
    <w:rsid w:val="00327F4E"/>
    <w:rsid w:val="0033044F"/>
    <w:rsid w:val="003306ED"/>
    <w:rsid w:val="00330DE3"/>
    <w:rsid w:val="00331B44"/>
    <w:rsid w:val="00332149"/>
    <w:rsid w:val="003321D4"/>
    <w:rsid w:val="00332323"/>
    <w:rsid w:val="003327F2"/>
    <w:rsid w:val="003330E3"/>
    <w:rsid w:val="0033329E"/>
    <w:rsid w:val="00333743"/>
    <w:rsid w:val="00333873"/>
    <w:rsid w:val="003338D1"/>
    <w:rsid w:val="00333A46"/>
    <w:rsid w:val="00334535"/>
    <w:rsid w:val="0033487E"/>
    <w:rsid w:val="00334A69"/>
    <w:rsid w:val="00334CC2"/>
    <w:rsid w:val="00334D97"/>
    <w:rsid w:val="00334F2D"/>
    <w:rsid w:val="003351B8"/>
    <w:rsid w:val="003358D9"/>
    <w:rsid w:val="00335B8E"/>
    <w:rsid w:val="00335CF8"/>
    <w:rsid w:val="00336852"/>
    <w:rsid w:val="003372E5"/>
    <w:rsid w:val="003376B3"/>
    <w:rsid w:val="003377B7"/>
    <w:rsid w:val="003379E7"/>
    <w:rsid w:val="00337B94"/>
    <w:rsid w:val="00337C9C"/>
    <w:rsid w:val="00337CA5"/>
    <w:rsid w:val="00337F30"/>
    <w:rsid w:val="0034011B"/>
    <w:rsid w:val="0034012C"/>
    <w:rsid w:val="00340443"/>
    <w:rsid w:val="0034058A"/>
    <w:rsid w:val="003405DD"/>
    <w:rsid w:val="0034072D"/>
    <w:rsid w:val="00340882"/>
    <w:rsid w:val="003408D5"/>
    <w:rsid w:val="00340F45"/>
    <w:rsid w:val="00340FB3"/>
    <w:rsid w:val="00341091"/>
    <w:rsid w:val="003411C3"/>
    <w:rsid w:val="00341689"/>
    <w:rsid w:val="00341B48"/>
    <w:rsid w:val="00341B70"/>
    <w:rsid w:val="00341D36"/>
    <w:rsid w:val="00341E35"/>
    <w:rsid w:val="00342146"/>
    <w:rsid w:val="00342C30"/>
    <w:rsid w:val="00342C5A"/>
    <w:rsid w:val="00342CBF"/>
    <w:rsid w:val="00342F62"/>
    <w:rsid w:val="00343270"/>
    <w:rsid w:val="003433F9"/>
    <w:rsid w:val="00343632"/>
    <w:rsid w:val="00343763"/>
    <w:rsid w:val="003439A2"/>
    <w:rsid w:val="00343B7A"/>
    <w:rsid w:val="00344C0D"/>
    <w:rsid w:val="00344D38"/>
    <w:rsid w:val="003455C7"/>
    <w:rsid w:val="00345AC9"/>
    <w:rsid w:val="00345DF4"/>
    <w:rsid w:val="0034602E"/>
    <w:rsid w:val="003460A6"/>
    <w:rsid w:val="003460C7"/>
    <w:rsid w:val="00346215"/>
    <w:rsid w:val="003463DF"/>
    <w:rsid w:val="003465CC"/>
    <w:rsid w:val="00346A9A"/>
    <w:rsid w:val="00346A9C"/>
    <w:rsid w:val="00346C1B"/>
    <w:rsid w:val="0034775E"/>
    <w:rsid w:val="00347829"/>
    <w:rsid w:val="00347F25"/>
    <w:rsid w:val="003500DE"/>
    <w:rsid w:val="0035040F"/>
    <w:rsid w:val="0035049E"/>
    <w:rsid w:val="00350D36"/>
    <w:rsid w:val="0035114F"/>
    <w:rsid w:val="00351685"/>
    <w:rsid w:val="00351C75"/>
    <w:rsid w:val="00351D94"/>
    <w:rsid w:val="00351EBF"/>
    <w:rsid w:val="00351F13"/>
    <w:rsid w:val="0035222F"/>
    <w:rsid w:val="00352348"/>
    <w:rsid w:val="00352644"/>
    <w:rsid w:val="00353250"/>
    <w:rsid w:val="00353AB2"/>
    <w:rsid w:val="00353EE8"/>
    <w:rsid w:val="0035428B"/>
    <w:rsid w:val="003542D2"/>
    <w:rsid w:val="003545D1"/>
    <w:rsid w:val="0035469D"/>
    <w:rsid w:val="0035472E"/>
    <w:rsid w:val="003547A3"/>
    <w:rsid w:val="003548CF"/>
    <w:rsid w:val="003549D4"/>
    <w:rsid w:val="00354C69"/>
    <w:rsid w:val="00354D92"/>
    <w:rsid w:val="00354F7B"/>
    <w:rsid w:val="003559FF"/>
    <w:rsid w:val="00355DCB"/>
    <w:rsid w:val="00355F59"/>
    <w:rsid w:val="003560AE"/>
    <w:rsid w:val="0035611B"/>
    <w:rsid w:val="003561C0"/>
    <w:rsid w:val="0035642B"/>
    <w:rsid w:val="003564BF"/>
    <w:rsid w:val="003564E3"/>
    <w:rsid w:val="0035650C"/>
    <w:rsid w:val="0035674F"/>
    <w:rsid w:val="003568D5"/>
    <w:rsid w:val="00356AE1"/>
    <w:rsid w:val="00356BCE"/>
    <w:rsid w:val="00356C6B"/>
    <w:rsid w:val="0035728C"/>
    <w:rsid w:val="003579D8"/>
    <w:rsid w:val="0036036B"/>
    <w:rsid w:val="00360372"/>
    <w:rsid w:val="00360FD5"/>
    <w:rsid w:val="0036100B"/>
    <w:rsid w:val="003615B2"/>
    <w:rsid w:val="003616ED"/>
    <w:rsid w:val="003619D2"/>
    <w:rsid w:val="00361A6C"/>
    <w:rsid w:val="00361AAE"/>
    <w:rsid w:val="00362D9B"/>
    <w:rsid w:val="00363078"/>
    <w:rsid w:val="00363738"/>
    <w:rsid w:val="00363BDA"/>
    <w:rsid w:val="00363D0D"/>
    <w:rsid w:val="0036402C"/>
    <w:rsid w:val="00364098"/>
    <w:rsid w:val="003645BE"/>
    <w:rsid w:val="00364959"/>
    <w:rsid w:val="00364E84"/>
    <w:rsid w:val="0036523B"/>
    <w:rsid w:val="0036660A"/>
    <w:rsid w:val="00366785"/>
    <w:rsid w:val="00366AB4"/>
    <w:rsid w:val="00366D66"/>
    <w:rsid w:val="003677B9"/>
    <w:rsid w:val="00367822"/>
    <w:rsid w:val="00367B24"/>
    <w:rsid w:val="00367C15"/>
    <w:rsid w:val="00367D55"/>
    <w:rsid w:val="00370098"/>
    <w:rsid w:val="00370414"/>
    <w:rsid w:val="00370636"/>
    <w:rsid w:val="003708C4"/>
    <w:rsid w:val="003709D9"/>
    <w:rsid w:val="00371495"/>
    <w:rsid w:val="003715FB"/>
    <w:rsid w:val="003716F9"/>
    <w:rsid w:val="003717B5"/>
    <w:rsid w:val="003717BA"/>
    <w:rsid w:val="003718FD"/>
    <w:rsid w:val="00371B6B"/>
    <w:rsid w:val="00371DB4"/>
    <w:rsid w:val="003722F8"/>
    <w:rsid w:val="00372328"/>
    <w:rsid w:val="0037235A"/>
    <w:rsid w:val="00372D51"/>
    <w:rsid w:val="00373580"/>
    <w:rsid w:val="00373AF5"/>
    <w:rsid w:val="00373C00"/>
    <w:rsid w:val="00373C2F"/>
    <w:rsid w:val="00373C4C"/>
    <w:rsid w:val="00373DE7"/>
    <w:rsid w:val="0037417C"/>
    <w:rsid w:val="00374554"/>
    <w:rsid w:val="0037491F"/>
    <w:rsid w:val="00374939"/>
    <w:rsid w:val="00374B4F"/>
    <w:rsid w:val="00374C3A"/>
    <w:rsid w:val="00374C80"/>
    <w:rsid w:val="00375285"/>
    <w:rsid w:val="003754A6"/>
    <w:rsid w:val="00375695"/>
    <w:rsid w:val="00376175"/>
    <w:rsid w:val="0037631D"/>
    <w:rsid w:val="0037647D"/>
    <w:rsid w:val="00376616"/>
    <w:rsid w:val="0037665D"/>
    <w:rsid w:val="003767C4"/>
    <w:rsid w:val="00377146"/>
    <w:rsid w:val="0037754C"/>
    <w:rsid w:val="0037767F"/>
    <w:rsid w:val="00377689"/>
    <w:rsid w:val="003777B2"/>
    <w:rsid w:val="0037797B"/>
    <w:rsid w:val="00377ABF"/>
    <w:rsid w:val="00377D1F"/>
    <w:rsid w:val="00377E08"/>
    <w:rsid w:val="00377F1D"/>
    <w:rsid w:val="0038020B"/>
    <w:rsid w:val="00380724"/>
    <w:rsid w:val="00380848"/>
    <w:rsid w:val="00380D35"/>
    <w:rsid w:val="00380DB7"/>
    <w:rsid w:val="00380E7E"/>
    <w:rsid w:val="003810E2"/>
    <w:rsid w:val="003815AA"/>
    <w:rsid w:val="003816F1"/>
    <w:rsid w:val="0038180C"/>
    <w:rsid w:val="00381BE2"/>
    <w:rsid w:val="003822C0"/>
    <w:rsid w:val="003826E9"/>
    <w:rsid w:val="00382765"/>
    <w:rsid w:val="00382DD8"/>
    <w:rsid w:val="00382F28"/>
    <w:rsid w:val="00383254"/>
    <w:rsid w:val="00383340"/>
    <w:rsid w:val="00383432"/>
    <w:rsid w:val="003834E1"/>
    <w:rsid w:val="0038362B"/>
    <w:rsid w:val="003838C1"/>
    <w:rsid w:val="00383CF0"/>
    <w:rsid w:val="00383DF8"/>
    <w:rsid w:val="00383E68"/>
    <w:rsid w:val="003840DB"/>
    <w:rsid w:val="003843BA"/>
    <w:rsid w:val="00384547"/>
    <w:rsid w:val="00384DCD"/>
    <w:rsid w:val="00384FFF"/>
    <w:rsid w:val="003852AD"/>
    <w:rsid w:val="0038569D"/>
    <w:rsid w:val="00385CA4"/>
    <w:rsid w:val="00385D86"/>
    <w:rsid w:val="00385F97"/>
    <w:rsid w:val="0038629C"/>
    <w:rsid w:val="00386484"/>
    <w:rsid w:val="00386736"/>
    <w:rsid w:val="00386830"/>
    <w:rsid w:val="00386AE7"/>
    <w:rsid w:val="00386FC0"/>
    <w:rsid w:val="00387002"/>
    <w:rsid w:val="00387549"/>
    <w:rsid w:val="00387C8A"/>
    <w:rsid w:val="00387DDB"/>
    <w:rsid w:val="0039054A"/>
    <w:rsid w:val="0039068E"/>
    <w:rsid w:val="0039091C"/>
    <w:rsid w:val="00390961"/>
    <w:rsid w:val="00390ADA"/>
    <w:rsid w:val="00390C80"/>
    <w:rsid w:val="00390F3B"/>
    <w:rsid w:val="00391130"/>
    <w:rsid w:val="00391469"/>
    <w:rsid w:val="003914A2"/>
    <w:rsid w:val="003917C9"/>
    <w:rsid w:val="003918A7"/>
    <w:rsid w:val="00391908"/>
    <w:rsid w:val="00391AB1"/>
    <w:rsid w:val="00391CD5"/>
    <w:rsid w:val="00392113"/>
    <w:rsid w:val="00392507"/>
    <w:rsid w:val="003929A6"/>
    <w:rsid w:val="00392C90"/>
    <w:rsid w:val="00392CF9"/>
    <w:rsid w:val="00392E35"/>
    <w:rsid w:val="00392EF8"/>
    <w:rsid w:val="00393AD8"/>
    <w:rsid w:val="00393BB3"/>
    <w:rsid w:val="0039424B"/>
    <w:rsid w:val="0039429E"/>
    <w:rsid w:val="003949FB"/>
    <w:rsid w:val="00394B4F"/>
    <w:rsid w:val="00394F60"/>
    <w:rsid w:val="00395309"/>
    <w:rsid w:val="00395A5B"/>
    <w:rsid w:val="003967BA"/>
    <w:rsid w:val="003967EB"/>
    <w:rsid w:val="003969AC"/>
    <w:rsid w:val="00396BF8"/>
    <w:rsid w:val="00396E2E"/>
    <w:rsid w:val="00396F5A"/>
    <w:rsid w:val="00396FC5"/>
    <w:rsid w:val="003973E2"/>
    <w:rsid w:val="00397A44"/>
    <w:rsid w:val="00397A60"/>
    <w:rsid w:val="00397B2A"/>
    <w:rsid w:val="00397B6E"/>
    <w:rsid w:val="003A0A9E"/>
    <w:rsid w:val="003A0BFC"/>
    <w:rsid w:val="003A1343"/>
    <w:rsid w:val="003A13FD"/>
    <w:rsid w:val="003A18C2"/>
    <w:rsid w:val="003A1B45"/>
    <w:rsid w:val="003A1C75"/>
    <w:rsid w:val="003A2419"/>
    <w:rsid w:val="003A256B"/>
    <w:rsid w:val="003A25F8"/>
    <w:rsid w:val="003A2824"/>
    <w:rsid w:val="003A2B0D"/>
    <w:rsid w:val="003A2E83"/>
    <w:rsid w:val="003A394A"/>
    <w:rsid w:val="003A39D6"/>
    <w:rsid w:val="003A3C08"/>
    <w:rsid w:val="003A406A"/>
    <w:rsid w:val="003A40C4"/>
    <w:rsid w:val="003A41CA"/>
    <w:rsid w:val="003A4221"/>
    <w:rsid w:val="003A477B"/>
    <w:rsid w:val="003A5630"/>
    <w:rsid w:val="003A58FB"/>
    <w:rsid w:val="003A5CDF"/>
    <w:rsid w:val="003A667A"/>
    <w:rsid w:val="003A6845"/>
    <w:rsid w:val="003A6A2C"/>
    <w:rsid w:val="003A6A56"/>
    <w:rsid w:val="003A6C9A"/>
    <w:rsid w:val="003A703F"/>
    <w:rsid w:val="003A752D"/>
    <w:rsid w:val="003A77A4"/>
    <w:rsid w:val="003A7943"/>
    <w:rsid w:val="003A7B7C"/>
    <w:rsid w:val="003A7BD1"/>
    <w:rsid w:val="003B0566"/>
    <w:rsid w:val="003B09BF"/>
    <w:rsid w:val="003B0BBD"/>
    <w:rsid w:val="003B0BE5"/>
    <w:rsid w:val="003B0D60"/>
    <w:rsid w:val="003B135E"/>
    <w:rsid w:val="003B158B"/>
    <w:rsid w:val="003B1B8E"/>
    <w:rsid w:val="003B22AE"/>
    <w:rsid w:val="003B25BF"/>
    <w:rsid w:val="003B266B"/>
    <w:rsid w:val="003B2C4C"/>
    <w:rsid w:val="003B2F7F"/>
    <w:rsid w:val="003B319D"/>
    <w:rsid w:val="003B3C4E"/>
    <w:rsid w:val="003B4000"/>
    <w:rsid w:val="003B41C5"/>
    <w:rsid w:val="003B4212"/>
    <w:rsid w:val="003B4C41"/>
    <w:rsid w:val="003B4DB1"/>
    <w:rsid w:val="003B5084"/>
    <w:rsid w:val="003B5320"/>
    <w:rsid w:val="003B562A"/>
    <w:rsid w:val="003B57E6"/>
    <w:rsid w:val="003B598C"/>
    <w:rsid w:val="003B5C1B"/>
    <w:rsid w:val="003B5CC2"/>
    <w:rsid w:val="003B6C5E"/>
    <w:rsid w:val="003B6C92"/>
    <w:rsid w:val="003B6CDD"/>
    <w:rsid w:val="003B707E"/>
    <w:rsid w:val="003B71F2"/>
    <w:rsid w:val="003B7307"/>
    <w:rsid w:val="003B7520"/>
    <w:rsid w:val="003B7577"/>
    <w:rsid w:val="003B77D6"/>
    <w:rsid w:val="003B7A21"/>
    <w:rsid w:val="003B7BF7"/>
    <w:rsid w:val="003B7CA0"/>
    <w:rsid w:val="003B7E86"/>
    <w:rsid w:val="003B7F1D"/>
    <w:rsid w:val="003C008A"/>
    <w:rsid w:val="003C00FA"/>
    <w:rsid w:val="003C06BE"/>
    <w:rsid w:val="003C092E"/>
    <w:rsid w:val="003C10C5"/>
    <w:rsid w:val="003C12E9"/>
    <w:rsid w:val="003C1350"/>
    <w:rsid w:val="003C19A4"/>
    <w:rsid w:val="003C1AE4"/>
    <w:rsid w:val="003C1D76"/>
    <w:rsid w:val="003C1F0A"/>
    <w:rsid w:val="003C1FEA"/>
    <w:rsid w:val="003C21DE"/>
    <w:rsid w:val="003C2269"/>
    <w:rsid w:val="003C275E"/>
    <w:rsid w:val="003C2838"/>
    <w:rsid w:val="003C2C20"/>
    <w:rsid w:val="003C323E"/>
    <w:rsid w:val="003C36C3"/>
    <w:rsid w:val="003C3801"/>
    <w:rsid w:val="003C3D72"/>
    <w:rsid w:val="003C4210"/>
    <w:rsid w:val="003C430E"/>
    <w:rsid w:val="003C4404"/>
    <w:rsid w:val="003C4576"/>
    <w:rsid w:val="003C4A95"/>
    <w:rsid w:val="003C4B38"/>
    <w:rsid w:val="003C4C46"/>
    <w:rsid w:val="003C4CB5"/>
    <w:rsid w:val="003C4DD3"/>
    <w:rsid w:val="003C510E"/>
    <w:rsid w:val="003C51AA"/>
    <w:rsid w:val="003C596D"/>
    <w:rsid w:val="003C6360"/>
    <w:rsid w:val="003C65D9"/>
    <w:rsid w:val="003C6A70"/>
    <w:rsid w:val="003C6D9A"/>
    <w:rsid w:val="003C6F91"/>
    <w:rsid w:val="003C70B3"/>
    <w:rsid w:val="003C7AB5"/>
    <w:rsid w:val="003D0674"/>
    <w:rsid w:val="003D06A2"/>
    <w:rsid w:val="003D07B5"/>
    <w:rsid w:val="003D0A12"/>
    <w:rsid w:val="003D116B"/>
    <w:rsid w:val="003D1555"/>
    <w:rsid w:val="003D1956"/>
    <w:rsid w:val="003D1D13"/>
    <w:rsid w:val="003D27E5"/>
    <w:rsid w:val="003D2B12"/>
    <w:rsid w:val="003D2F10"/>
    <w:rsid w:val="003D30D4"/>
    <w:rsid w:val="003D37BA"/>
    <w:rsid w:val="003D3CAC"/>
    <w:rsid w:val="003D3D83"/>
    <w:rsid w:val="003D4509"/>
    <w:rsid w:val="003D4B55"/>
    <w:rsid w:val="003D4F0D"/>
    <w:rsid w:val="003D5499"/>
    <w:rsid w:val="003D569D"/>
    <w:rsid w:val="003D5ACF"/>
    <w:rsid w:val="003D5C34"/>
    <w:rsid w:val="003D5C46"/>
    <w:rsid w:val="003D5E1A"/>
    <w:rsid w:val="003D610F"/>
    <w:rsid w:val="003D623A"/>
    <w:rsid w:val="003D6361"/>
    <w:rsid w:val="003D63A3"/>
    <w:rsid w:val="003D659B"/>
    <w:rsid w:val="003D68AD"/>
    <w:rsid w:val="003D6AF3"/>
    <w:rsid w:val="003D70E6"/>
    <w:rsid w:val="003D7131"/>
    <w:rsid w:val="003D71B4"/>
    <w:rsid w:val="003D783B"/>
    <w:rsid w:val="003D7957"/>
    <w:rsid w:val="003E01FC"/>
    <w:rsid w:val="003E0344"/>
    <w:rsid w:val="003E04B5"/>
    <w:rsid w:val="003E095A"/>
    <w:rsid w:val="003E0DC3"/>
    <w:rsid w:val="003E0DDE"/>
    <w:rsid w:val="003E0F70"/>
    <w:rsid w:val="003E1780"/>
    <w:rsid w:val="003E1ADD"/>
    <w:rsid w:val="003E1BDD"/>
    <w:rsid w:val="003E242B"/>
    <w:rsid w:val="003E2612"/>
    <w:rsid w:val="003E269F"/>
    <w:rsid w:val="003E28DD"/>
    <w:rsid w:val="003E2ED6"/>
    <w:rsid w:val="003E2F3D"/>
    <w:rsid w:val="003E34D0"/>
    <w:rsid w:val="003E3747"/>
    <w:rsid w:val="003E3B92"/>
    <w:rsid w:val="003E3E2A"/>
    <w:rsid w:val="003E40A9"/>
    <w:rsid w:val="003E436C"/>
    <w:rsid w:val="003E4406"/>
    <w:rsid w:val="003E472F"/>
    <w:rsid w:val="003E476B"/>
    <w:rsid w:val="003E51A8"/>
    <w:rsid w:val="003E561E"/>
    <w:rsid w:val="003E59F2"/>
    <w:rsid w:val="003E5BFB"/>
    <w:rsid w:val="003E5E55"/>
    <w:rsid w:val="003E63FD"/>
    <w:rsid w:val="003E64A8"/>
    <w:rsid w:val="003E64F3"/>
    <w:rsid w:val="003E6CC5"/>
    <w:rsid w:val="003E6D45"/>
    <w:rsid w:val="003E7BF3"/>
    <w:rsid w:val="003E7C83"/>
    <w:rsid w:val="003F0017"/>
    <w:rsid w:val="003F0097"/>
    <w:rsid w:val="003F027F"/>
    <w:rsid w:val="003F057F"/>
    <w:rsid w:val="003F0596"/>
    <w:rsid w:val="003F06C8"/>
    <w:rsid w:val="003F07E5"/>
    <w:rsid w:val="003F0C34"/>
    <w:rsid w:val="003F0CD0"/>
    <w:rsid w:val="003F1447"/>
    <w:rsid w:val="003F1558"/>
    <w:rsid w:val="003F157C"/>
    <w:rsid w:val="003F1699"/>
    <w:rsid w:val="003F19CE"/>
    <w:rsid w:val="003F1AED"/>
    <w:rsid w:val="003F1E7C"/>
    <w:rsid w:val="003F200A"/>
    <w:rsid w:val="003F2029"/>
    <w:rsid w:val="003F2082"/>
    <w:rsid w:val="003F25CE"/>
    <w:rsid w:val="003F2ED7"/>
    <w:rsid w:val="003F3157"/>
    <w:rsid w:val="003F31FE"/>
    <w:rsid w:val="003F342C"/>
    <w:rsid w:val="003F4366"/>
    <w:rsid w:val="003F44FD"/>
    <w:rsid w:val="003F4572"/>
    <w:rsid w:val="003F4805"/>
    <w:rsid w:val="003F4813"/>
    <w:rsid w:val="003F4889"/>
    <w:rsid w:val="003F4946"/>
    <w:rsid w:val="003F4A43"/>
    <w:rsid w:val="003F4BC0"/>
    <w:rsid w:val="003F4C86"/>
    <w:rsid w:val="003F4E04"/>
    <w:rsid w:val="003F4E56"/>
    <w:rsid w:val="003F4F7D"/>
    <w:rsid w:val="003F528F"/>
    <w:rsid w:val="003F5533"/>
    <w:rsid w:val="003F56FC"/>
    <w:rsid w:val="003F6021"/>
    <w:rsid w:val="003F613F"/>
    <w:rsid w:val="003F6189"/>
    <w:rsid w:val="003F63E3"/>
    <w:rsid w:val="003F65D8"/>
    <w:rsid w:val="003F6C3B"/>
    <w:rsid w:val="003F6D4C"/>
    <w:rsid w:val="003F6F3D"/>
    <w:rsid w:val="003F71C3"/>
    <w:rsid w:val="003F7293"/>
    <w:rsid w:val="003F7646"/>
    <w:rsid w:val="003F766C"/>
    <w:rsid w:val="003F771C"/>
    <w:rsid w:val="003F77F7"/>
    <w:rsid w:val="00400018"/>
    <w:rsid w:val="00400461"/>
    <w:rsid w:val="00400777"/>
    <w:rsid w:val="00400C21"/>
    <w:rsid w:val="00401082"/>
    <w:rsid w:val="004010EE"/>
    <w:rsid w:val="0040190B"/>
    <w:rsid w:val="00401B1F"/>
    <w:rsid w:val="00401F74"/>
    <w:rsid w:val="00401FCB"/>
    <w:rsid w:val="004022D6"/>
    <w:rsid w:val="004022EF"/>
    <w:rsid w:val="004023AA"/>
    <w:rsid w:val="004023C7"/>
    <w:rsid w:val="004025DF"/>
    <w:rsid w:val="004026F2"/>
    <w:rsid w:val="00402754"/>
    <w:rsid w:val="004027C9"/>
    <w:rsid w:val="00403249"/>
    <w:rsid w:val="00403528"/>
    <w:rsid w:val="00403892"/>
    <w:rsid w:val="00403FCC"/>
    <w:rsid w:val="00404283"/>
    <w:rsid w:val="00404BBB"/>
    <w:rsid w:val="00404BF8"/>
    <w:rsid w:val="00404E99"/>
    <w:rsid w:val="00405B51"/>
    <w:rsid w:val="00405C7C"/>
    <w:rsid w:val="004060CE"/>
    <w:rsid w:val="004060D0"/>
    <w:rsid w:val="00406127"/>
    <w:rsid w:val="0040647C"/>
    <w:rsid w:val="00406577"/>
    <w:rsid w:val="00406723"/>
    <w:rsid w:val="0040710A"/>
    <w:rsid w:val="004071D2"/>
    <w:rsid w:val="00407647"/>
    <w:rsid w:val="00407E68"/>
    <w:rsid w:val="00410052"/>
    <w:rsid w:val="004103BC"/>
    <w:rsid w:val="004105DF"/>
    <w:rsid w:val="004106FD"/>
    <w:rsid w:val="00410794"/>
    <w:rsid w:val="00410BC0"/>
    <w:rsid w:val="00410D48"/>
    <w:rsid w:val="00411508"/>
    <w:rsid w:val="004116AE"/>
    <w:rsid w:val="00412644"/>
    <w:rsid w:val="0041264B"/>
    <w:rsid w:val="00412785"/>
    <w:rsid w:val="004128F2"/>
    <w:rsid w:val="00413093"/>
    <w:rsid w:val="00413824"/>
    <w:rsid w:val="004138A1"/>
    <w:rsid w:val="0041416D"/>
    <w:rsid w:val="00414897"/>
    <w:rsid w:val="00414DF2"/>
    <w:rsid w:val="00414E95"/>
    <w:rsid w:val="004150C4"/>
    <w:rsid w:val="0041514A"/>
    <w:rsid w:val="0041535B"/>
    <w:rsid w:val="0041560E"/>
    <w:rsid w:val="0041569F"/>
    <w:rsid w:val="004157DD"/>
    <w:rsid w:val="00415D9A"/>
    <w:rsid w:val="004160FC"/>
    <w:rsid w:val="004163C3"/>
    <w:rsid w:val="00416658"/>
    <w:rsid w:val="00416D46"/>
    <w:rsid w:val="00416FE4"/>
    <w:rsid w:val="00417359"/>
    <w:rsid w:val="004176EC"/>
    <w:rsid w:val="004177E7"/>
    <w:rsid w:val="00417920"/>
    <w:rsid w:val="0042066D"/>
    <w:rsid w:val="00420B1E"/>
    <w:rsid w:val="00420B87"/>
    <w:rsid w:val="00420C74"/>
    <w:rsid w:val="00420CC9"/>
    <w:rsid w:val="0042103C"/>
    <w:rsid w:val="0042153D"/>
    <w:rsid w:val="004215A9"/>
    <w:rsid w:val="00421A14"/>
    <w:rsid w:val="00421A22"/>
    <w:rsid w:val="00421BB8"/>
    <w:rsid w:val="00421F3F"/>
    <w:rsid w:val="00421F47"/>
    <w:rsid w:val="00423398"/>
    <w:rsid w:val="004234BD"/>
    <w:rsid w:val="0042384B"/>
    <w:rsid w:val="00423962"/>
    <w:rsid w:val="0042397B"/>
    <w:rsid w:val="00423CC4"/>
    <w:rsid w:val="00423F16"/>
    <w:rsid w:val="00423F43"/>
    <w:rsid w:val="00423F5A"/>
    <w:rsid w:val="00423FF1"/>
    <w:rsid w:val="0042416E"/>
    <w:rsid w:val="004244D8"/>
    <w:rsid w:val="004248AF"/>
    <w:rsid w:val="00424905"/>
    <w:rsid w:val="00424E01"/>
    <w:rsid w:val="00424FF6"/>
    <w:rsid w:val="0042558C"/>
    <w:rsid w:val="00425658"/>
    <w:rsid w:val="004257BC"/>
    <w:rsid w:val="004257DF"/>
    <w:rsid w:val="00425BCF"/>
    <w:rsid w:val="00425C4E"/>
    <w:rsid w:val="00426815"/>
    <w:rsid w:val="00426CAD"/>
    <w:rsid w:val="00426CE9"/>
    <w:rsid w:val="004271FB"/>
    <w:rsid w:val="004273E0"/>
    <w:rsid w:val="004279E1"/>
    <w:rsid w:val="00427A9C"/>
    <w:rsid w:val="00427BD4"/>
    <w:rsid w:val="00427D93"/>
    <w:rsid w:val="00427DF4"/>
    <w:rsid w:val="00427E1D"/>
    <w:rsid w:val="0043004B"/>
    <w:rsid w:val="0043049F"/>
    <w:rsid w:val="004307AE"/>
    <w:rsid w:val="0043082F"/>
    <w:rsid w:val="00430A4B"/>
    <w:rsid w:val="00431396"/>
    <w:rsid w:val="00431ECD"/>
    <w:rsid w:val="00432167"/>
    <w:rsid w:val="00432651"/>
    <w:rsid w:val="004327A0"/>
    <w:rsid w:val="004327F0"/>
    <w:rsid w:val="00432923"/>
    <w:rsid w:val="00432CD0"/>
    <w:rsid w:val="00432DA6"/>
    <w:rsid w:val="00432E22"/>
    <w:rsid w:val="00432F07"/>
    <w:rsid w:val="0043355A"/>
    <w:rsid w:val="00433E25"/>
    <w:rsid w:val="00433E5B"/>
    <w:rsid w:val="00434258"/>
    <w:rsid w:val="004346FA"/>
    <w:rsid w:val="004348D8"/>
    <w:rsid w:val="00434F4C"/>
    <w:rsid w:val="00434F8A"/>
    <w:rsid w:val="00435074"/>
    <w:rsid w:val="0043508E"/>
    <w:rsid w:val="0043511D"/>
    <w:rsid w:val="0043525E"/>
    <w:rsid w:val="00435562"/>
    <w:rsid w:val="004355BA"/>
    <w:rsid w:val="00435E0F"/>
    <w:rsid w:val="00435ED5"/>
    <w:rsid w:val="00435FA4"/>
    <w:rsid w:val="004366E4"/>
    <w:rsid w:val="004366ED"/>
    <w:rsid w:val="004374CA"/>
    <w:rsid w:val="0043774A"/>
    <w:rsid w:val="004377E9"/>
    <w:rsid w:val="00437AA8"/>
    <w:rsid w:val="00437E40"/>
    <w:rsid w:val="00440259"/>
    <w:rsid w:val="00440ADB"/>
    <w:rsid w:val="00441249"/>
    <w:rsid w:val="00441418"/>
    <w:rsid w:val="00441A11"/>
    <w:rsid w:val="004422F9"/>
    <w:rsid w:val="004428D6"/>
    <w:rsid w:val="00442A27"/>
    <w:rsid w:val="00442E08"/>
    <w:rsid w:val="00443235"/>
    <w:rsid w:val="00443EE0"/>
    <w:rsid w:val="004440A5"/>
    <w:rsid w:val="00444531"/>
    <w:rsid w:val="0044458A"/>
    <w:rsid w:val="00444AE1"/>
    <w:rsid w:val="00444AFE"/>
    <w:rsid w:val="00444B7F"/>
    <w:rsid w:val="00444BF2"/>
    <w:rsid w:val="00444D41"/>
    <w:rsid w:val="00444DE1"/>
    <w:rsid w:val="00444FAB"/>
    <w:rsid w:val="0044502E"/>
    <w:rsid w:val="004456FD"/>
    <w:rsid w:val="00445962"/>
    <w:rsid w:val="00445D84"/>
    <w:rsid w:val="00445FE8"/>
    <w:rsid w:val="0044634B"/>
    <w:rsid w:val="0044635D"/>
    <w:rsid w:val="00446675"/>
    <w:rsid w:val="00446A26"/>
    <w:rsid w:val="00446B5D"/>
    <w:rsid w:val="00447074"/>
    <w:rsid w:val="00447154"/>
    <w:rsid w:val="00447252"/>
    <w:rsid w:val="004474A5"/>
    <w:rsid w:val="0044756F"/>
    <w:rsid w:val="00447B8B"/>
    <w:rsid w:val="00447BC5"/>
    <w:rsid w:val="004501A0"/>
    <w:rsid w:val="004502FC"/>
    <w:rsid w:val="004507FF"/>
    <w:rsid w:val="00450851"/>
    <w:rsid w:val="004509F8"/>
    <w:rsid w:val="004511C8"/>
    <w:rsid w:val="00451245"/>
    <w:rsid w:val="00451684"/>
    <w:rsid w:val="00451785"/>
    <w:rsid w:val="00452023"/>
    <w:rsid w:val="0045259D"/>
    <w:rsid w:val="00453689"/>
    <w:rsid w:val="00453788"/>
    <w:rsid w:val="00453A23"/>
    <w:rsid w:val="00453BB2"/>
    <w:rsid w:val="00454752"/>
    <w:rsid w:val="004547AA"/>
    <w:rsid w:val="0045484D"/>
    <w:rsid w:val="00454991"/>
    <w:rsid w:val="00454BFA"/>
    <w:rsid w:val="00454C4D"/>
    <w:rsid w:val="00454D0E"/>
    <w:rsid w:val="00454FA9"/>
    <w:rsid w:val="004554E2"/>
    <w:rsid w:val="004557FE"/>
    <w:rsid w:val="004558E5"/>
    <w:rsid w:val="00455CBE"/>
    <w:rsid w:val="00456301"/>
    <w:rsid w:val="00456770"/>
    <w:rsid w:val="00456857"/>
    <w:rsid w:val="00456CEA"/>
    <w:rsid w:val="00457019"/>
    <w:rsid w:val="00457123"/>
    <w:rsid w:val="004574F0"/>
    <w:rsid w:val="004575DF"/>
    <w:rsid w:val="004576E2"/>
    <w:rsid w:val="004578B8"/>
    <w:rsid w:val="004578DE"/>
    <w:rsid w:val="00457B0B"/>
    <w:rsid w:val="00457F28"/>
    <w:rsid w:val="004602EC"/>
    <w:rsid w:val="0046031E"/>
    <w:rsid w:val="004604CA"/>
    <w:rsid w:val="004604FB"/>
    <w:rsid w:val="00460624"/>
    <w:rsid w:val="00460A36"/>
    <w:rsid w:val="00460D79"/>
    <w:rsid w:val="00461054"/>
    <w:rsid w:val="00461528"/>
    <w:rsid w:val="00462194"/>
    <w:rsid w:val="004623F4"/>
    <w:rsid w:val="004626CA"/>
    <w:rsid w:val="004626D3"/>
    <w:rsid w:val="004626F0"/>
    <w:rsid w:val="004629BE"/>
    <w:rsid w:val="004629F9"/>
    <w:rsid w:val="00462F04"/>
    <w:rsid w:val="00462F95"/>
    <w:rsid w:val="00463C5C"/>
    <w:rsid w:val="00463CFC"/>
    <w:rsid w:val="00463E39"/>
    <w:rsid w:val="004641B2"/>
    <w:rsid w:val="004644A8"/>
    <w:rsid w:val="004647FF"/>
    <w:rsid w:val="004657BF"/>
    <w:rsid w:val="004658D8"/>
    <w:rsid w:val="00465DE4"/>
    <w:rsid w:val="00465EEA"/>
    <w:rsid w:val="00466131"/>
    <w:rsid w:val="00466172"/>
    <w:rsid w:val="0046687B"/>
    <w:rsid w:val="00466AC8"/>
    <w:rsid w:val="004673E3"/>
    <w:rsid w:val="00467B84"/>
    <w:rsid w:val="00467C03"/>
    <w:rsid w:val="00467D77"/>
    <w:rsid w:val="00467E4B"/>
    <w:rsid w:val="004704E5"/>
    <w:rsid w:val="00470982"/>
    <w:rsid w:val="0047114D"/>
    <w:rsid w:val="004715B5"/>
    <w:rsid w:val="00471749"/>
    <w:rsid w:val="0047182B"/>
    <w:rsid w:val="00471A45"/>
    <w:rsid w:val="004723B6"/>
    <w:rsid w:val="00472E77"/>
    <w:rsid w:val="00472EF2"/>
    <w:rsid w:val="004731B8"/>
    <w:rsid w:val="00473699"/>
    <w:rsid w:val="0047388C"/>
    <w:rsid w:val="00473A1E"/>
    <w:rsid w:val="00473C6A"/>
    <w:rsid w:val="00473DA4"/>
    <w:rsid w:val="00473E6E"/>
    <w:rsid w:val="00473FA8"/>
    <w:rsid w:val="004746DA"/>
    <w:rsid w:val="00474894"/>
    <w:rsid w:val="00474993"/>
    <w:rsid w:val="00474A84"/>
    <w:rsid w:val="0047515C"/>
    <w:rsid w:val="0047515E"/>
    <w:rsid w:val="00475243"/>
    <w:rsid w:val="00475390"/>
    <w:rsid w:val="00475702"/>
    <w:rsid w:val="00475BE4"/>
    <w:rsid w:val="00475D2A"/>
    <w:rsid w:val="004764A5"/>
    <w:rsid w:val="00476693"/>
    <w:rsid w:val="00476B5E"/>
    <w:rsid w:val="00476C4D"/>
    <w:rsid w:val="00476CD8"/>
    <w:rsid w:val="00476D4C"/>
    <w:rsid w:val="00476FC0"/>
    <w:rsid w:val="00477333"/>
    <w:rsid w:val="00477727"/>
    <w:rsid w:val="00477775"/>
    <w:rsid w:val="004778D3"/>
    <w:rsid w:val="0047798A"/>
    <w:rsid w:val="004779A4"/>
    <w:rsid w:val="00477DCD"/>
    <w:rsid w:val="00480165"/>
    <w:rsid w:val="004807C0"/>
    <w:rsid w:val="00480822"/>
    <w:rsid w:val="00481222"/>
    <w:rsid w:val="00481A13"/>
    <w:rsid w:val="00481A96"/>
    <w:rsid w:val="00481B2E"/>
    <w:rsid w:val="00481D47"/>
    <w:rsid w:val="00481ECC"/>
    <w:rsid w:val="00481F7B"/>
    <w:rsid w:val="00481FD9"/>
    <w:rsid w:val="00482176"/>
    <w:rsid w:val="00482537"/>
    <w:rsid w:val="00482E59"/>
    <w:rsid w:val="00483260"/>
    <w:rsid w:val="00483639"/>
    <w:rsid w:val="004836A9"/>
    <w:rsid w:val="004837ED"/>
    <w:rsid w:val="00483F4E"/>
    <w:rsid w:val="00483FAD"/>
    <w:rsid w:val="00484724"/>
    <w:rsid w:val="00484E0F"/>
    <w:rsid w:val="00484F90"/>
    <w:rsid w:val="004853CD"/>
    <w:rsid w:val="004854C8"/>
    <w:rsid w:val="004854DE"/>
    <w:rsid w:val="0048577C"/>
    <w:rsid w:val="0048612D"/>
    <w:rsid w:val="00486281"/>
    <w:rsid w:val="00486606"/>
    <w:rsid w:val="00486700"/>
    <w:rsid w:val="0048677E"/>
    <w:rsid w:val="00486A84"/>
    <w:rsid w:val="00486CC0"/>
    <w:rsid w:val="004870CC"/>
    <w:rsid w:val="0048755C"/>
    <w:rsid w:val="004878FB"/>
    <w:rsid w:val="00487A4E"/>
    <w:rsid w:val="00487CB6"/>
    <w:rsid w:val="00487DDB"/>
    <w:rsid w:val="0049044D"/>
    <w:rsid w:val="004905A0"/>
    <w:rsid w:val="004905A3"/>
    <w:rsid w:val="0049099F"/>
    <w:rsid w:val="00490A3B"/>
    <w:rsid w:val="00490E34"/>
    <w:rsid w:val="0049158C"/>
    <w:rsid w:val="00491962"/>
    <w:rsid w:val="004920A6"/>
    <w:rsid w:val="0049254A"/>
    <w:rsid w:val="004928B7"/>
    <w:rsid w:val="00492E8F"/>
    <w:rsid w:val="00493203"/>
    <w:rsid w:val="004934B1"/>
    <w:rsid w:val="00493738"/>
    <w:rsid w:val="0049404B"/>
    <w:rsid w:val="0049480C"/>
    <w:rsid w:val="00494BC5"/>
    <w:rsid w:val="00494F07"/>
    <w:rsid w:val="004952B7"/>
    <w:rsid w:val="00495352"/>
    <w:rsid w:val="00495825"/>
    <w:rsid w:val="004960F4"/>
    <w:rsid w:val="004963FF"/>
    <w:rsid w:val="00496C3A"/>
    <w:rsid w:val="00496CBE"/>
    <w:rsid w:val="00496CE8"/>
    <w:rsid w:val="00496E7E"/>
    <w:rsid w:val="004975A7"/>
    <w:rsid w:val="004976BF"/>
    <w:rsid w:val="00497BF6"/>
    <w:rsid w:val="00497C7C"/>
    <w:rsid w:val="004A00B4"/>
    <w:rsid w:val="004A0265"/>
    <w:rsid w:val="004A03DA"/>
    <w:rsid w:val="004A08AE"/>
    <w:rsid w:val="004A0AF1"/>
    <w:rsid w:val="004A0D23"/>
    <w:rsid w:val="004A0EA7"/>
    <w:rsid w:val="004A0ECD"/>
    <w:rsid w:val="004A122F"/>
    <w:rsid w:val="004A1694"/>
    <w:rsid w:val="004A1730"/>
    <w:rsid w:val="004A18DD"/>
    <w:rsid w:val="004A1C25"/>
    <w:rsid w:val="004A2734"/>
    <w:rsid w:val="004A2919"/>
    <w:rsid w:val="004A2BEA"/>
    <w:rsid w:val="004A2D94"/>
    <w:rsid w:val="004A34E6"/>
    <w:rsid w:val="004A37C0"/>
    <w:rsid w:val="004A38B3"/>
    <w:rsid w:val="004A39A2"/>
    <w:rsid w:val="004A39B5"/>
    <w:rsid w:val="004A3A5F"/>
    <w:rsid w:val="004A3AD1"/>
    <w:rsid w:val="004A3C0B"/>
    <w:rsid w:val="004A416B"/>
    <w:rsid w:val="004A41E7"/>
    <w:rsid w:val="004A426E"/>
    <w:rsid w:val="004A4515"/>
    <w:rsid w:val="004A496C"/>
    <w:rsid w:val="004A4AB8"/>
    <w:rsid w:val="004A4DAB"/>
    <w:rsid w:val="004A4F2E"/>
    <w:rsid w:val="004A51A0"/>
    <w:rsid w:val="004A53C3"/>
    <w:rsid w:val="004A56E0"/>
    <w:rsid w:val="004A595C"/>
    <w:rsid w:val="004A5965"/>
    <w:rsid w:val="004A5DD1"/>
    <w:rsid w:val="004A5F5F"/>
    <w:rsid w:val="004A6507"/>
    <w:rsid w:val="004A6B5C"/>
    <w:rsid w:val="004A7492"/>
    <w:rsid w:val="004A76F6"/>
    <w:rsid w:val="004A7F32"/>
    <w:rsid w:val="004B0005"/>
    <w:rsid w:val="004B00EF"/>
    <w:rsid w:val="004B0434"/>
    <w:rsid w:val="004B0772"/>
    <w:rsid w:val="004B0803"/>
    <w:rsid w:val="004B0E0F"/>
    <w:rsid w:val="004B0E61"/>
    <w:rsid w:val="004B0EDD"/>
    <w:rsid w:val="004B1138"/>
    <w:rsid w:val="004B131A"/>
    <w:rsid w:val="004B1373"/>
    <w:rsid w:val="004B181A"/>
    <w:rsid w:val="004B1AB5"/>
    <w:rsid w:val="004B1B50"/>
    <w:rsid w:val="004B1E07"/>
    <w:rsid w:val="004B1E44"/>
    <w:rsid w:val="004B207C"/>
    <w:rsid w:val="004B20D7"/>
    <w:rsid w:val="004B2687"/>
    <w:rsid w:val="004B301D"/>
    <w:rsid w:val="004B308C"/>
    <w:rsid w:val="004B3270"/>
    <w:rsid w:val="004B340E"/>
    <w:rsid w:val="004B360C"/>
    <w:rsid w:val="004B391D"/>
    <w:rsid w:val="004B3F7C"/>
    <w:rsid w:val="004B3FE3"/>
    <w:rsid w:val="004B4244"/>
    <w:rsid w:val="004B4543"/>
    <w:rsid w:val="004B4E54"/>
    <w:rsid w:val="004B4FFE"/>
    <w:rsid w:val="004B5015"/>
    <w:rsid w:val="004B50A7"/>
    <w:rsid w:val="004B51C9"/>
    <w:rsid w:val="004B52C9"/>
    <w:rsid w:val="004B577B"/>
    <w:rsid w:val="004B58B3"/>
    <w:rsid w:val="004B5B5E"/>
    <w:rsid w:val="004B5DC7"/>
    <w:rsid w:val="004B6306"/>
    <w:rsid w:val="004B63AA"/>
    <w:rsid w:val="004B6576"/>
    <w:rsid w:val="004B6E6D"/>
    <w:rsid w:val="004B730F"/>
    <w:rsid w:val="004B7538"/>
    <w:rsid w:val="004B7B24"/>
    <w:rsid w:val="004B7D5C"/>
    <w:rsid w:val="004B7DAF"/>
    <w:rsid w:val="004B7E33"/>
    <w:rsid w:val="004C0240"/>
    <w:rsid w:val="004C0919"/>
    <w:rsid w:val="004C0B5E"/>
    <w:rsid w:val="004C0C16"/>
    <w:rsid w:val="004C0D9C"/>
    <w:rsid w:val="004C0E7A"/>
    <w:rsid w:val="004C0F34"/>
    <w:rsid w:val="004C104D"/>
    <w:rsid w:val="004C1277"/>
    <w:rsid w:val="004C141C"/>
    <w:rsid w:val="004C1B8F"/>
    <w:rsid w:val="004C1E85"/>
    <w:rsid w:val="004C25A9"/>
    <w:rsid w:val="004C28C2"/>
    <w:rsid w:val="004C3183"/>
    <w:rsid w:val="004C3890"/>
    <w:rsid w:val="004C391D"/>
    <w:rsid w:val="004C3AC4"/>
    <w:rsid w:val="004C3EC7"/>
    <w:rsid w:val="004C41A6"/>
    <w:rsid w:val="004C41E6"/>
    <w:rsid w:val="004C461A"/>
    <w:rsid w:val="004C46D1"/>
    <w:rsid w:val="004C4A3E"/>
    <w:rsid w:val="004C4CC9"/>
    <w:rsid w:val="004C4D62"/>
    <w:rsid w:val="004C504A"/>
    <w:rsid w:val="004C5240"/>
    <w:rsid w:val="004C5281"/>
    <w:rsid w:val="004C5372"/>
    <w:rsid w:val="004C5511"/>
    <w:rsid w:val="004C57B0"/>
    <w:rsid w:val="004C5A4D"/>
    <w:rsid w:val="004C5A9E"/>
    <w:rsid w:val="004C6336"/>
    <w:rsid w:val="004C647F"/>
    <w:rsid w:val="004C6939"/>
    <w:rsid w:val="004C6C27"/>
    <w:rsid w:val="004C705E"/>
    <w:rsid w:val="004C7626"/>
    <w:rsid w:val="004C7761"/>
    <w:rsid w:val="004C786E"/>
    <w:rsid w:val="004C7F2A"/>
    <w:rsid w:val="004D00D2"/>
    <w:rsid w:val="004D014B"/>
    <w:rsid w:val="004D03E7"/>
    <w:rsid w:val="004D0487"/>
    <w:rsid w:val="004D096D"/>
    <w:rsid w:val="004D0C8B"/>
    <w:rsid w:val="004D0F90"/>
    <w:rsid w:val="004D1437"/>
    <w:rsid w:val="004D186E"/>
    <w:rsid w:val="004D1883"/>
    <w:rsid w:val="004D1898"/>
    <w:rsid w:val="004D190F"/>
    <w:rsid w:val="004D2635"/>
    <w:rsid w:val="004D2695"/>
    <w:rsid w:val="004D2930"/>
    <w:rsid w:val="004D2B1E"/>
    <w:rsid w:val="004D3423"/>
    <w:rsid w:val="004D36A3"/>
    <w:rsid w:val="004D4020"/>
    <w:rsid w:val="004D40B0"/>
    <w:rsid w:val="004D447D"/>
    <w:rsid w:val="004D46C4"/>
    <w:rsid w:val="004D51AF"/>
    <w:rsid w:val="004D5435"/>
    <w:rsid w:val="004D55A1"/>
    <w:rsid w:val="004D56D5"/>
    <w:rsid w:val="004D5745"/>
    <w:rsid w:val="004D574F"/>
    <w:rsid w:val="004D69DB"/>
    <w:rsid w:val="004D6A8D"/>
    <w:rsid w:val="004D6CED"/>
    <w:rsid w:val="004D6E6C"/>
    <w:rsid w:val="004D792A"/>
    <w:rsid w:val="004D7A19"/>
    <w:rsid w:val="004D7EDE"/>
    <w:rsid w:val="004E08BC"/>
    <w:rsid w:val="004E1091"/>
    <w:rsid w:val="004E110B"/>
    <w:rsid w:val="004E13C5"/>
    <w:rsid w:val="004E1B38"/>
    <w:rsid w:val="004E1C8E"/>
    <w:rsid w:val="004E1E7A"/>
    <w:rsid w:val="004E29A1"/>
    <w:rsid w:val="004E2C4B"/>
    <w:rsid w:val="004E3747"/>
    <w:rsid w:val="004E38A9"/>
    <w:rsid w:val="004E3D7F"/>
    <w:rsid w:val="004E40F1"/>
    <w:rsid w:val="004E49D0"/>
    <w:rsid w:val="004E4DC4"/>
    <w:rsid w:val="004E4F62"/>
    <w:rsid w:val="004E50DE"/>
    <w:rsid w:val="004E51D7"/>
    <w:rsid w:val="004E52C0"/>
    <w:rsid w:val="004E535A"/>
    <w:rsid w:val="004E559B"/>
    <w:rsid w:val="004E57D0"/>
    <w:rsid w:val="004E5961"/>
    <w:rsid w:val="004E5E8E"/>
    <w:rsid w:val="004E5F1B"/>
    <w:rsid w:val="004E635C"/>
    <w:rsid w:val="004E6427"/>
    <w:rsid w:val="004E6669"/>
    <w:rsid w:val="004E6857"/>
    <w:rsid w:val="004E6973"/>
    <w:rsid w:val="004E7003"/>
    <w:rsid w:val="004E7723"/>
    <w:rsid w:val="004E776A"/>
    <w:rsid w:val="004E781B"/>
    <w:rsid w:val="004E7A16"/>
    <w:rsid w:val="004F0356"/>
    <w:rsid w:val="004F068E"/>
    <w:rsid w:val="004F070E"/>
    <w:rsid w:val="004F09F3"/>
    <w:rsid w:val="004F0A1B"/>
    <w:rsid w:val="004F0CCF"/>
    <w:rsid w:val="004F15E0"/>
    <w:rsid w:val="004F1B1F"/>
    <w:rsid w:val="004F1B5D"/>
    <w:rsid w:val="004F1EA9"/>
    <w:rsid w:val="004F221E"/>
    <w:rsid w:val="004F239C"/>
    <w:rsid w:val="004F27A1"/>
    <w:rsid w:val="004F2980"/>
    <w:rsid w:val="004F2A4F"/>
    <w:rsid w:val="004F2B1D"/>
    <w:rsid w:val="004F3569"/>
    <w:rsid w:val="004F373B"/>
    <w:rsid w:val="004F3941"/>
    <w:rsid w:val="004F3C3A"/>
    <w:rsid w:val="004F3DA4"/>
    <w:rsid w:val="004F40E9"/>
    <w:rsid w:val="004F4214"/>
    <w:rsid w:val="004F4ACC"/>
    <w:rsid w:val="004F4B05"/>
    <w:rsid w:val="004F4D43"/>
    <w:rsid w:val="004F4D57"/>
    <w:rsid w:val="004F4DA9"/>
    <w:rsid w:val="004F506B"/>
    <w:rsid w:val="004F513E"/>
    <w:rsid w:val="004F5197"/>
    <w:rsid w:val="004F5427"/>
    <w:rsid w:val="004F5535"/>
    <w:rsid w:val="004F5945"/>
    <w:rsid w:val="004F59C2"/>
    <w:rsid w:val="004F5C71"/>
    <w:rsid w:val="004F5C8A"/>
    <w:rsid w:val="004F5D2D"/>
    <w:rsid w:val="004F6663"/>
    <w:rsid w:val="004F66B0"/>
    <w:rsid w:val="004F66C5"/>
    <w:rsid w:val="004F66DE"/>
    <w:rsid w:val="004F6783"/>
    <w:rsid w:val="004F6BCB"/>
    <w:rsid w:val="004F6FC7"/>
    <w:rsid w:val="004F6FEF"/>
    <w:rsid w:val="004F7574"/>
    <w:rsid w:val="004F77B2"/>
    <w:rsid w:val="004F7825"/>
    <w:rsid w:val="005007D4"/>
    <w:rsid w:val="005013C2"/>
    <w:rsid w:val="005016FD"/>
    <w:rsid w:val="0050173C"/>
    <w:rsid w:val="0050179D"/>
    <w:rsid w:val="005027FC"/>
    <w:rsid w:val="005028D3"/>
    <w:rsid w:val="00502ABE"/>
    <w:rsid w:val="00502F6F"/>
    <w:rsid w:val="00503865"/>
    <w:rsid w:val="005044F1"/>
    <w:rsid w:val="00504791"/>
    <w:rsid w:val="00504A02"/>
    <w:rsid w:val="00504A88"/>
    <w:rsid w:val="00504B0D"/>
    <w:rsid w:val="0050509B"/>
    <w:rsid w:val="0050530F"/>
    <w:rsid w:val="005054B4"/>
    <w:rsid w:val="00505852"/>
    <w:rsid w:val="005059EF"/>
    <w:rsid w:val="00505E25"/>
    <w:rsid w:val="00505F46"/>
    <w:rsid w:val="00506150"/>
    <w:rsid w:val="005063EA"/>
    <w:rsid w:val="00507666"/>
    <w:rsid w:val="00507AED"/>
    <w:rsid w:val="00507BBB"/>
    <w:rsid w:val="00507BD4"/>
    <w:rsid w:val="00507C17"/>
    <w:rsid w:val="00507F16"/>
    <w:rsid w:val="00507FF7"/>
    <w:rsid w:val="005103E6"/>
    <w:rsid w:val="00510AD9"/>
    <w:rsid w:val="00510C7E"/>
    <w:rsid w:val="00510D35"/>
    <w:rsid w:val="00510DEB"/>
    <w:rsid w:val="00510EBD"/>
    <w:rsid w:val="005111A7"/>
    <w:rsid w:val="00511342"/>
    <w:rsid w:val="005118AD"/>
    <w:rsid w:val="005121DB"/>
    <w:rsid w:val="005122FA"/>
    <w:rsid w:val="00512BFF"/>
    <w:rsid w:val="00512CF4"/>
    <w:rsid w:val="0051309F"/>
    <w:rsid w:val="00513300"/>
    <w:rsid w:val="00513534"/>
    <w:rsid w:val="00513F6A"/>
    <w:rsid w:val="005147BE"/>
    <w:rsid w:val="00514895"/>
    <w:rsid w:val="00514A89"/>
    <w:rsid w:val="00514CAF"/>
    <w:rsid w:val="00514D2A"/>
    <w:rsid w:val="0051505D"/>
    <w:rsid w:val="00515905"/>
    <w:rsid w:val="00515A76"/>
    <w:rsid w:val="00515CB0"/>
    <w:rsid w:val="00515DE8"/>
    <w:rsid w:val="00515E10"/>
    <w:rsid w:val="00516E6F"/>
    <w:rsid w:val="00516EE6"/>
    <w:rsid w:val="0051746E"/>
    <w:rsid w:val="00517E9C"/>
    <w:rsid w:val="00520033"/>
    <w:rsid w:val="00520072"/>
    <w:rsid w:val="00520106"/>
    <w:rsid w:val="005213AC"/>
    <w:rsid w:val="00521628"/>
    <w:rsid w:val="00521ABC"/>
    <w:rsid w:val="00521AF2"/>
    <w:rsid w:val="00521B87"/>
    <w:rsid w:val="00522090"/>
    <w:rsid w:val="005223C7"/>
    <w:rsid w:val="005223CA"/>
    <w:rsid w:val="0052282A"/>
    <w:rsid w:val="00522960"/>
    <w:rsid w:val="00522A80"/>
    <w:rsid w:val="00522F1D"/>
    <w:rsid w:val="0052305F"/>
    <w:rsid w:val="00523410"/>
    <w:rsid w:val="00523470"/>
    <w:rsid w:val="0052353F"/>
    <w:rsid w:val="00523759"/>
    <w:rsid w:val="005237DB"/>
    <w:rsid w:val="00523EF2"/>
    <w:rsid w:val="00523F35"/>
    <w:rsid w:val="005246C5"/>
    <w:rsid w:val="005249E0"/>
    <w:rsid w:val="005249E9"/>
    <w:rsid w:val="00524E88"/>
    <w:rsid w:val="00524F71"/>
    <w:rsid w:val="0052544C"/>
    <w:rsid w:val="0052599D"/>
    <w:rsid w:val="00525EE2"/>
    <w:rsid w:val="005269B9"/>
    <w:rsid w:val="005270B0"/>
    <w:rsid w:val="005272E1"/>
    <w:rsid w:val="0052745F"/>
    <w:rsid w:val="00527614"/>
    <w:rsid w:val="0052767E"/>
    <w:rsid w:val="00527A83"/>
    <w:rsid w:val="0053090C"/>
    <w:rsid w:val="00530B2F"/>
    <w:rsid w:val="00530BD5"/>
    <w:rsid w:val="005310CD"/>
    <w:rsid w:val="00531333"/>
    <w:rsid w:val="005315AA"/>
    <w:rsid w:val="00531A58"/>
    <w:rsid w:val="00531AAD"/>
    <w:rsid w:val="00531FB5"/>
    <w:rsid w:val="00531FC3"/>
    <w:rsid w:val="00532091"/>
    <w:rsid w:val="0053215F"/>
    <w:rsid w:val="005321A4"/>
    <w:rsid w:val="0053239D"/>
    <w:rsid w:val="005323A2"/>
    <w:rsid w:val="0053256B"/>
    <w:rsid w:val="00532EC8"/>
    <w:rsid w:val="0053351F"/>
    <w:rsid w:val="00533AD6"/>
    <w:rsid w:val="00533B37"/>
    <w:rsid w:val="00533D9E"/>
    <w:rsid w:val="00533E42"/>
    <w:rsid w:val="00533F7C"/>
    <w:rsid w:val="005344E0"/>
    <w:rsid w:val="00536100"/>
    <w:rsid w:val="0053611C"/>
    <w:rsid w:val="00536252"/>
    <w:rsid w:val="00536365"/>
    <w:rsid w:val="005363C6"/>
    <w:rsid w:val="005366B1"/>
    <w:rsid w:val="0053688C"/>
    <w:rsid w:val="005369F7"/>
    <w:rsid w:val="00536DE4"/>
    <w:rsid w:val="00537277"/>
    <w:rsid w:val="0053736A"/>
    <w:rsid w:val="0053747A"/>
    <w:rsid w:val="0053786D"/>
    <w:rsid w:val="00537968"/>
    <w:rsid w:val="00537AD8"/>
    <w:rsid w:val="00537D37"/>
    <w:rsid w:val="00537D69"/>
    <w:rsid w:val="00537EC4"/>
    <w:rsid w:val="00537EED"/>
    <w:rsid w:val="00540630"/>
    <w:rsid w:val="00540A68"/>
    <w:rsid w:val="00540BC9"/>
    <w:rsid w:val="00540F0B"/>
    <w:rsid w:val="00541149"/>
    <w:rsid w:val="00541202"/>
    <w:rsid w:val="00541900"/>
    <w:rsid w:val="00541905"/>
    <w:rsid w:val="00541B83"/>
    <w:rsid w:val="00541CBF"/>
    <w:rsid w:val="005421E5"/>
    <w:rsid w:val="005422C1"/>
    <w:rsid w:val="00542329"/>
    <w:rsid w:val="00542EA3"/>
    <w:rsid w:val="00542ED3"/>
    <w:rsid w:val="00542F22"/>
    <w:rsid w:val="005430B2"/>
    <w:rsid w:val="0054321A"/>
    <w:rsid w:val="00543619"/>
    <w:rsid w:val="00543648"/>
    <w:rsid w:val="00543831"/>
    <w:rsid w:val="005438E6"/>
    <w:rsid w:val="00543CBC"/>
    <w:rsid w:val="005442A0"/>
    <w:rsid w:val="00544545"/>
    <w:rsid w:val="005446D4"/>
    <w:rsid w:val="00544ACB"/>
    <w:rsid w:val="00544FCB"/>
    <w:rsid w:val="00545425"/>
    <w:rsid w:val="005459B9"/>
    <w:rsid w:val="005462F4"/>
    <w:rsid w:val="00546DDA"/>
    <w:rsid w:val="0054717B"/>
    <w:rsid w:val="00547426"/>
    <w:rsid w:val="00547597"/>
    <w:rsid w:val="005476A7"/>
    <w:rsid w:val="005479DD"/>
    <w:rsid w:val="00547B87"/>
    <w:rsid w:val="00547BFD"/>
    <w:rsid w:val="005500E1"/>
    <w:rsid w:val="00550129"/>
    <w:rsid w:val="0055026A"/>
    <w:rsid w:val="00550363"/>
    <w:rsid w:val="005506FE"/>
    <w:rsid w:val="005507FB"/>
    <w:rsid w:val="00550813"/>
    <w:rsid w:val="00550A4E"/>
    <w:rsid w:val="005511C5"/>
    <w:rsid w:val="00551789"/>
    <w:rsid w:val="00551A1F"/>
    <w:rsid w:val="00551B16"/>
    <w:rsid w:val="00551E3D"/>
    <w:rsid w:val="005521D3"/>
    <w:rsid w:val="0055257D"/>
    <w:rsid w:val="00552740"/>
    <w:rsid w:val="00552AC8"/>
    <w:rsid w:val="00553061"/>
    <w:rsid w:val="005531C9"/>
    <w:rsid w:val="005533FF"/>
    <w:rsid w:val="005535C4"/>
    <w:rsid w:val="005539C4"/>
    <w:rsid w:val="00553D75"/>
    <w:rsid w:val="00553E13"/>
    <w:rsid w:val="005541F8"/>
    <w:rsid w:val="0055426E"/>
    <w:rsid w:val="0055459D"/>
    <w:rsid w:val="00554A33"/>
    <w:rsid w:val="00554A5B"/>
    <w:rsid w:val="00554AAF"/>
    <w:rsid w:val="00555390"/>
    <w:rsid w:val="0055549B"/>
    <w:rsid w:val="0055570D"/>
    <w:rsid w:val="005559C1"/>
    <w:rsid w:val="00555CFF"/>
    <w:rsid w:val="00555FA1"/>
    <w:rsid w:val="005561B1"/>
    <w:rsid w:val="005564FD"/>
    <w:rsid w:val="00556669"/>
    <w:rsid w:val="00556758"/>
    <w:rsid w:val="0055688C"/>
    <w:rsid w:val="00556C37"/>
    <w:rsid w:val="00556DEC"/>
    <w:rsid w:val="00556EC2"/>
    <w:rsid w:val="00557043"/>
    <w:rsid w:val="005572A1"/>
    <w:rsid w:val="005576F8"/>
    <w:rsid w:val="00557884"/>
    <w:rsid w:val="00557A92"/>
    <w:rsid w:val="00557C19"/>
    <w:rsid w:val="0056009E"/>
    <w:rsid w:val="00560494"/>
    <w:rsid w:val="00560673"/>
    <w:rsid w:val="00560ABC"/>
    <w:rsid w:val="00560DFE"/>
    <w:rsid w:val="00560FFC"/>
    <w:rsid w:val="00561046"/>
    <w:rsid w:val="00561351"/>
    <w:rsid w:val="00561A17"/>
    <w:rsid w:val="00561D19"/>
    <w:rsid w:val="00561EBB"/>
    <w:rsid w:val="0056247C"/>
    <w:rsid w:val="00562908"/>
    <w:rsid w:val="00562A35"/>
    <w:rsid w:val="00562A8D"/>
    <w:rsid w:val="0056324E"/>
    <w:rsid w:val="005633D6"/>
    <w:rsid w:val="0056354E"/>
    <w:rsid w:val="005635DD"/>
    <w:rsid w:val="00563737"/>
    <w:rsid w:val="00563AD9"/>
    <w:rsid w:val="00563B35"/>
    <w:rsid w:val="00563DDF"/>
    <w:rsid w:val="00563EE3"/>
    <w:rsid w:val="005641A1"/>
    <w:rsid w:val="00564522"/>
    <w:rsid w:val="00564713"/>
    <w:rsid w:val="0056484C"/>
    <w:rsid w:val="00564858"/>
    <w:rsid w:val="00564B10"/>
    <w:rsid w:val="00564C2A"/>
    <w:rsid w:val="005653B8"/>
    <w:rsid w:val="0056564B"/>
    <w:rsid w:val="0056581B"/>
    <w:rsid w:val="00565B3D"/>
    <w:rsid w:val="00565BC8"/>
    <w:rsid w:val="005661C6"/>
    <w:rsid w:val="00566236"/>
    <w:rsid w:val="005664B1"/>
    <w:rsid w:val="00566A4F"/>
    <w:rsid w:val="00566DC5"/>
    <w:rsid w:val="005670C4"/>
    <w:rsid w:val="00567916"/>
    <w:rsid w:val="00567927"/>
    <w:rsid w:val="00567AD8"/>
    <w:rsid w:val="00567C28"/>
    <w:rsid w:val="00567E70"/>
    <w:rsid w:val="00570116"/>
    <w:rsid w:val="00570433"/>
    <w:rsid w:val="0057043A"/>
    <w:rsid w:val="005707BF"/>
    <w:rsid w:val="00570E0B"/>
    <w:rsid w:val="005714E1"/>
    <w:rsid w:val="005718D4"/>
    <w:rsid w:val="00571BB9"/>
    <w:rsid w:val="005720DE"/>
    <w:rsid w:val="0057211F"/>
    <w:rsid w:val="0057222A"/>
    <w:rsid w:val="005724C8"/>
    <w:rsid w:val="005724E2"/>
    <w:rsid w:val="0057292B"/>
    <w:rsid w:val="00572AD1"/>
    <w:rsid w:val="00572B6A"/>
    <w:rsid w:val="00572EEC"/>
    <w:rsid w:val="00573732"/>
    <w:rsid w:val="005739DB"/>
    <w:rsid w:val="00573C8C"/>
    <w:rsid w:val="00573CCA"/>
    <w:rsid w:val="00573F1E"/>
    <w:rsid w:val="0057404B"/>
    <w:rsid w:val="00574482"/>
    <w:rsid w:val="0057466F"/>
    <w:rsid w:val="005746E7"/>
    <w:rsid w:val="00574A1B"/>
    <w:rsid w:val="00574D24"/>
    <w:rsid w:val="00574DA6"/>
    <w:rsid w:val="00574FC9"/>
    <w:rsid w:val="005751B0"/>
    <w:rsid w:val="0057536D"/>
    <w:rsid w:val="00575692"/>
    <w:rsid w:val="00575811"/>
    <w:rsid w:val="00575A83"/>
    <w:rsid w:val="00575ADD"/>
    <w:rsid w:val="00575F02"/>
    <w:rsid w:val="00575F30"/>
    <w:rsid w:val="00576047"/>
    <w:rsid w:val="0057606C"/>
    <w:rsid w:val="005768DE"/>
    <w:rsid w:val="00576BF1"/>
    <w:rsid w:val="00576EFA"/>
    <w:rsid w:val="005772C8"/>
    <w:rsid w:val="00577BA8"/>
    <w:rsid w:val="00577FE2"/>
    <w:rsid w:val="00577FFB"/>
    <w:rsid w:val="00580438"/>
    <w:rsid w:val="005806B0"/>
    <w:rsid w:val="005806B6"/>
    <w:rsid w:val="00580784"/>
    <w:rsid w:val="00580945"/>
    <w:rsid w:val="00580A74"/>
    <w:rsid w:val="00581182"/>
    <w:rsid w:val="005812C3"/>
    <w:rsid w:val="0058166F"/>
    <w:rsid w:val="00581D33"/>
    <w:rsid w:val="00581FEE"/>
    <w:rsid w:val="00582024"/>
    <w:rsid w:val="0058209E"/>
    <w:rsid w:val="005822F4"/>
    <w:rsid w:val="00582BE6"/>
    <w:rsid w:val="00582BFF"/>
    <w:rsid w:val="00582C20"/>
    <w:rsid w:val="00583111"/>
    <w:rsid w:val="0058336B"/>
    <w:rsid w:val="005833D7"/>
    <w:rsid w:val="00583785"/>
    <w:rsid w:val="00583838"/>
    <w:rsid w:val="0058388A"/>
    <w:rsid w:val="00583D23"/>
    <w:rsid w:val="005840F7"/>
    <w:rsid w:val="00584565"/>
    <w:rsid w:val="00584C27"/>
    <w:rsid w:val="00584C7B"/>
    <w:rsid w:val="005850C2"/>
    <w:rsid w:val="0058511A"/>
    <w:rsid w:val="00585360"/>
    <w:rsid w:val="00585708"/>
    <w:rsid w:val="00585AC7"/>
    <w:rsid w:val="00585EBC"/>
    <w:rsid w:val="00585F7B"/>
    <w:rsid w:val="00586263"/>
    <w:rsid w:val="005870B8"/>
    <w:rsid w:val="0058751C"/>
    <w:rsid w:val="005876FF"/>
    <w:rsid w:val="005877C8"/>
    <w:rsid w:val="0059066B"/>
    <w:rsid w:val="00590864"/>
    <w:rsid w:val="00590A82"/>
    <w:rsid w:val="005912C5"/>
    <w:rsid w:val="00591824"/>
    <w:rsid w:val="005919CE"/>
    <w:rsid w:val="00591BC8"/>
    <w:rsid w:val="0059222C"/>
    <w:rsid w:val="005922DF"/>
    <w:rsid w:val="00592401"/>
    <w:rsid w:val="00592627"/>
    <w:rsid w:val="00592723"/>
    <w:rsid w:val="0059277D"/>
    <w:rsid w:val="005928FB"/>
    <w:rsid w:val="00592F1E"/>
    <w:rsid w:val="00592FDA"/>
    <w:rsid w:val="0059360B"/>
    <w:rsid w:val="00593A9F"/>
    <w:rsid w:val="00593AEE"/>
    <w:rsid w:val="00593BE4"/>
    <w:rsid w:val="00593D83"/>
    <w:rsid w:val="005941CD"/>
    <w:rsid w:val="0059434E"/>
    <w:rsid w:val="00594383"/>
    <w:rsid w:val="0059478A"/>
    <w:rsid w:val="0059543A"/>
    <w:rsid w:val="0059596D"/>
    <w:rsid w:val="00595A50"/>
    <w:rsid w:val="00595BAC"/>
    <w:rsid w:val="00595F8E"/>
    <w:rsid w:val="00595FC3"/>
    <w:rsid w:val="0059601C"/>
    <w:rsid w:val="00596223"/>
    <w:rsid w:val="00596437"/>
    <w:rsid w:val="0059687A"/>
    <w:rsid w:val="0059697F"/>
    <w:rsid w:val="00596A55"/>
    <w:rsid w:val="00596E82"/>
    <w:rsid w:val="00597306"/>
    <w:rsid w:val="005975A8"/>
    <w:rsid w:val="005975C6"/>
    <w:rsid w:val="00597867"/>
    <w:rsid w:val="00597FAD"/>
    <w:rsid w:val="005A0784"/>
    <w:rsid w:val="005A1454"/>
    <w:rsid w:val="005A15E2"/>
    <w:rsid w:val="005A1BB2"/>
    <w:rsid w:val="005A1E67"/>
    <w:rsid w:val="005A2727"/>
    <w:rsid w:val="005A28B3"/>
    <w:rsid w:val="005A2D4A"/>
    <w:rsid w:val="005A2E71"/>
    <w:rsid w:val="005A31A0"/>
    <w:rsid w:val="005A325F"/>
    <w:rsid w:val="005A3734"/>
    <w:rsid w:val="005A389D"/>
    <w:rsid w:val="005A4B46"/>
    <w:rsid w:val="005A4BDC"/>
    <w:rsid w:val="005A4CA5"/>
    <w:rsid w:val="005A4F6B"/>
    <w:rsid w:val="005A528B"/>
    <w:rsid w:val="005A53F4"/>
    <w:rsid w:val="005A57C2"/>
    <w:rsid w:val="005A5D95"/>
    <w:rsid w:val="005A5F02"/>
    <w:rsid w:val="005A5F22"/>
    <w:rsid w:val="005A5FEC"/>
    <w:rsid w:val="005A67D4"/>
    <w:rsid w:val="005A6ACA"/>
    <w:rsid w:val="005A6B61"/>
    <w:rsid w:val="005A6EC6"/>
    <w:rsid w:val="005A6F9D"/>
    <w:rsid w:val="005A7242"/>
    <w:rsid w:val="005A73F8"/>
    <w:rsid w:val="005A7742"/>
    <w:rsid w:val="005A7784"/>
    <w:rsid w:val="005A79AA"/>
    <w:rsid w:val="005A7BAB"/>
    <w:rsid w:val="005B02A9"/>
    <w:rsid w:val="005B0A58"/>
    <w:rsid w:val="005B0D51"/>
    <w:rsid w:val="005B0D7C"/>
    <w:rsid w:val="005B1CBA"/>
    <w:rsid w:val="005B23B4"/>
    <w:rsid w:val="005B2763"/>
    <w:rsid w:val="005B29CC"/>
    <w:rsid w:val="005B2AEF"/>
    <w:rsid w:val="005B2C9C"/>
    <w:rsid w:val="005B2DE2"/>
    <w:rsid w:val="005B2EAD"/>
    <w:rsid w:val="005B2ECC"/>
    <w:rsid w:val="005B3084"/>
    <w:rsid w:val="005B32C7"/>
    <w:rsid w:val="005B355D"/>
    <w:rsid w:val="005B3992"/>
    <w:rsid w:val="005B39DA"/>
    <w:rsid w:val="005B3E6E"/>
    <w:rsid w:val="005B402F"/>
    <w:rsid w:val="005B40CC"/>
    <w:rsid w:val="005B41AA"/>
    <w:rsid w:val="005B44B9"/>
    <w:rsid w:val="005B4578"/>
    <w:rsid w:val="005B4685"/>
    <w:rsid w:val="005B4A92"/>
    <w:rsid w:val="005B4D06"/>
    <w:rsid w:val="005B4DAD"/>
    <w:rsid w:val="005B5294"/>
    <w:rsid w:val="005B5360"/>
    <w:rsid w:val="005B5454"/>
    <w:rsid w:val="005B57EA"/>
    <w:rsid w:val="005B5951"/>
    <w:rsid w:val="005B5AAC"/>
    <w:rsid w:val="005B5B22"/>
    <w:rsid w:val="005B5B78"/>
    <w:rsid w:val="005B5DAF"/>
    <w:rsid w:val="005B5E9A"/>
    <w:rsid w:val="005B63CB"/>
    <w:rsid w:val="005B6AAB"/>
    <w:rsid w:val="005B6B2C"/>
    <w:rsid w:val="005B7129"/>
    <w:rsid w:val="005B7A86"/>
    <w:rsid w:val="005B7B39"/>
    <w:rsid w:val="005B7F85"/>
    <w:rsid w:val="005C0069"/>
    <w:rsid w:val="005C06B8"/>
    <w:rsid w:val="005C086B"/>
    <w:rsid w:val="005C0B6C"/>
    <w:rsid w:val="005C0DCA"/>
    <w:rsid w:val="005C12E0"/>
    <w:rsid w:val="005C1650"/>
    <w:rsid w:val="005C1763"/>
    <w:rsid w:val="005C2087"/>
    <w:rsid w:val="005C2190"/>
    <w:rsid w:val="005C2296"/>
    <w:rsid w:val="005C2677"/>
    <w:rsid w:val="005C27B4"/>
    <w:rsid w:val="005C28BC"/>
    <w:rsid w:val="005C3023"/>
    <w:rsid w:val="005C34D3"/>
    <w:rsid w:val="005C35CE"/>
    <w:rsid w:val="005C3708"/>
    <w:rsid w:val="005C3F4E"/>
    <w:rsid w:val="005C3FFF"/>
    <w:rsid w:val="005C4043"/>
    <w:rsid w:val="005C41BE"/>
    <w:rsid w:val="005C4661"/>
    <w:rsid w:val="005C493B"/>
    <w:rsid w:val="005C4F0B"/>
    <w:rsid w:val="005C5122"/>
    <w:rsid w:val="005C532C"/>
    <w:rsid w:val="005C5354"/>
    <w:rsid w:val="005C5793"/>
    <w:rsid w:val="005C585F"/>
    <w:rsid w:val="005C5E10"/>
    <w:rsid w:val="005C5FA6"/>
    <w:rsid w:val="005C6A63"/>
    <w:rsid w:val="005C6C55"/>
    <w:rsid w:val="005C723A"/>
    <w:rsid w:val="005C728D"/>
    <w:rsid w:val="005C72FF"/>
    <w:rsid w:val="005C737A"/>
    <w:rsid w:val="005C74C2"/>
    <w:rsid w:val="005C7CFB"/>
    <w:rsid w:val="005D023C"/>
    <w:rsid w:val="005D07DB"/>
    <w:rsid w:val="005D0B95"/>
    <w:rsid w:val="005D0E34"/>
    <w:rsid w:val="005D0EB4"/>
    <w:rsid w:val="005D13FC"/>
    <w:rsid w:val="005D16F2"/>
    <w:rsid w:val="005D1BA0"/>
    <w:rsid w:val="005D1D43"/>
    <w:rsid w:val="005D22B0"/>
    <w:rsid w:val="005D23B3"/>
    <w:rsid w:val="005D248B"/>
    <w:rsid w:val="005D2B19"/>
    <w:rsid w:val="005D2BAB"/>
    <w:rsid w:val="005D2FF7"/>
    <w:rsid w:val="005D37C3"/>
    <w:rsid w:val="005D3D8A"/>
    <w:rsid w:val="005D3E81"/>
    <w:rsid w:val="005D406B"/>
    <w:rsid w:val="005D40F0"/>
    <w:rsid w:val="005D4142"/>
    <w:rsid w:val="005D4183"/>
    <w:rsid w:val="005D4268"/>
    <w:rsid w:val="005D4403"/>
    <w:rsid w:val="005D449C"/>
    <w:rsid w:val="005D5422"/>
    <w:rsid w:val="005D5486"/>
    <w:rsid w:val="005D5491"/>
    <w:rsid w:val="005D583A"/>
    <w:rsid w:val="005D5881"/>
    <w:rsid w:val="005D5AA4"/>
    <w:rsid w:val="005D6151"/>
    <w:rsid w:val="005D63B8"/>
    <w:rsid w:val="005D668F"/>
    <w:rsid w:val="005D69FA"/>
    <w:rsid w:val="005D6A3F"/>
    <w:rsid w:val="005D6A45"/>
    <w:rsid w:val="005D6F32"/>
    <w:rsid w:val="005D759D"/>
    <w:rsid w:val="005D7F82"/>
    <w:rsid w:val="005E0177"/>
    <w:rsid w:val="005E02C2"/>
    <w:rsid w:val="005E031E"/>
    <w:rsid w:val="005E0868"/>
    <w:rsid w:val="005E098B"/>
    <w:rsid w:val="005E0A4E"/>
    <w:rsid w:val="005E0B7F"/>
    <w:rsid w:val="005E0D20"/>
    <w:rsid w:val="005E0DC6"/>
    <w:rsid w:val="005E0EB2"/>
    <w:rsid w:val="005E0FC5"/>
    <w:rsid w:val="005E0FF3"/>
    <w:rsid w:val="005E1088"/>
    <w:rsid w:val="005E12D6"/>
    <w:rsid w:val="005E1477"/>
    <w:rsid w:val="005E1482"/>
    <w:rsid w:val="005E1A72"/>
    <w:rsid w:val="005E2ACA"/>
    <w:rsid w:val="005E2C7B"/>
    <w:rsid w:val="005E30D3"/>
    <w:rsid w:val="005E3208"/>
    <w:rsid w:val="005E34F0"/>
    <w:rsid w:val="005E35F2"/>
    <w:rsid w:val="005E3614"/>
    <w:rsid w:val="005E3CC5"/>
    <w:rsid w:val="005E3DEA"/>
    <w:rsid w:val="005E3F71"/>
    <w:rsid w:val="005E4728"/>
    <w:rsid w:val="005E4A99"/>
    <w:rsid w:val="005E4D23"/>
    <w:rsid w:val="005E4E0E"/>
    <w:rsid w:val="005E4E14"/>
    <w:rsid w:val="005E502A"/>
    <w:rsid w:val="005E5602"/>
    <w:rsid w:val="005E5BA7"/>
    <w:rsid w:val="005E5BA9"/>
    <w:rsid w:val="005E5D78"/>
    <w:rsid w:val="005E63B8"/>
    <w:rsid w:val="005E64A0"/>
    <w:rsid w:val="005E6713"/>
    <w:rsid w:val="005E67E2"/>
    <w:rsid w:val="005E6C34"/>
    <w:rsid w:val="005E6EA6"/>
    <w:rsid w:val="005E7914"/>
    <w:rsid w:val="005F072E"/>
    <w:rsid w:val="005F0C85"/>
    <w:rsid w:val="005F132A"/>
    <w:rsid w:val="005F1538"/>
    <w:rsid w:val="005F1B6D"/>
    <w:rsid w:val="005F1F0C"/>
    <w:rsid w:val="005F21DF"/>
    <w:rsid w:val="005F26B3"/>
    <w:rsid w:val="005F2D6B"/>
    <w:rsid w:val="005F2F97"/>
    <w:rsid w:val="005F33AB"/>
    <w:rsid w:val="005F3557"/>
    <w:rsid w:val="005F37A0"/>
    <w:rsid w:val="005F37C1"/>
    <w:rsid w:val="005F3CA4"/>
    <w:rsid w:val="005F414C"/>
    <w:rsid w:val="005F41A1"/>
    <w:rsid w:val="005F469C"/>
    <w:rsid w:val="005F5209"/>
    <w:rsid w:val="005F5B9F"/>
    <w:rsid w:val="005F5BB1"/>
    <w:rsid w:val="005F6281"/>
    <w:rsid w:val="005F631C"/>
    <w:rsid w:val="005F65FD"/>
    <w:rsid w:val="005F6C56"/>
    <w:rsid w:val="005F70B3"/>
    <w:rsid w:val="005F70BD"/>
    <w:rsid w:val="005F77C2"/>
    <w:rsid w:val="005F77CC"/>
    <w:rsid w:val="005F794D"/>
    <w:rsid w:val="005F7A16"/>
    <w:rsid w:val="005F7C68"/>
    <w:rsid w:val="005F7EC3"/>
    <w:rsid w:val="005F7F83"/>
    <w:rsid w:val="006005E6"/>
    <w:rsid w:val="0060068A"/>
    <w:rsid w:val="00600A8C"/>
    <w:rsid w:val="00600C0E"/>
    <w:rsid w:val="00600C1E"/>
    <w:rsid w:val="00600F14"/>
    <w:rsid w:val="00600F73"/>
    <w:rsid w:val="006019E3"/>
    <w:rsid w:val="0060204E"/>
    <w:rsid w:val="006022E4"/>
    <w:rsid w:val="00602322"/>
    <w:rsid w:val="006027F5"/>
    <w:rsid w:val="00602898"/>
    <w:rsid w:val="006029D0"/>
    <w:rsid w:val="006029D4"/>
    <w:rsid w:val="00602DC1"/>
    <w:rsid w:val="0060303C"/>
    <w:rsid w:val="006030C1"/>
    <w:rsid w:val="00603229"/>
    <w:rsid w:val="0060372B"/>
    <w:rsid w:val="006037E4"/>
    <w:rsid w:val="00603B42"/>
    <w:rsid w:val="0060430F"/>
    <w:rsid w:val="006047CC"/>
    <w:rsid w:val="006048FB"/>
    <w:rsid w:val="006049E1"/>
    <w:rsid w:val="00604BBA"/>
    <w:rsid w:val="00605015"/>
    <w:rsid w:val="00605482"/>
    <w:rsid w:val="0060604D"/>
    <w:rsid w:val="00606154"/>
    <w:rsid w:val="00606200"/>
    <w:rsid w:val="00606662"/>
    <w:rsid w:val="006068FB"/>
    <w:rsid w:val="00606D66"/>
    <w:rsid w:val="00607559"/>
    <w:rsid w:val="006075E5"/>
    <w:rsid w:val="00607A35"/>
    <w:rsid w:val="00607ABE"/>
    <w:rsid w:val="00607AFF"/>
    <w:rsid w:val="00607EA3"/>
    <w:rsid w:val="00607F57"/>
    <w:rsid w:val="00610149"/>
    <w:rsid w:val="006103C6"/>
    <w:rsid w:val="00610DC7"/>
    <w:rsid w:val="006123F9"/>
    <w:rsid w:val="00612508"/>
    <w:rsid w:val="0061260B"/>
    <w:rsid w:val="006128AE"/>
    <w:rsid w:val="0061293C"/>
    <w:rsid w:val="00612EAA"/>
    <w:rsid w:val="00612ECC"/>
    <w:rsid w:val="00612ED9"/>
    <w:rsid w:val="00612F7C"/>
    <w:rsid w:val="00612FFC"/>
    <w:rsid w:val="00613291"/>
    <w:rsid w:val="00613404"/>
    <w:rsid w:val="0061346E"/>
    <w:rsid w:val="00613475"/>
    <w:rsid w:val="0061372E"/>
    <w:rsid w:val="00613B3A"/>
    <w:rsid w:val="00614363"/>
    <w:rsid w:val="0061449F"/>
    <w:rsid w:val="0061480A"/>
    <w:rsid w:val="00614974"/>
    <w:rsid w:val="00614B91"/>
    <w:rsid w:val="00615444"/>
    <w:rsid w:val="006154DF"/>
    <w:rsid w:val="00615587"/>
    <w:rsid w:val="00615786"/>
    <w:rsid w:val="00615875"/>
    <w:rsid w:val="00616B35"/>
    <w:rsid w:val="00616F17"/>
    <w:rsid w:val="006171C5"/>
    <w:rsid w:val="0061725D"/>
    <w:rsid w:val="00617620"/>
    <w:rsid w:val="006176ED"/>
    <w:rsid w:val="00617C3D"/>
    <w:rsid w:val="00617D76"/>
    <w:rsid w:val="00617F5C"/>
    <w:rsid w:val="0062029A"/>
    <w:rsid w:val="006202F8"/>
    <w:rsid w:val="0062064D"/>
    <w:rsid w:val="00620830"/>
    <w:rsid w:val="00620934"/>
    <w:rsid w:val="00620BE5"/>
    <w:rsid w:val="006212A2"/>
    <w:rsid w:val="00621425"/>
    <w:rsid w:val="00621865"/>
    <w:rsid w:val="006219B6"/>
    <w:rsid w:val="00621C82"/>
    <w:rsid w:val="00622610"/>
    <w:rsid w:val="006226A4"/>
    <w:rsid w:val="006226F8"/>
    <w:rsid w:val="00622D58"/>
    <w:rsid w:val="00622F84"/>
    <w:rsid w:val="006234DB"/>
    <w:rsid w:val="006240E9"/>
    <w:rsid w:val="00624555"/>
    <w:rsid w:val="006248A2"/>
    <w:rsid w:val="00624927"/>
    <w:rsid w:val="00624C3C"/>
    <w:rsid w:val="00624E3A"/>
    <w:rsid w:val="00625077"/>
    <w:rsid w:val="0062522D"/>
    <w:rsid w:val="00625294"/>
    <w:rsid w:val="0062543E"/>
    <w:rsid w:val="0062544A"/>
    <w:rsid w:val="00625653"/>
    <w:rsid w:val="006258F8"/>
    <w:rsid w:val="00625B30"/>
    <w:rsid w:val="00625EA2"/>
    <w:rsid w:val="00626138"/>
    <w:rsid w:val="006264FA"/>
    <w:rsid w:val="00626649"/>
    <w:rsid w:val="00626B84"/>
    <w:rsid w:val="00626DC0"/>
    <w:rsid w:val="0062708F"/>
    <w:rsid w:val="006274DB"/>
    <w:rsid w:val="006274EE"/>
    <w:rsid w:val="0062794B"/>
    <w:rsid w:val="00630320"/>
    <w:rsid w:val="00630330"/>
    <w:rsid w:val="0063068C"/>
    <w:rsid w:val="00630795"/>
    <w:rsid w:val="006307C0"/>
    <w:rsid w:val="0063119A"/>
    <w:rsid w:val="00631829"/>
    <w:rsid w:val="00631D7D"/>
    <w:rsid w:val="00631D8D"/>
    <w:rsid w:val="00632186"/>
    <w:rsid w:val="0063234C"/>
    <w:rsid w:val="0063235C"/>
    <w:rsid w:val="006324CC"/>
    <w:rsid w:val="00632524"/>
    <w:rsid w:val="00632A39"/>
    <w:rsid w:val="00632AF6"/>
    <w:rsid w:val="00632B02"/>
    <w:rsid w:val="00632D22"/>
    <w:rsid w:val="00632EEB"/>
    <w:rsid w:val="00633465"/>
    <w:rsid w:val="00633C22"/>
    <w:rsid w:val="00633F19"/>
    <w:rsid w:val="006347A0"/>
    <w:rsid w:val="00635107"/>
    <w:rsid w:val="006358EE"/>
    <w:rsid w:val="00635A7F"/>
    <w:rsid w:val="00635CF1"/>
    <w:rsid w:val="00635D67"/>
    <w:rsid w:val="00636030"/>
    <w:rsid w:val="00636490"/>
    <w:rsid w:val="00636AEF"/>
    <w:rsid w:val="00636B9A"/>
    <w:rsid w:val="00636C07"/>
    <w:rsid w:val="00636E72"/>
    <w:rsid w:val="00637444"/>
    <w:rsid w:val="00637609"/>
    <w:rsid w:val="0063784B"/>
    <w:rsid w:val="00637E7F"/>
    <w:rsid w:val="006400CA"/>
    <w:rsid w:val="006403F3"/>
    <w:rsid w:val="00640782"/>
    <w:rsid w:val="00640AC3"/>
    <w:rsid w:val="00641814"/>
    <w:rsid w:val="00641B4C"/>
    <w:rsid w:val="00641E61"/>
    <w:rsid w:val="00641EC1"/>
    <w:rsid w:val="00641F1A"/>
    <w:rsid w:val="00641FE8"/>
    <w:rsid w:val="0064275D"/>
    <w:rsid w:val="00642929"/>
    <w:rsid w:val="00643201"/>
    <w:rsid w:val="00643305"/>
    <w:rsid w:val="00643394"/>
    <w:rsid w:val="006435FB"/>
    <w:rsid w:val="006437C4"/>
    <w:rsid w:val="00643C16"/>
    <w:rsid w:val="00643FAD"/>
    <w:rsid w:val="006441B4"/>
    <w:rsid w:val="00644813"/>
    <w:rsid w:val="00644ADE"/>
    <w:rsid w:val="00644F3C"/>
    <w:rsid w:val="00645422"/>
    <w:rsid w:val="00645C28"/>
    <w:rsid w:val="00645DF5"/>
    <w:rsid w:val="00645DFB"/>
    <w:rsid w:val="00646678"/>
    <w:rsid w:val="0064667A"/>
    <w:rsid w:val="00646B5D"/>
    <w:rsid w:val="00647786"/>
    <w:rsid w:val="00647A62"/>
    <w:rsid w:val="00647BA3"/>
    <w:rsid w:val="00647F3C"/>
    <w:rsid w:val="006502BD"/>
    <w:rsid w:val="00650499"/>
    <w:rsid w:val="006508B0"/>
    <w:rsid w:val="0065103C"/>
    <w:rsid w:val="0065109C"/>
    <w:rsid w:val="0065144B"/>
    <w:rsid w:val="006519E1"/>
    <w:rsid w:val="00651B8C"/>
    <w:rsid w:val="00651DB0"/>
    <w:rsid w:val="00651ED8"/>
    <w:rsid w:val="00652354"/>
    <w:rsid w:val="006523AF"/>
    <w:rsid w:val="00652AC2"/>
    <w:rsid w:val="006537FE"/>
    <w:rsid w:val="00653A6C"/>
    <w:rsid w:val="006542FB"/>
    <w:rsid w:val="006549C5"/>
    <w:rsid w:val="006549E8"/>
    <w:rsid w:val="00654AB2"/>
    <w:rsid w:val="00654EE5"/>
    <w:rsid w:val="00655BBB"/>
    <w:rsid w:val="00655F42"/>
    <w:rsid w:val="00655F91"/>
    <w:rsid w:val="0065622F"/>
    <w:rsid w:val="0065635D"/>
    <w:rsid w:val="00656449"/>
    <w:rsid w:val="0065647A"/>
    <w:rsid w:val="00656890"/>
    <w:rsid w:val="00656B25"/>
    <w:rsid w:val="00656C85"/>
    <w:rsid w:val="00656E1E"/>
    <w:rsid w:val="00656E63"/>
    <w:rsid w:val="006575F8"/>
    <w:rsid w:val="006605BC"/>
    <w:rsid w:val="0066087C"/>
    <w:rsid w:val="00660AD1"/>
    <w:rsid w:val="006612B8"/>
    <w:rsid w:val="006619C5"/>
    <w:rsid w:val="00661E22"/>
    <w:rsid w:val="00662530"/>
    <w:rsid w:val="006627E8"/>
    <w:rsid w:val="00662941"/>
    <w:rsid w:val="00662A04"/>
    <w:rsid w:val="00662C7A"/>
    <w:rsid w:val="00662E23"/>
    <w:rsid w:val="00663060"/>
    <w:rsid w:val="006633B2"/>
    <w:rsid w:val="00663404"/>
    <w:rsid w:val="00663446"/>
    <w:rsid w:val="00663520"/>
    <w:rsid w:val="00663674"/>
    <w:rsid w:val="0066391B"/>
    <w:rsid w:val="00663C81"/>
    <w:rsid w:val="00663F44"/>
    <w:rsid w:val="00663FCC"/>
    <w:rsid w:val="00664089"/>
    <w:rsid w:val="0066414B"/>
    <w:rsid w:val="006647D6"/>
    <w:rsid w:val="0066496A"/>
    <w:rsid w:val="006649AE"/>
    <w:rsid w:val="00664C2B"/>
    <w:rsid w:val="00664FAE"/>
    <w:rsid w:val="00665C1F"/>
    <w:rsid w:val="00665C4E"/>
    <w:rsid w:val="00665F2D"/>
    <w:rsid w:val="00665FCE"/>
    <w:rsid w:val="006660B0"/>
    <w:rsid w:val="0066626E"/>
    <w:rsid w:val="00666274"/>
    <w:rsid w:val="0066628E"/>
    <w:rsid w:val="0066639D"/>
    <w:rsid w:val="006665F3"/>
    <w:rsid w:val="00666A2D"/>
    <w:rsid w:val="0066712B"/>
    <w:rsid w:val="006674C1"/>
    <w:rsid w:val="006675F2"/>
    <w:rsid w:val="00667C24"/>
    <w:rsid w:val="00667E8A"/>
    <w:rsid w:val="0067024A"/>
    <w:rsid w:val="006702D5"/>
    <w:rsid w:val="00670388"/>
    <w:rsid w:val="006706BC"/>
    <w:rsid w:val="00671018"/>
    <w:rsid w:val="00671026"/>
    <w:rsid w:val="00671575"/>
    <w:rsid w:val="006715BC"/>
    <w:rsid w:val="0067162E"/>
    <w:rsid w:val="00671A03"/>
    <w:rsid w:val="00671CE3"/>
    <w:rsid w:val="00671D9A"/>
    <w:rsid w:val="0067219E"/>
    <w:rsid w:val="0067254F"/>
    <w:rsid w:val="00672AEA"/>
    <w:rsid w:val="00672AF8"/>
    <w:rsid w:val="00673399"/>
    <w:rsid w:val="006738AE"/>
    <w:rsid w:val="00673A4F"/>
    <w:rsid w:val="00673AC4"/>
    <w:rsid w:val="00673C5A"/>
    <w:rsid w:val="00673E8B"/>
    <w:rsid w:val="0067487F"/>
    <w:rsid w:val="00674A1A"/>
    <w:rsid w:val="00674CD7"/>
    <w:rsid w:val="00674EB2"/>
    <w:rsid w:val="006753F0"/>
    <w:rsid w:val="00675472"/>
    <w:rsid w:val="006754EA"/>
    <w:rsid w:val="006754EF"/>
    <w:rsid w:val="00675811"/>
    <w:rsid w:val="006758E4"/>
    <w:rsid w:val="006763F9"/>
    <w:rsid w:val="0067644D"/>
    <w:rsid w:val="006765E5"/>
    <w:rsid w:val="0067662F"/>
    <w:rsid w:val="0067686B"/>
    <w:rsid w:val="006768FA"/>
    <w:rsid w:val="00676C48"/>
    <w:rsid w:val="0067721A"/>
    <w:rsid w:val="006773A7"/>
    <w:rsid w:val="00677A58"/>
    <w:rsid w:val="006800DF"/>
    <w:rsid w:val="006800F4"/>
    <w:rsid w:val="006802BD"/>
    <w:rsid w:val="00680492"/>
    <w:rsid w:val="00680957"/>
    <w:rsid w:val="006809F2"/>
    <w:rsid w:val="00680BAD"/>
    <w:rsid w:val="00680D96"/>
    <w:rsid w:val="0068133E"/>
    <w:rsid w:val="006824AC"/>
    <w:rsid w:val="00682ACE"/>
    <w:rsid w:val="00682BE1"/>
    <w:rsid w:val="00682D01"/>
    <w:rsid w:val="00682F72"/>
    <w:rsid w:val="00683447"/>
    <w:rsid w:val="006834A7"/>
    <w:rsid w:val="0068359B"/>
    <w:rsid w:val="00683619"/>
    <w:rsid w:val="0068398B"/>
    <w:rsid w:val="00683AA1"/>
    <w:rsid w:val="00683AEB"/>
    <w:rsid w:val="00683E71"/>
    <w:rsid w:val="00683F84"/>
    <w:rsid w:val="006840A3"/>
    <w:rsid w:val="006843D7"/>
    <w:rsid w:val="006844AB"/>
    <w:rsid w:val="006844FB"/>
    <w:rsid w:val="0068481E"/>
    <w:rsid w:val="0068484A"/>
    <w:rsid w:val="0068493C"/>
    <w:rsid w:val="00684B14"/>
    <w:rsid w:val="00684B94"/>
    <w:rsid w:val="00684E43"/>
    <w:rsid w:val="0068500A"/>
    <w:rsid w:val="00685557"/>
    <w:rsid w:val="00685A08"/>
    <w:rsid w:val="00685CDF"/>
    <w:rsid w:val="00685DAF"/>
    <w:rsid w:val="00685DB0"/>
    <w:rsid w:val="006862EE"/>
    <w:rsid w:val="006868AF"/>
    <w:rsid w:val="00686941"/>
    <w:rsid w:val="0068696D"/>
    <w:rsid w:val="006871EB"/>
    <w:rsid w:val="006877BA"/>
    <w:rsid w:val="00687C81"/>
    <w:rsid w:val="00687D9A"/>
    <w:rsid w:val="00690105"/>
    <w:rsid w:val="00690355"/>
    <w:rsid w:val="00690381"/>
    <w:rsid w:val="00690640"/>
    <w:rsid w:val="00690841"/>
    <w:rsid w:val="00690A1D"/>
    <w:rsid w:val="00691082"/>
    <w:rsid w:val="0069131A"/>
    <w:rsid w:val="00691354"/>
    <w:rsid w:val="00691406"/>
    <w:rsid w:val="00691CFE"/>
    <w:rsid w:val="00691F1C"/>
    <w:rsid w:val="00691F6A"/>
    <w:rsid w:val="006921A9"/>
    <w:rsid w:val="00692775"/>
    <w:rsid w:val="00692981"/>
    <w:rsid w:val="00693024"/>
    <w:rsid w:val="00693100"/>
    <w:rsid w:val="006935D2"/>
    <w:rsid w:val="0069371F"/>
    <w:rsid w:val="00693797"/>
    <w:rsid w:val="006939DC"/>
    <w:rsid w:val="006942E9"/>
    <w:rsid w:val="0069454F"/>
    <w:rsid w:val="00694801"/>
    <w:rsid w:val="00694884"/>
    <w:rsid w:val="00694D7A"/>
    <w:rsid w:val="0069514E"/>
    <w:rsid w:val="006951F0"/>
    <w:rsid w:val="00695282"/>
    <w:rsid w:val="00695426"/>
    <w:rsid w:val="00695432"/>
    <w:rsid w:val="00695502"/>
    <w:rsid w:val="0069586E"/>
    <w:rsid w:val="00695E3C"/>
    <w:rsid w:val="006961DD"/>
    <w:rsid w:val="0069665E"/>
    <w:rsid w:val="006967B7"/>
    <w:rsid w:val="00696C27"/>
    <w:rsid w:val="00696E2A"/>
    <w:rsid w:val="00696F98"/>
    <w:rsid w:val="0069732B"/>
    <w:rsid w:val="006977F6"/>
    <w:rsid w:val="00697DA5"/>
    <w:rsid w:val="006A0145"/>
    <w:rsid w:val="006A01DB"/>
    <w:rsid w:val="006A07B4"/>
    <w:rsid w:val="006A0927"/>
    <w:rsid w:val="006A0AFD"/>
    <w:rsid w:val="006A1034"/>
    <w:rsid w:val="006A1604"/>
    <w:rsid w:val="006A1908"/>
    <w:rsid w:val="006A1B7D"/>
    <w:rsid w:val="006A274B"/>
    <w:rsid w:val="006A2AD7"/>
    <w:rsid w:val="006A3310"/>
    <w:rsid w:val="006A3392"/>
    <w:rsid w:val="006A35CD"/>
    <w:rsid w:val="006A35D2"/>
    <w:rsid w:val="006A361F"/>
    <w:rsid w:val="006A4034"/>
    <w:rsid w:val="006A46C9"/>
    <w:rsid w:val="006A48B2"/>
    <w:rsid w:val="006A4ADA"/>
    <w:rsid w:val="006A4BAE"/>
    <w:rsid w:val="006A4F55"/>
    <w:rsid w:val="006A4FE9"/>
    <w:rsid w:val="006A5649"/>
    <w:rsid w:val="006A572D"/>
    <w:rsid w:val="006A5927"/>
    <w:rsid w:val="006A5AC8"/>
    <w:rsid w:val="006A5D0C"/>
    <w:rsid w:val="006A6F1E"/>
    <w:rsid w:val="006A7275"/>
    <w:rsid w:val="006A7410"/>
    <w:rsid w:val="006A7471"/>
    <w:rsid w:val="006A7CE8"/>
    <w:rsid w:val="006B0463"/>
    <w:rsid w:val="006B0962"/>
    <w:rsid w:val="006B1256"/>
    <w:rsid w:val="006B135E"/>
    <w:rsid w:val="006B13D1"/>
    <w:rsid w:val="006B15B3"/>
    <w:rsid w:val="006B1FC2"/>
    <w:rsid w:val="006B23FE"/>
    <w:rsid w:val="006B29BA"/>
    <w:rsid w:val="006B32CE"/>
    <w:rsid w:val="006B37BF"/>
    <w:rsid w:val="006B3F49"/>
    <w:rsid w:val="006B4001"/>
    <w:rsid w:val="006B42F9"/>
    <w:rsid w:val="006B4467"/>
    <w:rsid w:val="006B463D"/>
    <w:rsid w:val="006B474A"/>
    <w:rsid w:val="006B4A94"/>
    <w:rsid w:val="006B5468"/>
    <w:rsid w:val="006B5699"/>
    <w:rsid w:val="006B5C58"/>
    <w:rsid w:val="006B6068"/>
    <w:rsid w:val="006B60C3"/>
    <w:rsid w:val="006B6360"/>
    <w:rsid w:val="006B6BF9"/>
    <w:rsid w:val="006B7220"/>
    <w:rsid w:val="006B7998"/>
    <w:rsid w:val="006B7A40"/>
    <w:rsid w:val="006B7B76"/>
    <w:rsid w:val="006B7C39"/>
    <w:rsid w:val="006B7F1B"/>
    <w:rsid w:val="006C050A"/>
    <w:rsid w:val="006C127F"/>
    <w:rsid w:val="006C16FE"/>
    <w:rsid w:val="006C1919"/>
    <w:rsid w:val="006C1DB4"/>
    <w:rsid w:val="006C1F9E"/>
    <w:rsid w:val="006C2053"/>
    <w:rsid w:val="006C20FB"/>
    <w:rsid w:val="006C211B"/>
    <w:rsid w:val="006C220D"/>
    <w:rsid w:val="006C2580"/>
    <w:rsid w:val="006C2AE5"/>
    <w:rsid w:val="006C3111"/>
    <w:rsid w:val="006C31A7"/>
    <w:rsid w:val="006C38B6"/>
    <w:rsid w:val="006C3A1C"/>
    <w:rsid w:val="006C3E76"/>
    <w:rsid w:val="006C3E81"/>
    <w:rsid w:val="006C3EF8"/>
    <w:rsid w:val="006C470B"/>
    <w:rsid w:val="006C4A12"/>
    <w:rsid w:val="006C4A2F"/>
    <w:rsid w:val="006C4BDE"/>
    <w:rsid w:val="006C4DBE"/>
    <w:rsid w:val="006C51DC"/>
    <w:rsid w:val="006C556F"/>
    <w:rsid w:val="006C5675"/>
    <w:rsid w:val="006C5D16"/>
    <w:rsid w:val="006C648E"/>
    <w:rsid w:val="006C654C"/>
    <w:rsid w:val="006C6585"/>
    <w:rsid w:val="006C67EA"/>
    <w:rsid w:val="006C6AC4"/>
    <w:rsid w:val="006C6B5B"/>
    <w:rsid w:val="006C77F9"/>
    <w:rsid w:val="006C79E3"/>
    <w:rsid w:val="006C7A0B"/>
    <w:rsid w:val="006C7B07"/>
    <w:rsid w:val="006D0381"/>
    <w:rsid w:val="006D0A9E"/>
    <w:rsid w:val="006D0AC2"/>
    <w:rsid w:val="006D0F80"/>
    <w:rsid w:val="006D132F"/>
    <w:rsid w:val="006D135E"/>
    <w:rsid w:val="006D155C"/>
    <w:rsid w:val="006D26E0"/>
    <w:rsid w:val="006D2D46"/>
    <w:rsid w:val="006D301B"/>
    <w:rsid w:val="006D345F"/>
    <w:rsid w:val="006D37A6"/>
    <w:rsid w:val="006D38AB"/>
    <w:rsid w:val="006D3BA1"/>
    <w:rsid w:val="006D40CE"/>
    <w:rsid w:val="006D4321"/>
    <w:rsid w:val="006D464B"/>
    <w:rsid w:val="006D481F"/>
    <w:rsid w:val="006D4A64"/>
    <w:rsid w:val="006D4BD0"/>
    <w:rsid w:val="006D5826"/>
    <w:rsid w:val="006D5978"/>
    <w:rsid w:val="006D5A97"/>
    <w:rsid w:val="006D5BFC"/>
    <w:rsid w:val="006D5F04"/>
    <w:rsid w:val="006D5F7F"/>
    <w:rsid w:val="006D610B"/>
    <w:rsid w:val="006D6582"/>
    <w:rsid w:val="006D67CE"/>
    <w:rsid w:val="006D68AA"/>
    <w:rsid w:val="006D6B16"/>
    <w:rsid w:val="006D6E35"/>
    <w:rsid w:val="006D70EF"/>
    <w:rsid w:val="006D73B4"/>
    <w:rsid w:val="006D76D1"/>
    <w:rsid w:val="006D794E"/>
    <w:rsid w:val="006E0365"/>
    <w:rsid w:val="006E0450"/>
    <w:rsid w:val="006E084F"/>
    <w:rsid w:val="006E0887"/>
    <w:rsid w:val="006E0B27"/>
    <w:rsid w:val="006E0CD1"/>
    <w:rsid w:val="006E0E13"/>
    <w:rsid w:val="006E0EE6"/>
    <w:rsid w:val="006E0FB8"/>
    <w:rsid w:val="006E12E6"/>
    <w:rsid w:val="006E1378"/>
    <w:rsid w:val="006E1489"/>
    <w:rsid w:val="006E18CE"/>
    <w:rsid w:val="006E1CD5"/>
    <w:rsid w:val="006E22AA"/>
    <w:rsid w:val="006E2405"/>
    <w:rsid w:val="006E2488"/>
    <w:rsid w:val="006E2A4C"/>
    <w:rsid w:val="006E2EA6"/>
    <w:rsid w:val="006E3216"/>
    <w:rsid w:val="006E3291"/>
    <w:rsid w:val="006E32DB"/>
    <w:rsid w:val="006E33F3"/>
    <w:rsid w:val="006E34C6"/>
    <w:rsid w:val="006E35D3"/>
    <w:rsid w:val="006E3DCB"/>
    <w:rsid w:val="006E3F43"/>
    <w:rsid w:val="006E413C"/>
    <w:rsid w:val="006E41B4"/>
    <w:rsid w:val="006E4300"/>
    <w:rsid w:val="006E56E0"/>
    <w:rsid w:val="006E57FD"/>
    <w:rsid w:val="006E5904"/>
    <w:rsid w:val="006E5ED3"/>
    <w:rsid w:val="006E648C"/>
    <w:rsid w:val="006E66BF"/>
    <w:rsid w:val="006E6A8B"/>
    <w:rsid w:val="006E6BB8"/>
    <w:rsid w:val="006E6C25"/>
    <w:rsid w:val="006E6C75"/>
    <w:rsid w:val="006E6EA6"/>
    <w:rsid w:val="006E6F34"/>
    <w:rsid w:val="006E71AA"/>
    <w:rsid w:val="006E7880"/>
    <w:rsid w:val="006E78D5"/>
    <w:rsid w:val="006F0239"/>
    <w:rsid w:val="006F043A"/>
    <w:rsid w:val="006F05A6"/>
    <w:rsid w:val="006F0926"/>
    <w:rsid w:val="006F11DC"/>
    <w:rsid w:val="006F174A"/>
    <w:rsid w:val="006F1862"/>
    <w:rsid w:val="006F187B"/>
    <w:rsid w:val="006F235B"/>
    <w:rsid w:val="006F25E3"/>
    <w:rsid w:val="006F2BEF"/>
    <w:rsid w:val="006F2D24"/>
    <w:rsid w:val="006F2DEF"/>
    <w:rsid w:val="006F2E3B"/>
    <w:rsid w:val="006F2EA8"/>
    <w:rsid w:val="006F2EC8"/>
    <w:rsid w:val="006F312F"/>
    <w:rsid w:val="006F3423"/>
    <w:rsid w:val="006F34C2"/>
    <w:rsid w:val="006F365A"/>
    <w:rsid w:val="006F39D1"/>
    <w:rsid w:val="006F3C43"/>
    <w:rsid w:val="006F3F5D"/>
    <w:rsid w:val="006F42BD"/>
    <w:rsid w:val="006F4B53"/>
    <w:rsid w:val="006F4CEC"/>
    <w:rsid w:val="006F4F45"/>
    <w:rsid w:val="006F5A59"/>
    <w:rsid w:val="006F5C1B"/>
    <w:rsid w:val="006F5F71"/>
    <w:rsid w:val="006F6037"/>
    <w:rsid w:val="006F62B0"/>
    <w:rsid w:val="006F7377"/>
    <w:rsid w:val="006F762D"/>
    <w:rsid w:val="006F798F"/>
    <w:rsid w:val="006F7DE6"/>
    <w:rsid w:val="007000AD"/>
    <w:rsid w:val="007000D0"/>
    <w:rsid w:val="00700D5C"/>
    <w:rsid w:val="0070128D"/>
    <w:rsid w:val="007013F6"/>
    <w:rsid w:val="0070159C"/>
    <w:rsid w:val="0070169A"/>
    <w:rsid w:val="0070195D"/>
    <w:rsid w:val="00701A74"/>
    <w:rsid w:val="00701BFF"/>
    <w:rsid w:val="00701CC9"/>
    <w:rsid w:val="00701D88"/>
    <w:rsid w:val="00701FDF"/>
    <w:rsid w:val="007020E4"/>
    <w:rsid w:val="00702943"/>
    <w:rsid w:val="00703656"/>
    <w:rsid w:val="007036CC"/>
    <w:rsid w:val="00703C70"/>
    <w:rsid w:val="007040B1"/>
    <w:rsid w:val="007043BC"/>
    <w:rsid w:val="007043DE"/>
    <w:rsid w:val="00704F07"/>
    <w:rsid w:val="00705B6B"/>
    <w:rsid w:val="00705EC1"/>
    <w:rsid w:val="0070620B"/>
    <w:rsid w:val="007066DE"/>
    <w:rsid w:val="007067DA"/>
    <w:rsid w:val="00706C74"/>
    <w:rsid w:val="007070A9"/>
    <w:rsid w:val="00707B12"/>
    <w:rsid w:val="00707C12"/>
    <w:rsid w:val="007100AD"/>
    <w:rsid w:val="007101DE"/>
    <w:rsid w:val="00710810"/>
    <w:rsid w:val="00710E54"/>
    <w:rsid w:val="007110E0"/>
    <w:rsid w:val="007111CD"/>
    <w:rsid w:val="00711233"/>
    <w:rsid w:val="007115FA"/>
    <w:rsid w:val="007116BA"/>
    <w:rsid w:val="007116F0"/>
    <w:rsid w:val="007118E5"/>
    <w:rsid w:val="00711DC6"/>
    <w:rsid w:val="0071206F"/>
    <w:rsid w:val="0071220A"/>
    <w:rsid w:val="0071237F"/>
    <w:rsid w:val="007123F6"/>
    <w:rsid w:val="00712602"/>
    <w:rsid w:val="00712920"/>
    <w:rsid w:val="00712D81"/>
    <w:rsid w:val="00713032"/>
    <w:rsid w:val="0071316D"/>
    <w:rsid w:val="00713352"/>
    <w:rsid w:val="00713BF3"/>
    <w:rsid w:val="00713FB2"/>
    <w:rsid w:val="00714443"/>
    <w:rsid w:val="007145DA"/>
    <w:rsid w:val="0071465C"/>
    <w:rsid w:val="00714EC9"/>
    <w:rsid w:val="00715189"/>
    <w:rsid w:val="00715866"/>
    <w:rsid w:val="00715AEB"/>
    <w:rsid w:val="00716710"/>
    <w:rsid w:val="007169CE"/>
    <w:rsid w:val="00716BE6"/>
    <w:rsid w:val="00716F07"/>
    <w:rsid w:val="00716F87"/>
    <w:rsid w:val="007170B5"/>
    <w:rsid w:val="007175DC"/>
    <w:rsid w:val="00717852"/>
    <w:rsid w:val="007178BB"/>
    <w:rsid w:val="00717C79"/>
    <w:rsid w:val="00717D08"/>
    <w:rsid w:val="00717DB2"/>
    <w:rsid w:val="00717E0A"/>
    <w:rsid w:val="00720160"/>
    <w:rsid w:val="0072021F"/>
    <w:rsid w:val="00720629"/>
    <w:rsid w:val="00720F95"/>
    <w:rsid w:val="0072138D"/>
    <w:rsid w:val="007214F5"/>
    <w:rsid w:val="00721757"/>
    <w:rsid w:val="00721811"/>
    <w:rsid w:val="00721A3A"/>
    <w:rsid w:val="00721C2B"/>
    <w:rsid w:val="007221FB"/>
    <w:rsid w:val="0072229D"/>
    <w:rsid w:val="0072245C"/>
    <w:rsid w:val="007228C3"/>
    <w:rsid w:val="00722CE4"/>
    <w:rsid w:val="00722F1E"/>
    <w:rsid w:val="00722F27"/>
    <w:rsid w:val="0072313E"/>
    <w:rsid w:val="00723277"/>
    <w:rsid w:val="00723335"/>
    <w:rsid w:val="00723645"/>
    <w:rsid w:val="00723C06"/>
    <w:rsid w:val="00723CA6"/>
    <w:rsid w:val="007243A1"/>
    <w:rsid w:val="007243BB"/>
    <w:rsid w:val="00724C77"/>
    <w:rsid w:val="00724D17"/>
    <w:rsid w:val="00725325"/>
    <w:rsid w:val="00725C9C"/>
    <w:rsid w:val="00725DDA"/>
    <w:rsid w:val="00725F2B"/>
    <w:rsid w:val="00725FDA"/>
    <w:rsid w:val="007260D1"/>
    <w:rsid w:val="0072681D"/>
    <w:rsid w:val="00726844"/>
    <w:rsid w:val="0072691A"/>
    <w:rsid w:val="00726A6E"/>
    <w:rsid w:val="00726C63"/>
    <w:rsid w:val="00727053"/>
    <w:rsid w:val="00727171"/>
    <w:rsid w:val="007275B5"/>
    <w:rsid w:val="007277D4"/>
    <w:rsid w:val="00727A79"/>
    <w:rsid w:val="00727EFF"/>
    <w:rsid w:val="007300BD"/>
    <w:rsid w:val="00730513"/>
    <w:rsid w:val="007306C7"/>
    <w:rsid w:val="007309C4"/>
    <w:rsid w:val="00730E48"/>
    <w:rsid w:val="00731049"/>
    <w:rsid w:val="007314C9"/>
    <w:rsid w:val="007317B1"/>
    <w:rsid w:val="007317C1"/>
    <w:rsid w:val="00731C3D"/>
    <w:rsid w:val="007325F9"/>
    <w:rsid w:val="00732644"/>
    <w:rsid w:val="007329CA"/>
    <w:rsid w:val="00732B91"/>
    <w:rsid w:val="00732BDF"/>
    <w:rsid w:val="00732CED"/>
    <w:rsid w:val="00733443"/>
    <w:rsid w:val="00733519"/>
    <w:rsid w:val="007336BF"/>
    <w:rsid w:val="007337B1"/>
    <w:rsid w:val="00733881"/>
    <w:rsid w:val="00733EC4"/>
    <w:rsid w:val="0073412C"/>
    <w:rsid w:val="007341AC"/>
    <w:rsid w:val="0073459A"/>
    <w:rsid w:val="007352CB"/>
    <w:rsid w:val="00736C09"/>
    <w:rsid w:val="00736EBD"/>
    <w:rsid w:val="007370A9"/>
    <w:rsid w:val="007370E5"/>
    <w:rsid w:val="00737460"/>
    <w:rsid w:val="00737FC8"/>
    <w:rsid w:val="0074001B"/>
    <w:rsid w:val="0074007C"/>
    <w:rsid w:val="00740480"/>
    <w:rsid w:val="00740724"/>
    <w:rsid w:val="00740764"/>
    <w:rsid w:val="00740B15"/>
    <w:rsid w:val="00740EB5"/>
    <w:rsid w:val="00741084"/>
    <w:rsid w:val="00741BB8"/>
    <w:rsid w:val="00741DC8"/>
    <w:rsid w:val="00741F23"/>
    <w:rsid w:val="00741F65"/>
    <w:rsid w:val="00742662"/>
    <w:rsid w:val="0074270A"/>
    <w:rsid w:val="00742990"/>
    <w:rsid w:val="00742B92"/>
    <w:rsid w:val="0074306E"/>
    <w:rsid w:val="007431BA"/>
    <w:rsid w:val="0074338B"/>
    <w:rsid w:val="0074348F"/>
    <w:rsid w:val="007437B4"/>
    <w:rsid w:val="00743F62"/>
    <w:rsid w:val="007442E9"/>
    <w:rsid w:val="007443A4"/>
    <w:rsid w:val="007445D9"/>
    <w:rsid w:val="007448E5"/>
    <w:rsid w:val="00744F25"/>
    <w:rsid w:val="0074532C"/>
    <w:rsid w:val="00745387"/>
    <w:rsid w:val="0074551D"/>
    <w:rsid w:val="00745F98"/>
    <w:rsid w:val="00746146"/>
    <w:rsid w:val="007461EC"/>
    <w:rsid w:val="007466C1"/>
    <w:rsid w:val="00746CA9"/>
    <w:rsid w:val="00750147"/>
    <w:rsid w:val="007506E4"/>
    <w:rsid w:val="0075095C"/>
    <w:rsid w:val="00750BE0"/>
    <w:rsid w:val="00750E11"/>
    <w:rsid w:val="0075132C"/>
    <w:rsid w:val="00751AA2"/>
    <w:rsid w:val="00752100"/>
    <w:rsid w:val="0075216B"/>
    <w:rsid w:val="00752606"/>
    <w:rsid w:val="0075292E"/>
    <w:rsid w:val="00752997"/>
    <w:rsid w:val="00752C99"/>
    <w:rsid w:val="00752E99"/>
    <w:rsid w:val="00753868"/>
    <w:rsid w:val="007539C5"/>
    <w:rsid w:val="00753D29"/>
    <w:rsid w:val="0075420A"/>
    <w:rsid w:val="00754269"/>
    <w:rsid w:val="0075448A"/>
    <w:rsid w:val="00754540"/>
    <w:rsid w:val="007547AD"/>
    <w:rsid w:val="00754C11"/>
    <w:rsid w:val="00754E02"/>
    <w:rsid w:val="00755143"/>
    <w:rsid w:val="0075538C"/>
    <w:rsid w:val="007553A1"/>
    <w:rsid w:val="00755A5F"/>
    <w:rsid w:val="00755D03"/>
    <w:rsid w:val="00755F3F"/>
    <w:rsid w:val="0075641D"/>
    <w:rsid w:val="00756448"/>
    <w:rsid w:val="00756987"/>
    <w:rsid w:val="00756C0B"/>
    <w:rsid w:val="00756CE4"/>
    <w:rsid w:val="00757034"/>
    <w:rsid w:val="007575C0"/>
    <w:rsid w:val="007577B6"/>
    <w:rsid w:val="0075787C"/>
    <w:rsid w:val="00757A66"/>
    <w:rsid w:val="00757B57"/>
    <w:rsid w:val="00757C5A"/>
    <w:rsid w:val="00757CCB"/>
    <w:rsid w:val="007604CF"/>
    <w:rsid w:val="007604DA"/>
    <w:rsid w:val="007605CE"/>
    <w:rsid w:val="007607AA"/>
    <w:rsid w:val="007609E5"/>
    <w:rsid w:val="00760ACD"/>
    <w:rsid w:val="00760F8D"/>
    <w:rsid w:val="007613D1"/>
    <w:rsid w:val="00761680"/>
    <w:rsid w:val="007616F8"/>
    <w:rsid w:val="00761AF5"/>
    <w:rsid w:val="00761FAE"/>
    <w:rsid w:val="00761FC7"/>
    <w:rsid w:val="007627CA"/>
    <w:rsid w:val="00762A3C"/>
    <w:rsid w:val="00762F6D"/>
    <w:rsid w:val="00763345"/>
    <w:rsid w:val="007635D7"/>
    <w:rsid w:val="007635F9"/>
    <w:rsid w:val="007637B0"/>
    <w:rsid w:val="00763AE7"/>
    <w:rsid w:val="00763B85"/>
    <w:rsid w:val="00763D5E"/>
    <w:rsid w:val="00763EF2"/>
    <w:rsid w:val="00764961"/>
    <w:rsid w:val="00764A15"/>
    <w:rsid w:val="00764F22"/>
    <w:rsid w:val="00765020"/>
    <w:rsid w:val="00765053"/>
    <w:rsid w:val="00765428"/>
    <w:rsid w:val="00765497"/>
    <w:rsid w:val="007657C5"/>
    <w:rsid w:val="00765872"/>
    <w:rsid w:val="0076591E"/>
    <w:rsid w:val="00766183"/>
    <w:rsid w:val="00766440"/>
    <w:rsid w:val="00766FBD"/>
    <w:rsid w:val="007671E3"/>
    <w:rsid w:val="00771362"/>
    <w:rsid w:val="0077144A"/>
    <w:rsid w:val="007716B8"/>
    <w:rsid w:val="007719A9"/>
    <w:rsid w:val="00771B94"/>
    <w:rsid w:val="00771BD3"/>
    <w:rsid w:val="00771E57"/>
    <w:rsid w:val="007722EE"/>
    <w:rsid w:val="00772AAC"/>
    <w:rsid w:val="00772E16"/>
    <w:rsid w:val="00773350"/>
    <w:rsid w:val="007738EC"/>
    <w:rsid w:val="00773DEA"/>
    <w:rsid w:val="00774067"/>
    <w:rsid w:val="0077426D"/>
    <w:rsid w:val="00774448"/>
    <w:rsid w:val="00774508"/>
    <w:rsid w:val="00774C19"/>
    <w:rsid w:val="007754E3"/>
    <w:rsid w:val="00775950"/>
    <w:rsid w:val="00775A45"/>
    <w:rsid w:val="00775D32"/>
    <w:rsid w:val="00776222"/>
    <w:rsid w:val="00776253"/>
    <w:rsid w:val="007765E4"/>
    <w:rsid w:val="0077685F"/>
    <w:rsid w:val="00776ACF"/>
    <w:rsid w:val="0077708A"/>
    <w:rsid w:val="00777A1D"/>
    <w:rsid w:val="00777ECD"/>
    <w:rsid w:val="00780513"/>
    <w:rsid w:val="007805DD"/>
    <w:rsid w:val="00781575"/>
    <w:rsid w:val="00781609"/>
    <w:rsid w:val="007817AD"/>
    <w:rsid w:val="007817C0"/>
    <w:rsid w:val="00781D67"/>
    <w:rsid w:val="00781E8D"/>
    <w:rsid w:val="00781FC7"/>
    <w:rsid w:val="007820F1"/>
    <w:rsid w:val="0078212F"/>
    <w:rsid w:val="00782408"/>
    <w:rsid w:val="00782545"/>
    <w:rsid w:val="007826C6"/>
    <w:rsid w:val="0078290D"/>
    <w:rsid w:val="00782939"/>
    <w:rsid w:val="00782BA7"/>
    <w:rsid w:val="00782D36"/>
    <w:rsid w:val="007834D6"/>
    <w:rsid w:val="00783587"/>
    <w:rsid w:val="007839B2"/>
    <w:rsid w:val="00783DDE"/>
    <w:rsid w:val="00783F4E"/>
    <w:rsid w:val="00784011"/>
    <w:rsid w:val="007843E4"/>
    <w:rsid w:val="0078486A"/>
    <w:rsid w:val="00784AA1"/>
    <w:rsid w:val="00784EE8"/>
    <w:rsid w:val="007855A2"/>
    <w:rsid w:val="007855D4"/>
    <w:rsid w:val="00785877"/>
    <w:rsid w:val="007858B2"/>
    <w:rsid w:val="00785D8E"/>
    <w:rsid w:val="0078636E"/>
    <w:rsid w:val="007867FF"/>
    <w:rsid w:val="00786B19"/>
    <w:rsid w:val="00786D2F"/>
    <w:rsid w:val="00786EC6"/>
    <w:rsid w:val="00787381"/>
    <w:rsid w:val="00787521"/>
    <w:rsid w:val="00787C1E"/>
    <w:rsid w:val="00787F78"/>
    <w:rsid w:val="00790193"/>
    <w:rsid w:val="007902D5"/>
    <w:rsid w:val="007905D2"/>
    <w:rsid w:val="007906F4"/>
    <w:rsid w:val="00790C87"/>
    <w:rsid w:val="00790ED5"/>
    <w:rsid w:val="007913CE"/>
    <w:rsid w:val="00791548"/>
    <w:rsid w:val="00791905"/>
    <w:rsid w:val="00791A09"/>
    <w:rsid w:val="00791AA6"/>
    <w:rsid w:val="0079204D"/>
    <w:rsid w:val="007922EF"/>
    <w:rsid w:val="007924E5"/>
    <w:rsid w:val="0079275A"/>
    <w:rsid w:val="007928CE"/>
    <w:rsid w:val="00792F61"/>
    <w:rsid w:val="007938C8"/>
    <w:rsid w:val="007938F7"/>
    <w:rsid w:val="00793FFD"/>
    <w:rsid w:val="00794068"/>
    <w:rsid w:val="007943AD"/>
    <w:rsid w:val="00794464"/>
    <w:rsid w:val="00794801"/>
    <w:rsid w:val="00794CF2"/>
    <w:rsid w:val="00794F22"/>
    <w:rsid w:val="0079530D"/>
    <w:rsid w:val="0079561F"/>
    <w:rsid w:val="00795695"/>
    <w:rsid w:val="007959EE"/>
    <w:rsid w:val="00796C7D"/>
    <w:rsid w:val="00797005"/>
    <w:rsid w:val="00797028"/>
    <w:rsid w:val="0079709C"/>
    <w:rsid w:val="00797196"/>
    <w:rsid w:val="007975B6"/>
    <w:rsid w:val="007A03F9"/>
    <w:rsid w:val="007A07F2"/>
    <w:rsid w:val="007A0F25"/>
    <w:rsid w:val="007A0FF3"/>
    <w:rsid w:val="007A1180"/>
    <w:rsid w:val="007A17BC"/>
    <w:rsid w:val="007A1873"/>
    <w:rsid w:val="007A1BC1"/>
    <w:rsid w:val="007A204D"/>
    <w:rsid w:val="007A2266"/>
    <w:rsid w:val="007A25E2"/>
    <w:rsid w:val="007A265B"/>
    <w:rsid w:val="007A2766"/>
    <w:rsid w:val="007A27E2"/>
    <w:rsid w:val="007A29D3"/>
    <w:rsid w:val="007A2A13"/>
    <w:rsid w:val="007A2EFD"/>
    <w:rsid w:val="007A2F9D"/>
    <w:rsid w:val="007A33F4"/>
    <w:rsid w:val="007A3423"/>
    <w:rsid w:val="007A3C6C"/>
    <w:rsid w:val="007A3EDC"/>
    <w:rsid w:val="007A3F7F"/>
    <w:rsid w:val="007A40D8"/>
    <w:rsid w:val="007A4202"/>
    <w:rsid w:val="007A433F"/>
    <w:rsid w:val="007A45D7"/>
    <w:rsid w:val="007A467F"/>
    <w:rsid w:val="007A48CC"/>
    <w:rsid w:val="007A4A18"/>
    <w:rsid w:val="007A4D81"/>
    <w:rsid w:val="007A5014"/>
    <w:rsid w:val="007A5025"/>
    <w:rsid w:val="007A5407"/>
    <w:rsid w:val="007A55C1"/>
    <w:rsid w:val="007A5AE7"/>
    <w:rsid w:val="007A64FD"/>
    <w:rsid w:val="007A65BB"/>
    <w:rsid w:val="007A66C3"/>
    <w:rsid w:val="007A67B2"/>
    <w:rsid w:val="007A6EC4"/>
    <w:rsid w:val="007A7051"/>
    <w:rsid w:val="007A7320"/>
    <w:rsid w:val="007A734F"/>
    <w:rsid w:val="007A739E"/>
    <w:rsid w:val="007A770D"/>
    <w:rsid w:val="007A78D3"/>
    <w:rsid w:val="007A7DF3"/>
    <w:rsid w:val="007B08E2"/>
    <w:rsid w:val="007B111C"/>
    <w:rsid w:val="007B188B"/>
    <w:rsid w:val="007B18DC"/>
    <w:rsid w:val="007B1FF1"/>
    <w:rsid w:val="007B23F3"/>
    <w:rsid w:val="007B24E5"/>
    <w:rsid w:val="007B252A"/>
    <w:rsid w:val="007B29F9"/>
    <w:rsid w:val="007B29FE"/>
    <w:rsid w:val="007B2CFF"/>
    <w:rsid w:val="007B2E1A"/>
    <w:rsid w:val="007B338C"/>
    <w:rsid w:val="007B36C6"/>
    <w:rsid w:val="007B3AA9"/>
    <w:rsid w:val="007B3AC0"/>
    <w:rsid w:val="007B3E9D"/>
    <w:rsid w:val="007B4519"/>
    <w:rsid w:val="007B4FB5"/>
    <w:rsid w:val="007B53D0"/>
    <w:rsid w:val="007B56A9"/>
    <w:rsid w:val="007B575B"/>
    <w:rsid w:val="007B596C"/>
    <w:rsid w:val="007B5C9F"/>
    <w:rsid w:val="007B5DFF"/>
    <w:rsid w:val="007B5F39"/>
    <w:rsid w:val="007B66C9"/>
    <w:rsid w:val="007B6827"/>
    <w:rsid w:val="007B6885"/>
    <w:rsid w:val="007B6A57"/>
    <w:rsid w:val="007B6D44"/>
    <w:rsid w:val="007B6D9F"/>
    <w:rsid w:val="007B71F0"/>
    <w:rsid w:val="007B7467"/>
    <w:rsid w:val="007B7A03"/>
    <w:rsid w:val="007B7CF4"/>
    <w:rsid w:val="007B7DCF"/>
    <w:rsid w:val="007B7EFF"/>
    <w:rsid w:val="007C01A1"/>
    <w:rsid w:val="007C05A7"/>
    <w:rsid w:val="007C07BC"/>
    <w:rsid w:val="007C0D6E"/>
    <w:rsid w:val="007C0ED3"/>
    <w:rsid w:val="007C0F51"/>
    <w:rsid w:val="007C158A"/>
    <w:rsid w:val="007C1F24"/>
    <w:rsid w:val="007C2113"/>
    <w:rsid w:val="007C22AE"/>
    <w:rsid w:val="007C28BF"/>
    <w:rsid w:val="007C2AE0"/>
    <w:rsid w:val="007C2FB8"/>
    <w:rsid w:val="007C3577"/>
    <w:rsid w:val="007C361B"/>
    <w:rsid w:val="007C38F6"/>
    <w:rsid w:val="007C391D"/>
    <w:rsid w:val="007C3DF2"/>
    <w:rsid w:val="007C3E93"/>
    <w:rsid w:val="007C3EE5"/>
    <w:rsid w:val="007C4121"/>
    <w:rsid w:val="007C4398"/>
    <w:rsid w:val="007C45F2"/>
    <w:rsid w:val="007C472B"/>
    <w:rsid w:val="007C47DB"/>
    <w:rsid w:val="007C49DA"/>
    <w:rsid w:val="007C4F28"/>
    <w:rsid w:val="007C4F35"/>
    <w:rsid w:val="007C504A"/>
    <w:rsid w:val="007C5526"/>
    <w:rsid w:val="007C56E7"/>
    <w:rsid w:val="007C5C7D"/>
    <w:rsid w:val="007C5F6A"/>
    <w:rsid w:val="007C666E"/>
    <w:rsid w:val="007C66C3"/>
    <w:rsid w:val="007C68B8"/>
    <w:rsid w:val="007C6EB1"/>
    <w:rsid w:val="007C70D1"/>
    <w:rsid w:val="007C7371"/>
    <w:rsid w:val="007C77B1"/>
    <w:rsid w:val="007C78DC"/>
    <w:rsid w:val="007C79F6"/>
    <w:rsid w:val="007C7B96"/>
    <w:rsid w:val="007D0BAB"/>
    <w:rsid w:val="007D0E0D"/>
    <w:rsid w:val="007D11B8"/>
    <w:rsid w:val="007D11EA"/>
    <w:rsid w:val="007D1470"/>
    <w:rsid w:val="007D1640"/>
    <w:rsid w:val="007D1F77"/>
    <w:rsid w:val="007D1F9D"/>
    <w:rsid w:val="007D20CC"/>
    <w:rsid w:val="007D2B4F"/>
    <w:rsid w:val="007D2E79"/>
    <w:rsid w:val="007D381E"/>
    <w:rsid w:val="007D39D5"/>
    <w:rsid w:val="007D3D92"/>
    <w:rsid w:val="007D4222"/>
    <w:rsid w:val="007D4AEF"/>
    <w:rsid w:val="007D4B15"/>
    <w:rsid w:val="007D4E9A"/>
    <w:rsid w:val="007D5156"/>
    <w:rsid w:val="007D52B5"/>
    <w:rsid w:val="007D5442"/>
    <w:rsid w:val="007D55FA"/>
    <w:rsid w:val="007D56E6"/>
    <w:rsid w:val="007D58DC"/>
    <w:rsid w:val="007D5B37"/>
    <w:rsid w:val="007D5CFA"/>
    <w:rsid w:val="007D6204"/>
    <w:rsid w:val="007D6220"/>
    <w:rsid w:val="007D62CB"/>
    <w:rsid w:val="007D6AFA"/>
    <w:rsid w:val="007D6CAC"/>
    <w:rsid w:val="007D7017"/>
    <w:rsid w:val="007E03F0"/>
    <w:rsid w:val="007E0653"/>
    <w:rsid w:val="007E065B"/>
    <w:rsid w:val="007E06B6"/>
    <w:rsid w:val="007E0977"/>
    <w:rsid w:val="007E11AB"/>
    <w:rsid w:val="007E13D6"/>
    <w:rsid w:val="007E17BC"/>
    <w:rsid w:val="007E1A7F"/>
    <w:rsid w:val="007E230B"/>
    <w:rsid w:val="007E2360"/>
    <w:rsid w:val="007E315C"/>
    <w:rsid w:val="007E339F"/>
    <w:rsid w:val="007E33D8"/>
    <w:rsid w:val="007E39E7"/>
    <w:rsid w:val="007E3A05"/>
    <w:rsid w:val="007E3E96"/>
    <w:rsid w:val="007E419F"/>
    <w:rsid w:val="007E450C"/>
    <w:rsid w:val="007E4712"/>
    <w:rsid w:val="007E494A"/>
    <w:rsid w:val="007E4A3A"/>
    <w:rsid w:val="007E4BAD"/>
    <w:rsid w:val="007E4CAA"/>
    <w:rsid w:val="007E4CFE"/>
    <w:rsid w:val="007E5384"/>
    <w:rsid w:val="007E539C"/>
    <w:rsid w:val="007E5F4E"/>
    <w:rsid w:val="007E6DBA"/>
    <w:rsid w:val="007E72F9"/>
    <w:rsid w:val="007E750A"/>
    <w:rsid w:val="007E77D9"/>
    <w:rsid w:val="007E784A"/>
    <w:rsid w:val="007E7858"/>
    <w:rsid w:val="007E78E2"/>
    <w:rsid w:val="007E7B89"/>
    <w:rsid w:val="007E7BDB"/>
    <w:rsid w:val="007E7EA8"/>
    <w:rsid w:val="007F0A86"/>
    <w:rsid w:val="007F0EC5"/>
    <w:rsid w:val="007F103D"/>
    <w:rsid w:val="007F14D2"/>
    <w:rsid w:val="007F18FC"/>
    <w:rsid w:val="007F1923"/>
    <w:rsid w:val="007F1BCA"/>
    <w:rsid w:val="007F1EF1"/>
    <w:rsid w:val="007F220D"/>
    <w:rsid w:val="007F25B0"/>
    <w:rsid w:val="007F3027"/>
    <w:rsid w:val="007F3062"/>
    <w:rsid w:val="007F3098"/>
    <w:rsid w:val="007F330B"/>
    <w:rsid w:val="007F36F2"/>
    <w:rsid w:val="007F39B4"/>
    <w:rsid w:val="007F42C8"/>
    <w:rsid w:val="007F4673"/>
    <w:rsid w:val="007F4700"/>
    <w:rsid w:val="007F478F"/>
    <w:rsid w:val="007F4D62"/>
    <w:rsid w:val="007F515B"/>
    <w:rsid w:val="007F5534"/>
    <w:rsid w:val="007F5A60"/>
    <w:rsid w:val="007F5EC0"/>
    <w:rsid w:val="007F60B8"/>
    <w:rsid w:val="007F61EC"/>
    <w:rsid w:val="007F661F"/>
    <w:rsid w:val="007F73E0"/>
    <w:rsid w:val="007F73F4"/>
    <w:rsid w:val="007F74C5"/>
    <w:rsid w:val="007F755D"/>
    <w:rsid w:val="007F76BE"/>
    <w:rsid w:val="007F7DCC"/>
    <w:rsid w:val="008000EE"/>
    <w:rsid w:val="00800400"/>
    <w:rsid w:val="008005A9"/>
    <w:rsid w:val="008005D7"/>
    <w:rsid w:val="0080084F"/>
    <w:rsid w:val="00800D6A"/>
    <w:rsid w:val="00800F38"/>
    <w:rsid w:val="0080134F"/>
    <w:rsid w:val="00801D61"/>
    <w:rsid w:val="00801FA2"/>
    <w:rsid w:val="0080238A"/>
    <w:rsid w:val="008024F9"/>
    <w:rsid w:val="00802548"/>
    <w:rsid w:val="008027C0"/>
    <w:rsid w:val="00802D14"/>
    <w:rsid w:val="00802DA9"/>
    <w:rsid w:val="00802E4E"/>
    <w:rsid w:val="0080304B"/>
    <w:rsid w:val="0080311C"/>
    <w:rsid w:val="008033DD"/>
    <w:rsid w:val="0080356D"/>
    <w:rsid w:val="008038AC"/>
    <w:rsid w:val="00803F98"/>
    <w:rsid w:val="0080415A"/>
    <w:rsid w:val="00804450"/>
    <w:rsid w:val="00804711"/>
    <w:rsid w:val="00804B26"/>
    <w:rsid w:val="00804EAE"/>
    <w:rsid w:val="00804EF2"/>
    <w:rsid w:val="00805125"/>
    <w:rsid w:val="00805275"/>
    <w:rsid w:val="0080577A"/>
    <w:rsid w:val="00805A5B"/>
    <w:rsid w:val="00805DE3"/>
    <w:rsid w:val="00805F9A"/>
    <w:rsid w:val="00806542"/>
    <w:rsid w:val="00806731"/>
    <w:rsid w:val="00806994"/>
    <w:rsid w:val="00807168"/>
    <w:rsid w:val="008071B4"/>
    <w:rsid w:val="00807556"/>
    <w:rsid w:val="0080763C"/>
    <w:rsid w:val="008077FA"/>
    <w:rsid w:val="008077FE"/>
    <w:rsid w:val="00807A9A"/>
    <w:rsid w:val="00810225"/>
    <w:rsid w:val="00810C5D"/>
    <w:rsid w:val="00810F05"/>
    <w:rsid w:val="00811BBC"/>
    <w:rsid w:val="00812050"/>
    <w:rsid w:val="008120F3"/>
    <w:rsid w:val="0081215A"/>
    <w:rsid w:val="0081250E"/>
    <w:rsid w:val="008125AE"/>
    <w:rsid w:val="00812862"/>
    <w:rsid w:val="00812A71"/>
    <w:rsid w:val="00812C06"/>
    <w:rsid w:val="008136D2"/>
    <w:rsid w:val="008136E2"/>
    <w:rsid w:val="00813AEF"/>
    <w:rsid w:val="00813C00"/>
    <w:rsid w:val="00813EBD"/>
    <w:rsid w:val="00813EFF"/>
    <w:rsid w:val="00814021"/>
    <w:rsid w:val="0081422A"/>
    <w:rsid w:val="00814665"/>
    <w:rsid w:val="008149B5"/>
    <w:rsid w:val="00814ACD"/>
    <w:rsid w:val="00814E25"/>
    <w:rsid w:val="00814EA2"/>
    <w:rsid w:val="00814F34"/>
    <w:rsid w:val="00815028"/>
    <w:rsid w:val="0081519B"/>
    <w:rsid w:val="00815267"/>
    <w:rsid w:val="00815710"/>
    <w:rsid w:val="008157F7"/>
    <w:rsid w:val="00815C39"/>
    <w:rsid w:val="00816900"/>
    <w:rsid w:val="00816B83"/>
    <w:rsid w:val="00816FD5"/>
    <w:rsid w:val="00817E0A"/>
    <w:rsid w:val="00820571"/>
    <w:rsid w:val="00820766"/>
    <w:rsid w:val="00820EB9"/>
    <w:rsid w:val="00820F5E"/>
    <w:rsid w:val="00821AD3"/>
    <w:rsid w:val="00821CFD"/>
    <w:rsid w:val="00821EA7"/>
    <w:rsid w:val="00822431"/>
    <w:rsid w:val="00822835"/>
    <w:rsid w:val="008229A0"/>
    <w:rsid w:val="00822AC1"/>
    <w:rsid w:val="00822F68"/>
    <w:rsid w:val="00822FF9"/>
    <w:rsid w:val="00823465"/>
    <w:rsid w:val="00823D3A"/>
    <w:rsid w:val="0082435A"/>
    <w:rsid w:val="00824D0A"/>
    <w:rsid w:val="00824DFA"/>
    <w:rsid w:val="008256F1"/>
    <w:rsid w:val="00825B65"/>
    <w:rsid w:val="00825C4E"/>
    <w:rsid w:val="00825F5D"/>
    <w:rsid w:val="00826683"/>
    <w:rsid w:val="008266A6"/>
    <w:rsid w:val="00826924"/>
    <w:rsid w:val="00826B5D"/>
    <w:rsid w:val="00826D8D"/>
    <w:rsid w:val="00826F32"/>
    <w:rsid w:val="008270EC"/>
    <w:rsid w:val="008277D6"/>
    <w:rsid w:val="00827911"/>
    <w:rsid w:val="008279C1"/>
    <w:rsid w:val="008300E0"/>
    <w:rsid w:val="00830D6C"/>
    <w:rsid w:val="00830E02"/>
    <w:rsid w:val="00830F83"/>
    <w:rsid w:val="00830FEF"/>
    <w:rsid w:val="0083104F"/>
    <w:rsid w:val="00831263"/>
    <w:rsid w:val="0083127C"/>
    <w:rsid w:val="0083135F"/>
    <w:rsid w:val="00831D8A"/>
    <w:rsid w:val="00831DF7"/>
    <w:rsid w:val="00831F89"/>
    <w:rsid w:val="0083206A"/>
    <w:rsid w:val="008322E1"/>
    <w:rsid w:val="008328FA"/>
    <w:rsid w:val="00832E25"/>
    <w:rsid w:val="00833002"/>
    <w:rsid w:val="00833462"/>
    <w:rsid w:val="00833A0A"/>
    <w:rsid w:val="00833A12"/>
    <w:rsid w:val="00833BC6"/>
    <w:rsid w:val="00833EBF"/>
    <w:rsid w:val="0083425E"/>
    <w:rsid w:val="00834515"/>
    <w:rsid w:val="00834536"/>
    <w:rsid w:val="00834A16"/>
    <w:rsid w:val="00834E37"/>
    <w:rsid w:val="00835475"/>
    <w:rsid w:val="0083582E"/>
    <w:rsid w:val="00835913"/>
    <w:rsid w:val="008359F1"/>
    <w:rsid w:val="00835C88"/>
    <w:rsid w:val="00835D66"/>
    <w:rsid w:val="008367E1"/>
    <w:rsid w:val="00836B97"/>
    <w:rsid w:val="00836C07"/>
    <w:rsid w:val="00836D10"/>
    <w:rsid w:val="00837226"/>
    <w:rsid w:val="008376FA"/>
    <w:rsid w:val="00837789"/>
    <w:rsid w:val="00837812"/>
    <w:rsid w:val="008378A9"/>
    <w:rsid w:val="00837AE4"/>
    <w:rsid w:val="00837AF6"/>
    <w:rsid w:val="00837F0C"/>
    <w:rsid w:val="0084031D"/>
    <w:rsid w:val="0084058B"/>
    <w:rsid w:val="008409C2"/>
    <w:rsid w:val="00840D6D"/>
    <w:rsid w:val="00840DA1"/>
    <w:rsid w:val="0084112A"/>
    <w:rsid w:val="00841527"/>
    <w:rsid w:val="00841691"/>
    <w:rsid w:val="0084175C"/>
    <w:rsid w:val="00841C1B"/>
    <w:rsid w:val="008420B1"/>
    <w:rsid w:val="008420BF"/>
    <w:rsid w:val="008424CE"/>
    <w:rsid w:val="00842925"/>
    <w:rsid w:val="00842C2E"/>
    <w:rsid w:val="00842E50"/>
    <w:rsid w:val="008430D3"/>
    <w:rsid w:val="00843462"/>
    <w:rsid w:val="0084346E"/>
    <w:rsid w:val="008435E6"/>
    <w:rsid w:val="00844124"/>
    <w:rsid w:val="008443EF"/>
    <w:rsid w:val="0084467F"/>
    <w:rsid w:val="00844A82"/>
    <w:rsid w:val="00844E77"/>
    <w:rsid w:val="0084568C"/>
    <w:rsid w:val="008458D6"/>
    <w:rsid w:val="00845ADE"/>
    <w:rsid w:val="00845FB8"/>
    <w:rsid w:val="00845FBA"/>
    <w:rsid w:val="00846969"/>
    <w:rsid w:val="008469DA"/>
    <w:rsid w:val="00846F17"/>
    <w:rsid w:val="00846FC6"/>
    <w:rsid w:val="008470AF"/>
    <w:rsid w:val="008470D9"/>
    <w:rsid w:val="0084744E"/>
    <w:rsid w:val="00847611"/>
    <w:rsid w:val="00847793"/>
    <w:rsid w:val="008478EA"/>
    <w:rsid w:val="008503D1"/>
    <w:rsid w:val="008508B3"/>
    <w:rsid w:val="00850A36"/>
    <w:rsid w:val="00850B1F"/>
    <w:rsid w:val="00851002"/>
    <w:rsid w:val="0085142F"/>
    <w:rsid w:val="00851765"/>
    <w:rsid w:val="008517EA"/>
    <w:rsid w:val="00851928"/>
    <w:rsid w:val="00851CBC"/>
    <w:rsid w:val="008520CE"/>
    <w:rsid w:val="00852A0E"/>
    <w:rsid w:val="00852DDD"/>
    <w:rsid w:val="008534FA"/>
    <w:rsid w:val="00853768"/>
    <w:rsid w:val="008540CB"/>
    <w:rsid w:val="008546E9"/>
    <w:rsid w:val="00854714"/>
    <w:rsid w:val="0085478D"/>
    <w:rsid w:val="008548A9"/>
    <w:rsid w:val="00854CAE"/>
    <w:rsid w:val="00854F36"/>
    <w:rsid w:val="00855028"/>
    <w:rsid w:val="008553C4"/>
    <w:rsid w:val="00855894"/>
    <w:rsid w:val="00855C86"/>
    <w:rsid w:val="008560F3"/>
    <w:rsid w:val="008562B4"/>
    <w:rsid w:val="0085671B"/>
    <w:rsid w:val="00856A5C"/>
    <w:rsid w:val="00857584"/>
    <w:rsid w:val="0085796A"/>
    <w:rsid w:val="00857B58"/>
    <w:rsid w:val="00857C41"/>
    <w:rsid w:val="00860005"/>
    <w:rsid w:val="00860406"/>
    <w:rsid w:val="0086077F"/>
    <w:rsid w:val="00860C98"/>
    <w:rsid w:val="00860D2E"/>
    <w:rsid w:val="00860FAC"/>
    <w:rsid w:val="0086111E"/>
    <w:rsid w:val="008613FA"/>
    <w:rsid w:val="00861533"/>
    <w:rsid w:val="00861934"/>
    <w:rsid w:val="00861D3B"/>
    <w:rsid w:val="00861F83"/>
    <w:rsid w:val="008628A3"/>
    <w:rsid w:val="00862CE1"/>
    <w:rsid w:val="0086348E"/>
    <w:rsid w:val="0086364F"/>
    <w:rsid w:val="00863CAA"/>
    <w:rsid w:val="00863E52"/>
    <w:rsid w:val="0086418F"/>
    <w:rsid w:val="00864684"/>
    <w:rsid w:val="008648AB"/>
    <w:rsid w:val="00864910"/>
    <w:rsid w:val="0086495C"/>
    <w:rsid w:val="00864F2D"/>
    <w:rsid w:val="00865049"/>
    <w:rsid w:val="00865097"/>
    <w:rsid w:val="008652D7"/>
    <w:rsid w:val="00865327"/>
    <w:rsid w:val="00865496"/>
    <w:rsid w:val="008658F9"/>
    <w:rsid w:val="00865DC2"/>
    <w:rsid w:val="008663D6"/>
    <w:rsid w:val="00866588"/>
    <w:rsid w:val="008667E9"/>
    <w:rsid w:val="00866B8D"/>
    <w:rsid w:val="00866DB6"/>
    <w:rsid w:val="00866DC5"/>
    <w:rsid w:val="00867455"/>
    <w:rsid w:val="00867577"/>
    <w:rsid w:val="00867678"/>
    <w:rsid w:val="00867847"/>
    <w:rsid w:val="00867AA9"/>
    <w:rsid w:val="008701A8"/>
    <w:rsid w:val="0087056E"/>
    <w:rsid w:val="00870AF7"/>
    <w:rsid w:val="00871570"/>
    <w:rsid w:val="00871945"/>
    <w:rsid w:val="008722D6"/>
    <w:rsid w:val="0087230C"/>
    <w:rsid w:val="0087275F"/>
    <w:rsid w:val="00872BCE"/>
    <w:rsid w:val="00872F22"/>
    <w:rsid w:val="008731BA"/>
    <w:rsid w:val="008733A6"/>
    <w:rsid w:val="00873512"/>
    <w:rsid w:val="00873C64"/>
    <w:rsid w:val="00873D43"/>
    <w:rsid w:val="008741BE"/>
    <w:rsid w:val="0087450E"/>
    <w:rsid w:val="008749FC"/>
    <w:rsid w:val="00874B24"/>
    <w:rsid w:val="00874B79"/>
    <w:rsid w:val="00874DBC"/>
    <w:rsid w:val="00874EDD"/>
    <w:rsid w:val="00875115"/>
    <w:rsid w:val="00875393"/>
    <w:rsid w:val="008753B6"/>
    <w:rsid w:val="008753E9"/>
    <w:rsid w:val="00875BB8"/>
    <w:rsid w:val="00875D8F"/>
    <w:rsid w:val="008764F3"/>
    <w:rsid w:val="0087683A"/>
    <w:rsid w:val="0087684D"/>
    <w:rsid w:val="00876A20"/>
    <w:rsid w:val="00876A63"/>
    <w:rsid w:val="00876AE0"/>
    <w:rsid w:val="00876B29"/>
    <w:rsid w:val="00876C4C"/>
    <w:rsid w:val="00877056"/>
    <w:rsid w:val="0087760B"/>
    <w:rsid w:val="00877857"/>
    <w:rsid w:val="008778F0"/>
    <w:rsid w:val="00877B2D"/>
    <w:rsid w:val="00877C0B"/>
    <w:rsid w:val="00877D45"/>
    <w:rsid w:val="00880106"/>
    <w:rsid w:val="00880403"/>
    <w:rsid w:val="0088054C"/>
    <w:rsid w:val="008806B2"/>
    <w:rsid w:val="00880A4E"/>
    <w:rsid w:val="00880C88"/>
    <w:rsid w:val="00880E3A"/>
    <w:rsid w:val="008810F2"/>
    <w:rsid w:val="00881425"/>
    <w:rsid w:val="00881527"/>
    <w:rsid w:val="00881564"/>
    <w:rsid w:val="008816B4"/>
    <w:rsid w:val="0088289A"/>
    <w:rsid w:val="008829B4"/>
    <w:rsid w:val="008829CC"/>
    <w:rsid w:val="00882AB9"/>
    <w:rsid w:val="00882BD2"/>
    <w:rsid w:val="00882D9B"/>
    <w:rsid w:val="00883314"/>
    <w:rsid w:val="008834E2"/>
    <w:rsid w:val="00883706"/>
    <w:rsid w:val="008841C6"/>
    <w:rsid w:val="00884634"/>
    <w:rsid w:val="008846A5"/>
    <w:rsid w:val="008846DD"/>
    <w:rsid w:val="00884888"/>
    <w:rsid w:val="00885660"/>
    <w:rsid w:val="008857BE"/>
    <w:rsid w:val="00885B10"/>
    <w:rsid w:val="00885FC7"/>
    <w:rsid w:val="008860D9"/>
    <w:rsid w:val="008861C2"/>
    <w:rsid w:val="008862B6"/>
    <w:rsid w:val="00886546"/>
    <w:rsid w:val="0088674F"/>
    <w:rsid w:val="0088683D"/>
    <w:rsid w:val="008869A2"/>
    <w:rsid w:val="00886F22"/>
    <w:rsid w:val="008870F9"/>
    <w:rsid w:val="008872C6"/>
    <w:rsid w:val="00887331"/>
    <w:rsid w:val="00887363"/>
    <w:rsid w:val="008876FF"/>
    <w:rsid w:val="008902B3"/>
    <w:rsid w:val="00890585"/>
    <w:rsid w:val="0089071B"/>
    <w:rsid w:val="00890D75"/>
    <w:rsid w:val="00890D84"/>
    <w:rsid w:val="00891A1A"/>
    <w:rsid w:val="00891B06"/>
    <w:rsid w:val="008924F4"/>
    <w:rsid w:val="00892568"/>
    <w:rsid w:val="008925E2"/>
    <w:rsid w:val="008931E7"/>
    <w:rsid w:val="008939F2"/>
    <w:rsid w:val="00893CC4"/>
    <w:rsid w:val="00894010"/>
    <w:rsid w:val="00894270"/>
    <w:rsid w:val="008943BE"/>
    <w:rsid w:val="008947A2"/>
    <w:rsid w:val="00894DC8"/>
    <w:rsid w:val="00894E4B"/>
    <w:rsid w:val="00894EE8"/>
    <w:rsid w:val="00895140"/>
    <w:rsid w:val="008951AF"/>
    <w:rsid w:val="008958FB"/>
    <w:rsid w:val="00895DD2"/>
    <w:rsid w:val="008960BB"/>
    <w:rsid w:val="008961A7"/>
    <w:rsid w:val="00896301"/>
    <w:rsid w:val="0089632F"/>
    <w:rsid w:val="0089691D"/>
    <w:rsid w:val="00897918"/>
    <w:rsid w:val="00897A92"/>
    <w:rsid w:val="00897CF8"/>
    <w:rsid w:val="00897D97"/>
    <w:rsid w:val="008A026F"/>
    <w:rsid w:val="008A0427"/>
    <w:rsid w:val="008A1732"/>
    <w:rsid w:val="008A1CEC"/>
    <w:rsid w:val="008A230A"/>
    <w:rsid w:val="008A2663"/>
    <w:rsid w:val="008A2677"/>
    <w:rsid w:val="008A2803"/>
    <w:rsid w:val="008A28B6"/>
    <w:rsid w:val="008A2AB2"/>
    <w:rsid w:val="008A2BD2"/>
    <w:rsid w:val="008A333F"/>
    <w:rsid w:val="008A3812"/>
    <w:rsid w:val="008A3D12"/>
    <w:rsid w:val="008A407C"/>
    <w:rsid w:val="008A4E72"/>
    <w:rsid w:val="008A4EF7"/>
    <w:rsid w:val="008A4FBB"/>
    <w:rsid w:val="008A5204"/>
    <w:rsid w:val="008A5BA4"/>
    <w:rsid w:val="008A5C5E"/>
    <w:rsid w:val="008A60E6"/>
    <w:rsid w:val="008A61AA"/>
    <w:rsid w:val="008A63C1"/>
    <w:rsid w:val="008A63EF"/>
    <w:rsid w:val="008A643E"/>
    <w:rsid w:val="008A66AF"/>
    <w:rsid w:val="008A6754"/>
    <w:rsid w:val="008A6DA8"/>
    <w:rsid w:val="008A6E08"/>
    <w:rsid w:val="008A7138"/>
    <w:rsid w:val="008A7B07"/>
    <w:rsid w:val="008A7B22"/>
    <w:rsid w:val="008A7D39"/>
    <w:rsid w:val="008B013C"/>
    <w:rsid w:val="008B04B7"/>
    <w:rsid w:val="008B1027"/>
    <w:rsid w:val="008B10C0"/>
    <w:rsid w:val="008B1B7F"/>
    <w:rsid w:val="008B1D04"/>
    <w:rsid w:val="008B1D8C"/>
    <w:rsid w:val="008B1DCA"/>
    <w:rsid w:val="008B2250"/>
    <w:rsid w:val="008B2277"/>
    <w:rsid w:val="008B22B8"/>
    <w:rsid w:val="008B2BBE"/>
    <w:rsid w:val="008B2F5A"/>
    <w:rsid w:val="008B2FC0"/>
    <w:rsid w:val="008B3047"/>
    <w:rsid w:val="008B3254"/>
    <w:rsid w:val="008B3551"/>
    <w:rsid w:val="008B39BA"/>
    <w:rsid w:val="008B3CAE"/>
    <w:rsid w:val="008B3ED1"/>
    <w:rsid w:val="008B41FF"/>
    <w:rsid w:val="008B42D2"/>
    <w:rsid w:val="008B45C4"/>
    <w:rsid w:val="008B4752"/>
    <w:rsid w:val="008B4850"/>
    <w:rsid w:val="008B4979"/>
    <w:rsid w:val="008B541A"/>
    <w:rsid w:val="008B5ABF"/>
    <w:rsid w:val="008B5DE5"/>
    <w:rsid w:val="008B64A4"/>
    <w:rsid w:val="008B673A"/>
    <w:rsid w:val="008B6799"/>
    <w:rsid w:val="008B7A29"/>
    <w:rsid w:val="008B7AF4"/>
    <w:rsid w:val="008B7C67"/>
    <w:rsid w:val="008B7C99"/>
    <w:rsid w:val="008B7ECA"/>
    <w:rsid w:val="008B7FFB"/>
    <w:rsid w:val="008C0067"/>
    <w:rsid w:val="008C01C8"/>
    <w:rsid w:val="008C0208"/>
    <w:rsid w:val="008C02CF"/>
    <w:rsid w:val="008C0317"/>
    <w:rsid w:val="008C046E"/>
    <w:rsid w:val="008C0613"/>
    <w:rsid w:val="008C063E"/>
    <w:rsid w:val="008C06E9"/>
    <w:rsid w:val="008C0C52"/>
    <w:rsid w:val="008C0D0B"/>
    <w:rsid w:val="008C0EDB"/>
    <w:rsid w:val="008C1087"/>
    <w:rsid w:val="008C1550"/>
    <w:rsid w:val="008C18D9"/>
    <w:rsid w:val="008C191B"/>
    <w:rsid w:val="008C195A"/>
    <w:rsid w:val="008C2161"/>
    <w:rsid w:val="008C23B0"/>
    <w:rsid w:val="008C2699"/>
    <w:rsid w:val="008C26E7"/>
    <w:rsid w:val="008C2721"/>
    <w:rsid w:val="008C285A"/>
    <w:rsid w:val="008C28F4"/>
    <w:rsid w:val="008C2AA8"/>
    <w:rsid w:val="008C2BC7"/>
    <w:rsid w:val="008C2F1F"/>
    <w:rsid w:val="008C347D"/>
    <w:rsid w:val="008C3940"/>
    <w:rsid w:val="008C3ACF"/>
    <w:rsid w:val="008C3B0A"/>
    <w:rsid w:val="008C3F0C"/>
    <w:rsid w:val="008C40FF"/>
    <w:rsid w:val="008C42F4"/>
    <w:rsid w:val="008C43EE"/>
    <w:rsid w:val="008C4AB8"/>
    <w:rsid w:val="008C4B8E"/>
    <w:rsid w:val="008C4D3F"/>
    <w:rsid w:val="008C4EC3"/>
    <w:rsid w:val="008C54FF"/>
    <w:rsid w:val="008C5AEE"/>
    <w:rsid w:val="008C5F53"/>
    <w:rsid w:val="008C6222"/>
    <w:rsid w:val="008C65FF"/>
    <w:rsid w:val="008C666C"/>
    <w:rsid w:val="008C66F6"/>
    <w:rsid w:val="008C67DB"/>
    <w:rsid w:val="008C6BD8"/>
    <w:rsid w:val="008C6CC9"/>
    <w:rsid w:val="008C7394"/>
    <w:rsid w:val="008C7510"/>
    <w:rsid w:val="008C76A3"/>
    <w:rsid w:val="008C7AEC"/>
    <w:rsid w:val="008C7D73"/>
    <w:rsid w:val="008D020C"/>
    <w:rsid w:val="008D07B3"/>
    <w:rsid w:val="008D0806"/>
    <w:rsid w:val="008D08BC"/>
    <w:rsid w:val="008D0A11"/>
    <w:rsid w:val="008D1098"/>
    <w:rsid w:val="008D1566"/>
    <w:rsid w:val="008D1717"/>
    <w:rsid w:val="008D183B"/>
    <w:rsid w:val="008D1978"/>
    <w:rsid w:val="008D1C7F"/>
    <w:rsid w:val="008D1D8D"/>
    <w:rsid w:val="008D2001"/>
    <w:rsid w:val="008D219B"/>
    <w:rsid w:val="008D2610"/>
    <w:rsid w:val="008D27CB"/>
    <w:rsid w:val="008D283F"/>
    <w:rsid w:val="008D2CFD"/>
    <w:rsid w:val="008D3175"/>
    <w:rsid w:val="008D3AD7"/>
    <w:rsid w:val="008D3BF8"/>
    <w:rsid w:val="008D3CCF"/>
    <w:rsid w:val="008D3D11"/>
    <w:rsid w:val="008D4059"/>
    <w:rsid w:val="008D41B2"/>
    <w:rsid w:val="008D4272"/>
    <w:rsid w:val="008D428F"/>
    <w:rsid w:val="008D42CD"/>
    <w:rsid w:val="008D4301"/>
    <w:rsid w:val="008D4C43"/>
    <w:rsid w:val="008D4DB9"/>
    <w:rsid w:val="008D58C8"/>
    <w:rsid w:val="008D64B2"/>
    <w:rsid w:val="008D674D"/>
    <w:rsid w:val="008D676F"/>
    <w:rsid w:val="008D6817"/>
    <w:rsid w:val="008D6B2F"/>
    <w:rsid w:val="008D6EA7"/>
    <w:rsid w:val="008D7151"/>
    <w:rsid w:val="008D72B6"/>
    <w:rsid w:val="008D73B2"/>
    <w:rsid w:val="008D7857"/>
    <w:rsid w:val="008D7876"/>
    <w:rsid w:val="008D78B8"/>
    <w:rsid w:val="008D7C26"/>
    <w:rsid w:val="008D7E53"/>
    <w:rsid w:val="008D7E90"/>
    <w:rsid w:val="008E013B"/>
    <w:rsid w:val="008E01BB"/>
    <w:rsid w:val="008E03E8"/>
    <w:rsid w:val="008E05A8"/>
    <w:rsid w:val="008E0AAE"/>
    <w:rsid w:val="008E0F0B"/>
    <w:rsid w:val="008E0FE4"/>
    <w:rsid w:val="008E1114"/>
    <w:rsid w:val="008E11C0"/>
    <w:rsid w:val="008E11D5"/>
    <w:rsid w:val="008E130F"/>
    <w:rsid w:val="008E1605"/>
    <w:rsid w:val="008E1A50"/>
    <w:rsid w:val="008E2368"/>
    <w:rsid w:val="008E29F4"/>
    <w:rsid w:val="008E2CBD"/>
    <w:rsid w:val="008E2E5D"/>
    <w:rsid w:val="008E306B"/>
    <w:rsid w:val="008E3452"/>
    <w:rsid w:val="008E394F"/>
    <w:rsid w:val="008E3A11"/>
    <w:rsid w:val="008E3AA7"/>
    <w:rsid w:val="008E3B07"/>
    <w:rsid w:val="008E3EEC"/>
    <w:rsid w:val="008E419F"/>
    <w:rsid w:val="008E41DA"/>
    <w:rsid w:val="008E4222"/>
    <w:rsid w:val="008E435B"/>
    <w:rsid w:val="008E4540"/>
    <w:rsid w:val="008E45FF"/>
    <w:rsid w:val="008E4A48"/>
    <w:rsid w:val="008E4D65"/>
    <w:rsid w:val="008E506F"/>
    <w:rsid w:val="008E514C"/>
    <w:rsid w:val="008E5B9F"/>
    <w:rsid w:val="008E5DD5"/>
    <w:rsid w:val="008E5E94"/>
    <w:rsid w:val="008E66AC"/>
    <w:rsid w:val="008E69CB"/>
    <w:rsid w:val="008E6C20"/>
    <w:rsid w:val="008E6F7E"/>
    <w:rsid w:val="008E715F"/>
    <w:rsid w:val="008E758D"/>
    <w:rsid w:val="008E76C2"/>
    <w:rsid w:val="008F0245"/>
    <w:rsid w:val="008F02EB"/>
    <w:rsid w:val="008F04B9"/>
    <w:rsid w:val="008F07C9"/>
    <w:rsid w:val="008F07D6"/>
    <w:rsid w:val="008F0A33"/>
    <w:rsid w:val="008F0EF7"/>
    <w:rsid w:val="008F13E7"/>
    <w:rsid w:val="008F1465"/>
    <w:rsid w:val="008F14C5"/>
    <w:rsid w:val="008F1505"/>
    <w:rsid w:val="008F18F8"/>
    <w:rsid w:val="008F1E28"/>
    <w:rsid w:val="008F2DBC"/>
    <w:rsid w:val="008F2E87"/>
    <w:rsid w:val="008F2FC6"/>
    <w:rsid w:val="008F3290"/>
    <w:rsid w:val="008F32C2"/>
    <w:rsid w:val="008F3793"/>
    <w:rsid w:val="008F3DB1"/>
    <w:rsid w:val="008F3E2F"/>
    <w:rsid w:val="008F3FC8"/>
    <w:rsid w:val="008F4194"/>
    <w:rsid w:val="008F41A9"/>
    <w:rsid w:val="008F41B5"/>
    <w:rsid w:val="008F43F9"/>
    <w:rsid w:val="008F4BEF"/>
    <w:rsid w:val="008F54D2"/>
    <w:rsid w:val="008F592D"/>
    <w:rsid w:val="008F5CF7"/>
    <w:rsid w:val="008F6806"/>
    <w:rsid w:val="008F688C"/>
    <w:rsid w:val="008F6A5C"/>
    <w:rsid w:val="008F6BCC"/>
    <w:rsid w:val="008F6BF3"/>
    <w:rsid w:val="008F6E7F"/>
    <w:rsid w:val="008F6E88"/>
    <w:rsid w:val="008F6ECC"/>
    <w:rsid w:val="008F71E5"/>
    <w:rsid w:val="008F73BD"/>
    <w:rsid w:val="008F7C20"/>
    <w:rsid w:val="008F7CE3"/>
    <w:rsid w:val="008F7E23"/>
    <w:rsid w:val="009004AA"/>
    <w:rsid w:val="00900ABC"/>
    <w:rsid w:val="009014EA"/>
    <w:rsid w:val="009017D5"/>
    <w:rsid w:val="00901AD1"/>
    <w:rsid w:val="00901E6F"/>
    <w:rsid w:val="00901F30"/>
    <w:rsid w:val="00902061"/>
    <w:rsid w:val="00902138"/>
    <w:rsid w:val="0090214B"/>
    <w:rsid w:val="00902917"/>
    <w:rsid w:val="00902CCC"/>
    <w:rsid w:val="00903135"/>
    <w:rsid w:val="0090320E"/>
    <w:rsid w:val="009034A8"/>
    <w:rsid w:val="009034E9"/>
    <w:rsid w:val="00903F63"/>
    <w:rsid w:val="00904048"/>
    <w:rsid w:val="009040B8"/>
    <w:rsid w:val="0090412D"/>
    <w:rsid w:val="00904271"/>
    <w:rsid w:val="0090442E"/>
    <w:rsid w:val="00904A48"/>
    <w:rsid w:val="00905179"/>
    <w:rsid w:val="0090562B"/>
    <w:rsid w:val="009063D5"/>
    <w:rsid w:val="009066BA"/>
    <w:rsid w:val="00906976"/>
    <w:rsid w:val="00906BB0"/>
    <w:rsid w:val="00907139"/>
    <w:rsid w:val="00910336"/>
    <w:rsid w:val="00910738"/>
    <w:rsid w:val="00910C21"/>
    <w:rsid w:val="00910C5D"/>
    <w:rsid w:val="00911103"/>
    <w:rsid w:val="0091180F"/>
    <w:rsid w:val="009118E1"/>
    <w:rsid w:val="009119DB"/>
    <w:rsid w:val="009119E4"/>
    <w:rsid w:val="00911A08"/>
    <w:rsid w:val="00912597"/>
    <w:rsid w:val="00912681"/>
    <w:rsid w:val="009126FB"/>
    <w:rsid w:val="00912938"/>
    <w:rsid w:val="00912CD2"/>
    <w:rsid w:val="00912F91"/>
    <w:rsid w:val="00913133"/>
    <w:rsid w:val="00913501"/>
    <w:rsid w:val="009138AA"/>
    <w:rsid w:val="00913977"/>
    <w:rsid w:val="00913B33"/>
    <w:rsid w:val="00914416"/>
    <w:rsid w:val="009144C9"/>
    <w:rsid w:val="009148A6"/>
    <w:rsid w:val="00914A7A"/>
    <w:rsid w:val="00914CFA"/>
    <w:rsid w:val="00914E86"/>
    <w:rsid w:val="009150F2"/>
    <w:rsid w:val="009153AC"/>
    <w:rsid w:val="0091567E"/>
    <w:rsid w:val="00915708"/>
    <w:rsid w:val="00915877"/>
    <w:rsid w:val="00915F53"/>
    <w:rsid w:val="009160D3"/>
    <w:rsid w:val="0091617E"/>
    <w:rsid w:val="00916476"/>
    <w:rsid w:val="00916665"/>
    <w:rsid w:val="0091666C"/>
    <w:rsid w:val="00916A52"/>
    <w:rsid w:val="00916BF2"/>
    <w:rsid w:val="00916C31"/>
    <w:rsid w:val="00916F51"/>
    <w:rsid w:val="00917012"/>
    <w:rsid w:val="00917015"/>
    <w:rsid w:val="0091715E"/>
    <w:rsid w:val="0091741D"/>
    <w:rsid w:val="00917496"/>
    <w:rsid w:val="00917BE3"/>
    <w:rsid w:val="00917E70"/>
    <w:rsid w:val="0092014A"/>
    <w:rsid w:val="0092094B"/>
    <w:rsid w:val="00920AF6"/>
    <w:rsid w:val="00920CB4"/>
    <w:rsid w:val="00920F1A"/>
    <w:rsid w:val="00920FD6"/>
    <w:rsid w:val="009211F2"/>
    <w:rsid w:val="009212E6"/>
    <w:rsid w:val="00921634"/>
    <w:rsid w:val="009216E3"/>
    <w:rsid w:val="00921824"/>
    <w:rsid w:val="009219BB"/>
    <w:rsid w:val="00921CFC"/>
    <w:rsid w:val="0092205A"/>
    <w:rsid w:val="0092227D"/>
    <w:rsid w:val="00922F30"/>
    <w:rsid w:val="00922FD8"/>
    <w:rsid w:val="009230A7"/>
    <w:rsid w:val="0092310A"/>
    <w:rsid w:val="0092316A"/>
    <w:rsid w:val="00923183"/>
    <w:rsid w:val="00923A42"/>
    <w:rsid w:val="00924118"/>
    <w:rsid w:val="00924F92"/>
    <w:rsid w:val="00924FB0"/>
    <w:rsid w:val="0092515E"/>
    <w:rsid w:val="009257B7"/>
    <w:rsid w:val="00925B83"/>
    <w:rsid w:val="00925C2E"/>
    <w:rsid w:val="00926672"/>
    <w:rsid w:val="00926917"/>
    <w:rsid w:val="00926978"/>
    <w:rsid w:val="00926A3A"/>
    <w:rsid w:val="009270C6"/>
    <w:rsid w:val="0092739D"/>
    <w:rsid w:val="0092786F"/>
    <w:rsid w:val="00927CA6"/>
    <w:rsid w:val="00927DBB"/>
    <w:rsid w:val="00927DEF"/>
    <w:rsid w:val="00927E78"/>
    <w:rsid w:val="00927FAF"/>
    <w:rsid w:val="009301EC"/>
    <w:rsid w:val="00931131"/>
    <w:rsid w:val="0093152E"/>
    <w:rsid w:val="00931669"/>
    <w:rsid w:val="00931679"/>
    <w:rsid w:val="0093190E"/>
    <w:rsid w:val="00931ACA"/>
    <w:rsid w:val="00931AFA"/>
    <w:rsid w:val="00931C5C"/>
    <w:rsid w:val="00931C65"/>
    <w:rsid w:val="00931CDE"/>
    <w:rsid w:val="0093201B"/>
    <w:rsid w:val="009320A0"/>
    <w:rsid w:val="0093241D"/>
    <w:rsid w:val="00932916"/>
    <w:rsid w:val="00932AF7"/>
    <w:rsid w:val="00932C00"/>
    <w:rsid w:val="00932D05"/>
    <w:rsid w:val="00933104"/>
    <w:rsid w:val="009337BA"/>
    <w:rsid w:val="0093400B"/>
    <w:rsid w:val="0093453A"/>
    <w:rsid w:val="0093456C"/>
    <w:rsid w:val="009348C6"/>
    <w:rsid w:val="00934E51"/>
    <w:rsid w:val="00935281"/>
    <w:rsid w:val="00935551"/>
    <w:rsid w:val="00935755"/>
    <w:rsid w:val="009361C0"/>
    <w:rsid w:val="009365D3"/>
    <w:rsid w:val="00936685"/>
    <w:rsid w:val="009368A6"/>
    <w:rsid w:val="00936B4D"/>
    <w:rsid w:val="00936BB5"/>
    <w:rsid w:val="00936EC0"/>
    <w:rsid w:val="009370C9"/>
    <w:rsid w:val="009370D0"/>
    <w:rsid w:val="00937149"/>
    <w:rsid w:val="0093766B"/>
    <w:rsid w:val="00937BFB"/>
    <w:rsid w:val="00937CE7"/>
    <w:rsid w:val="00937DA9"/>
    <w:rsid w:val="00937F3D"/>
    <w:rsid w:val="009400B9"/>
    <w:rsid w:val="009400C3"/>
    <w:rsid w:val="00940188"/>
    <w:rsid w:val="009401E0"/>
    <w:rsid w:val="009402C2"/>
    <w:rsid w:val="00940663"/>
    <w:rsid w:val="009407CA"/>
    <w:rsid w:val="00940F34"/>
    <w:rsid w:val="009410BE"/>
    <w:rsid w:val="00941BEB"/>
    <w:rsid w:val="00941C55"/>
    <w:rsid w:val="00941D87"/>
    <w:rsid w:val="00942652"/>
    <w:rsid w:val="00942F4F"/>
    <w:rsid w:val="00943308"/>
    <w:rsid w:val="00943845"/>
    <w:rsid w:val="00943A50"/>
    <w:rsid w:val="0094418C"/>
    <w:rsid w:val="009445E7"/>
    <w:rsid w:val="009447FE"/>
    <w:rsid w:val="00944896"/>
    <w:rsid w:val="009452DA"/>
    <w:rsid w:val="00945343"/>
    <w:rsid w:val="0094548B"/>
    <w:rsid w:val="00945B73"/>
    <w:rsid w:val="00946F34"/>
    <w:rsid w:val="00947747"/>
    <w:rsid w:val="0094787B"/>
    <w:rsid w:val="009478EE"/>
    <w:rsid w:val="00947915"/>
    <w:rsid w:val="009500B4"/>
    <w:rsid w:val="009500DA"/>
    <w:rsid w:val="00950345"/>
    <w:rsid w:val="009508A4"/>
    <w:rsid w:val="00950A77"/>
    <w:rsid w:val="0095119E"/>
    <w:rsid w:val="009511C6"/>
    <w:rsid w:val="00951437"/>
    <w:rsid w:val="00951C65"/>
    <w:rsid w:val="00951DAA"/>
    <w:rsid w:val="0095210F"/>
    <w:rsid w:val="00952BA5"/>
    <w:rsid w:val="00952C66"/>
    <w:rsid w:val="00952E73"/>
    <w:rsid w:val="00953007"/>
    <w:rsid w:val="009530B1"/>
    <w:rsid w:val="0095310A"/>
    <w:rsid w:val="0095343E"/>
    <w:rsid w:val="009534EC"/>
    <w:rsid w:val="00953714"/>
    <w:rsid w:val="009538D1"/>
    <w:rsid w:val="00953AB6"/>
    <w:rsid w:val="0095408F"/>
    <w:rsid w:val="009542DC"/>
    <w:rsid w:val="0095458D"/>
    <w:rsid w:val="00954685"/>
    <w:rsid w:val="00954753"/>
    <w:rsid w:val="00954916"/>
    <w:rsid w:val="00954A3B"/>
    <w:rsid w:val="00954C88"/>
    <w:rsid w:val="00954F3D"/>
    <w:rsid w:val="00955899"/>
    <w:rsid w:val="009560F0"/>
    <w:rsid w:val="00956364"/>
    <w:rsid w:val="00956BCD"/>
    <w:rsid w:val="00956FBE"/>
    <w:rsid w:val="00956FE8"/>
    <w:rsid w:val="00957491"/>
    <w:rsid w:val="009578D2"/>
    <w:rsid w:val="009579FC"/>
    <w:rsid w:val="00957AA6"/>
    <w:rsid w:val="00957BE4"/>
    <w:rsid w:val="00960497"/>
    <w:rsid w:val="009609C6"/>
    <w:rsid w:val="00960AB4"/>
    <w:rsid w:val="00960CF0"/>
    <w:rsid w:val="00961020"/>
    <w:rsid w:val="00961149"/>
    <w:rsid w:val="009611EB"/>
    <w:rsid w:val="0096143C"/>
    <w:rsid w:val="00961A67"/>
    <w:rsid w:val="00961AA8"/>
    <w:rsid w:val="00961BAD"/>
    <w:rsid w:val="00961CFF"/>
    <w:rsid w:val="00961E89"/>
    <w:rsid w:val="00961FDF"/>
    <w:rsid w:val="00961FF9"/>
    <w:rsid w:val="0096237F"/>
    <w:rsid w:val="00962397"/>
    <w:rsid w:val="0096245B"/>
    <w:rsid w:val="009626BF"/>
    <w:rsid w:val="00962708"/>
    <w:rsid w:val="00962A6E"/>
    <w:rsid w:val="00962DB7"/>
    <w:rsid w:val="00962E74"/>
    <w:rsid w:val="009631CA"/>
    <w:rsid w:val="009638EB"/>
    <w:rsid w:val="00963AA3"/>
    <w:rsid w:val="00963D95"/>
    <w:rsid w:val="00963E22"/>
    <w:rsid w:val="00964000"/>
    <w:rsid w:val="009642A8"/>
    <w:rsid w:val="00964311"/>
    <w:rsid w:val="0096437D"/>
    <w:rsid w:val="00964D1E"/>
    <w:rsid w:val="0096505D"/>
    <w:rsid w:val="0096522E"/>
    <w:rsid w:val="00965502"/>
    <w:rsid w:val="0096567D"/>
    <w:rsid w:val="009656C7"/>
    <w:rsid w:val="009656FF"/>
    <w:rsid w:val="0096583D"/>
    <w:rsid w:val="0096705A"/>
    <w:rsid w:val="00967214"/>
    <w:rsid w:val="009674AD"/>
    <w:rsid w:val="009674B1"/>
    <w:rsid w:val="0096753A"/>
    <w:rsid w:val="00967767"/>
    <w:rsid w:val="00970005"/>
    <w:rsid w:val="00970127"/>
    <w:rsid w:val="00970132"/>
    <w:rsid w:val="009708DC"/>
    <w:rsid w:val="00970A9C"/>
    <w:rsid w:val="00970E8A"/>
    <w:rsid w:val="009719F7"/>
    <w:rsid w:val="00971F4D"/>
    <w:rsid w:val="00972F25"/>
    <w:rsid w:val="00973141"/>
    <w:rsid w:val="009732D0"/>
    <w:rsid w:val="0097371C"/>
    <w:rsid w:val="00973796"/>
    <w:rsid w:val="009739E4"/>
    <w:rsid w:val="0097448C"/>
    <w:rsid w:val="00974811"/>
    <w:rsid w:val="009749FE"/>
    <w:rsid w:val="00974B84"/>
    <w:rsid w:val="00974DB0"/>
    <w:rsid w:val="00975744"/>
    <w:rsid w:val="009757BA"/>
    <w:rsid w:val="0097587C"/>
    <w:rsid w:val="00975AE2"/>
    <w:rsid w:val="00975B6B"/>
    <w:rsid w:val="00975CC1"/>
    <w:rsid w:val="00976024"/>
    <w:rsid w:val="00976320"/>
    <w:rsid w:val="009764FA"/>
    <w:rsid w:val="00976767"/>
    <w:rsid w:val="009768F2"/>
    <w:rsid w:val="00976B2A"/>
    <w:rsid w:val="009775E1"/>
    <w:rsid w:val="009800FC"/>
    <w:rsid w:val="00980380"/>
    <w:rsid w:val="00980814"/>
    <w:rsid w:val="00980968"/>
    <w:rsid w:val="00980AD2"/>
    <w:rsid w:val="009811D0"/>
    <w:rsid w:val="00981295"/>
    <w:rsid w:val="00981841"/>
    <w:rsid w:val="00981D43"/>
    <w:rsid w:val="009827FA"/>
    <w:rsid w:val="00982E8D"/>
    <w:rsid w:val="0098367B"/>
    <w:rsid w:val="009838A5"/>
    <w:rsid w:val="0098395A"/>
    <w:rsid w:val="0098397C"/>
    <w:rsid w:val="0098398E"/>
    <w:rsid w:val="00984067"/>
    <w:rsid w:val="0098423E"/>
    <w:rsid w:val="00984AA5"/>
    <w:rsid w:val="00984F9F"/>
    <w:rsid w:val="0098517B"/>
    <w:rsid w:val="00985474"/>
    <w:rsid w:val="00985DD7"/>
    <w:rsid w:val="0098605D"/>
    <w:rsid w:val="00986087"/>
    <w:rsid w:val="00986379"/>
    <w:rsid w:val="00986DDE"/>
    <w:rsid w:val="00986E39"/>
    <w:rsid w:val="009871AE"/>
    <w:rsid w:val="009877BB"/>
    <w:rsid w:val="00987E2D"/>
    <w:rsid w:val="00987F43"/>
    <w:rsid w:val="00990126"/>
    <w:rsid w:val="00990188"/>
    <w:rsid w:val="00990279"/>
    <w:rsid w:val="009905AB"/>
    <w:rsid w:val="0099084C"/>
    <w:rsid w:val="0099094B"/>
    <w:rsid w:val="00990BD4"/>
    <w:rsid w:val="00990C03"/>
    <w:rsid w:val="00990DD7"/>
    <w:rsid w:val="00991927"/>
    <w:rsid w:val="0099237A"/>
    <w:rsid w:val="009923C8"/>
    <w:rsid w:val="00992463"/>
    <w:rsid w:val="00992F29"/>
    <w:rsid w:val="00993600"/>
    <w:rsid w:val="00993913"/>
    <w:rsid w:val="00993B4C"/>
    <w:rsid w:val="00993CA5"/>
    <w:rsid w:val="00993F4A"/>
    <w:rsid w:val="00993F70"/>
    <w:rsid w:val="00993FC7"/>
    <w:rsid w:val="00993FF4"/>
    <w:rsid w:val="00994015"/>
    <w:rsid w:val="00994123"/>
    <w:rsid w:val="009941B8"/>
    <w:rsid w:val="00994288"/>
    <w:rsid w:val="00994B02"/>
    <w:rsid w:val="00994EF9"/>
    <w:rsid w:val="009950B8"/>
    <w:rsid w:val="00995A74"/>
    <w:rsid w:val="00995B07"/>
    <w:rsid w:val="00996066"/>
    <w:rsid w:val="009962C4"/>
    <w:rsid w:val="009966E1"/>
    <w:rsid w:val="00996918"/>
    <w:rsid w:val="00996A8D"/>
    <w:rsid w:val="00996D55"/>
    <w:rsid w:val="00996FA1"/>
    <w:rsid w:val="00997536"/>
    <w:rsid w:val="0099794C"/>
    <w:rsid w:val="00997C4A"/>
    <w:rsid w:val="009A04A9"/>
    <w:rsid w:val="009A085E"/>
    <w:rsid w:val="009A08A5"/>
    <w:rsid w:val="009A0974"/>
    <w:rsid w:val="009A0B37"/>
    <w:rsid w:val="009A0CB3"/>
    <w:rsid w:val="009A0DF4"/>
    <w:rsid w:val="009A1600"/>
    <w:rsid w:val="009A180C"/>
    <w:rsid w:val="009A18B4"/>
    <w:rsid w:val="009A245F"/>
    <w:rsid w:val="009A25DE"/>
    <w:rsid w:val="009A2943"/>
    <w:rsid w:val="009A2A82"/>
    <w:rsid w:val="009A2B09"/>
    <w:rsid w:val="009A2ED7"/>
    <w:rsid w:val="009A344D"/>
    <w:rsid w:val="009A352D"/>
    <w:rsid w:val="009A3D66"/>
    <w:rsid w:val="009A3DB9"/>
    <w:rsid w:val="009A3DBE"/>
    <w:rsid w:val="009A41AD"/>
    <w:rsid w:val="009A4633"/>
    <w:rsid w:val="009A4AE3"/>
    <w:rsid w:val="009A5C67"/>
    <w:rsid w:val="009A5F3E"/>
    <w:rsid w:val="009A5FF3"/>
    <w:rsid w:val="009A6556"/>
    <w:rsid w:val="009A665A"/>
    <w:rsid w:val="009A69B1"/>
    <w:rsid w:val="009A6F59"/>
    <w:rsid w:val="009A721A"/>
    <w:rsid w:val="009A72A5"/>
    <w:rsid w:val="009A79C5"/>
    <w:rsid w:val="009A7DFB"/>
    <w:rsid w:val="009B06ED"/>
    <w:rsid w:val="009B081D"/>
    <w:rsid w:val="009B0931"/>
    <w:rsid w:val="009B0ABE"/>
    <w:rsid w:val="009B0CF3"/>
    <w:rsid w:val="009B1195"/>
    <w:rsid w:val="009B123B"/>
    <w:rsid w:val="009B1436"/>
    <w:rsid w:val="009B15BD"/>
    <w:rsid w:val="009B18CF"/>
    <w:rsid w:val="009B19E0"/>
    <w:rsid w:val="009B1B9A"/>
    <w:rsid w:val="009B1D5A"/>
    <w:rsid w:val="009B1FB3"/>
    <w:rsid w:val="009B2057"/>
    <w:rsid w:val="009B216F"/>
    <w:rsid w:val="009B227B"/>
    <w:rsid w:val="009B2543"/>
    <w:rsid w:val="009B28D3"/>
    <w:rsid w:val="009B2B0F"/>
    <w:rsid w:val="009B3180"/>
    <w:rsid w:val="009B35D8"/>
    <w:rsid w:val="009B3F1D"/>
    <w:rsid w:val="009B448D"/>
    <w:rsid w:val="009B4D45"/>
    <w:rsid w:val="009B5569"/>
    <w:rsid w:val="009B5C38"/>
    <w:rsid w:val="009B6299"/>
    <w:rsid w:val="009B630F"/>
    <w:rsid w:val="009B68C5"/>
    <w:rsid w:val="009B694C"/>
    <w:rsid w:val="009B6A0B"/>
    <w:rsid w:val="009B6DC4"/>
    <w:rsid w:val="009B6DED"/>
    <w:rsid w:val="009B6F3C"/>
    <w:rsid w:val="009B6F58"/>
    <w:rsid w:val="009B6FFE"/>
    <w:rsid w:val="009B73D2"/>
    <w:rsid w:val="009B76A4"/>
    <w:rsid w:val="009B785A"/>
    <w:rsid w:val="009B7A29"/>
    <w:rsid w:val="009B7CE5"/>
    <w:rsid w:val="009C007B"/>
    <w:rsid w:val="009C03FF"/>
    <w:rsid w:val="009C0509"/>
    <w:rsid w:val="009C0971"/>
    <w:rsid w:val="009C0C54"/>
    <w:rsid w:val="009C0DAB"/>
    <w:rsid w:val="009C0E59"/>
    <w:rsid w:val="009C2023"/>
    <w:rsid w:val="009C2105"/>
    <w:rsid w:val="009C2330"/>
    <w:rsid w:val="009C269B"/>
    <w:rsid w:val="009C274B"/>
    <w:rsid w:val="009C278C"/>
    <w:rsid w:val="009C2DEB"/>
    <w:rsid w:val="009C334E"/>
    <w:rsid w:val="009C37B4"/>
    <w:rsid w:val="009C39AA"/>
    <w:rsid w:val="009C39E0"/>
    <w:rsid w:val="009C3EA4"/>
    <w:rsid w:val="009C41B1"/>
    <w:rsid w:val="009C4772"/>
    <w:rsid w:val="009C4882"/>
    <w:rsid w:val="009C490B"/>
    <w:rsid w:val="009C4D1B"/>
    <w:rsid w:val="009C503F"/>
    <w:rsid w:val="009C558B"/>
    <w:rsid w:val="009C55EE"/>
    <w:rsid w:val="009C6005"/>
    <w:rsid w:val="009C658C"/>
    <w:rsid w:val="009C66DE"/>
    <w:rsid w:val="009C673F"/>
    <w:rsid w:val="009C6AD2"/>
    <w:rsid w:val="009C6BB3"/>
    <w:rsid w:val="009C6F78"/>
    <w:rsid w:val="009C7164"/>
    <w:rsid w:val="009C7468"/>
    <w:rsid w:val="009C758B"/>
    <w:rsid w:val="009C7675"/>
    <w:rsid w:val="009C7874"/>
    <w:rsid w:val="009C7A48"/>
    <w:rsid w:val="009D00F6"/>
    <w:rsid w:val="009D0122"/>
    <w:rsid w:val="009D0218"/>
    <w:rsid w:val="009D04C7"/>
    <w:rsid w:val="009D06F3"/>
    <w:rsid w:val="009D07E4"/>
    <w:rsid w:val="009D0A28"/>
    <w:rsid w:val="009D1067"/>
    <w:rsid w:val="009D1595"/>
    <w:rsid w:val="009D15EA"/>
    <w:rsid w:val="009D179D"/>
    <w:rsid w:val="009D2880"/>
    <w:rsid w:val="009D2A5D"/>
    <w:rsid w:val="009D2BAB"/>
    <w:rsid w:val="009D2F56"/>
    <w:rsid w:val="009D3081"/>
    <w:rsid w:val="009D3182"/>
    <w:rsid w:val="009D32DC"/>
    <w:rsid w:val="009D3718"/>
    <w:rsid w:val="009D39AF"/>
    <w:rsid w:val="009D3CB4"/>
    <w:rsid w:val="009D3D31"/>
    <w:rsid w:val="009D3FCA"/>
    <w:rsid w:val="009D4040"/>
    <w:rsid w:val="009D4ADC"/>
    <w:rsid w:val="009D519D"/>
    <w:rsid w:val="009D527A"/>
    <w:rsid w:val="009D63E4"/>
    <w:rsid w:val="009D68D2"/>
    <w:rsid w:val="009D6CA6"/>
    <w:rsid w:val="009D6E1D"/>
    <w:rsid w:val="009D6ECA"/>
    <w:rsid w:val="009D6ED8"/>
    <w:rsid w:val="009D717A"/>
    <w:rsid w:val="009D7289"/>
    <w:rsid w:val="009D7330"/>
    <w:rsid w:val="009D7685"/>
    <w:rsid w:val="009D76F3"/>
    <w:rsid w:val="009D7A09"/>
    <w:rsid w:val="009D7A16"/>
    <w:rsid w:val="009D7EFD"/>
    <w:rsid w:val="009D7FAA"/>
    <w:rsid w:val="009D7FF6"/>
    <w:rsid w:val="009E0083"/>
    <w:rsid w:val="009E0D3D"/>
    <w:rsid w:val="009E11C7"/>
    <w:rsid w:val="009E12D7"/>
    <w:rsid w:val="009E13B1"/>
    <w:rsid w:val="009E140F"/>
    <w:rsid w:val="009E1458"/>
    <w:rsid w:val="009E14AE"/>
    <w:rsid w:val="009E19D2"/>
    <w:rsid w:val="009E2027"/>
    <w:rsid w:val="009E2BA1"/>
    <w:rsid w:val="009E2BB8"/>
    <w:rsid w:val="009E3C22"/>
    <w:rsid w:val="009E400B"/>
    <w:rsid w:val="009E4DFA"/>
    <w:rsid w:val="009E53D9"/>
    <w:rsid w:val="009E54E8"/>
    <w:rsid w:val="009E555D"/>
    <w:rsid w:val="009E565D"/>
    <w:rsid w:val="009E568A"/>
    <w:rsid w:val="009E59DA"/>
    <w:rsid w:val="009E59FF"/>
    <w:rsid w:val="009E5C18"/>
    <w:rsid w:val="009E6199"/>
    <w:rsid w:val="009E61D8"/>
    <w:rsid w:val="009E6771"/>
    <w:rsid w:val="009E6878"/>
    <w:rsid w:val="009E6E2A"/>
    <w:rsid w:val="009E7332"/>
    <w:rsid w:val="009E793C"/>
    <w:rsid w:val="009E7B4A"/>
    <w:rsid w:val="009F00E3"/>
    <w:rsid w:val="009F0705"/>
    <w:rsid w:val="009F0733"/>
    <w:rsid w:val="009F091C"/>
    <w:rsid w:val="009F0B82"/>
    <w:rsid w:val="009F0E34"/>
    <w:rsid w:val="009F1077"/>
    <w:rsid w:val="009F1857"/>
    <w:rsid w:val="009F1917"/>
    <w:rsid w:val="009F1BD1"/>
    <w:rsid w:val="009F1F55"/>
    <w:rsid w:val="009F2080"/>
    <w:rsid w:val="009F2ACB"/>
    <w:rsid w:val="009F2C4A"/>
    <w:rsid w:val="009F3203"/>
    <w:rsid w:val="009F32D9"/>
    <w:rsid w:val="009F335C"/>
    <w:rsid w:val="009F3487"/>
    <w:rsid w:val="009F37E3"/>
    <w:rsid w:val="009F3C9F"/>
    <w:rsid w:val="009F408A"/>
    <w:rsid w:val="009F409C"/>
    <w:rsid w:val="009F42E1"/>
    <w:rsid w:val="009F4735"/>
    <w:rsid w:val="009F4AD0"/>
    <w:rsid w:val="009F501B"/>
    <w:rsid w:val="009F507D"/>
    <w:rsid w:val="009F509A"/>
    <w:rsid w:val="009F5279"/>
    <w:rsid w:val="009F55DC"/>
    <w:rsid w:val="009F55F6"/>
    <w:rsid w:val="009F5BA1"/>
    <w:rsid w:val="009F5D77"/>
    <w:rsid w:val="009F5D8C"/>
    <w:rsid w:val="009F5DFF"/>
    <w:rsid w:val="009F5FDB"/>
    <w:rsid w:val="009F6000"/>
    <w:rsid w:val="009F6493"/>
    <w:rsid w:val="009F6584"/>
    <w:rsid w:val="009F6624"/>
    <w:rsid w:val="009F6C0F"/>
    <w:rsid w:val="009F6CCD"/>
    <w:rsid w:val="009F6D1B"/>
    <w:rsid w:val="009F6E8D"/>
    <w:rsid w:val="009F6F95"/>
    <w:rsid w:val="009F7AA8"/>
    <w:rsid w:val="009F7C78"/>
    <w:rsid w:val="00A00231"/>
    <w:rsid w:val="00A006CC"/>
    <w:rsid w:val="00A00BCF"/>
    <w:rsid w:val="00A00BEB"/>
    <w:rsid w:val="00A00F41"/>
    <w:rsid w:val="00A0119E"/>
    <w:rsid w:val="00A016F3"/>
    <w:rsid w:val="00A01934"/>
    <w:rsid w:val="00A01A7B"/>
    <w:rsid w:val="00A01F29"/>
    <w:rsid w:val="00A01FCC"/>
    <w:rsid w:val="00A0222F"/>
    <w:rsid w:val="00A028B6"/>
    <w:rsid w:val="00A02C53"/>
    <w:rsid w:val="00A02C6B"/>
    <w:rsid w:val="00A0330F"/>
    <w:rsid w:val="00A033B8"/>
    <w:rsid w:val="00A05953"/>
    <w:rsid w:val="00A05A12"/>
    <w:rsid w:val="00A05BD9"/>
    <w:rsid w:val="00A0609A"/>
    <w:rsid w:val="00A0635D"/>
    <w:rsid w:val="00A069D4"/>
    <w:rsid w:val="00A06AE4"/>
    <w:rsid w:val="00A070C4"/>
    <w:rsid w:val="00A07277"/>
    <w:rsid w:val="00A07613"/>
    <w:rsid w:val="00A07725"/>
    <w:rsid w:val="00A07CE8"/>
    <w:rsid w:val="00A07EB1"/>
    <w:rsid w:val="00A1035A"/>
    <w:rsid w:val="00A1042B"/>
    <w:rsid w:val="00A1072A"/>
    <w:rsid w:val="00A10DE9"/>
    <w:rsid w:val="00A10FCE"/>
    <w:rsid w:val="00A1109A"/>
    <w:rsid w:val="00A1113E"/>
    <w:rsid w:val="00A1117D"/>
    <w:rsid w:val="00A111A3"/>
    <w:rsid w:val="00A111DD"/>
    <w:rsid w:val="00A11C6B"/>
    <w:rsid w:val="00A11F47"/>
    <w:rsid w:val="00A122E7"/>
    <w:rsid w:val="00A1253A"/>
    <w:rsid w:val="00A12ABC"/>
    <w:rsid w:val="00A13F4C"/>
    <w:rsid w:val="00A1417C"/>
    <w:rsid w:val="00A14218"/>
    <w:rsid w:val="00A142B1"/>
    <w:rsid w:val="00A1465E"/>
    <w:rsid w:val="00A14856"/>
    <w:rsid w:val="00A14CD9"/>
    <w:rsid w:val="00A15076"/>
    <w:rsid w:val="00A15084"/>
    <w:rsid w:val="00A155DD"/>
    <w:rsid w:val="00A156AA"/>
    <w:rsid w:val="00A1570A"/>
    <w:rsid w:val="00A157A6"/>
    <w:rsid w:val="00A15BDA"/>
    <w:rsid w:val="00A163C5"/>
    <w:rsid w:val="00A1653E"/>
    <w:rsid w:val="00A16909"/>
    <w:rsid w:val="00A16982"/>
    <w:rsid w:val="00A16BB2"/>
    <w:rsid w:val="00A16E25"/>
    <w:rsid w:val="00A17099"/>
    <w:rsid w:val="00A1722C"/>
    <w:rsid w:val="00A172A3"/>
    <w:rsid w:val="00A1767D"/>
    <w:rsid w:val="00A17939"/>
    <w:rsid w:val="00A1793B"/>
    <w:rsid w:val="00A17A74"/>
    <w:rsid w:val="00A17B69"/>
    <w:rsid w:val="00A17C5A"/>
    <w:rsid w:val="00A20511"/>
    <w:rsid w:val="00A205EA"/>
    <w:rsid w:val="00A208AA"/>
    <w:rsid w:val="00A209C5"/>
    <w:rsid w:val="00A20AB5"/>
    <w:rsid w:val="00A20D3F"/>
    <w:rsid w:val="00A2120A"/>
    <w:rsid w:val="00A2127A"/>
    <w:rsid w:val="00A21398"/>
    <w:rsid w:val="00A21496"/>
    <w:rsid w:val="00A216BA"/>
    <w:rsid w:val="00A21CC5"/>
    <w:rsid w:val="00A2242F"/>
    <w:rsid w:val="00A22556"/>
    <w:rsid w:val="00A23BC4"/>
    <w:rsid w:val="00A23EBE"/>
    <w:rsid w:val="00A23F91"/>
    <w:rsid w:val="00A244A9"/>
    <w:rsid w:val="00A245B8"/>
    <w:rsid w:val="00A2476B"/>
    <w:rsid w:val="00A24957"/>
    <w:rsid w:val="00A24BDC"/>
    <w:rsid w:val="00A24D2C"/>
    <w:rsid w:val="00A251F5"/>
    <w:rsid w:val="00A25648"/>
    <w:rsid w:val="00A25920"/>
    <w:rsid w:val="00A25C33"/>
    <w:rsid w:val="00A25E79"/>
    <w:rsid w:val="00A260D8"/>
    <w:rsid w:val="00A26B1D"/>
    <w:rsid w:val="00A27023"/>
    <w:rsid w:val="00A27388"/>
    <w:rsid w:val="00A27433"/>
    <w:rsid w:val="00A2780A"/>
    <w:rsid w:val="00A27896"/>
    <w:rsid w:val="00A27D72"/>
    <w:rsid w:val="00A301F1"/>
    <w:rsid w:val="00A307E0"/>
    <w:rsid w:val="00A30C0F"/>
    <w:rsid w:val="00A30FB8"/>
    <w:rsid w:val="00A3117F"/>
    <w:rsid w:val="00A3159D"/>
    <w:rsid w:val="00A318AF"/>
    <w:rsid w:val="00A3196D"/>
    <w:rsid w:val="00A32353"/>
    <w:rsid w:val="00A326A7"/>
    <w:rsid w:val="00A32AE0"/>
    <w:rsid w:val="00A33281"/>
    <w:rsid w:val="00A33658"/>
    <w:rsid w:val="00A3391F"/>
    <w:rsid w:val="00A33C68"/>
    <w:rsid w:val="00A33DA6"/>
    <w:rsid w:val="00A3432B"/>
    <w:rsid w:val="00A34A70"/>
    <w:rsid w:val="00A34E8A"/>
    <w:rsid w:val="00A35105"/>
    <w:rsid w:val="00A35584"/>
    <w:rsid w:val="00A3564B"/>
    <w:rsid w:val="00A35755"/>
    <w:rsid w:val="00A35951"/>
    <w:rsid w:val="00A35F4B"/>
    <w:rsid w:val="00A35FC8"/>
    <w:rsid w:val="00A37688"/>
    <w:rsid w:val="00A377D7"/>
    <w:rsid w:val="00A379D0"/>
    <w:rsid w:val="00A37D07"/>
    <w:rsid w:val="00A37DA9"/>
    <w:rsid w:val="00A37FE9"/>
    <w:rsid w:val="00A40887"/>
    <w:rsid w:val="00A41334"/>
    <w:rsid w:val="00A4202C"/>
    <w:rsid w:val="00A423A1"/>
    <w:rsid w:val="00A423B4"/>
    <w:rsid w:val="00A42436"/>
    <w:rsid w:val="00A4244D"/>
    <w:rsid w:val="00A425FE"/>
    <w:rsid w:val="00A426E7"/>
    <w:rsid w:val="00A42789"/>
    <w:rsid w:val="00A42A2C"/>
    <w:rsid w:val="00A4305B"/>
    <w:rsid w:val="00A4338E"/>
    <w:rsid w:val="00A436F7"/>
    <w:rsid w:val="00A4396C"/>
    <w:rsid w:val="00A43AF2"/>
    <w:rsid w:val="00A44663"/>
    <w:rsid w:val="00A449AD"/>
    <w:rsid w:val="00A44B22"/>
    <w:rsid w:val="00A45142"/>
    <w:rsid w:val="00A452DE"/>
    <w:rsid w:val="00A45531"/>
    <w:rsid w:val="00A455FC"/>
    <w:rsid w:val="00A45CF9"/>
    <w:rsid w:val="00A45D96"/>
    <w:rsid w:val="00A45F83"/>
    <w:rsid w:val="00A46239"/>
    <w:rsid w:val="00A4627A"/>
    <w:rsid w:val="00A4632C"/>
    <w:rsid w:val="00A46555"/>
    <w:rsid w:val="00A46730"/>
    <w:rsid w:val="00A47034"/>
    <w:rsid w:val="00A470F8"/>
    <w:rsid w:val="00A472E8"/>
    <w:rsid w:val="00A4740F"/>
    <w:rsid w:val="00A47C81"/>
    <w:rsid w:val="00A5005A"/>
    <w:rsid w:val="00A50462"/>
    <w:rsid w:val="00A504FB"/>
    <w:rsid w:val="00A509B5"/>
    <w:rsid w:val="00A50AA3"/>
    <w:rsid w:val="00A50F1F"/>
    <w:rsid w:val="00A51228"/>
    <w:rsid w:val="00A516D6"/>
    <w:rsid w:val="00A517B5"/>
    <w:rsid w:val="00A51BB9"/>
    <w:rsid w:val="00A5207F"/>
    <w:rsid w:val="00A521B3"/>
    <w:rsid w:val="00A52237"/>
    <w:rsid w:val="00A5227D"/>
    <w:rsid w:val="00A522FF"/>
    <w:rsid w:val="00A52566"/>
    <w:rsid w:val="00A5269E"/>
    <w:rsid w:val="00A5277B"/>
    <w:rsid w:val="00A5299C"/>
    <w:rsid w:val="00A52ACE"/>
    <w:rsid w:val="00A53CCD"/>
    <w:rsid w:val="00A53EBC"/>
    <w:rsid w:val="00A54017"/>
    <w:rsid w:val="00A540B2"/>
    <w:rsid w:val="00A543FF"/>
    <w:rsid w:val="00A548A3"/>
    <w:rsid w:val="00A54A6B"/>
    <w:rsid w:val="00A54B01"/>
    <w:rsid w:val="00A54ED2"/>
    <w:rsid w:val="00A55091"/>
    <w:rsid w:val="00A55100"/>
    <w:rsid w:val="00A5574B"/>
    <w:rsid w:val="00A55AAC"/>
    <w:rsid w:val="00A55C52"/>
    <w:rsid w:val="00A562C0"/>
    <w:rsid w:val="00A56637"/>
    <w:rsid w:val="00A5678C"/>
    <w:rsid w:val="00A56A27"/>
    <w:rsid w:val="00A56A73"/>
    <w:rsid w:val="00A56AB7"/>
    <w:rsid w:val="00A56CB3"/>
    <w:rsid w:val="00A571CC"/>
    <w:rsid w:val="00A571FE"/>
    <w:rsid w:val="00A57DF0"/>
    <w:rsid w:val="00A60293"/>
    <w:rsid w:val="00A607C7"/>
    <w:rsid w:val="00A60907"/>
    <w:rsid w:val="00A60946"/>
    <w:rsid w:val="00A60B42"/>
    <w:rsid w:val="00A60C26"/>
    <w:rsid w:val="00A6103C"/>
    <w:rsid w:val="00A6125A"/>
    <w:rsid w:val="00A61293"/>
    <w:rsid w:val="00A61488"/>
    <w:rsid w:val="00A6152D"/>
    <w:rsid w:val="00A61680"/>
    <w:rsid w:val="00A6171E"/>
    <w:rsid w:val="00A618E2"/>
    <w:rsid w:val="00A623ED"/>
    <w:rsid w:val="00A62C1B"/>
    <w:rsid w:val="00A62E63"/>
    <w:rsid w:val="00A633A1"/>
    <w:rsid w:val="00A63995"/>
    <w:rsid w:val="00A63D55"/>
    <w:rsid w:val="00A6402C"/>
    <w:rsid w:val="00A644FC"/>
    <w:rsid w:val="00A647D8"/>
    <w:rsid w:val="00A647DD"/>
    <w:rsid w:val="00A649FD"/>
    <w:rsid w:val="00A64B69"/>
    <w:rsid w:val="00A64D91"/>
    <w:rsid w:val="00A65021"/>
    <w:rsid w:val="00A65423"/>
    <w:rsid w:val="00A65DDA"/>
    <w:rsid w:val="00A66218"/>
    <w:rsid w:val="00A664F6"/>
    <w:rsid w:val="00A66E75"/>
    <w:rsid w:val="00A66FEA"/>
    <w:rsid w:val="00A672C1"/>
    <w:rsid w:val="00A67892"/>
    <w:rsid w:val="00A67A58"/>
    <w:rsid w:val="00A67BBC"/>
    <w:rsid w:val="00A7065C"/>
    <w:rsid w:val="00A7082B"/>
    <w:rsid w:val="00A7082E"/>
    <w:rsid w:val="00A709D8"/>
    <w:rsid w:val="00A70AFA"/>
    <w:rsid w:val="00A70D35"/>
    <w:rsid w:val="00A70FB8"/>
    <w:rsid w:val="00A71113"/>
    <w:rsid w:val="00A71A5A"/>
    <w:rsid w:val="00A71C1C"/>
    <w:rsid w:val="00A72C75"/>
    <w:rsid w:val="00A72D6E"/>
    <w:rsid w:val="00A730FC"/>
    <w:rsid w:val="00A7334E"/>
    <w:rsid w:val="00A73B56"/>
    <w:rsid w:val="00A73C72"/>
    <w:rsid w:val="00A73D56"/>
    <w:rsid w:val="00A744B4"/>
    <w:rsid w:val="00A74CD5"/>
    <w:rsid w:val="00A74D35"/>
    <w:rsid w:val="00A74D75"/>
    <w:rsid w:val="00A74DDE"/>
    <w:rsid w:val="00A75233"/>
    <w:rsid w:val="00A75319"/>
    <w:rsid w:val="00A758C3"/>
    <w:rsid w:val="00A75B80"/>
    <w:rsid w:val="00A75E05"/>
    <w:rsid w:val="00A75F14"/>
    <w:rsid w:val="00A76226"/>
    <w:rsid w:val="00A76309"/>
    <w:rsid w:val="00A76465"/>
    <w:rsid w:val="00A76696"/>
    <w:rsid w:val="00A76BB5"/>
    <w:rsid w:val="00A77008"/>
    <w:rsid w:val="00A77029"/>
    <w:rsid w:val="00A7726B"/>
    <w:rsid w:val="00A7727A"/>
    <w:rsid w:val="00A77435"/>
    <w:rsid w:val="00A77437"/>
    <w:rsid w:val="00A774A7"/>
    <w:rsid w:val="00A77615"/>
    <w:rsid w:val="00A77836"/>
    <w:rsid w:val="00A77AAA"/>
    <w:rsid w:val="00A77B8B"/>
    <w:rsid w:val="00A77DC7"/>
    <w:rsid w:val="00A77FA7"/>
    <w:rsid w:val="00A8075C"/>
    <w:rsid w:val="00A8077E"/>
    <w:rsid w:val="00A80C5C"/>
    <w:rsid w:val="00A80E6E"/>
    <w:rsid w:val="00A80E79"/>
    <w:rsid w:val="00A8111B"/>
    <w:rsid w:val="00A812E7"/>
    <w:rsid w:val="00A81341"/>
    <w:rsid w:val="00A81452"/>
    <w:rsid w:val="00A818F6"/>
    <w:rsid w:val="00A81A08"/>
    <w:rsid w:val="00A81B99"/>
    <w:rsid w:val="00A81E4B"/>
    <w:rsid w:val="00A81EDB"/>
    <w:rsid w:val="00A82140"/>
    <w:rsid w:val="00A827BA"/>
    <w:rsid w:val="00A82859"/>
    <w:rsid w:val="00A83065"/>
    <w:rsid w:val="00A83BB5"/>
    <w:rsid w:val="00A83CE7"/>
    <w:rsid w:val="00A83FF2"/>
    <w:rsid w:val="00A8407E"/>
    <w:rsid w:val="00A84268"/>
    <w:rsid w:val="00A8437C"/>
    <w:rsid w:val="00A8437F"/>
    <w:rsid w:val="00A84B61"/>
    <w:rsid w:val="00A84E24"/>
    <w:rsid w:val="00A84E48"/>
    <w:rsid w:val="00A8526B"/>
    <w:rsid w:val="00A8531C"/>
    <w:rsid w:val="00A855BE"/>
    <w:rsid w:val="00A85BBB"/>
    <w:rsid w:val="00A85FEC"/>
    <w:rsid w:val="00A8608A"/>
    <w:rsid w:val="00A86406"/>
    <w:rsid w:val="00A86FDC"/>
    <w:rsid w:val="00A8747D"/>
    <w:rsid w:val="00A875E4"/>
    <w:rsid w:val="00A87700"/>
    <w:rsid w:val="00A87AAC"/>
    <w:rsid w:val="00A900F6"/>
    <w:rsid w:val="00A90184"/>
    <w:rsid w:val="00A90219"/>
    <w:rsid w:val="00A902BE"/>
    <w:rsid w:val="00A904AF"/>
    <w:rsid w:val="00A90735"/>
    <w:rsid w:val="00A911C4"/>
    <w:rsid w:val="00A919F6"/>
    <w:rsid w:val="00A91ABC"/>
    <w:rsid w:val="00A92073"/>
    <w:rsid w:val="00A9246E"/>
    <w:rsid w:val="00A925F1"/>
    <w:rsid w:val="00A92C8B"/>
    <w:rsid w:val="00A92C99"/>
    <w:rsid w:val="00A92F8F"/>
    <w:rsid w:val="00A93503"/>
    <w:rsid w:val="00A93651"/>
    <w:rsid w:val="00A93D32"/>
    <w:rsid w:val="00A9422E"/>
    <w:rsid w:val="00A94758"/>
    <w:rsid w:val="00A94CC4"/>
    <w:rsid w:val="00A95084"/>
    <w:rsid w:val="00A95111"/>
    <w:rsid w:val="00A952DC"/>
    <w:rsid w:val="00A95387"/>
    <w:rsid w:val="00A953E6"/>
    <w:rsid w:val="00A9572D"/>
    <w:rsid w:val="00A9654D"/>
    <w:rsid w:val="00A965A1"/>
    <w:rsid w:val="00A9664A"/>
    <w:rsid w:val="00A96E5B"/>
    <w:rsid w:val="00A96F14"/>
    <w:rsid w:val="00A97035"/>
    <w:rsid w:val="00A97069"/>
    <w:rsid w:val="00A97106"/>
    <w:rsid w:val="00A97288"/>
    <w:rsid w:val="00A976F3"/>
    <w:rsid w:val="00A97741"/>
    <w:rsid w:val="00A97932"/>
    <w:rsid w:val="00A9797F"/>
    <w:rsid w:val="00A97E54"/>
    <w:rsid w:val="00A97E57"/>
    <w:rsid w:val="00AA01D0"/>
    <w:rsid w:val="00AA040D"/>
    <w:rsid w:val="00AA050B"/>
    <w:rsid w:val="00AA056C"/>
    <w:rsid w:val="00AA05BB"/>
    <w:rsid w:val="00AA06C4"/>
    <w:rsid w:val="00AA0765"/>
    <w:rsid w:val="00AA07B1"/>
    <w:rsid w:val="00AA07DC"/>
    <w:rsid w:val="00AA0EEE"/>
    <w:rsid w:val="00AA0F9F"/>
    <w:rsid w:val="00AA1164"/>
    <w:rsid w:val="00AA1A2A"/>
    <w:rsid w:val="00AA1E1C"/>
    <w:rsid w:val="00AA20F8"/>
    <w:rsid w:val="00AA2102"/>
    <w:rsid w:val="00AA237E"/>
    <w:rsid w:val="00AA239E"/>
    <w:rsid w:val="00AA2493"/>
    <w:rsid w:val="00AA26B2"/>
    <w:rsid w:val="00AA2AB3"/>
    <w:rsid w:val="00AA2AEE"/>
    <w:rsid w:val="00AA2C5C"/>
    <w:rsid w:val="00AA2EBE"/>
    <w:rsid w:val="00AA2FAB"/>
    <w:rsid w:val="00AA2FC9"/>
    <w:rsid w:val="00AA3024"/>
    <w:rsid w:val="00AA305F"/>
    <w:rsid w:val="00AA30A7"/>
    <w:rsid w:val="00AA3312"/>
    <w:rsid w:val="00AA3317"/>
    <w:rsid w:val="00AA3791"/>
    <w:rsid w:val="00AA3A0A"/>
    <w:rsid w:val="00AA3A0B"/>
    <w:rsid w:val="00AA40FB"/>
    <w:rsid w:val="00AA42B6"/>
    <w:rsid w:val="00AA4E6E"/>
    <w:rsid w:val="00AA510E"/>
    <w:rsid w:val="00AA5219"/>
    <w:rsid w:val="00AA536D"/>
    <w:rsid w:val="00AA564E"/>
    <w:rsid w:val="00AA566F"/>
    <w:rsid w:val="00AA59FF"/>
    <w:rsid w:val="00AA5E51"/>
    <w:rsid w:val="00AA60FD"/>
    <w:rsid w:val="00AA6253"/>
    <w:rsid w:val="00AA64A5"/>
    <w:rsid w:val="00AA6724"/>
    <w:rsid w:val="00AA6769"/>
    <w:rsid w:val="00AA6EF9"/>
    <w:rsid w:val="00AA74F5"/>
    <w:rsid w:val="00AA76BB"/>
    <w:rsid w:val="00AA781F"/>
    <w:rsid w:val="00AA7DB6"/>
    <w:rsid w:val="00AB0456"/>
    <w:rsid w:val="00AB0554"/>
    <w:rsid w:val="00AB05D7"/>
    <w:rsid w:val="00AB0604"/>
    <w:rsid w:val="00AB0849"/>
    <w:rsid w:val="00AB08CB"/>
    <w:rsid w:val="00AB08EF"/>
    <w:rsid w:val="00AB0E0E"/>
    <w:rsid w:val="00AB13BD"/>
    <w:rsid w:val="00AB15F1"/>
    <w:rsid w:val="00AB1658"/>
    <w:rsid w:val="00AB1700"/>
    <w:rsid w:val="00AB1823"/>
    <w:rsid w:val="00AB1F2D"/>
    <w:rsid w:val="00AB22ED"/>
    <w:rsid w:val="00AB22FA"/>
    <w:rsid w:val="00AB2476"/>
    <w:rsid w:val="00AB265D"/>
    <w:rsid w:val="00AB2824"/>
    <w:rsid w:val="00AB28B8"/>
    <w:rsid w:val="00AB2D25"/>
    <w:rsid w:val="00AB30D1"/>
    <w:rsid w:val="00AB38CB"/>
    <w:rsid w:val="00AB3ACE"/>
    <w:rsid w:val="00AB3B0B"/>
    <w:rsid w:val="00AB3E42"/>
    <w:rsid w:val="00AB4169"/>
    <w:rsid w:val="00AB418A"/>
    <w:rsid w:val="00AB4272"/>
    <w:rsid w:val="00AB43EB"/>
    <w:rsid w:val="00AB4809"/>
    <w:rsid w:val="00AB498D"/>
    <w:rsid w:val="00AB4B37"/>
    <w:rsid w:val="00AB500F"/>
    <w:rsid w:val="00AB50DA"/>
    <w:rsid w:val="00AB56F0"/>
    <w:rsid w:val="00AB5A8C"/>
    <w:rsid w:val="00AB5BA7"/>
    <w:rsid w:val="00AB5D67"/>
    <w:rsid w:val="00AB605A"/>
    <w:rsid w:val="00AB688A"/>
    <w:rsid w:val="00AB696F"/>
    <w:rsid w:val="00AB6ACE"/>
    <w:rsid w:val="00AB6BE3"/>
    <w:rsid w:val="00AB6E0F"/>
    <w:rsid w:val="00AB6E17"/>
    <w:rsid w:val="00AB7116"/>
    <w:rsid w:val="00AB7135"/>
    <w:rsid w:val="00AB71A8"/>
    <w:rsid w:val="00AB7222"/>
    <w:rsid w:val="00AB7426"/>
    <w:rsid w:val="00AB74DA"/>
    <w:rsid w:val="00AB7ABC"/>
    <w:rsid w:val="00AB7B84"/>
    <w:rsid w:val="00AC048C"/>
    <w:rsid w:val="00AC05B2"/>
    <w:rsid w:val="00AC092B"/>
    <w:rsid w:val="00AC0C01"/>
    <w:rsid w:val="00AC0FD7"/>
    <w:rsid w:val="00AC10FB"/>
    <w:rsid w:val="00AC156F"/>
    <w:rsid w:val="00AC162D"/>
    <w:rsid w:val="00AC1648"/>
    <w:rsid w:val="00AC17B7"/>
    <w:rsid w:val="00AC1800"/>
    <w:rsid w:val="00AC1938"/>
    <w:rsid w:val="00AC1A66"/>
    <w:rsid w:val="00AC1CB7"/>
    <w:rsid w:val="00AC20D2"/>
    <w:rsid w:val="00AC2324"/>
    <w:rsid w:val="00AC285C"/>
    <w:rsid w:val="00AC29C0"/>
    <w:rsid w:val="00AC2C6B"/>
    <w:rsid w:val="00AC30FF"/>
    <w:rsid w:val="00AC32C7"/>
    <w:rsid w:val="00AC34D9"/>
    <w:rsid w:val="00AC3633"/>
    <w:rsid w:val="00AC3CCC"/>
    <w:rsid w:val="00AC3DBD"/>
    <w:rsid w:val="00AC3F65"/>
    <w:rsid w:val="00AC40EB"/>
    <w:rsid w:val="00AC42B3"/>
    <w:rsid w:val="00AC4BF8"/>
    <w:rsid w:val="00AC4F72"/>
    <w:rsid w:val="00AC5376"/>
    <w:rsid w:val="00AC5755"/>
    <w:rsid w:val="00AC6399"/>
    <w:rsid w:val="00AC661E"/>
    <w:rsid w:val="00AC7022"/>
    <w:rsid w:val="00AC7192"/>
    <w:rsid w:val="00AC7447"/>
    <w:rsid w:val="00AC7514"/>
    <w:rsid w:val="00AC76F3"/>
    <w:rsid w:val="00AC79EA"/>
    <w:rsid w:val="00AC7AC4"/>
    <w:rsid w:val="00AD0ABD"/>
    <w:rsid w:val="00AD0D82"/>
    <w:rsid w:val="00AD0DD4"/>
    <w:rsid w:val="00AD14F4"/>
    <w:rsid w:val="00AD1988"/>
    <w:rsid w:val="00AD1A5A"/>
    <w:rsid w:val="00AD2343"/>
    <w:rsid w:val="00AD2388"/>
    <w:rsid w:val="00AD2B9D"/>
    <w:rsid w:val="00AD2D0A"/>
    <w:rsid w:val="00AD2EA9"/>
    <w:rsid w:val="00AD2FA8"/>
    <w:rsid w:val="00AD324F"/>
    <w:rsid w:val="00AD394A"/>
    <w:rsid w:val="00AD3C55"/>
    <w:rsid w:val="00AD405C"/>
    <w:rsid w:val="00AD435D"/>
    <w:rsid w:val="00AD471C"/>
    <w:rsid w:val="00AD488F"/>
    <w:rsid w:val="00AD48F3"/>
    <w:rsid w:val="00AD4954"/>
    <w:rsid w:val="00AD4B33"/>
    <w:rsid w:val="00AD58F5"/>
    <w:rsid w:val="00AD5C4B"/>
    <w:rsid w:val="00AD5D3E"/>
    <w:rsid w:val="00AD5F6B"/>
    <w:rsid w:val="00AD6192"/>
    <w:rsid w:val="00AD6274"/>
    <w:rsid w:val="00AD6280"/>
    <w:rsid w:val="00AD6901"/>
    <w:rsid w:val="00AD6ADD"/>
    <w:rsid w:val="00AD7297"/>
    <w:rsid w:val="00AD79A6"/>
    <w:rsid w:val="00AD7A88"/>
    <w:rsid w:val="00AD7C94"/>
    <w:rsid w:val="00AD7F4B"/>
    <w:rsid w:val="00AE011A"/>
    <w:rsid w:val="00AE0348"/>
    <w:rsid w:val="00AE04A0"/>
    <w:rsid w:val="00AE0F5F"/>
    <w:rsid w:val="00AE10B0"/>
    <w:rsid w:val="00AE192D"/>
    <w:rsid w:val="00AE2284"/>
    <w:rsid w:val="00AE26D8"/>
    <w:rsid w:val="00AE274B"/>
    <w:rsid w:val="00AE27BB"/>
    <w:rsid w:val="00AE2BDA"/>
    <w:rsid w:val="00AE31A3"/>
    <w:rsid w:val="00AE34DE"/>
    <w:rsid w:val="00AE350C"/>
    <w:rsid w:val="00AE3607"/>
    <w:rsid w:val="00AE38AA"/>
    <w:rsid w:val="00AE392C"/>
    <w:rsid w:val="00AE3B6F"/>
    <w:rsid w:val="00AE3B7D"/>
    <w:rsid w:val="00AE3D14"/>
    <w:rsid w:val="00AE3E58"/>
    <w:rsid w:val="00AE44C4"/>
    <w:rsid w:val="00AE45E1"/>
    <w:rsid w:val="00AE4653"/>
    <w:rsid w:val="00AE47EE"/>
    <w:rsid w:val="00AE4B97"/>
    <w:rsid w:val="00AE4C4E"/>
    <w:rsid w:val="00AE4D12"/>
    <w:rsid w:val="00AE52BD"/>
    <w:rsid w:val="00AE5326"/>
    <w:rsid w:val="00AE5353"/>
    <w:rsid w:val="00AE5AAC"/>
    <w:rsid w:val="00AE6008"/>
    <w:rsid w:val="00AE6016"/>
    <w:rsid w:val="00AE687D"/>
    <w:rsid w:val="00AE6B6B"/>
    <w:rsid w:val="00AE6E77"/>
    <w:rsid w:val="00AE7592"/>
    <w:rsid w:val="00AE7667"/>
    <w:rsid w:val="00AE78D9"/>
    <w:rsid w:val="00AE7B96"/>
    <w:rsid w:val="00AF02BA"/>
    <w:rsid w:val="00AF0A20"/>
    <w:rsid w:val="00AF0CF8"/>
    <w:rsid w:val="00AF0DC8"/>
    <w:rsid w:val="00AF0DC9"/>
    <w:rsid w:val="00AF0FD4"/>
    <w:rsid w:val="00AF15CD"/>
    <w:rsid w:val="00AF160E"/>
    <w:rsid w:val="00AF168F"/>
    <w:rsid w:val="00AF2169"/>
    <w:rsid w:val="00AF225A"/>
    <w:rsid w:val="00AF2632"/>
    <w:rsid w:val="00AF274F"/>
    <w:rsid w:val="00AF2904"/>
    <w:rsid w:val="00AF2D37"/>
    <w:rsid w:val="00AF34C4"/>
    <w:rsid w:val="00AF397E"/>
    <w:rsid w:val="00AF3E89"/>
    <w:rsid w:val="00AF414D"/>
    <w:rsid w:val="00AF4358"/>
    <w:rsid w:val="00AF4361"/>
    <w:rsid w:val="00AF459B"/>
    <w:rsid w:val="00AF4A3E"/>
    <w:rsid w:val="00AF4FB2"/>
    <w:rsid w:val="00AF50CB"/>
    <w:rsid w:val="00AF5191"/>
    <w:rsid w:val="00AF55BF"/>
    <w:rsid w:val="00AF5A69"/>
    <w:rsid w:val="00AF5C3B"/>
    <w:rsid w:val="00AF5CD1"/>
    <w:rsid w:val="00AF62B3"/>
    <w:rsid w:val="00AF630D"/>
    <w:rsid w:val="00AF7178"/>
    <w:rsid w:val="00AF76CD"/>
    <w:rsid w:val="00AF77B8"/>
    <w:rsid w:val="00AF7C38"/>
    <w:rsid w:val="00AF7F28"/>
    <w:rsid w:val="00B001BE"/>
    <w:rsid w:val="00B00354"/>
    <w:rsid w:val="00B0035E"/>
    <w:rsid w:val="00B003F6"/>
    <w:rsid w:val="00B0042D"/>
    <w:rsid w:val="00B00785"/>
    <w:rsid w:val="00B00ED0"/>
    <w:rsid w:val="00B0139E"/>
    <w:rsid w:val="00B01635"/>
    <w:rsid w:val="00B01BA7"/>
    <w:rsid w:val="00B01DEA"/>
    <w:rsid w:val="00B01E10"/>
    <w:rsid w:val="00B01EA0"/>
    <w:rsid w:val="00B01EB4"/>
    <w:rsid w:val="00B021B3"/>
    <w:rsid w:val="00B021C3"/>
    <w:rsid w:val="00B0272E"/>
    <w:rsid w:val="00B02B6F"/>
    <w:rsid w:val="00B02DE4"/>
    <w:rsid w:val="00B0356F"/>
    <w:rsid w:val="00B03CAD"/>
    <w:rsid w:val="00B041E6"/>
    <w:rsid w:val="00B04234"/>
    <w:rsid w:val="00B04593"/>
    <w:rsid w:val="00B046B7"/>
    <w:rsid w:val="00B04BB4"/>
    <w:rsid w:val="00B05462"/>
    <w:rsid w:val="00B05660"/>
    <w:rsid w:val="00B05A56"/>
    <w:rsid w:val="00B05DAE"/>
    <w:rsid w:val="00B05F30"/>
    <w:rsid w:val="00B05FAF"/>
    <w:rsid w:val="00B065CF"/>
    <w:rsid w:val="00B06A4C"/>
    <w:rsid w:val="00B06DBF"/>
    <w:rsid w:val="00B06E39"/>
    <w:rsid w:val="00B06ED2"/>
    <w:rsid w:val="00B074E8"/>
    <w:rsid w:val="00B07813"/>
    <w:rsid w:val="00B079B7"/>
    <w:rsid w:val="00B07C2D"/>
    <w:rsid w:val="00B10038"/>
    <w:rsid w:val="00B102A9"/>
    <w:rsid w:val="00B10544"/>
    <w:rsid w:val="00B106A3"/>
    <w:rsid w:val="00B10D33"/>
    <w:rsid w:val="00B10DB1"/>
    <w:rsid w:val="00B10EDC"/>
    <w:rsid w:val="00B11227"/>
    <w:rsid w:val="00B113D1"/>
    <w:rsid w:val="00B11494"/>
    <w:rsid w:val="00B115D5"/>
    <w:rsid w:val="00B11B3B"/>
    <w:rsid w:val="00B11B96"/>
    <w:rsid w:val="00B11CF4"/>
    <w:rsid w:val="00B12242"/>
    <w:rsid w:val="00B12D5A"/>
    <w:rsid w:val="00B1332C"/>
    <w:rsid w:val="00B138FA"/>
    <w:rsid w:val="00B145E0"/>
    <w:rsid w:val="00B14801"/>
    <w:rsid w:val="00B14868"/>
    <w:rsid w:val="00B14B48"/>
    <w:rsid w:val="00B15345"/>
    <w:rsid w:val="00B154F0"/>
    <w:rsid w:val="00B155DD"/>
    <w:rsid w:val="00B15B5D"/>
    <w:rsid w:val="00B15B7E"/>
    <w:rsid w:val="00B16433"/>
    <w:rsid w:val="00B16C42"/>
    <w:rsid w:val="00B1711F"/>
    <w:rsid w:val="00B1713F"/>
    <w:rsid w:val="00B17FE8"/>
    <w:rsid w:val="00B2028B"/>
    <w:rsid w:val="00B202E6"/>
    <w:rsid w:val="00B205D5"/>
    <w:rsid w:val="00B20B31"/>
    <w:rsid w:val="00B20E54"/>
    <w:rsid w:val="00B21075"/>
    <w:rsid w:val="00B21078"/>
    <w:rsid w:val="00B214FA"/>
    <w:rsid w:val="00B21A93"/>
    <w:rsid w:val="00B21ADB"/>
    <w:rsid w:val="00B21BD0"/>
    <w:rsid w:val="00B21D2C"/>
    <w:rsid w:val="00B21DDA"/>
    <w:rsid w:val="00B21E37"/>
    <w:rsid w:val="00B22296"/>
    <w:rsid w:val="00B22383"/>
    <w:rsid w:val="00B22876"/>
    <w:rsid w:val="00B22994"/>
    <w:rsid w:val="00B2321F"/>
    <w:rsid w:val="00B232B0"/>
    <w:rsid w:val="00B23912"/>
    <w:rsid w:val="00B23A02"/>
    <w:rsid w:val="00B23AB0"/>
    <w:rsid w:val="00B245CA"/>
    <w:rsid w:val="00B24635"/>
    <w:rsid w:val="00B24E96"/>
    <w:rsid w:val="00B251D7"/>
    <w:rsid w:val="00B252BD"/>
    <w:rsid w:val="00B25451"/>
    <w:rsid w:val="00B25CA0"/>
    <w:rsid w:val="00B25CE0"/>
    <w:rsid w:val="00B25D33"/>
    <w:rsid w:val="00B25F2B"/>
    <w:rsid w:val="00B264B5"/>
    <w:rsid w:val="00B265E2"/>
    <w:rsid w:val="00B267B6"/>
    <w:rsid w:val="00B267F0"/>
    <w:rsid w:val="00B26D93"/>
    <w:rsid w:val="00B27816"/>
    <w:rsid w:val="00B27DA9"/>
    <w:rsid w:val="00B3035A"/>
    <w:rsid w:val="00B3036A"/>
    <w:rsid w:val="00B30915"/>
    <w:rsid w:val="00B30CE0"/>
    <w:rsid w:val="00B3111F"/>
    <w:rsid w:val="00B315F8"/>
    <w:rsid w:val="00B31782"/>
    <w:rsid w:val="00B31AAA"/>
    <w:rsid w:val="00B31CCE"/>
    <w:rsid w:val="00B32079"/>
    <w:rsid w:val="00B32224"/>
    <w:rsid w:val="00B3255B"/>
    <w:rsid w:val="00B32C5B"/>
    <w:rsid w:val="00B32D93"/>
    <w:rsid w:val="00B32E01"/>
    <w:rsid w:val="00B32F11"/>
    <w:rsid w:val="00B332B7"/>
    <w:rsid w:val="00B334A5"/>
    <w:rsid w:val="00B3373F"/>
    <w:rsid w:val="00B33A0D"/>
    <w:rsid w:val="00B33B84"/>
    <w:rsid w:val="00B3421C"/>
    <w:rsid w:val="00B3470C"/>
    <w:rsid w:val="00B3479E"/>
    <w:rsid w:val="00B34AC0"/>
    <w:rsid w:val="00B34DCF"/>
    <w:rsid w:val="00B34E7F"/>
    <w:rsid w:val="00B35513"/>
    <w:rsid w:val="00B35A3A"/>
    <w:rsid w:val="00B35C9F"/>
    <w:rsid w:val="00B35D09"/>
    <w:rsid w:val="00B35E18"/>
    <w:rsid w:val="00B36936"/>
    <w:rsid w:val="00B372CF"/>
    <w:rsid w:val="00B3750F"/>
    <w:rsid w:val="00B37D89"/>
    <w:rsid w:val="00B37E0C"/>
    <w:rsid w:val="00B4028A"/>
    <w:rsid w:val="00B40398"/>
    <w:rsid w:val="00B4050A"/>
    <w:rsid w:val="00B40528"/>
    <w:rsid w:val="00B4073E"/>
    <w:rsid w:val="00B4096D"/>
    <w:rsid w:val="00B41529"/>
    <w:rsid w:val="00B41DDF"/>
    <w:rsid w:val="00B41FD5"/>
    <w:rsid w:val="00B42045"/>
    <w:rsid w:val="00B420EB"/>
    <w:rsid w:val="00B42321"/>
    <w:rsid w:val="00B425E4"/>
    <w:rsid w:val="00B429B9"/>
    <w:rsid w:val="00B42EAE"/>
    <w:rsid w:val="00B43126"/>
    <w:rsid w:val="00B431EF"/>
    <w:rsid w:val="00B433C4"/>
    <w:rsid w:val="00B438E1"/>
    <w:rsid w:val="00B43F33"/>
    <w:rsid w:val="00B43F36"/>
    <w:rsid w:val="00B44113"/>
    <w:rsid w:val="00B44280"/>
    <w:rsid w:val="00B444BF"/>
    <w:rsid w:val="00B4456B"/>
    <w:rsid w:val="00B4470F"/>
    <w:rsid w:val="00B447E1"/>
    <w:rsid w:val="00B449D2"/>
    <w:rsid w:val="00B452D5"/>
    <w:rsid w:val="00B45D1D"/>
    <w:rsid w:val="00B45DC2"/>
    <w:rsid w:val="00B463C4"/>
    <w:rsid w:val="00B4715F"/>
    <w:rsid w:val="00B472B1"/>
    <w:rsid w:val="00B4792C"/>
    <w:rsid w:val="00B5080C"/>
    <w:rsid w:val="00B50D2E"/>
    <w:rsid w:val="00B50E87"/>
    <w:rsid w:val="00B5102E"/>
    <w:rsid w:val="00B511D1"/>
    <w:rsid w:val="00B5124E"/>
    <w:rsid w:val="00B51498"/>
    <w:rsid w:val="00B517B7"/>
    <w:rsid w:val="00B5208F"/>
    <w:rsid w:val="00B522F2"/>
    <w:rsid w:val="00B52D78"/>
    <w:rsid w:val="00B53483"/>
    <w:rsid w:val="00B5357C"/>
    <w:rsid w:val="00B5366E"/>
    <w:rsid w:val="00B53861"/>
    <w:rsid w:val="00B53FB8"/>
    <w:rsid w:val="00B54420"/>
    <w:rsid w:val="00B54B5D"/>
    <w:rsid w:val="00B54FE6"/>
    <w:rsid w:val="00B5506D"/>
    <w:rsid w:val="00B5537E"/>
    <w:rsid w:val="00B553F5"/>
    <w:rsid w:val="00B5549F"/>
    <w:rsid w:val="00B554AE"/>
    <w:rsid w:val="00B5558C"/>
    <w:rsid w:val="00B559C8"/>
    <w:rsid w:val="00B55DEB"/>
    <w:rsid w:val="00B56191"/>
    <w:rsid w:val="00B561F0"/>
    <w:rsid w:val="00B56447"/>
    <w:rsid w:val="00B565C9"/>
    <w:rsid w:val="00B56B5E"/>
    <w:rsid w:val="00B56EC5"/>
    <w:rsid w:val="00B56F63"/>
    <w:rsid w:val="00B5707C"/>
    <w:rsid w:val="00B5719A"/>
    <w:rsid w:val="00B57872"/>
    <w:rsid w:val="00B57980"/>
    <w:rsid w:val="00B602CC"/>
    <w:rsid w:val="00B602EB"/>
    <w:rsid w:val="00B6056C"/>
    <w:rsid w:val="00B60837"/>
    <w:rsid w:val="00B608BA"/>
    <w:rsid w:val="00B60D09"/>
    <w:rsid w:val="00B60F74"/>
    <w:rsid w:val="00B613C7"/>
    <w:rsid w:val="00B615DB"/>
    <w:rsid w:val="00B61A4A"/>
    <w:rsid w:val="00B61DC9"/>
    <w:rsid w:val="00B624B8"/>
    <w:rsid w:val="00B62858"/>
    <w:rsid w:val="00B62997"/>
    <w:rsid w:val="00B62BBF"/>
    <w:rsid w:val="00B62C32"/>
    <w:rsid w:val="00B63033"/>
    <w:rsid w:val="00B63035"/>
    <w:rsid w:val="00B631C0"/>
    <w:rsid w:val="00B63415"/>
    <w:rsid w:val="00B6350A"/>
    <w:rsid w:val="00B63A96"/>
    <w:rsid w:val="00B63C34"/>
    <w:rsid w:val="00B641AA"/>
    <w:rsid w:val="00B645ED"/>
    <w:rsid w:val="00B64CD1"/>
    <w:rsid w:val="00B6531C"/>
    <w:rsid w:val="00B656BB"/>
    <w:rsid w:val="00B65786"/>
    <w:rsid w:val="00B65963"/>
    <w:rsid w:val="00B65971"/>
    <w:rsid w:val="00B65990"/>
    <w:rsid w:val="00B659B8"/>
    <w:rsid w:val="00B65B8E"/>
    <w:rsid w:val="00B65DCF"/>
    <w:rsid w:val="00B65F7B"/>
    <w:rsid w:val="00B66383"/>
    <w:rsid w:val="00B66514"/>
    <w:rsid w:val="00B66657"/>
    <w:rsid w:val="00B666CE"/>
    <w:rsid w:val="00B6707A"/>
    <w:rsid w:val="00B67126"/>
    <w:rsid w:val="00B672A7"/>
    <w:rsid w:val="00B67926"/>
    <w:rsid w:val="00B67B1E"/>
    <w:rsid w:val="00B70134"/>
    <w:rsid w:val="00B706BF"/>
    <w:rsid w:val="00B70775"/>
    <w:rsid w:val="00B709E4"/>
    <w:rsid w:val="00B71179"/>
    <w:rsid w:val="00B71815"/>
    <w:rsid w:val="00B71AE4"/>
    <w:rsid w:val="00B71C4E"/>
    <w:rsid w:val="00B71C8E"/>
    <w:rsid w:val="00B7299C"/>
    <w:rsid w:val="00B736F2"/>
    <w:rsid w:val="00B73F4B"/>
    <w:rsid w:val="00B741EC"/>
    <w:rsid w:val="00B74210"/>
    <w:rsid w:val="00B74AA0"/>
    <w:rsid w:val="00B74E01"/>
    <w:rsid w:val="00B7508B"/>
    <w:rsid w:val="00B750E1"/>
    <w:rsid w:val="00B754C1"/>
    <w:rsid w:val="00B75574"/>
    <w:rsid w:val="00B75C55"/>
    <w:rsid w:val="00B76317"/>
    <w:rsid w:val="00B767A2"/>
    <w:rsid w:val="00B7681D"/>
    <w:rsid w:val="00B76D7E"/>
    <w:rsid w:val="00B76E36"/>
    <w:rsid w:val="00B771FB"/>
    <w:rsid w:val="00B77429"/>
    <w:rsid w:val="00B77A68"/>
    <w:rsid w:val="00B77D9F"/>
    <w:rsid w:val="00B80428"/>
    <w:rsid w:val="00B804F2"/>
    <w:rsid w:val="00B809F6"/>
    <w:rsid w:val="00B8130F"/>
    <w:rsid w:val="00B8180C"/>
    <w:rsid w:val="00B820F2"/>
    <w:rsid w:val="00B821D6"/>
    <w:rsid w:val="00B826B9"/>
    <w:rsid w:val="00B8271E"/>
    <w:rsid w:val="00B828CF"/>
    <w:rsid w:val="00B829E6"/>
    <w:rsid w:val="00B829FF"/>
    <w:rsid w:val="00B82CB5"/>
    <w:rsid w:val="00B83223"/>
    <w:rsid w:val="00B83296"/>
    <w:rsid w:val="00B83686"/>
    <w:rsid w:val="00B8399B"/>
    <w:rsid w:val="00B83EBC"/>
    <w:rsid w:val="00B8440A"/>
    <w:rsid w:val="00B84528"/>
    <w:rsid w:val="00B84E51"/>
    <w:rsid w:val="00B84EC3"/>
    <w:rsid w:val="00B850FC"/>
    <w:rsid w:val="00B85315"/>
    <w:rsid w:val="00B85574"/>
    <w:rsid w:val="00B85577"/>
    <w:rsid w:val="00B856CD"/>
    <w:rsid w:val="00B856E9"/>
    <w:rsid w:val="00B85910"/>
    <w:rsid w:val="00B85962"/>
    <w:rsid w:val="00B85BD0"/>
    <w:rsid w:val="00B85C90"/>
    <w:rsid w:val="00B860D6"/>
    <w:rsid w:val="00B862CC"/>
    <w:rsid w:val="00B86565"/>
    <w:rsid w:val="00B87A95"/>
    <w:rsid w:val="00B87C10"/>
    <w:rsid w:val="00B87CD0"/>
    <w:rsid w:val="00B87CF2"/>
    <w:rsid w:val="00B9019E"/>
    <w:rsid w:val="00B90843"/>
    <w:rsid w:val="00B90956"/>
    <w:rsid w:val="00B909B5"/>
    <w:rsid w:val="00B909F6"/>
    <w:rsid w:val="00B916A2"/>
    <w:rsid w:val="00B91C61"/>
    <w:rsid w:val="00B91DF7"/>
    <w:rsid w:val="00B91F4D"/>
    <w:rsid w:val="00B921DD"/>
    <w:rsid w:val="00B93221"/>
    <w:rsid w:val="00B9340F"/>
    <w:rsid w:val="00B93A2D"/>
    <w:rsid w:val="00B93B4E"/>
    <w:rsid w:val="00B93C21"/>
    <w:rsid w:val="00B93CE4"/>
    <w:rsid w:val="00B93F18"/>
    <w:rsid w:val="00B93F86"/>
    <w:rsid w:val="00B93FEB"/>
    <w:rsid w:val="00B94196"/>
    <w:rsid w:val="00B945AF"/>
    <w:rsid w:val="00B94E31"/>
    <w:rsid w:val="00B94E93"/>
    <w:rsid w:val="00B94FBC"/>
    <w:rsid w:val="00B9544C"/>
    <w:rsid w:val="00B9549C"/>
    <w:rsid w:val="00B954AE"/>
    <w:rsid w:val="00B958C1"/>
    <w:rsid w:val="00B95982"/>
    <w:rsid w:val="00B95DC2"/>
    <w:rsid w:val="00B965DD"/>
    <w:rsid w:val="00B96995"/>
    <w:rsid w:val="00B970EC"/>
    <w:rsid w:val="00B97B2D"/>
    <w:rsid w:val="00B97BCB"/>
    <w:rsid w:val="00BA000D"/>
    <w:rsid w:val="00BA0271"/>
    <w:rsid w:val="00BA0734"/>
    <w:rsid w:val="00BA0A5F"/>
    <w:rsid w:val="00BA0AB2"/>
    <w:rsid w:val="00BA0BAF"/>
    <w:rsid w:val="00BA0DC9"/>
    <w:rsid w:val="00BA0F68"/>
    <w:rsid w:val="00BA0FE8"/>
    <w:rsid w:val="00BA1535"/>
    <w:rsid w:val="00BA1628"/>
    <w:rsid w:val="00BA170C"/>
    <w:rsid w:val="00BA1BF6"/>
    <w:rsid w:val="00BA1CF0"/>
    <w:rsid w:val="00BA1DAE"/>
    <w:rsid w:val="00BA23E3"/>
    <w:rsid w:val="00BA2E49"/>
    <w:rsid w:val="00BA33B4"/>
    <w:rsid w:val="00BA33CD"/>
    <w:rsid w:val="00BA36B2"/>
    <w:rsid w:val="00BA383B"/>
    <w:rsid w:val="00BA39F8"/>
    <w:rsid w:val="00BA3EF7"/>
    <w:rsid w:val="00BA3F32"/>
    <w:rsid w:val="00BA4116"/>
    <w:rsid w:val="00BA4136"/>
    <w:rsid w:val="00BA45B7"/>
    <w:rsid w:val="00BA45F4"/>
    <w:rsid w:val="00BA486A"/>
    <w:rsid w:val="00BA49D4"/>
    <w:rsid w:val="00BA4B9F"/>
    <w:rsid w:val="00BA4BDB"/>
    <w:rsid w:val="00BA4CB9"/>
    <w:rsid w:val="00BA516B"/>
    <w:rsid w:val="00BA5421"/>
    <w:rsid w:val="00BA54B8"/>
    <w:rsid w:val="00BA5B26"/>
    <w:rsid w:val="00BA5D55"/>
    <w:rsid w:val="00BA6841"/>
    <w:rsid w:val="00BA6D45"/>
    <w:rsid w:val="00BA7375"/>
    <w:rsid w:val="00BA7D97"/>
    <w:rsid w:val="00BB01A9"/>
    <w:rsid w:val="00BB054B"/>
    <w:rsid w:val="00BB08B0"/>
    <w:rsid w:val="00BB0DA5"/>
    <w:rsid w:val="00BB0F42"/>
    <w:rsid w:val="00BB1856"/>
    <w:rsid w:val="00BB19EF"/>
    <w:rsid w:val="00BB1A12"/>
    <w:rsid w:val="00BB1BE6"/>
    <w:rsid w:val="00BB22D4"/>
    <w:rsid w:val="00BB2439"/>
    <w:rsid w:val="00BB2490"/>
    <w:rsid w:val="00BB254F"/>
    <w:rsid w:val="00BB2AB9"/>
    <w:rsid w:val="00BB2B5E"/>
    <w:rsid w:val="00BB2C39"/>
    <w:rsid w:val="00BB2C4A"/>
    <w:rsid w:val="00BB2C55"/>
    <w:rsid w:val="00BB2D3B"/>
    <w:rsid w:val="00BB3506"/>
    <w:rsid w:val="00BB3665"/>
    <w:rsid w:val="00BB487D"/>
    <w:rsid w:val="00BB4B65"/>
    <w:rsid w:val="00BB4FA9"/>
    <w:rsid w:val="00BB4FF4"/>
    <w:rsid w:val="00BB52CF"/>
    <w:rsid w:val="00BB54EA"/>
    <w:rsid w:val="00BB5682"/>
    <w:rsid w:val="00BB5748"/>
    <w:rsid w:val="00BB57B7"/>
    <w:rsid w:val="00BB5A26"/>
    <w:rsid w:val="00BB5CE2"/>
    <w:rsid w:val="00BB5E74"/>
    <w:rsid w:val="00BB60B4"/>
    <w:rsid w:val="00BB613C"/>
    <w:rsid w:val="00BB63BC"/>
    <w:rsid w:val="00BB6AC2"/>
    <w:rsid w:val="00BB6E1C"/>
    <w:rsid w:val="00BB730E"/>
    <w:rsid w:val="00BB7764"/>
    <w:rsid w:val="00BB793A"/>
    <w:rsid w:val="00BB7C45"/>
    <w:rsid w:val="00BC0302"/>
    <w:rsid w:val="00BC0854"/>
    <w:rsid w:val="00BC085D"/>
    <w:rsid w:val="00BC09F6"/>
    <w:rsid w:val="00BC0F5D"/>
    <w:rsid w:val="00BC120A"/>
    <w:rsid w:val="00BC13A1"/>
    <w:rsid w:val="00BC17C0"/>
    <w:rsid w:val="00BC18BD"/>
    <w:rsid w:val="00BC1968"/>
    <w:rsid w:val="00BC197B"/>
    <w:rsid w:val="00BC1D75"/>
    <w:rsid w:val="00BC2137"/>
    <w:rsid w:val="00BC2275"/>
    <w:rsid w:val="00BC228D"/>
    <w:rsid w:val="00BC232C"/>
    <w:rsid w:val="00BC26F8"/>
    <w:rsid w:val="00BC2A6D"/>
    <w:rsid w:val="00BC2ADC"/>
    <w:rsid w:val="00BC2EDC"/>
    <w:rsid w:val="00BC2FFB"/>
    <w:rsid w:val="00BC3259"/>
    <w:rsid w:val="00BC3453"/>
    <w:rsid w:val="00BC3688"/>
    <w:rsid w:val="00BC3AD5"/>
    <w:rsid w:val="00BC3C00"/>
    <w:rsid w:val="00BC3D48"/>
    <w:rsid w:val="00BC452F"/>
    <w:rsid w:val="00BC45EC"/>
    <w:rsid w:val="00BC47D8"/>
    <w:rsid w:val="00BC4D2E"/>
    <w:rsid w:val="00BC4D47"/>
    <w:rsid w:val="00BC4DD0"/>
    <w:rsid w:val="00BC4DFD"/>
    <w:rsid w:val="00BC51DE"/>
    <w:rsid w:val="00BC57E3"/>
    <w:rsid w:val="00BC5966"/>
    <w:rsid w:val="00BC596F"/>
    <w:rsid w:val="00BC5A65"/>
    <w:rsid w:val="00BC5AF2"/>
    <w:rsid w:val="00BC5D99"/>
    <w:rsid w:val="00BC665B"/>
    <w:rsid w:val="00BC69EC"/>
    <w:rsid w:val="00BC6A70"/>
    <w:rsid w:val="00BC6D96"/>
    <w:rsid w:val="00BC7006"/>
    <w:rsid w:val="00BC75BD"/>
    <w:rsid w:val="00BC7776"/>
    <w:rsid w:val="00BC77F8"/>
    <w:rsid w:val="00BC7DD3"/>
    <w:rsid w:val="00BD08CA"/>
    <w:rsid w:val="00BD0CEF"/>
    <w:rsid w:val="00BD103D"/>
    <w:rsid w:val="00BD167B"/>
    <w:rsid w:val="00BD18D0"/>
    <w:rsid w:val="00BD19D7"/>
    <w:rsid w:val="00BD1C94"/>
    <w:rsid w:val="00BD1D02"/>
    <w:rsid w:val="00BD1D16"/>
    <w:rsid w:val="00BD2C67"/>
    <w:rsid w:val="00BD2FD2"/>
    <w:rsid w:val="00BD307A"/>
    <w:rsid w:val="00BD333F"/>
    <w:rsid w:val="00BD34AE"/>
    <w:rsid w:val="00BD353A"/>
    <w:rsid w:val="00BD38CD"/>
    <w:rsid w:val="00BD3BEB"/>
    <w:rsid w:val="00BD3D86"/>
    <w:rsid w:val="00BD405E"/>
    <w:rsid w:val="00BD5138"/>
    <w:rsid w:val="00BD51E8"/>
    <w:rsid w:val="00BD527D"/>
    <w:rsid w:val="00BD56C4"/>
    <w:rsid w:val="00BD57A6"/>
    <w:rsid w:val="00BD59E0"/>
    <w:rsid w:val="00BD5D47"/>
    <w:rsid w:val="00BD5D95"/>
    <w:rsid w:val="00BD5DA5"/>
    <w:rsid w:val="00BD5EEC"/>
    <w:rsid w:val="00BD6030"/>
    <w:rsid w:val="00BD62AA"/>
    <w:rsid w:val="00BD63FF"/>
    <w:rsid w:val="00BD6A09"/>
    <w:rsid w:val="00BD6DA5"/>
    <w:rsid w:val="00BD73E6"/>
    <w:rsid w:val="00BD74D9"/>
    <w:rsid w:val="00BD77A6"/>
    <w:rsid w:val="00BD7887"/>
    <w:rsid w:val="00BE008B"/>
    <w:rsid w:val="00BE067D"/>
    <w:rsid w:val="00BE06E4"/>
    <w:rsid w:val="00BE0736"/>
    <w:rsid w:val="00BE076D"/>
    <w:rsid w:val="00BE089C"/>
    <w:rsid w:val="00BE08A2"/>
    <w:rsid w:val="00BE0B78"/>
    <w:rsid w:val="00BE0F6F"/>
    <w:rsid w:val="00BE125C"/>
    <w:rsid w:val="00BE13DA"/>
    <w:rsid w:val="00BE181A"/>
    <w:rsid w:val="00BE182F"/>
    <w:rsid w:val="00BE1F17"/>
    <w:rsid w:val="00BE21FD"/>
    <w:rsid w:val="00BE226E"/>
    <w:rsid w:val="00BE24AC"/>
    <w:rsid w:val="00BE2653"/>
    <w:rsid w:val="00BE266E"/>
    <w:rsid w:val="00BE2DA3"/>
    <w:rsid w:val="00BE326D"/>
    <w:rsid w:val="00BE3BE1"/>
    <w:rsid w:val="00BE40D3"/>
    <w:rsid w:val="00BE41CB"/>
    <w:rsid w:val="00BE4B8A"/>
    <w:rsid w:val="00BE4C43"/>
    <w:rsid w:val="00BE4D3D"/>
    <w:rsid w:val="00BE4F32"/>
    <w:rsid w:val="00BE4F96"/>
    <w:rsid w:val="00BE5660"/>
    <w:rsid w:val="00BE580A"/>
    <w:rsid w:val="00BE5A48"/>
    <w:rsid w:val="00BE5B61"/>
    <w:rsid w:val="00BE5CDD"/>
    <w:rsid w:val="00BE5D68"/>
    <w:rsid w:val="00BE5D93"/>
    <w:rsid w:val="00BE618B"/>
    <w:rsid w:val="00BE6285"/>
    <w:rsid w:val="00BE6CBD"/>
    <w:rsid w:val="00BE6EFE"/>
    <w:rsid w:val="00BE712D"/>
    <w:rsid w:val="00BE71D7"/>
    <w:rsid w:val="00BE7546"/>
    <w:rsid w:val="00BE755D"/>
    <w:rsid w:val="00BE77F2"/>
    <w:rsid w:val="00BE7990"/>
    <w:rsid w:val="00BE7CBC"/>
    <w:rsid w:val="00BF01FC"/>
    <w:rsid w:val="00BF04F9"/>
    <w:rsid w:val="00BF0DB0"/>
    <w:rsid w:val="00BF10E0"/>
    <w:rsid w:val="00BF142C"/>
    <w:rsid w:val="00BF1712"/>
    <w:rsid w:val="00BF17E0"/>
    <w:rsid w:val="00BF1A0A"/>
    <w:rsid w:val="00BF1BEF"/>
    <w:rsid w:val="00BF1E64"/>
    <w:rsid w:val="00BF2196"/>
    <w:rsid w:val="00BF252B"/>
    <w:rsid w:val="00BF257E"/>
    <w:rsid w:val="00BF26B5"/>
    <w:rsid w:val="00BF28C8"/>
    <w:rsid w:val="00BF2999"/>
    <w:rsid w:val="00BF347A"/>
    <w:rsid w:val="00BF3B08"/>
    <w:rsid w:val="00BF43E1"/>
    <w:rsid w:val="00BF447B"/>
    <w:rsid w:val="00BF4E23"/>
    <w:rsid w:val="00BF4F48"/>
    <w:rsid w:val="00BF5157"/>
    <w:rsid w:val="00BF5321"/>
    <w:rsid w:val="00BF5528"/>
    <w:rsid w:val="00BF56A6"/>
    <w:rsid w:val="00BF5745"/>
    <w:rsid w:val="00BF5A12"/>
    <w:rsid w:val="00BF5A7B"/>
    <w:rsid w:val="00BF5AE9"/>
    <w:rsid w:val="00BF600C"/>
    <w:rsid w:val="00BF6101"/>
    <w:rsid w:val="00BF6124"/>
    <w:rsid w:val="00BF6173"/>
    <w:rsid w:val="00BF6D65"/>
    <w:rsid w:val="00BF71BC"/>
    <w:rsid w:val="00BF78B2"/>
    <w:rsid w:val="00BF7AFA"/>
    <w:rsid w:val="00BF7B22"/>
    <w:rsid w:val="00C01430"/>
    <w:rsid w:val="00C01AB8"/>
    <w:rsid w:val="00C02937"/>
    <w:rsid w:val="00C02B46"/>
    <w:rsid w:val="00C02BE3"/>
    <w:rsid w:val="00C02DC6"/>
    <w:rsid w:val="00C02E44"/>
    <w:rsid w:val="00C0317D"/>
    <w:rsid w:val="00C0326E"/>
    <w:rsid w:val="00C032B3"/>
    <w:rsid w:val="00C03442"/>
    <w:rsid w:val="00C03BAD"/>
    <w:rsid w:val="00C03CD9"/>
    <w:rsid w:val="00C04553"/>
    <w:rsid w:val="00C0456C"/>
    <w:rsid w:val="00C04A8A"/>
    <w:rsid w:val="00C04ADC"/>
    <w:rsid w:val="00C04B97"/>
    <w:rsid w:val="00C0534B"/>
    <w:rsid w:val="00C05935"/>
    <w:rsid w:val="00C05945"/>
    <w:rsid w:val="00C059FF"/>
    <w:rsid w:val="00C05A4E"/>
    <w:rsid w:val="00C066D5"/>
    <w:rsid w:val="00C06800"/>
    <w:rsid w:val="00C068D0"/>
    <w:rsid w:val="00C0691C"/>
    <w:rsid w:val="00C06961"/>
    <w:rsid w:val="00C06BA2"/>
    <w:rsid w:val="00C07440"/>
    <w:rsid w:val="00C0771E"/>
    <w:rsid w:val="00C078E4"/>
    <w:rsid w:val="00C07AE8"/>
    <w:rsid w:val="00C07B20"/>
    <w:rsid w:val="00C07CB6"/>
    <w:rsid w:val="00C07E3C"/>
    <w:rsid w:val="00C07F2F"/>
    <w:rsid w:val="00C10078"/>
    <w:rsid w:val="00C1055B"/>
    <w:rsid w:val="00C10697"/>
    <w:rsid w:val="00C109EB"/>
    <w:rsid w:val="00C10A4E"/>
    <w:rsid w:val="00C10A7C"/>
    <w:rsid w:val="00C10D1B"/>
    <w:rsid w:val="00C10F1A"/>
    <w:rsid w:val="00C11003"/>
    <w:rsid w:val="00C11328"/>
    <w:rsid w:val="00C11562"/>
    <w:rsid w:val="00C116ED"/>
    <w:rsid w:val="00C119C7"/>
    <w:rsid w:val="00C11C03"/>
    <w:rsid w:val="00C11C8C"/>
    <w:rsid w:val="00C11DB1"/>
    <w:rsid w:val="00C11DE7"/>
    <w:rsid w:val="00C11FD9"/>
    <w:rsid w:val="00C1202E"/>
    <w:rsid w:val="00C1207F"/>
    <w:rsid w:val="00C12097"/>
    <w:rsid w:val="00C1212C"/>
    <w:rsid w:val="00C1235F"/>
    <w:rsid w:val="00C12EB1"/>
    <w:rsid w:val="00C133DF"/>
    <w:rsid w:val="00C13575"/>
    <w:rsid w:val="00C1376C"/>
    <w:rsid w:val="00C13AD4"/>
    <w:rsid w:val="00C13CA3"/>
    <w:rsid w:val="00C13D27"/>
    <w:rsid w:val="00C13D93"/>
    <w:rsid w:val="00C147DD"/>
    <w:rsid w:val="00C14AD0"/>
    <w:rsid w:val="00C14DBB"/>
    <w:rsid w:val="00C15A36"/>
    <w:rsid w:val="00C15A38"/>
    <w:rsid w:val="00C15C7A"/>
    <w:rsid w:val="00C15C81"/>
    <w:rsid w:val="00C15F44"/>
    <w:rsid w:val="00C15F72"/>
    <w:rsid w:val="00C1668A"/>
    <w:rsid w:val="00C16B2E"/>
    <w:rsid w:val="00C16F5F"/>
    <w:rsid w:val="00C170FD"/>
    <w:rsid w:val="00C171C1"/>
    <w:rsid w:val="00C17570"/>
    <w:rsid w:val="00C17616"/>
    <w:rsid w:val="00C17781"/>
    <w:rsid w:val="00C17EE1"/>
    <w:rsid w:val="00C17F00"/>
    <w:rsid w:val="00C17F5A"/>
    <w:rsid w:val="00C17F83"/>
    <w:rsid w:val="00C20A47"/>
    <w:rsid w:val="00C20C36"/>
    <w:rsid w:val="00C21012"/>
    <w:rsid w:val="00C21082"/>
    <w:rsid w:val="00C2129A"/>
    <w:rsid w:val="00C212D1"/>
    <w:rsid w:val="00C2146A"/>
    <w:rsid w:val="00C21AB6"/>
    <w:rsid w:val="00C21DCA"/>
    <w:rsid w:val="00C22164"/>
    <w:rsid w:val="00C222B9"/>
    <w:rsid w:val="00C223E4"/>
    <w:rsid w:val="00C22539"/>
    <w:rsid w:val="00C225B2"/>
    <w:rsid w:val="00C22D06"/>
    <w:rsid w:val="00C22F70"/>
    <w:rsid w:val="00C233ED"/>
    <w:rsid w:val="00C23938"/>
    <w:rsid w:val="00C2399B"/>
    <w:rsid w:val="00C2399E"/>
    <w:rsid w:val="00C23BED"/>
    <w:rsid w:val="00C23C57"/>
    <w:rsid w:val="00C23F79"/>
    <w:rsid w:val="00C24DAD"/>
    <w:rsid w:val="00C2569E"/>
    <w:rsid w:val="00C256C2"/>
    <w:rsid w:val="00C257BB"/>
    <w:rsid w:val="00C25CE8"/>
    <w:rsid w:val="00C260AD"/>
    <w:rsid w:val="00C2654C"/>
    <w:rsid w:val="00C26901"/>
    <w:rsid w:val="00C2726D"/>
    <w:rsid w:val="00C27487"/>
    <w:rsid w:val="00C274EE"/>
    <w:rsid w:val="00C27ADD"/>
    <w:rsid w:val="00C27C93"/>
    <w:rsid w:val="00C27D61"/>
    <w:rsid w:val="00C27F1A"/>
    <w:rsid w:val="00C303B8"/>
    <w:rsid w:val="00C3082D"/>
    <w:rsid w:val="00C3087E"/>
    <w:rsid w:val="00C30B20"/>
    <w:rsid w:val="00C30C95"/>
    <w:rsid w:val="00C30EE3"/>
    <w:rsid w:val="00C30F94"/>
    <w:rsid w:val="00C310EE"/>
    <w:rsid w:val="00C31592"/>
    <w:rsid w:val="00C31F1D"/>
    <w:rsid w:val="00C32461"/>
    <w:rsid w:val="00C325C6"/>
    <w:rsid w:val="00C3293E"/>
    <w:rsid w:val="00C32A75"/>
    <w:rsid w:val="00C32E01"/>
    <w:rsid w:val="00C32EE4"/>
    <w:rsid w:val="00C33090"/>
    <w:rsid w:val="00C33284"/>
    <w:rsid w:val="00C334AD"/>
    <w:rsid w:val="00C33CD5"/>
    <w:rsid w:val="00C34A76"/>
    <w:rsid w:val="00C34AE3"/>
    <w:rsid w:val="00C34F39"/>
    <w:rsid w:val="00C35F05"/>
    <w:rsid w:val="00C3619F"/>
    <w:rsid w:val="00C36438"/>
    <w:rsid w:val="00C364A5"/>
    <w:rsid w:val="00C36821"/>
    <w:rsid w:val="00C368C4"/>
    <w:rsid w:val="00C36D04"/>
    <w:rsid w:val="00C40386"/>
    <w:rsid w:val="00C4077E"/>
    <w:rsid w:val="00C4098A"/>
    <w:rsid w:val="00C409FD"/>
    <w:rsid w:val="00C40EB4"/>
    <w:rsid w:val="00C40F1A"/>
    <w:rsid w:val="00C411EE"/>
    <w:rsid w:val="00C41363"/>
    <w:rsid w:val="00C41DA4"/>
    <w:rsid w:val="00C41E8E"/>
    <w:rsid w:val="00C41E97"/>
    <w:rsid w:val="00C42579"/>
    <w:rsid w:val="00C425CD"/>
    <w:rsid w:val="00C426AE"/>
    <w:rsid w:val="00C428E3"/>
    <w:rsid w:val="00C42DFB"/>
    <w:rsid w:val="00C43290"/>
    <w:rsid w:val="00C4366A"/>
    <w:rsid w:val="00C43730"/>
    <w:rsid w:val="00C4385B"/>
    <w:rsid w:val="00C438B4"/>
    <w:rsid w:val="00C44877"/>
    <w:rsid w:val="00C44DEE"/>
    <w:rsid w:val="00C44DF7"/>
    <w:rsid w:val="00C44FCA"/>
    <w:rsid w:val="00C453E6"/>
    <w:rsid w:val="00C454D7"/>
    <w:rsid w:val="00C45715"/>
    <w:rsid w:val="00C458D4"/>
    <w:rsid w:val="00C45958"/>
    <w:rsid w:val="00C459B0"/>
    <w:rsid w:val="00C45B14"/>
    <w:rsid w:val="00C45B99"/>
    <w:rsid w:val="00C45C34"/>
    <w:rsid w:val="00C45F34"/>
    <w:rsid w:val="00C45FFA"/>
    <w:rsid w:val="00C46049"/>
    <w:rsid w:val="00C4663F"/>
    <w:rsid w:val="00C46918"/>
    <w:rsid w:val="00C46D1B"/>
    <w:rsid w:val="00C46FD9"/>
    <w:rsid w:val="00C47170"/>
    <w:rsid w:val="00C479D9"/>
    <w:rsid w:val="00C47B91"/>
    <w:rsid w:val="00C47CC3"/>
    <w:rsid w:val="00C47F16"/>
    <w:rsid w:val="00C5015A"/>
    <w:rsid w:val="00C502B3"/>
    <w:rsid w:val="00C508F6"/>
    <w:rsid w:val="00C50A11"/>
    <w:rsid w:val="00C50E56"/>
    <w:rsid w:val="00C50F28"/>
    <w:rsid w:val="00C5128F"/>
    <w:rsid w:val="00C515DC"/>
    <w:rsid w:val="00C519D1"/>
    <w:rsid w:val="00C51A42"/>
    <w:rsid w:val="00C51B86"/>
    <w:rsid w:val="00C51BDC"/>
    <w:rsid w:val="00C52031"/>
    <w:rsid w:val="00C52E6B"/>
    <w:rsid w:val="00C53918"/>
    <w:rsid w:val="00C54528"/>
    <w:rsid w:val="00C55898"/>
    <w:rsid w:val="00C55F3E"/>
    <w:rsid w:val="00C56067"/>
    <w:rsid w:val="00C560A8"/>
    <w:rsid w:val="00C56700"/>
    <w:rsid w:val="00C56C85"/>
    <w:rsid w:val="00C5716C"/>
    <w:rsid w:val="00C575EC"/>
    <w:rsid w:val="00C57674"/>
    <w:rsid w:val="00C57843"/>
    <w:rsid w:val="00C5793D"/>
    <w:rsid w:val="00C57D7B"/>
    <w:rsid w:val="00C6063D"/>
    <w:rsid w:val="00C60A4D"/>
    <w:rsid w:val="00C60D9D"/>
    <w:rsid w:val="00C60DE8"/>
    <w:rsid w:val="00C60F8C"/>
    <w:rsid w:val="00C61052"/>
    <w:rsid w:val="00C62135"/>
    <w:rsid w:val="00C621A5"/>
    <w:rsid w:val="00C62558"/>
    <w:rsid w:val="00C6255C"/>
    <w:rsid w:val="00C62A54"/>
    <w:rsid w:val="00C62B4A"/>
    <w:rsid w:val="00C62C18"/>
    <w:rsid w:val="00C63231"/>
    <w:rsid w:val="00C633E5"/>
    <w:rsid w:val="00C63959"/>
    <w:rsid w:val="00C63B59"/>
    <w:rsid w:val="00C6426E"/>
    <w:rsid w:val="00C6471A"/>
    <w:rsid w:val="00C64C6B"/>
    <w:rsid w:val="00C64EB9"/>
    <w:rsid w:val="00C64F01"/>
    <w:rsid w:val="00C64F03"/>
    <w:rsid w:val="00C6500A"/>
    <w:rsid w:val="00C650EB"/>
    <w:rsid w:val="00C657B0"/>
    <w:rsid w:val="00C65C08"/>
    <w:rsid w:val="00C65C94"/>
    <w:rsid w:val="00C6617A"/>
    <w:rsid w:val="00C665B1"/>
    <w:rsid w:val="00C66973"/>
    <w:rsid w:val="00C66A34"/>
    <w:rsid w:val="00C66B2E"/>
    <w:rsid w:val="00C670AE"/>
    <w:rsid w:val="00C6727F"/>
    <w:rsid w:val="00C6796A"/>
    <w:rsid w:val="00C67E1D"/>
    <w:rsid w:val="00C7057F"/>
    <w:rsid w:val="00C708C1"/>
    <w:rsid w:val="00C71806"/>
    <w:rsid w:val="00C7239B"/>
    <w:rsid w:val="00C725F8"/>
    <w:rsid w:val="00C7312F"/>
    <w:rsid w:val="00C7369D"/>
    <w:rsid w:val="00C74091"/>
    <w:rsid w:val="00C74132"/>
    <w:rsid w:val="00C74655"/>
    <w:rsid w:val="00C74B79"/>
    <w:rsid w:val="00C74BF7"/>
    <w:rsid w:val="00C74C41"/>
    <w:rsid w:val="00C74C75"/>
    <w:rsid w:val="00C75093"/>
    <w:rsid w:val="00C75E19"/>
    <w:rsid w:val="00C75ED1"/>
    <w:rsid w:val="00C765BC"/>
    <w:rsid w:val="00C76766"/>
    <w:rsid w:val="00C7690F"/>
    <w:rsid w:val="00C76ED7"/>
    <w:rsid w:val="00C76F60"/>
    <w:rsid w:val="00C7721B"/>
    <w:rsid w:val="00C773B3"/>
    <w:rsid w:val="00C77401"/>
    <w:rsid w:val="00C774B8"/>
    <w:rsid w:val="00C77E21"/>
    <w:rsid w:val="00C77FF2"/>
    <w:rsid w:val="00C8001A"/>
    <w:rsid w:val="00C80194"/>
    <w:rsid w:val="00C804B4"/>
    <w:rsid w:val="00C807B4"/>
    <w:rsid w:val="00C80C86"/>
    <w:rsid w:val="00C80E3C"/>
    <w:rsid w:val="00C80EC4"/>
    <w:rsid w:val="00C812AF"/>
    <w:rsid w:val="00C815F3"/>
    <w:rsid w:val="00C81D2A"/>
    <w:rsid w:val="00C81EC7"/>
    <w:rsid w:val="00C825C7"/>
    <w:rsid w:val="00C82D44"/>
    <w:rsid w:val="00C83A9C"/>
    <w:rsid w:val="00C83B81"/>
    <w:rsid w:val="00C83E78"/>
    <w:rsid w:val="00C84026"/>
    <w:rsid w:val="00C847C5"/>
    <w:rsid w:val="00C84C3B"/>
    <w:rsid w:val="00C84E2C"/>
    <w:rsid w:val="00C85661"/>
    <w:rsid w:val="00C85988"/>
    <w:rsid w:val="00C859AB"/>
    <w:rsid w:val="00C85A62"/>
    <w:rsid w:val="00C85BCC"/>
    <w:rsid w:val="00C85CCE"/>
    <w:rsid w:val="00C85EAE"/>
    <w:rsid w:val="00C861CC"/>
    <w:rsid w:val="00C863C9"/>
    <w:rsid w:val="00C863F1"/>
    <w:rsid w:val="00C86DE2"/>
    <w:rsid w:val="00C870B6"/>
    <w:rsid w:val="00C873F7"/>
    <w:rsid w:val="00C87482"/>
    <w:rsid w:val="00C874CD"/>
    <w:rsid w:val="00C87BA6"/>
    <w:rsid w:val="00C87C7C"/>
    <w:rsid w:val="00C87F85"/>
    <w:rsid w:val="00C900E6"/>
    <w:rsid w:val="00C904C7"/>
    <w:rsid w:val="00C90575"/>
    <w:rsid w:val="00C90ABD"/>
    <w:rsid w:val="00C90E97"/>
    <w:rsid w:val="00C913B6"/>
    <w:rsid w:val="00C9189D"/>
    <w:rsid w:val="00C91E8C"/>
    <w:rsid w:val="00C920B1"/>
    <w:rsid w:val="00C920FB"/>
    <w:rsid w:val="00C924E3"/>
    <w:rsid w:val="00C927A1"/>
    <w:rsid w:val="00C93121"/>
    <w:rsid w:val="00C93336"/>
    <w:rsid w:val="00C93352"/>
    <w:rsid w:val="00C93BE0"/>
    <w:rsid w:val="00C93F35"/>
    <w:rsid w:val="00C94489"/>
    <w:rsid w:val="00C9471B"/>
    <w:rsid w:val="00C9491C"/>
    <w:rsid w:val="00C94B94"/>
    <w:rsid w:val="00C94D5F"/>
    <w:rsid w:val="00C94E27"/>
    <w:rsid w:val="00C94F30"/>
    <w:rsid w:val="00C95985"/>
    <w:rsid w:val="00C95A5E"/>
    <w:rsid w:val="00C95AFF"/>
    <w:rsid w:val="00C95BB1"/>
    <w:rsid w:val="00C96175"/>
    <w:rsid w:val="00C964F3"/>
    <w:rsid w:val="00C970D8"/>
    <w:rsid w:val="00C97AD8"/>
    <w:rsid w:val="00CA029E"/>
    <w:rsid w:val="00CA0729"/>
    <w:rsid w:val="00CA115A"/>
    <w:rsid w:val="00CA150B"/>
    <w:rsid w:val="00CA1B84"/>
    <w:rsid w:val="00CA1EC8"/>
    <w:rsid w:val="00CA1F0F"/>
    <w:rsid w:val="00CA2176"/>
    <w:rsid w:val="00CA2503"/>
    <w:rsid w:val="00CA25C6"/>
    <w:rsid w:val="00CA26C2"/>
    <w:rsid w:val="00CA2E10"/>
    <w:rsid w:val="00CA3346"/>
    <w:rsid w:val="00CA35F6"/>
    <w:rsid w:val="00CA393C"/>
    <w:rsid w:val="00CA3B92"/>
    <w:rsid w:val="00CA4221"/>
    <w:rsid w:val="00CA4400"/>
    <w:rsid w:val="00CA46DB"/>
    <w:rsid w:val="00CA49A0"/>
    <w:rsid w:val="00CA4ACA"/>
    <w:rsid w:val="00CA4FC9"/>
    <w:rsid w:val="00CA5031"/>
    <w:rsid w:val="00CA5BE4"/>
    <w:rsid w:val="00CA5C28"/>
    <w:rsid w:val="00CA5CBD"/>
    <w:rsid w:val="00CA62AD"/>
    <w:rsid w:val="00CA6345"/>
    <w:rsid w:val="00CA69E9"/>
    <w:rsid w:val="00CA6C45"/>
    <w:rsid w:val="00CA6DC1"/>
    <w:rsid w:val="00CA6F65"/>
    <w:rsid w:val="00CA700D"/>
    <w:rsid w:val="00CA7744"/>
    <w:rsid w:val="00CA775D"/>
    <w:rsid w:val="00CA77E4"/>
    <w:rsid w:val="00CA7A2B"/>
    <w:rsid w:val="00CA7E1C"/>
    <w:rsid w:val="00CA7F36"/>
    <w:rsid w:val="00CB02C1"/>
    <w:rsid w:val="00CB0400"/>
    <w:rsid w:val="00CB05D8"/>
    <w:rsid w:val="00CB0836"/>
    <w:rsid w:val="00CB0B53"/>
    <w:rsid w:val="00CB10A2"/>
    <w:rsid w:val="00CB11C1"/>
    <w:rsid w:val="00CB1287"/>
    <w:rsid w:val="00CB1683"/>
    <w:rsid w:val="00CB17DD"/>
    <w:rsid w:val="00CB1A16"/>
    <w:rsid w:val="00CB1AFA"/>
    <w:rsid w:val="00CB1D7E"/>
    <w:rsid w:val="00CB2305"/>
    <w:rsid w:val="00CB244D"/>
    <w:rsid w:val="00CB298F"/>
    <w:rsid w:val="00CB32E7"/>
    <w:rsid w:val="00CB349E"/>
    <w:rsid w:val="00CB3844"/>
    <w:rsid w:val="00CB3845"/>
    <w:rsid w:val="00CB3955"/>
    <w:rsid w:val="00CB3D49"/>
    <w:rsid w:val="00CB41D8"/>
    <w:rsid w:val="00CB42D9"/>
    <w:rsid w:val="00CB43D5"/>
    <w:rsid w:val="00CB4991"/>
    <w:rsid w:val="00CB4C8D"/>
    <w:rsid w:val="00CB4E8F"/>
    <w:rsid w:val="00CB4E93"/>
    <w:rsid w:val="00CB5323"/>
    <w:rsid w:val="00CB535A"/>
    <w:rsid w:val="00CB582D"/>
    <w:rsid w:val="00CB591D"/>
    <w:rsid w:val="00CB5BE3"/>
    <w:rsid w:val="00CB6196"/>
    <w:rsid w:val="00CB64CC"/>
    <w:rsid w:val="00CB6844"/>
    <w:rsid w:val="00CB6A83"/>
    <w:rsid w:val="00CB6ECE"/>
    <w:rsid w:val="00CB6F9D"/>
    <w:rsid w:val="00CB708E"/>
    <w:rsid w:val="00CB70EC"/>
    <w:rsid w:val="00CB717D"/>
    <w:rsid w:val="00CB7A24"/>
    <w:rsid w:val="00CB7B0B"/>
    <w:rsid w:val="00CB7B9D"/>
    <w:rsid w:val="00CB7D84"/>
    <w:rsid w:val="00CC027C"/>
    <w:rsid w:val="00CC060F"/>
    <w:rsid w:val="00CC0637"/>
    <w:rsid w:val="00CC0722"/>
    <w:rsid w:val="00CC0899"/>
    <w:rsid w:val="00CC0AB8"/>
    <w:rsid w:val="00CC12E4"/>
    <w:rsid w:val="00CC1988"/>
    <w:rsid w:val="00CC1D53"/>
    <w:rsid w:val="00CC21DE"/>
    <w:rsid w:val="00CC22F6"/>
    <w:rsid w:val="00CC25A8"/>
    <w:rsid w:val="00CC2673"/>
    <w:rsid w:val="00CC26DD"/>
    <w:rsid w:val="00CC29F2"/>
    <w:rsid w:val="00CC33A4"/>
    <w:rsid w:val="00CC376A"/>
    <w:rsid w:val="00CC3E83"/>
    <w:rsid w:val="00CC4370"/>
    <w:rsid w:val="00CC46E7"/>
    <w:rsid w:val="00CC4AB7"/>
    <w:rsid w:val="00CC4BB8"/>
    <w:rsid w:val="00CC501F"/>
    <w:rsid w:val="00CC5F40"/>
    <w:rsid w:val="00CC6106"/>
    <w:rsid w:val="00CC644F"/>
    <w:rsid w:val="00CC65F7"/>
    <w:rsid w:val="00CC6DD6"/>
    <w:rsid w:val="00CC6ECA"/>
    <w:rsid w:val="00CC79D9"/>
    <w:rsid w:val="00CC7B66"/>
    <w:rsid w:val="00CC7EE0"/>
    <w:rsid w:val="00CD0123"/>
    <w:rsid w:val="00CD0552"/>
    <w:rsid w:val="00CD1061"/>
    <w:rsid w:val="00CD1328"/>
    <w:rsid w:val="00CD14D2"/>
    <w:rsid w:val="00CD1AEB"/>
    <w:rsid w:val="00CD1CCB"/>
    <w:rsid w:val="00CD1E47"/>
    <w:rsid w:val="00CD1F0E"/>
    <w:rsid w:val="00CD22D1"/>
    <w:rsid w:val="00CD2529"/>
    <w:rsid w:val="00CD2566"/>
    <w:rsid w:val="00CD2ACC"/>
    <w:rsid w:val="00CD2DB3"/>
    <w:rsid w:val="00CD3095"/>
    <w:rsid w:val="00CD324A"/>
    <w:rsid w:val="00CD34F2"/>
    <w:rsid w:val="00CD36AC"/>
    <w:rsid w:val="00CD37C3"/>
    <w:rsid w:val="00CD3810"/>
    <w:rsid w:val="00CD3A8D"/>
    <w:rsid w:val="00CD3B94"/>
    <w:rsid w:val="00CD3C37"/>
    <w:rsid w:val="00CD3DC5"/>
    <w:rsid w:val="00CD3E7D"/>
    <w:rsid w:val="00CD3F51"/>
    <w:rsid w:val="00CD4114"/>
    <w:rsid w:val="00CD426D"/>
    <w:rsid w:val="00CD4DA1"/>
    <w:rsid w:val="00CD4E84"/>
    <w:rsid w:val="00CD5040"/>
    <w:rsid w:val="00CD5046"/>
    <w:rsid w:val="00CD5477"/>
    <w:rsid w:val="00CD547D"/>
    <w:rsid w:val="00CD5619"/>
    <w:rsid w:val="00CD5728"/>
    <w:rsid w:val="00CD5770"/>
    <w:rsid w:val="00CD5834"/>
    <w:rsid w:val="00CD6183"/>
    <w:rsid w:val="00CD65B8"/>
    <w:rsid w:val="00CD685C"/>
    <w:rsid w:val="00CD69A5"/>
    <w:rsid w:val="00CD6DF8"/>
    <w:rsid w:val="00CD7047"/>
    <w:rsid w:val="00CD7685"/>
    <w:rsid w:val="00CD77D4"/>
    <w:rsid w:val="00CD77EB"/>
    <w:rsid w:val="00CD7A47"/>
    <w:rsid w:val="00CD7AD3"/>
    <w:rsid w:val="00CD7F72"/>
    <w:rsid w:val="00CE01EE"/>
    <w:rsid w:val="00CE03BF"/>
    <w:rsid w:val="00CE04AB"/>
    <w:rsid w:val="00CE04EF"/>
    <w:rsid w:val="00CE0540"/>
    <w:rsid w:val="00CE09FC"/>
    <w:rsid w:val="00CE0CD0"/>
    <w:rsid w:val="00CE0FB6"/>
    <w:rsid w:val="00CE10C6"/>
    <w:rsid w:val="00CE15BB"/>
    <w:rsid w:val="00CE1614"/>
    <w:rsid w:val="00CE1844"/>
    <w:rsid w:val="00CE1949"/>
    <w:rsid w:val="00CE1B4C"/>
    <w:rsid w:val="00CE1B76"/>
    <w:rsid w:val="00CE2C10"/>
    <w:rsid w:val="00CE2E29"/>
    <w:rsid w:val="00CE2E31"/>
    <w:rsid w:val="00CE3269"/>
    <w:rsid w:val="00CE36F1"/>
    <w:rsid w:val="00CE3A93"/>
    <w:rsid w:val="00CE3D13"/>
    <w:rsid w:val="00CE45FD"/>
    <w:rsid w:val="00CE49C6"/>
    <w:rsid w:val="00CE4D39"/>
    <w:rsid w:val="00CE51FD"/>
    <w:rsid w:val="00CE576F"/>
    <w:rsid w:val="00CE599E"/>
    <w:rsid w:val="00CE59A0"/>
    <w:rsid w:val="00CE5ABF"/>
    <w:rsid w:val="00CE5BB1"/>
    <w:rsid w:val="00CE60BE"/>
    <w:rsid w:val="00CE62F7"/>
    <w:rsid w:val="00CE63BD"/>
    <w:rsid w:val="00CE641A"/>
    <w:rsid w:val="00CE6422"/>
    <w:rsid w:val="00CE6457"/>
    <w:rsid w:val="00CE6487"/>
    <w:rsid w:val="00CE6837"/>
    <w:rsid w:val="00CE6B99"/>
    <w:rsid w:val="00CE6E60"/>
    <w:rsid w:val="00CE7232"/>
    <w:rsid w:val="00CE7526"/>
    <w:rsid w:val="00CE782C"/>
    <w:rsid w:val="00CF02C8"/>
    <w:rsid w:val="00CF04F4"/>
    <w:rsid w:val="00CF06BB"/>
    <w:rsid w:val="00CF0864"/>
    <w:rsid w:val="00CF0C99"/>
    <w:rsid w:val="00CF1268"/>
    <w:rsid w:val="00CF132D"/>
    <w:rsid w:val="00CF1335"/>
    <w:rsid w:val="00CF144D"/>
    <w:rsid w:val="00CF1B25"/>
    <w:rsid w:val="00CF1D84"/>
    <w:rsid w:val="00CF1F3A"/>
    <w:rsid w:val="00CF1FCB"/>
    <w:rsid w:val="00CF2728"/>
    <w:rsid w:val="00CF2852"/>
    <w:rsid w:val="00CF292D"/>
    <w:rsid w:val="00CF2C09"/>
    <w:rsid w:val="00CF2FC5"/>
    <w:rsid w:val="00CF2FF3"/>
    <w:rsid w:val="00CF30AF"/>
    <w:rsid w:val="00CF3314"/>
    <w:rsid w:val="00CF3322"/>
    <w:rsid w:val="00CF34DC"/>
    <w:rsid w:val="00CF3990"/>
    <w:rsid w:val="00CF3DD1"/>
    <w:rsid w:val="00CF4096"/>
    <w:rsid w:val="00CF41F8"/>
    <w:rsid w:val="00CF4302"/>
    <w:rsid w:val="00CF433A"/>
    <w:rsid w:val="00CF4665"/>
    <w:rsid w:val="00CF49A8"/>
    <w:rsid w:val="00CF4DEF"/>
    <w:rsid w:val="00CF4DFA"/>
    <w:rsid w:val="00CF50A2"/>
    <w:rsid w:val="00CF5496"/>
    <w:rsid w:val="00CF5967"/>
    <w:rsid w:val="00CF6986"/>
    <w:rsid w:val="00CF6C3F"/>
    <w:rsid w:val="00CF6C9C"/>
    <w:rsid w:val="00CF7124"/>
    <w:rsid w:val="00CF713F"/>
    <w:rsid w:val="00CF73EE"/>
    <w:rsid w:val="00CF7760"/>
    <w:rsid w:val="00CF796C"/>
    <w:rsid w:val="00CF7DCA"/>
    <w:rsid w:val="00D00182"/>
    <w:rsid w:val="00D00510"/>
    <w:rsid w:val="00D008D6"/>
    <w:rsid w:val="00D011A9"/>
    <w:rsid w:val="00D014FF"/>
    <w:rsid w:val="00D0168B"/>
    <w:rsid w:val="00D0173E"/>
    <w:rsid w:val="00D021DC"/>
    <w:rsid w:val="00D02396"/>
    <w:rsid w:val="00D025A2"/>
    <w:rsid w:val="00D02885"/>
    <w:rsid w:val="00D02A2B"/>
    <w:rsid w:val="00D035EE"/>
    <w:rsid w:val="00D03A58"/>
    <w:rsid w:val="00D03ED9"/>
    <w:rsid w:val="00D04165"/>
    <w:rsid w:val="00D04229"/>
    <w:rsid w:val="00D04426"/>
    <w:rsid w:val="00D0446A"/>
    <w:rsid w:val="00D04793"/>
    <w:rsid w:val="00D04E0E"/>
    <w:rsid w:val="00D055B2"/>
    <w:rsid w:val="00D055B5"/>
    <w:rsid w:val="00D05CF3"/>
    <w:rsid w:val="00D05E69"/>
    <w:rsid w:val="00D0619B"/>
    <w:rsid w:val="00D0687B"/>
    <w:rsid w:val="00D06CAE"/>
    <w:rsid w:val="00D07170"/>
    <w:rsid w:val="00D07474"/>
    <w:rsid w:val="00D0761D"/>
    <w:rsid w:val="00D076AC"/>
    <w:rsid w:val="00D07794"/>
    <w:rsid w:val="00D07F8B"/>
    <w:rsid w:val="00D1011C"/>
    <w:rsid w:val="00D10613"/>
    <w:rsid w:val="00D10822"/>
    <w:rsid w:val="00D10DC8"/>
    <w:rsid w:val="00D11A4A"/>
    <w:rsid w:val="00D11B00"/>
    <w:rsid w:val="00D11C8F"/>
    <w:rsid w:val="00D129DF"/>
    <w:rsid w:val="00D1302E"/>
    <w:rsid w:val="00D1323A"/>
    <w:rsid w:val="00D135CB"/>
    <w:rsid w:val="00D1376E"/>
    <w:rsid w:val="00D137B3"/>
    <w:rsid w:val="00D139EA"/>
    <w:rsid w:val="00D13CCF"/>
    <w:rsid w:val="00D1406D"/>
    <w:rsid w:val="00D14287"/>
    <w:rsid w:val="00D147CB"/>
    <w:rsid w:val="00D14977"/>
    <w:rsid w:val="00D14B8C"/>
    <w:rsid w:val="00D14C95"/>
    <w:rsid w:val="00D152B7"/>
    <w:rsid w:val="00D156FF"/>
    <w:rsid w:val="00D1571B"/>
    <w:rsid w:val="00D15AC2"/>
    <w:rsid w:val="00D15B17"/>
    <w:rsid w:val="00D15E92"/>
    <w:rsid w:val="00D164D8"/>
    <w:rsid w:val="00D168EB"/>
    <w:rsid w:val="00D16D84"/>
    <w:rsid w:val="00D16E2A"/>
    <w:rsid w:val="00D17148"/>
    <w:rsid w:val="00D17307"/>
    <w:rsid w:val="00D173A9"/>
    <w:rsid w:val="00D178CE"/>
    <w:rsid w:val="00D20770"/>
    <w:rsid w:val="00D20BCB"/>
    <w:rsid w:val="00D20E89"/>
    <w:rsid w:val="00D2101D"/>
    <w:rsid w:val="00D21086"/>
    <w:rsid w:val="00D2112F"/>
    <w:rsid w:val="00D211F4"/>
    <w:rsid w:val="00D2127F"/>
    <w:rsid w:val="00D21582"/>
    <w:rsid w:val="00D219DC"/>
    <w:rsid w:val="00D2221F"/>
    <w:rsid w:val="00D22A32"/>
    <w:rsid w:val="00D22DA0"/>
    <w:rsid w:val="00D23149"/>
    <w:rsid w:val="00D2320E"/>
    <w:rsid w:val="00D23427"/>
    <w:rsid w:val="00D23798"/>
    <w:rsid w:val="00D238E0"/>
    <w:rsid w:val="00D23D83"/>
    <w:rsid w:val="00D23E3D"/>
    <w:rsid w:val="00D23EBE"/>
    <w:rsid w:val="00D23EDC"/>
    <w:rsid w:val="00D23FA8"/>
    <w:rsid w:val="00D24051"/>
    <w:rsid w:val="00D24079"/>
    <w:rsid w:val="00D240BB"/>
    <w:rsid w:val="00D24224"/>
    <w:rsid w:val="00D2431C"/>
    <w:rsid w:val="00D24648"/>
    <w:rsid w:val="00D24FB6"/>
    <w:rsid w:val="00D251E2"/>
    <w:rsid w:val="00D2556A"/>
    <w:rsid w:val="00D258CE"/>
    <w:rsid w:val="00D25AC6"/>
    <w:rsid w:val="00D25C41"/>
    <w:rsid w:val="00D25C64"/>
    <w:rsid w:val="00D25DB2"/>
    <w:rsid w:val="00D2649C"/>
    <w:rsid w:val="00D26685"/>
    <w:rsid w:val="00D268FF"/>
    <w:rsid w:val="00D27056"/>
    <w:rsid w:val="00D270BE"/>
    <w:rsid w:val="00D27607"/>
    <w:rsid w:val="00D276BE"/>
    <w:rsid w:val="00D277FC"/>
    <w:rsid w:val="00D27CC2"/>
    <w:rsid w:val="00D27E8D"/>
    <w:rsid w:val="00D30175"/>
    <w:rsid w:val="00D303B2"/>
    <w:rsid w:val="00D30562"/>
    <w:rsid w:val="00D306FD"/>
    <w:rsid w:val="00D30D5A"/>
    <w:rsid w:val="00D31358"/>
    <w:rsid w:val="00D3155A"/>
    <w:rsid w:val="00D31571"/>
    <w:rsid w:val="00D315D6"/>
    <w:rsid w:val="00D316AD"/>
    <w:rsid w:val="00D31A61"/>
    <w:rsid w:val="00D31C22"/>
    <w:rsid w:val="00D31C4D"/>
    <w:rsid w:val="00D31CA9"/>
    <w:rsid w:val="00D323BC"/>
    <w:rsid w:val="00D32C0E"/>
    <w:rsid w:val="00D32FA3"/>
    <w:rsid w:val="00D333C1"/>
    <w:rsid w:val="00D339A2"/>
    <w:rsid w:val="00D33C53"/>
    <w:rsid w:val="00D33C7D"/>
    <w:rsid w:val="00D33DF6"/>
    <w:rsid w:val="00D33E8B"/>
    <w:rsid w:val="00D341F7"/>
    <w:rsid w:val="00D34427"/>
    <w:rsid w:val="00D3448E"/>
    <w:rsid w:val="00D34FEF"/>
    <w:rsid w:val="00D353B3"/>
    <w:rsid w:val="00D35D45"/>
    <w:rsid w:val="00D36D42"/>
    <w:rsid w:val="00D36D87"/>
    <w:rsid w:val="00D3712E"/>
    <w:rsid w:val="00D37747"/>
    <w:rsid w:val="00D377FB"/>
    <w:rsid w:val="00D3790D"/>
    <w:rsid w:val="00D37A83"/>
    <w:rsid w:val="00D37B5B"/>
    <w:rsid w:val="00D37E89"/>
    <w:rsid w:val="00D37F84"/>
    <w:rsid w:val="00D400F3"/>
    <w:rsid w:val="00D409C6"/>
    <w:rsid w:val="00D4124E"/>
    <w:rsid w:val="00D41500"/>
    <w:rsid w:val="00D417F9"/>
    <w:rsid w:val="00D41802"/>
    <w:rsid w:val="00D419FF"/>
    <w:rsid w:val="00D41D68"/>
    <w:rsid w:val="00D4203A"/>
    <w:rsid w:val="00D4260C"/>
    <w:rsid w:val="00D42B7C"/>
    <w:rsid w:val="00D42D24"/>
    <w:rsid w:val="00D43522"/>
    <w:rsid w:val="00D438F6"/>
    <w:rsid w:val="00D43998"/>
    <w:rsid w:val="00D43AF9"/>
    <w:rsid w:val="00D44164"/>
    <w:rsid w:val="00D44186"/>
    <w:rsid w:val="00D4439C"/>
    <w:rsid w:val="00D44CF9"/>
    <w:rsid w:val="00D4530E"/>
    <w:rsid w:val="00D45475"/>
    <w:rsid w:val="00D45961"/>
    <w:rsid w:val="00D45BB6"/>
    <w:rsid w:val="00D45BDB"/>
    <w:rsid w:val="00D45C05"/>
    <w:rsid w:val="00D45E30"/>
    <w:rsid w:val="00D46653"/>
    <w:rsid w:val="00D46952"/>
    <w:rsid w:val="00D46A6B"/>
    <w:rsid w:val="00D46D60"/>
    <w:rsid w:val="00D46DDA"/>
    <w:rsid w:val="00D471FC"/>
    <w:rsid w:val="00D479E0"/>
    <w:rsid w:val="00D479E8"/>
    <w:rsid w:val="00D47BF0"/>
    <w:rsid w:val="00D5080D"/>
    <w:rsid w:val="00D51585"/>
    <w:rsid w:val="00D51690"/>
    <w:rsid w:val="00D523E5"/>
    <w:rsid w:val="00D52452"/>
    <w:rsid w:val="00D52948"/>
    <w:rsid w:val="00D5295A"/>
    <w:rsid w:val="00D529BB"/>
    <w:rsid w:val="00D5335D"/>
    <w:rsid w:val="00D536AA"/>
    <w:rsid w:val="00D536C1"/>
    <w:rsid w:val="00D5393E"/>
    <w:rsid w:val="00D53AA0"/>
    <w:rsid w:val="00D53AE0"/>
    <w:rsid w:val="00D53D8F"/>
    <w:rsid w:val="00D53E3F"/>
    <w:rsid w:val="00D543AC"/>
    <w:rsid w:val="00D54516"/>
    <w:rsid w:val="00D54D8E"/>
    <w:rsid w:val="00D5552F"/>
    <w:rsid w:val="00D559AD"/>
    <w:rsid w:val="00D559FD"/>
    <w:rsid w:val="00D56851"/>
    <w:rsid w:val="00D568F2"/>
    <w:rsid w:val="00D5705F"/>
    <w:rsid w:val="00D57171"/>
    <w:rsid w:val="00D572CB"/>
    <w:rsid w:val="00D57E46"/>
    <w:rsid w:val="00D57F50"/>
    <w:rsid w:val="00D6054F"/>
    <w:rsid w:val="00D60D9F"/>
    <w:rsid w:val="00D60FA1"/>
    <w:rsid w:val="00D612E3"/>
    <w:rsid w:val="00D61335"/>
    <w:rsid w:val="00D61532"/>
    <w:rsid w:val="00D61613"/>
    <w:rsid w:val="00D61686"/>
    <w:rsid w:val="00D6172F"/>
    <w:rsid w:val="00D61D74"/>
    <w:rsid w:val="00D62373"/>
    <w:rsid w:val="00D62813"/>
    <w:rsid w:val="00D62829"/>
    <w:rsid w:val="00D628EA"/>
    <w:rsid w:val="00D6297E"/>
    <w:rsid w:val="00D62CC4"/>
    <w:rsid w:val="00D62DFB"/>
    <w:rsid w:val="00D62EF9"/>
    <w:rsid w:val="00D6304E"/>
    <w:rsid w:val="00D6310D"/>
    <w:rsid w:val="00D637C9"/>
    <w:rsid w:val="00D6394F"/>
    <w:rsid w:val="00D63C86"/>
    <w:rsid w:val="00D63DBD"/>
    <w:rsid w:val="00D6411E"/>
    <w:rsid w:val="00D64248"/>
    <w:rsid w:val="00D65CBB"/>
    <w:rsid w:val="00D662DE"/>
    <w:rsid w:val="00D66302"/>
    <w:rsid w:val="00D66488"/>
    <w:rsid w:val="00D664AB"/>
    <w:rsid w:val="00D6676E"/>
    <w:rsid w:val="00D668FC"/>
    <w:rsid w:val="00D66A03"/>
    <w:rsid w:val="00D67283"/>
    <w:rsid w:val="00D67584"/>
    <w:rsid w:val="00D67809"/>
    <w:rsid w:val="00D67877"/>
    <w:rsid w:val="00D67F7E"/>
    <w:rsid w:val="00D7001A"/>
    <w:rsid w:val="00D70176"/>
    <w:rsid w:val="00D7034A"/>
    <w:rsid w:val="00D70FBA"/>
    <w:rsid w:val="00D71274"/>
    <w:rsid w:val="00D71848"/>
    <w:rsid w:val="00D71944"/>
    <w:rsid w:val="00D71E07"/>
    <w:rsid w:val="00D71FC8"/>
    <w:rsid w:val="00D72E20"/>
    <w:rsid w:val="00D731C8"/>
    <w:rsid w:val="00D73422"/>
    <w:rsid w:val="00D734B1"/>
    <w:rsid w:val="00D741B1"/>
    <w:rsid w:val="00D74224"/>
    <w:rsid w:val="00D74573"/>
    <w:rsid w:val="00D745F0"/>
    <w:rsid w:val="00D74966"/>
    <w:rsid w:val="00D74ED2"/>
    <w:rsid w:val="00D7511B"/>
    <w:rsid w:val="00D7536A"/>
    <w:rsid w:val="00D75976"/>
    <w:rsid w:val="00D75A71"/>
    <w:rsid w:val="00D75B43"/>
    <w:rsid w:val="00D75C96"/>
    <w:rsid w:val="00D76D24"/>
    <w:rsid w:val="00D77116"/>
    <w:rsid w:val="00D773AB"/>
    <w:rsid w:val="00D7754C"/>
    <w:rsid w:val="00D7764B"/>
    <w:rsid w:val="00D7792D"/>
    <w:rsid w:val="00D77950"/>
    <w:rsid w:val="00D77E8A"/>
    <w:rsid w:val="00D8006C"/>
    <w:rsid w:val="00D80151"/>
    <w:rsid w:val="00D801F9"/>
    <w:rsid w:val="00D80270"/>
    <w:rsid w:val="00D802C4"/>
    <w:rsid w:val="00D80355"/>
    <w:rsid w:val="00D80864"/>
    <w:rsid w:val="00D8086B"/>
    <w:rsid w:val="00D8098A"/>
    <w:rsid w:val="00D80AB3"/>
    <w:rsid w:val="00D80B1C"/>
    <w:rsid w:val="00D80F7B"/>
    <w:rsid w:val="00D810DB"/>
    <w:rsid w:val="00D8123E"/>
    <w:rsid w:val="00D8143F"/>
    <w:rsid w:val="00D818FE"/>
    <w:rsid w:val="00D81DCD"/>
    <w:rsid w:val="00D81FC5"/>
    <w:rsid w:val="00D82429"/>
    <w:rsid w:val="00D826C1"/>
    <w:rsid w:val="00D82CAD"/>
    <w:rsid w:val="00D82D93"/>
    <w:rsid w:val="00D82F52"/>
    <w:rsid w:val="00D8364B"/>
    <w:rsid w:val="00D837C6"/>
    <w:rsid w:val="00D8397E"/>
    <w:rsid w:val="00D83BDE"/>
    <w:rsid w:val="00D83C23"/>
    <w:rsid w:val="00D84F6A"/>
    <w:rsid w:val="00D85CCF"/>
    <w:rsid w:val="00D85D4A"/>
    <w:rsid w:val="00D85D6C"/>
    <w:rsid w:val="00D86161"/>
    <w:rsid w:val="00D86C46"/>
    <w:rsid w:val="00D87291"/>
    <w:rsid w:val="00D87507"/>
    <w:rsid w:val="00D87A9A"/>
    <w:rsid w:val="00D87AFE"/>
    <w:rsid w:val="00D87BF6"/>
    <w:rsid w:val="00D90114"/>
    <w:rsid w:val="00D9051E"/>
    <w:rsid w:val="00D90988"/>
    <w:rsid w:val="00D90E4A"/>
    <w:rsid w:val="00D91077"/>
    <w:rsid w:val="00D911C2"/>
    <w:rsid w:val="00D9141F"/>
    <w:rsid w:val="00D91668"/>
    <w:rsid w:val="00D91A7C"/>
    <w:rsid w:val="00D91AF5"/>
    <w:rsid w:val="00D9205F"/>
    <w:rsid w:val="00D928CF"/>
    <w:rsid w:val="00D92EF1"/>
    <w:rsid w:val="00D93A8C"/>
    <w:rsid w:val="00D93AEC"/>
    <w:rsid w:val="00D93D21"/>
    <w:rsid w:val="00D93EC5"/>
    <w:rsid w:val="00D942C2"/>
    <w:rsid w:val="00D94915"/>
    <w:rsid w:val="00D94955"/>
    <w:rsid w:val="00D94976"/>
    <w:rsid w:val="00D94DDB"/>
    <w:rsid w:val="00D95015"/>
    <w:rsid w:val="00D955E6"/>
    <w:rsid w:val="00D95D22"/>
    <w:rsid w:val="00D95D26"/>
    <w:rsid w:val="00D95FCA"/>
    <w:rsid w:val="00D96302"/>
    <w:rsid w:val="00D96908"/>
    <w:rsid w:val="00D96F40"/>
    <w:rsid w:val="00D973CB"/>
    <w:rsid w:val="00D97827"/>
    <w:rsid w:val="00D97EB8"/>
    <w:rsid w:val="00DA0226"/>
    <w:rsid w:val="00DA14B8"/>
    <w:rsid w:val="00DA1CBE"/>
    <w:rsid w:val="00DA221E"/>
    <w:rsid w:val="00DA3127"/>
    <w:rsid w:val="00DA362A"/>
    <w:rsid w:val="00DA367A"/>
    <w:rsid w:val="00DA38D9"/>
    <w:rsid w:val="00DA3EC1"/>
    <w:rsid w:val="00DA3F9D"/>
    <w:rsid w:val="00DA430A"/>
    <w:rsid w:val="00DA45BB"/>
    <w:rsid w:val="00DA46FA"/>
    <w:rsid w:val="00DA472A"/>
    <w:rsid w:val="00DA4D18"/>
    <w:rsid w:val="00DA4D27"/>
    <w:rsid w:val="00DA5038"/>
    <w:rsid w:val="00DA5475"/>
    <w:rsid w:val="00DA54AD"/>
    <w:rsid w:val="00DA5FBC"/>
    <w:rsid w:val="00DA6289"/>
    <w:rsid w:val="00DA692F"/>
    <w:rsid w:val="00DA73BD"/>
    <w:rsid w:val="00DA743C"/>
    <w:rsid w:val="00DA79A7"/>
    <w:rsid w:val="00DA7E00"/>
    <w:rsid w:val="00DA7E05"/>
    <w:rsid w:val="00DA7F29"/>
    <w:rsid w:val="00DB00BB"/>
    <w:rsid w:val="00DB0312"/>
    <w:rsid w:val="00DB1069"/>
    <w:rsid w:val="00DB1820"/>
    <w:rsid w:val="00DB186C"/>
    <w:rsid w:val="00DB1D4D"/>
    <w:rsid w:val="00DB211F"/>
    <w:rsid w:val="00DB21B3"/>
    <w:rsid w:val="00DB23C2"/>
    <w:rsid w:val="00DB282B"/>
    <w:rsid w:val="00DB2E56"/>
    <w:rsid w:val="00DB3AF8"/>
    <w:rsid w:val="00DB3F1B"/>
    <w:rsid w:val="00DB424F"/>
    <w:rsid w:val="00DB458D"/>
    <w:rsid w:val="00DB4C45"/>
    <w:rsid w:val="00DB4EBC"/>
    <w:rsid w:val="00DB5002"/>
    <w:rsid w:val="00DB5156"/>
    <w:rsid w:val="00DB51AE"/>
    <w:rsid w:val="00DB5AFB"/>
    <w:rsid w:val="00DB5D1F"/>
    <w:rsid w:val="00DB603F"/>
    <w:rsid w:val="00DB7512"/>
    <w:rsid w:val="00DB77D2"/>
    <w:rsid w:val="00DB7806"/>
    <w:rsid w:val="00DB7CE9"/>
    <w:rsid w:val="00DB7D90"/>
    <w:rsid w:val="00DB7FAE"/>
    <w:rsid w:val="00DC02F5"/>
    <w:rsid w:val="00DC0379"/>
    <w:rsid w:val="00DC0632"/>
    <w:rsid w:val="00DC0714"/>
    <w:rsid w:val="00DC074E"/>
    <w:rsid w:val="00DC0782"/>
    <w:rsid w:val="00DC07B5"/>
    <w:rsid w:val="00DC081D"/>
    <w:rsid w:val="00DC086A"/>
    <w:rsid w:val="00DC08A7"/>
    <w:rsid w:val="00DC0947"/>
    <w:rsid w:val="00DC0C11"/>
    <w:rsid w:val="00DC0FBD"/>
    <w:rsid w:val="00DC14AC"/>
    <w:rsid w:val="00DC2001"/>
    <w:rsid w:val="00DC212E"/>
    <w:rsid w:val="00DC24C8"/>
    <w:rsid w:val="00DC2599"/>
    <w:rsid w:val="00DC26B5"/>
    <w:rsid w:val="00DC273F"/>
    <w:rsid w:val="00DC27F4"/>
    <w:rsid w:val="00DC2878"/>
    <w:rsid w:val="00DC2953"/>
    <w:rsid w:val="00DC2A3F"/>
    <w:rsid w:val="00DC306A"/>
    <w:rsid w:val="00DC30CB"/>
    <w:rsid w:val="00DC33DC"/>
    <w:rsid w:val="00DC3554"/>
    <w:rsid w:val="00DC3C8D"/>
    <w:rsid w:val="00DC3F78"/>
    <w:rsid w:val="00DC40FE"/>
    <w:rsid w:val="00DC4519"/>
    <w:rsid w:val="00DC461B"/>
    <w:rsid w:val="00DC4817"/>
    <w:rsid w:val="00DC48D3"/>
    <w:rsid w:val="00DC4993"/>
    <w:rsid w:val="00DC4BC8"/>
    <w:rsid w:val="00DC4E75"/>
    <w:rsid w:val="00DC5124"/>
    <w:rsid w:val="00DC53C1"/>
    <w:rsid w:val="00DC582B"/>
    <w:rsid w:val="00DC59AD"/>
    <w:rsid w:val="00DC5A49"/>
    <w:rsid w:val="00DC5B4E"/>
    <w:rsid w:val="00DC6128"/>
    <w:rsid w:val="00DC630C"/>
    <w:rsid w:val="00DC6404"/>
    <w:rsid w:val="00DC6F77"/>
    <w:rsid w:val="00DC7223"/>
    <w:rsid w:val="00DC7850"/>
    <w:rsid w:val="00DC79BA"/>
    <w:rsid w:val="00DC7A47"/>
    <w:rsid w:val="00DC7A4A"/>
    <w:rsid w:val="00DC7CD9"/>
    <w:rsid w:val="00DC7F6B"/>
    <w:rsid w:val="00DD016E"/>
    <w:rsid w:val="00DD01BF"/>
    <w:rsid w:val="00DD0538"/>
    <w:rsid w:val="00DD0724"/>
    <w:rsid w:val="00DD087B"/>
    <w:rsid w:val="00DD0882"/>
    <w:rsid w:val="00DD0BFA"/>
    <w:rsid w:val="00DD0C7A"/>
    <w:rsid w:val="00DD0E2C"/>
    <w:rsid w:val="00DD0FA4"/>
    <w:rsid w:val="00DD1043"/>
    <w:rsid w:val="00DD104A"/>
    <w:rsid w:val="00DD1F3B"/>
    <w:rsid w:val="00DD23E8"/>
    <w:rsid w:val="00DD2869"/>
    <w:rsid w:val="00DD2AE0"/>
    <w:rsid w:val="00DD2B59"/>
    <w:rsid w:val="00DD2CE3"/>
    <w:rsid w:val="00DD31AD"/>
    <w:rsid w:val="00DD329D"/>
    <w:rsid w:val="00DD32F1"/>
    <w:rsid w:val="00DD378E"/>
    <w:rsid w:val="00DD3970"/>
    <w:rsid w:val="00DD3A3E"/>
    <w:rsid w:val="00DD3CAC"/>
    <w:rsid w:val="00DD3EA4"/>
    <w:rsid w:val="00DD3FD3"/>
    <w:rsid w:val="00DD3FE9"/>
    <w:rsid w:val="00DD43AC"/>
    <w:rsid w:val="00DD459A"/>
    <w:rsid w:val="00DD45E0"/>
    <w:rsid w:val="00DD4678"/>
    <w:rsid w:val="00DD4723"/>
    <w:rsid w:val="00DD4918"/>
    <w:rsid w:val="00DD51DB"/>
    <w:rsid w:val="00DD5273"/>
    <w:rsid w:val="00DD5379"/>
    <w:rsid w:val="00DD54FD"/>
    <w:rsid w:val="00DD5CB3"/>
    <w:rsid w:val="00DD5E58"/>
    <w:rsid w:val="00DD602A"/>
    <w:rsid w:val="00DD6335"/>
    <w:rsid w:val="00DD6550"/>
    <w:rsid w:val="00DD6C8C"/>
    <w:rsid w:val="00DD6CA4"/>
    <w:rsid w:val="00DD6CF8"/>
    <w:rsid w:val="00DD6ED1"/>
    <w:rsid w:val="00DD7018"/>
    <w:rsid w:val="00DD7139"/>
    <w:rsid w:val="00DD7930"/>
    <w:rsid w:val="00DD7B73"/>
    <w:rsid w:val="00DE0E44"/>
    <w:rsid w:val="00DE0FEF"/>
    <w:rsid w:val="00DE10BF"/>
    <w:rsid w:val="00DE119B"/>
    <w:rsid w:val="00DE13D9"/>
    <w:rsid w:val="00DE17BF"/>
    <w:rsid w:val="00DE1BB3"/>
    <w:rsid w:val="00DE1F62"/>
    <w:rsid w:val="00DE22A1"/>
    <w:rsid w:val="00DE265A"/>
    <w:rsid w:val="00DE2718"/>
    <w:rsid w:val="00DE3A1D"/>
    <w:rsid w:val="00DE495B"/>
    <w:rsid w:val="00DE4C76"/>
    <w:rsid w:val="00DE5359"/>
    <w:rsid w:val="00DE541A"/>
    <w:rsid w:val="00DE5CD7"/>
    <w:rsid w:val="00DE6167"/>
    <w:rsid w:val="00DE617C"/>
    <w:rsid w:val="00DE6304"/>
    <w:rsid w:val="00DE660C"/>
    <w:rsid w:val="00DE66EB"/>
    <w:rsid w:val="00DE6C81"/>
    <w:rsid w:val="00DE7060"/>
    <w:rsid w:val="00DE71CB"/>
    <w:rsid w:val="00DE720A"/>
    <w:rsid w:val="00DE73ED"/>
    <w:rsid w:val="00DE7485"/>
    <w:rsid w:val="00DE7648"/>
    <w:rsid w:val="00DF01BA"/>
    <w:rsid w:val="00DF02A2"/>
    <w:rsid w:val="00DF02F3"/>
    <w:rsid w:val="00DF092E"/>
    <w:rsid w:val="00DF1610"/>
    <w:rsid w:val="00DF1629"/>
    <w:rsid w:val="00DF18AA"/>
    <w:rsid w:val="00DF1A3A"/>
    <w:rsid w:val="00DF1E60"/>
    <w:rsid w:val="00DF200C"/>
    <w:rsid w:val="00DF20A0"/>
    <w:rsid w:val="00DF222F"/>
    <w:rsid w:val="00DF2910"/>
    <w:rsid w:val="00DF2D64"/>
    <w:rsid w:val="00DF2E7B"/>
    <w:rsid w:val="00DF3013"/>
    <w:rsid w:val="00DF305B"/>
    <w:rsid w:val="00DF31BD"/>
    <w:rsid w:val="00DF32BC"/>
    <w:rsid w:val="00DF342C"/>
    <w:rsid w:val="00DF34B6"/>
    <w:rsid w:val="00DF35A4"/>
    <w:rsid w:val="00DF3629"/>
    <w:rsid w:val="00DF3EEB"/>
    <w:rsid w:val="00DF4158"/>
    <w:rsid w:val="00DF4780"/>
    <w:rsid w:val="00DF49C9"/>
    <w:rsid w:val="00DF4BA7"/>
    <w:rsid w:val="00DF4D67"/>
    <w:rsid w:val="00DF4FE2"/>
    <w:rsid w:val="00DF5B46"/>
    <w:rsid w:val="00DF5B71"/>
    <w:rsid w:val="00DF5EC1"/>
    <w:rsid w:val="00DF5FFA"/>
    <w:rsid w:val="00DF64E4"/>
    <w:rsid w:val="00DF689F"/>
    <w:rsid w:val="00DF693D"/>
    <w:rsid w:val="00DF6A58"/>
    <w:rsid w:val="00DF6BEB"/>
    <w:rsid w:val="00DF6E3B"/>
    <w:rsid w:val="00DF7F55"/>
    <w:rsid w:val="00E003DE"/>
    <w:rsid w:val="00E0063E"/>
    <w:rsid w:val="00E0079D"/>
    <w:rsid w:val="00E00AAF"/>
    <w:rsid w:val="00E00B1B"/>
    <w:rsid w:val="00E00D1C"/>
    <w:rsid w:val="00E01052"/>
    <w:rsid w:val="00E011EE"/>
    <w:rsid w:val="00E011FC"/>
    <w:rsid w:val="00E013D0"/>
    <w:rsid w:val="00E01689"/>
    <w:rsid w:val="00E018BB"/>
    <w:rsid w:val="00E024CF"/>
    <w:rsid w:val="00E024E1"/>
    <w:rsid w:val="00E0332B"/>
    <w:rsid w:val="00E044B1"/>
    <w:rsid w:val="00E04A52"/>
    <w:rsid w:val="00E04F63"/>
    <w:rsid w:val="00E05858"/>
    <w:rsid w:val="00E05E76"/>
    <w:rsid w:val="00E05EBB"/>
    <w:rsid w:val="00E065ED"/>
    <w:rsid w:val="00E06CD5"/>
    <w:rsid w:val="00E06D15"/>
    <w:rsid w:val="00E070FB"/>
    <w:rsid w:val="00E071B7"/>
    <w:rsid w:val="00E0734E"/>
    <w:rsid w:val="00E07698"/>
    <w:rsid w:val="00E0769A"/>
    <w:rsid w:val="00E077DB"/>
    <w:rsid w:val="00E07C48"/>
    <w:rsid w:val="00E07F8D"/>
    <w:rsid w:val="00E102A3"/>
    <w:rsid w:val="00E10EB7"/>
    <w:rsid w:val="00E11071"/>
    <w:rsid w:val="00E113C9"/>
    <w:rsid w:val="00E114D6"/>
    <w:rsid w:val="00E11860"/>
    <w:rsid w:val="00E12303"/>
    <w:rsid w:val="00E123A1"/>
    <w:rsid w:val="00E127BA"/>
    <w:rsid w:val="00E12818"/>
    <w:rsid w:val="00E133F4"/>
    <w:rsid w:val="00E13985"/>
    <w:rsid w:val="00E13D4C"/>
    <w:rsid w:val="00E13E16"/>
    <w:rsid w:val="00E13EFE"/>
    <w:rsid w:val="00E14015"/>
    <w:rsid w:val="00E141B6"/>
    <w:rsid w:val="00E14748"/>
    <w:rsid w:val="00E147C6"/>
    <w:rsid w:val="00E14C21"/>
    <w:rsid w:val="00E150C6"/>
    <w:rsid w:val="00E15B23"/>
    <w:rsid w:val="00E15DDB"/>
    <w:rsid w:val="00E15E16"/>
    <w:rsid w:val="00E160FA"/>
    <w:rsid w:val="00E16102"/>
    <w:rsid w:val="00E161B7"/>
    <w:rsid w:val="00E1668F"/>
    <w:rsid w:val="00E166E4"/>
    <w:rsid w:val="00E169A8"/>
    <w:rsid w:val="00E1710C"/>
    <w:rsid w:val="00E171CB"/>
    <w:rsid w:val="00E171ED"/>
    <w:rsid w:val="00E17AAF"/>
    <w:rsid w:val="00E17CDF"/>
    <w:rsid w:val="00E17FA4"/>
    <w:rsid w:val="00E20A82"/>
    <w:rsid w:val="00E20C42"/>
    <w:rsid w:val="00E21345"/>
    <w:rsid w:val="00E21548"/>
    <w:rsid w:val="00E21A1B"/>
    <w:rsid w:val="00E21E97"/>
    <w:rsid w:val="00E21F28"/>
    <w:rsid w:val="00E221FD"/>
    <w:rsid w:val="00E22369"/>
    <w:rsid w:val="00E223C3"/>
    <w:rsid w:val="00E227BA"/>
    <w:rsid w:val="00E22C5E"/>
    <w:rsid w:val="00E238C9"/>
    <w:rsid w:val="00E23DF0"/>
    <w:rsid w:val="00E23F06"/>
    <w:rsid w:val="00E23FC9"/>
    <w:rsid w:val="00E24295"/>
    <w:rsid w:val="00E24D17"/>
    <w:rsid w:val="00E254C9"/>
    <w:rsid w:val="00E25740"/>
    <w:rsid w:val="00E2578B"/>
    <w:rsid w:val="00E25C07"/>
    <w:rsid w:val="00E263F5"/>
    <w:rsid w:val="00E266E3"/>
    <w:rsid w:val="00E268BD"/>
    <w:rsid w:val="00E26CBA"/>
    <w:rsid w:val="00E26CFF"/>
    <w:rsid w:val="00E26D2F"/>
    <w:rsid w:val="00E26D6B"/>
    <w:rsid w:val="00E26F82"/>
    <w:rsid w:val="00E270EB"/>
    <w:rsid w:val="00E275DB"/>
    <w:rsid w:val="00E27F60"/>
    <w:rsid w:val="00E306AB"/>
    <w:rsid w:val="00E30894"/>
    <w:rsid w:val="00E30BAB"/>
    <w:rsid w:val="00E31395"/>
    <w:rsid w:val="00E3186F"/>
    <w:rsid w:val="00E320D0"/>
    <w:rsid w:val="00E3211F"/>
    <w:rsid w:val="00E3231B"/>
    <w:rsid w:val="00E326E8"/>
    <w:rsid w:val="00E32D85"/>
    <w:rsid w:val="00E32F05"/>
    <w:rsid w:val="00E33201"/>
    <w:rsid w:val="00E33346"/>
    <w:rsid w:val="00E334F1"/>
    <w:rsid w:val="00E33916"/>
    <w:rsid w:val="00E33E0C"/>
    <w:rsid w:val="00E33E80"/>
    <w:rsid w:val="00E33F19"/>
    <w:rsid w:val="00E33F51"/>
    <w:rsid w:val="00E34451"/>
    <w:rsid w:val="00E34759"/>
    <w:rsid w:val="00E34782"/>
    <w:rsid w:val="00E350DB"/>
    <w:rsid w:val="00E35233"/>
    <w:rsid w:val="00E3535F"/>
    <w:rsid w:val="00E3545D"/>
    <w:rsid w:val="00E355A0"/>
    <w:rsid w:val="00E3567A"/>
    <w:rsid w:val="00E3574A"/>
    <w:rsid w:val="00E35958"/>
    <w:rsid w:val="00E35E6B"/>
    <w:rsid w:val="00E36086"/>
    <w:rsid w:val="00E360C3"/>
    <w:rsid w:val="00E3667D"/>
    <w:rsid w:val="00E367C1"/>
    <w:rsid w:val="00E367F3"/>
    <w:rsid w:val="00E36AF0"/>
    <w:rsid w:val="00E36CA0"/>
    <w:rsid w:val="00E36F6D"/>
    <w:rsid w:val="00E3718A"/>
    <w:rsid w:val="00E3759D"/>
    <w:rsid w:val="00E3768D"/>
    <w:rsid w:val="00E37A8D"/>
    <w:rsid w:val="00E37BF6"/>
    <w:rsid w:val="00E37CE5"/>
    <w:rsid w:val="00E37CFD"/>
    <w:rsid w:val="00E37D5C"/>
    <w:rsid w:val="00E37EE2"/>
    <w:rsid w:val="00E37EF0"/>
    <w:rsid w:val="00E40135"/>
    <w:rsid w:val="00E40413"/>
    <w:rsid w:val="00E40539"/>
    <w:rsid w:val="00E408C7"/>
    <w:rsid w:val="00E40C81"/>
    <w:rsid w:val="00E41576"/>
    <w:rsid w:val="00E41AD5"/>
    <w:rsid w:val="00E41C5E"/>
    <w:rsid w:val="00E41DE3"/>
    <w:rsid w:val="00E4228E"/>
    <w:rsid w:val="00E42436"/>
    <w:rsid w:val="00E42843"/>
    <w:rsid w:val="00E42DA9"/>
    <w:rsid w:val="00E43527"/>
    <w:rsid w:val="00E43759"/>
    <w:rsid w:val="00E43994"/>
    <w:rsid w:val="00E43BBB"/>
    <w:rsid w:val="00E43C2F"/>
    <w:rsid w:val="00E43C75"/>
    <w:rsid w:val="00E43E0A"/>
    <w:rsid w:val="00E445C2"/>
    <w:rsid w:val="00E447D9"/>
    <w:rsid w:val="00E44952"/>
    <w:rsid w:val="00E4504C"/>
    <w:rsid w:val="00E45130"/>
    <w:rsid w:val="00E4525F"/>
    <w:rsid w:val="00E45272"/>
    <w:rsid w:val="00E453E6"/>
    <w:rsid w:val="00E45894"/>
    <w:rsid w:val="00E45B82"/>
    <w:rsid w:val="00E45E0B"/>
    <w:rsid w:val="00E4613E"/>
    <w:rsid w:val="00E4643A"/>
    <w:rsid w:val="00E46688"/>
    <w:rsid w:val="00E46839"/>
    <w:rsid w:val="00E46881"/>
    <w:rsid w:val="00E46B45"/>
    <w:rsid w:val="00E46B4F"/>
    <w:rsid w:val="00E47136"/>
    <w:rsid w:val="00E47174"/>
    <w:rsid w:val="00E4726F"/>
    <w:rsid w:val="00E50414"/>
    <w:rsid w:val="00E5075E"/>
    <w:rsid w:val="00E50D68"/>
    <w:rsid w:val="00E5124B"/>
    <w:rsid w:val="00E516A9"/>
    <w:rsid w:val="00E51D64"/>
    <w:rsid w:val="00E52724"/>
    <w:rsid w:val="00E5273B"/>
    <w:rsid w:val="00E527A1"/>
    <w:rsid w:val="00E528BD"/>
    <w:rsid w:val="00E52B5D"/>
    <w:rsid w:val="00E52DDC"/>
    <w:rsid w:val="00E531B0"/>
    <w:rsid w:val="00E53669"/>
    <w:rsid w:val="00E53721"/>
    <w:rsid w:val="00E53790"/>
    <w:rsid w:val="00E5388B"/>
    <w:rsid w:val="00E539BA"/>
    <w:rsid w:val="00E53A23"/>
    <w:rsid w:val="00E53E95"/>
    <w:rsid w:val="00E541B4"/>
    <w:rsid w:val="00E5429D"/>
    <w:rsid w:val="00E5442E"/>
    <w:rsid w:val="00E54736"/>
    <w:rsid w:val="00E54756"/>
    <w:rsid w:val="00E54824"/>
    <w:rsid w:val="00E54A6A"/>
    <w:rsid w:val="00E54AE9"/>
    <w:rsid w:val="00E54B76"/>
    <w:rsid w:val="00E54D66"/>
    <w:rsid w:val="00E54FA7"/>
    <w:rsid w:val="00E55233"/>
    <w:rsid w:val="00E557CE"/>
    <w:rsid w:val="00E55E91"/>
    <w:rsid w:val="00E56AF5"/>
    <w:rsid w:val="00E56B29"/>
    <w:rsid w:val="00E56BC2"/>
    <w:rsid w:val="00E56CB6"/>
    <w:rsid w:val="00E56D4E"/>
    <w:rsid w:val="00E56DB5"/>
    <w:rsid w:val="00E5704A"/>
    <w:rsid w:val="00E573C4"/>
    <w:rsid w:val="00E575E2"/>
    <w:rsid w:val="00E57816"/>
    <w:rsid w:val="00E578C5"/>
    <w:rsid w:val="00E57E22"/>
    <w:rsid w:val="00E60080"/>
    <w:rsid w:val="00E60211"/>
    <w:rsid w:val="00E602FE"/>
    <w:rsid w:val="00E60560"/>
    <w:rsid w:val="00E60623"/>
    <w:rsid w:val="00E60986"/>
    <w:rsid w:val="00E609C9"/>
    <w:rsid w:val="00E60D01"/>
    <w:rsid w:val="00E60F22"/>
    <w:rsid w:val="00E61290"/>
    <w:rsid w:val="00E61D95"/>
    <w:rsid w:val="00E6238D"/>
    <w:rsid w:val="00E623AB"/>
    <w:rsid w:val="00E62BD2"/>
    <w:rsid w:val="00E62CC6"/>
    <w:rsid w:val="00E62D2B"/>
    <w:rsid w:val="00E63021"/>
    <w:rsid w:val="00E63033"/>
    <w:rsid w:val="00E634EA"/>
    <w:rsid w:val="00E6356E"/>
    <w:rsid w:val="00E635F0"/>
    <w:rsid w:val="00E636D2"/>
    <w:rsid w:val="00E636EF"/>
    <w:rsid w:val="00E639D7"/>
    <w:rsid w:val="00E63E5F"/>
    <w:rsid w:val="00E63F49"/>
    <w:rsid w:val="00E64497"/>
    <w:rsid w:val="00E64572"/>
    <w:rsid w:val="00E648A3"/>
    <w:rsid w:val="00E648A5"/>
    <w:rsid w:val="00E64C30"/>
    <w:rsid w:val="00E64CCD"/>
    <w:rsid w:val="00E65005"/>
    <w:rsid w:val="00E65705"/>
    <w:rsid w:val="00E66029"/>
    <w:rsid w:val="00E66099"/>
    <w:rsid w:val="00E663F1"/>
    <w:rsid w:val="00E66739"/>
    <w:rsid w:val="00E668EA"/>
    <w:rsid w:val="00E66CB2"/>
    <w:rsid w:val="00E66CC9"/>
    <w:rsid w:val="00E67428"/>
    <w:rsid w:val="00E67538"/>
    <w:rsid w:val="00E67DCA"/>
    <w:rsid w:val="00E700BB"/>
    <w:rsid w:val="00E7037A"/>
    <w:rsid w:val="00E705B8"/>
    <w:rsid w:val="00E7062C"/>
    <w:rsid w:val="00E71036"/>
    <w:rsid w:val="00E71128"/>
    <w:rsid w:val="00E71179"/>
    <w:rsid w:val="00E712CB"/>
    <w:rsid w:val="00E71547"/>
    <w:rsid w:val="00E715FF"/>
    <w:rsid w:val="00E716DF"/>
    <w:rsid w:val="00E718F1"/>
    <w:rsid w:val="00E7209D"/>
    <w:rsid w:val="00E722C1"/>
    <w:rsid w:val="00E72457"/>
    <w:rsid w:val="00E728B6"/>
    <w:rsid w:val="00E72CA6"/>
    <w:rsid w:val="00E72CB2"/>
    <w:rsid w:val="00E72DFB"/>
    <w:rsid w:val="00E72FA9"/>
    <w:rsid w:val="00E73168"/>
    <w:rsid w:val="00E73222"/>
    <w:rsid w:val="00E73382"/>
    <w:rsid w:val="00E736EF"/>
    <w:rsid w:val="00E73A55"/>
    <w:rsid w:val="00E7446C"/>
    <w:rsid w:val="00E7463E"/>
    <w:rsid w:val="00E74B81"/>
    <w:rsid w:val="00E74BFE"/>
    <w:rsid w:val="00E75150"/>
    <w:rsid w:val="00E75306"/>
    <w:rsid w:val="00E75596"/>
    <w:rsid w:val="00E75847"/>
    <w:rsid w:val="00E7589C"/>
    <w:rsid w:val="00E75BD8"/>
    <w:rsid w:val="00E75DA0"/>
    <w:rsid w:val="00E762AC"/>
    <w:rsid w:val="00E76D15"/>
    <w:rsid w:val="00E77108"/>
    <w:rsid w:val="00E7772A"/>
    <w:rsid w:val="00E77AC0"/>
    <w:rsid w:val="00E8011D"/>
    <w:rsid w:val="00E80271"/>
    <w:rsid w:val="00E803BA"/>
    <w:rsid w:val="00E8054C"/>
    <w:rsid w:val="00E80C73"/>
    <w:rsid w:val="00E81663"/>
    <w:rsid w:val="00E817C2"/>
    <w:rsid w:val="00E81805"/>
    <w:rsid w:val="00E81D51"/>
    <w:rsid w:val="00E823A2"/>
    <w:rsid w:val="00E82926"/>
    <w:rsid w:val="00E82C1B"/>
    <w:rsid w:val="00E834C1"/>
    <w:rsid w:val="00E834D1"/>
    <w:rsid w:val="00E8372E"/>
    <w:rsid w:val="00E83742"/>
    <w:rsid w:val="00E845D8"/>
    <w:rsid w:val="00E84DE2"/>
    <w:rsid w:val="00E851A2"/>
    <w:rsid w:val="00E85845"/>
    <w:rsid w:val="00E85B64"/>
    <w:rsid w:val="00E85C8C"/>
    <w:rsid w:val="00E8619D"/>
    <w:rsid w:val="00E86935"/>
    <w:rsid w:val="00E86936"/>
    <w:rsid w:val="00E86ADE"/>
    <w:rsid w:val="00E86FA3"/>
    <w:rsid w:val="00E87070"/>
    <w:rsid w:val="00E87111"/>
    <w:rsid w:val="00E873DE"/>
    <w:rsid w:val="00E8743B"/>
    <w:rsid w:val="00E87ABB"/>
    <w:rsid w:val="00E87BE7"/>
    <w:rsid w:val="00E87E3B"/>
    <w:rsid w:val="00E87F98"/>
    <w:rsid w:val="00E900A0"/>
    <w:rsid w:val="00E9017B"/>
    <w:rsid w:val="00E905B3"/>
    <w:rsid w:val="00E908FD"/>
    <w:rsid w:val="00E909F5"/>
    <w:rsid w:val="00E90D38"/>
    <w:rsid w:val="00E90DD9"/>
    <w:rsid w:val="00E90EB0"/>
    <w:rsid w:val="00E91035"/>
    <w:rsid w:val="00E913F4"/>
    <w:rsid w:val="00E91427"/>
    <w:rsid w:val="00E9177C"/>
    <w:rsid w:val="00E9178E"/>
    <w:rsid w:val="00E9212C"/>
    <w:rsid w:val="00E92504"/>
    <w:rsid w:val="00E9253C"/>
    <w:rsid w:val="00E9266C"/>
    <w:rsid w:val="00E92742"/>
    <w:rsid w:val="00E927B7"/>
    <w:rsid w:val="00E928D4"/>
    <w:rsid w:val="00E92C0F"/>
    <w:rsid w:val="00E93A32"/>
    <w:rsid w:val="00E93BFC"/>
    <w:rsid w:val="00E93EB2"/>
    <w:rsid w:val="00E958CF"/>
    <w:rsid w:val="00E95C60"/>
    <w:rsid w:val="00E95E47"/>
    <w:rsid w:val="00E95E7D"/>
    <w:rsid w:val="00E96039"/>
    <w:rsid w:val="00E9603E"/>
    <w:rsid w:val="00E963A7"/>
    <w:rsid w:val="00E9649C"/>
    <w:rsid w:val="00E96AA2"/>
    <w:rsid w:val="00E96AB9"/>
    <w:rsid w:val="00E96E61"/>
    <w:rsid w:val="00E971E3"/>
    <w:rsid w:val="00E9723D"/>
    <w:rsid w:val="00E97931"/>
    <w:rsid w:val="00E9795A"/>
    <w:rsid w:val="00E97A72"/>
    <w:rsid w:val="00E97E3B"/>
    <w:rsid w:val="00E97E5F"/>
    <w:rsid w:val="00EA007E"/>
    <w:rsid w:val="00EA0115"/>
    <w:rsid w:val="00EA0315"/>
    <w:rsid w:val="00EA0480"/>
    <w:rsid w:val="00EA0947"/>
    <w:rsid w:val="00EA0B03"/>
    <w:rsid w:val="00EA0FFB"/>
    <w:rsid w:val="00EA1295"/>
    <w:rsid w:val="00EA12D8"/>
    <w:rsid w:val="00EA143B"/>
    <w:rsid w:val="00EA1AC4"/>
    <w:rsid w:val="00EA1C2F"/>
    <w:rsid w:val="00EA21E7"/>
    <w:rsid w:val="00EA2C92"/>
    <w:rsid w:val="00EA2DCD"/>
    <w:rsid w:val="00EA309D"/>
    <w:rsid w:val="00EA3382"/>
    <w:rsid w:val="00EA34BF"/>
    <w:rsid w:val="00EA35D3"/>
    <w:rsid w:val="00EA36C1"/>
    <w:rsid w:val="00EA3A9D"/>
    <w:rsid w:val="00EA3C9C"/>
    <w:rsid w:val="00EA3CC6"/>
    <w:rsid w:val="00EA4740"/>
    <w:rsid w:val="00EA47EC"/>
    <w:rsid w:val="00EA49DD"/>
    <w:rsid w:val="00EA4CF7"/>
    <w:rsid w:val="00EA4D09"/>
    <w:rsid w:val="00EA51F9"/>
    <w:rsid w:val="00EA5275"/>
    <w:rsid w:val="00EA53CF"/>
    <w:rsid w:val="00EA570B"/>
    <w:rsid w:val="00EA5FC1"/>
    <w:rsid w:val="00EA6582"/>
    <w:rsid w:val="00EA6C06"/>
    <w:rsid w:val="00EA7287"/>
    <w:rsid w:val="00EA759D"/>
    <w:rsid w:val="00EA7A59"/>
    <w:rsid w:val="00EA7C17"/>
    <w:rsid w:val="00EB04EF"/>
    <w:rsid w:val="00EB0694"/>
    <w:rsid w:val="00EB0858"/>
    <w:rsid w:val="00EB0893"/>
    <w:rsid w:val="00EB0E89"/>
    <w:rsid w:val="00EB0EA7"/>
    <w:rsid w:val="00EB14A1"/>
    <w:rsid w:val="00EB17DB"/>
    <w:rsid w:val="00EB1987"/>
    <w:rsid w:val="00EB1A56"/>
    <w:rsid w:val="00EB1D49"/>
    <w:rsid w:val="00EB1ECF"/>
    <w:rsid w:val="00EB1F98"/>
    <w:rsid w:val="00EB22D8"/>
    <w:rsid w:val="00EB2490"/>
    <w:rsid w:val="00EB2942"/>
    <w:rsid w:val="00EB2B96"/>
    <w:rsid w:val="00EB2BB4"/>
    <w:rsid w:val="00EB2FC5"/>
    <w:rsid w:val="00EB328B"/>
    <w:rsid w:val="00EB33EE"/>
    <w:rsid w:val="00EB3913"/>
    <w:rsid w:val="00EB3AC4"/>
    <w:rsid w:val="00EB3B75"/>
    <w:rsid w:val="00EB432A"/>
    <w:rsid w:val="00EB4464"/>
    <w:rsid w:val="00EB4869"/>
    <w:rsid w:val="00EB4A6A"/>
    <w:rsid w:val="00EB4B3E"/>
    <w:rsid w:val="00EB4CF2"/>
    <w:rsid w:val="00EB4CFA"/>
    <w:rsid w:val="00EB4D39"/>
    <w:rsid w:val="00EB4E76"/>
    <w:rsid w:val="00EB53F8"/>
    <w:rsid w:val="00EB587B"/>
    <w:rsid w:val="00EB5AB5"/>
    <w:rsid w:val="00EB65C1"/>
    <w:rsid w:val="00EB694A"/>
    <w:rsid w:val="00EB69B0"/>
    <w:rsid w:val="00EB6E90"/>
    <w:rsid w:val="00EB70D6"/>
    <w:rsid w:val="00EB70DE"/>
    <w:rsid w:val="00EB738B"/>
    <w:rsid w:val="00EB740B"/>
    <w:rsid w:val="00EB76FE"/>
    <w:rsid w:val="00EB7939"/>
    <w:rsid w:val="00EB7970"/>
    <w:rsid w:val="00EC0832"/>
    <w:rsid w:val="00EC0C19"/>
    <w:rsid w:val="00EC0CA6"/>
    <w:rsid w:val="00EC0D9E"/>
    <w:rsid w:val="00EC0F59"/>
    <w:rsid w:val="00EC0F8F"/>
    <w:rsid w:val="00EC1338"/>
    <w:rsid w:val="00EC1827"/>
    <w:rsid w:val="00EC1B7D"/>
    <w:rsid w:val="00EC1F3D"/>
    <w:rsid w:val="00EC2160"/>
    <w:rsid w:val="00EC2225"/>
    <w:rsid w:val="00EC2471"/>
    <w:rsid w:val="00EC2777"/>
    <w:rsid w:val="00EC27CA"/>
    <w:rsid w:val="00EC2BE1"/>
    <w:rsid w:val="00EC2E74"/>
    <w:rsid w:val="00EC30D4"/>
    <w:rsid w:val="00EC327D"/>
    <w:rsid w:val="00EC33BE"/>
    <w:rsid w:val="00EC3942"/>
    <w:rsid w:val="00EC3A36"/>
    <w:rsid w:val="00EC4133"/>
    <w:rsid w:val="00EC442F"/>
    <w:rsid w:val="00EC4687"/>
    <w:rsid w:val="00EC487B"/>
    <w:rsid w:val="00EC4B50"/>
    <w:rsid w:val="00EC530F"/>
    <w:rsid w:val="00EC558B"/>
    <w:rsid w:val="00EC5693"/>
    <w:rsid w:val="00EC5D2A"/>
    <w:rsid w:val="00EC6032"/>
    <w:rsid w:val="00EC62AB"/>
    <w:rsid w:val="00EC6346"/>
    <w:rsid w:val="00EC63E0"/>
    <w:rsid w:val="00EC644D"/>
    <w:rsid w:val="00EC650A"/>
    <w:rsid w:val="00EC67A2"/>
    <w:rsid w:val="00EC6C0D"/>
    <w:rsid w:val="00EC6D37"/>
    <w:rsid w:val="00EC6E8E"/>
    <w:rsid w:val="00EC6FFD"/>
    <w:rsid w:val="00EC70D9"/>
    <w:rsid w:val="00EC7528"/>
    <w:rsid w:val="00ED00FD"/>
    <w:rsid w:val="00ED06F3"/>
    <w:rsid w:val="00ED089E"/>
    <w:rsid w:val="00ED0B85"/>
    <w:rsid w:val="00ED0B89"/>
    <w:rsid w:val="00ED0FCB"/>
    <w:rsid w:val="00ED14AF"/>
    <w:rsid w:val="00ED15FC"/>
    <w:rsid w:val="00ED1715"/>
    <w:rsid w:val="00ED18DE"/>
    <w:rsid w:val="00ED1F11"/>
    <w:rsid w:val="00ED209C"/>
    <w:rsid w:val="00ED2434"/>
    <w:rsid w:val="00ED2515"/>
    <w:rsid w:val="00ED2BE2"/>
    <w:rsid w:val="00ED3509"/>
    <w:rsid w:val="00ED354E"/>
    <w:rsid w:val="00ED36B8"/>
    <w:rsid w:val="00ED3BAA"/>
    <w:rsid w:val="00ED45A0"/>
    <w:rsid w:val="00ED4B9E"/>
    <w:rsid w:val="00ED5211"/>
    <w:rsid w:val="00ED567A"/>
    <w:rsid w:val="00ED58DB"/>
    <w:rsid w:val="00ED5998"/>
    <w:rsid w:val="00ED5D26"/>
    <w:rsid w:val="00ED5E5D"/>
    <w:rsid w:val="00ED6182"/>
    <w:rsid w:val="00ED618D"/>
    <w:rsid w:val="00ED6421"/>
    <w:rsid w:val="00ED64EE"/>
    <w:rsid w:val="00ED67BF"/>
    <w:rsid w:val="00ED6E3B"/>
    <w:rsid w:val="00ED70E7"/>
    <w:rsid w:val="00ED74DC"/>
    <w:rsid w:val="00ED7DD9"/>
    <w:rsid w:val="00EE06F2"/>
    <w:rsid w:val="00EE0EA7"/>
    <w:rsid w:val="00EE13CE"/>
    <w:rsid w:val="00EE186F"/>
    <w:rsid w:val="00EE19B0"/>
    <w:rsid w:val="00EE1DED"/>
    <w:rsid w:val="00EE21C9"/>
    <w:rsid w:val="00EE2394"/>
    <w:rsid w:val="00EE26AC"/>
    <w:rsid w:val="00EE26EC"/>
    <w:rsid w:val="00EE2BE2"/>
    <w:rsid w:val="00EE2F97"/>
    <w:rsid w:val="00EE31BB"/>
    <w:rsid w:val="00EE325A"/>
    <w:rsid w:val="00EE33BE"/>
    <w:rsid w:val="00EE3AF0"/>
    <w:rsid w:val="00EE3B09"/>
    <w:rsid w:val="00EE3BCB"/>
    <w:rsid w:val="00EE41F1"/>
    <w:rsid w:val="00EE4396"/>
    <w:rsid w:val="00EE4541"/>
    <w:rsid w:val="00EE4640"/>
    <w:rsid w:val="00EE46FF"/>
    <w:rsid w:val="00EE4905"/>
    <w:rsid w:val="00EE4B1F"/>
    <w:rsid w:val="00EE4EBE"/>
    <w:rsid w:val="00EE4EDD"/>
    <w:rsid w:val="00EE4F33"/>
    <w:rsid w:val="00EE5312"/>
    <w:rsid w:val="00EE56CC"/>
    <w:rsid w:val="00EE5DB1"/>
    <w:rsid w:val="00EE60A2"/>
    <w:rsid w:val="00EE6754"/>
    <w:rsid w:val="00EE6C7D"/>
    <w:rsid w:val="00EE6D72"/>
    <w:rsid w:val="00EE6EEC"/>
    <w:rsid w:val="00EE6F9C"/>
    <w:rsid w:val="00EE7107"/>
    <w:rsid w:val="00EE712D"/>
    <w:rsid w:val="00EE74CE"/>
    <w:rsid w:val="00EE74ED"/>
    <w:rsid w:val="00EE7917"/>
    <w:rsid w:val="00EE7AEF"/>
    <w:rsid w:val="00EE7B03"/>
    <w:rsid w:val="00EE7C44"/>
    <w:rsid w:val="00EF00D4"/>
    <w:rsid w:val="00EF08E9"/>
    <w:rsid w:val="00EF0A36"/>
    <w:rsid w:val="00EF0C47"/>
    <w:rsid w:val="00EF1B5F"/>
    <w:rsid w:val="00EF2147"/>
    <w:rsid w:val="00EF2448"/>
    <w:rsid w:val="00EF283E"/>
    <w:rsid w:val="00EF2872"/>
    <w:rsid w:val="00EF29B7"/>
    <w:rsid w:val="00EF2B83"/>
    <w:rsid w:val="00EF2CFB"/>
    <w:rsid w:val="00EF2E3B"/>
    <w:rsid w:val="00EF3095"/>
    <w:rsid w:val="00EF3315"/>
    <w:rsid w:val="00EF3ECF"/>
    <w:rsid w:val="00EF4157"/>
    <w:rsid w:val="00EF4975"/>
    <w:rsid w:val="00EF4D0C"/>
    <w:rsid w:val="00EF59C7"/>
    <w:rsid w:val="00EF6160"/>
    <w:rsid w:val="00EF6230"/>
    <w:rsid w:val="00EF6259"/>
    <w:rsid w:val="00EF6535"/>
    <w:rsid w:val="00EF6864"/>
    <w:rsid w:val="00EF6C7B"/>
    <w:rsid w:val="00EF6D61"/>
    <w:rsid w:val="00EF6FF9"/>
    <w:rsid w:val="00EF726F"/>
    <w:rsid w:val="00EF7438"/>
    <w:rsid w:val="00EF7791"/>
    <w:rsid w:val="00EF7C60"/>
    <w:rsid w:val="00EF7DE8"/>
    <w:rsid w:val="00F00163"/>
    <w:rsid w:val="00F001A5"/>
    <w:rsid w:val="00F00443"/>
    <w:rsid w:val="00F00466"/>
    <w:rsid w:val="00F009FA"/>
    <w:rsid w:val="00F00DFB"/>
    <w:rsid w:val="00F00EC1"/>
    <w:rsid w:val="00F010BC"/>
    <w:rsid w:val="00F01330"/>
    <w:rsid w:val="00F0143E"/>
    <w:rsid w:val="00F01674"/>
    <w:rsid w:val="00F016B8"/>
    <w:rsid w:val="00F0181B"/>
    <w:rsid w:val="00F01893"/>
    <w:rsid w:val="00F020B7"/>
    <w:rsid w:val="00F026FD"/>
    <w:rsid w:val="00F02D25"/>
    <w:rsid w:val="00F02F7A"/>
    <w:rsid w:val="00F032A1"/>
    <w:rsid w:val="00F038B4"/>
    <w:rsid w:val="00F03A16"/>
    <w:rsid w:val="00F03A6A"/>
    <w:rsid w:val="00F03EA1"/>
    <w:rsid w:val="00F040D7"/>
    <w:rsid w:val="00F040F3"/>
    <w:rsid w:val="00F04115"/>
    <w:rsid w:val="00F0472A"/>
    <w:rsid w:val="00F04887"/>
    <w:rsid w:val="00F04DB6"/>
    <w:rsid w:val="00F04ECC"/>
    <w:rsid w:val="00F05035"/>
    <w:rsid w:val="00F05054"/>
    <w:rsid w:val="00F05617"/>
    <w:rsid w:val="00F058AA"/>
    <w:rsid w:val="00F05CFA"/>
    <w:rsid w:val="00F05EED"/>
    <w:rsid w:val="00F06156"/>
    <w:rsid w:val="00F06540"/>
    <w:rsid w:val="00F06638"/>
    <w:rsid w:val="00F066B0"/>
    <w:rsid w:val="00F06B84"/>
    <w:rsid w:val="00F077FA"/>
    <w:rsid w:val="00F0788C"/>
    <w:rsid w:val="00F100CF"/>
    <w:rsid w:val="00F10137"/>
    <w:rsid w:val="00F1027B"/>
    <w:rsid w:val="00F10DB4"/>
    <w:rsid w:val="00F11301"/>
    <w:rsid w:val="00F113DF"/>
    <w:rsid w:val="00F119BD"/>
    <w:rsid w:val="00F11FC1"/>
    <w:rsid w:val="00F130A0"/>
    <w:rsid w:val="00F136A4"/>
    <w:rsid w:val="00F13C81"/>
    <w:rsid w:val="00F13E51"/>
    <w:rsid w:val="00F143FE"/>
    <w:rsid w:val="00F144C0"/>
    <w:rsid w:val="00F145A9"/>
    <w:rsid w:val="00F14C55"/>
    <w:rsid w:val="00F14CD9"/>
    <w:rsid w:val="00F14EF4"/>
    <w:rsid w:val="00F15F85"/>
    <w:rsid w:val="00F16171"/>
    <w:rsid w:val="00F16337"/>
    <w:rsid w:val="00F1635B"/>
    <w:rsid w:val="00F16438"/>
    <w:rsid w:val="00F16BDF"/>
    <w:rsid w:val="00F16C62"/>
    <w:rsid w:val="00F16DAC"/>
    <w:rsid w:val="00F171A7"/>
    <w:rsid w:val="00F1775F"/>
    <w:rsid w:val="00F17AA6"/>
    <w:rsid w:val="00F201CF"/>
    <w:rsid w:val="00F20B9F"/>
    <w:rsid w:val="00F20C16"/>
    <w:rsid w:val="00F2134C"/>
    <w:rsid w:val="00F21525"/>
    <w:rsid w:val="00F217EE"/>
    <w:rsid w:val="00F21D99"/>
    <w:rsid w:val="00F21E5C"/>
    <w:rsid w:val="00F223FB"/>
    <w:rsid w:val="00F224B4"/>
    <w:rsid w:val="00F22765"/>
    <w:rsid w:val="00F228E6"/>
    <w:rsid w:val="00F22B0D"/>
    <w:rsid w:val="00F23637"/>
    <w:rsid w:val="00F23E54"/>
    <w:rsid w:val="00F24367"/>
    <w:rsid w:val="00F243B5"/>
    <w:rsid w:val="00F24FAE"/>
    <w:rsid w:val="00F25113"/>
    <w:rsid w:val="00F252F4"/>
    <w:rsid w:val="00F253D6"/>
    <w:rsid w:val="00F25CB0"/>
    <w:rsid w:val="00F2624B"/>
    <w:rsid w:val="00F2624E"/>
    <w:rsid w:val="00F267AB"/>
    <w:rsid w:val="00F26905"/>
    <w:rsid w:val="00F269DD"/>
    <w:rsid w:val="00F27185"/>
    <w:rsid w:val="00F271C6"/>
    <w:rsid w:val="00F27220"/>
    <w:rsid w:val="00F27663"/>
    <w:rsid w:val="00F277C4"/>
    <w:rsid w:val="00F27D3A"/>
    <w:rsid w:val="00F27DBB"/>
    <w:rsid w:val="00F27F4E"/>
    <w:rsid w:val="00F27F83"/>
    <w:rsid w:val="00F30072"/>
    <w:rsid w:val="00F305A7"/>
    <w:rsid w:val="00F305D0"/>
    <w:rsid w:val="00F307A7"/>
    <w:rsid w:val="00F3089D"/>
    <w:rsid w:val="00F30DF1"/>
    <w:rsid w:val="00F31835"/>
    <w:rsid w:val="00F31D1D"/>
    <w:rsid w:val="00F31EFF"/>
    <w:rsid w:val="00F31F44"/>
    <w:rsid w:val="00F32274"/>
    <w:rsid w:val="00F324B2"/>
    <w:rsid w:val="00F32B83"/>
    <w:rsid w:val="00F32BCF"/>
    <w:rsid w:val="00F331D4"/>
    <w:rsid w:val="00F33240"/>
    <w:rsid w:val="00F33A09"/>
    <w:rsid w:val="00F346E8"/>
    <w:rsid w:val="00F34750"/>
    <w:rsid w:val="00F34C98"/>
    <w:rsid w:val="00F34E5A"/>
    <w:rsid w:val="00F3524B"/>
    <w:rsid w:val="00F352F2"/>
    <w:rsid w:val="00F35410"/>
    <w:rsid w:val="00F36076"/>
    <w:rsid w:val="00F363E7"/>
    <w:rsid w:val="00F366F6"/>
    <w:rsid w:val="00F367E1"/>
    <w:rsid w:val="00F372BD"/>
    <w:rsid w:val="00F37974"/>
    <w:rsid w:val="00F37E72"/>
    <w:rsid w:val="00F37F2B"/>
    <w:rsid w:val="00F404AE"/>
    <w:rsid w:val="00F406E6"/>
    <w:rsid w:val="00F4072B"/>
    <w:rsid w:val="00F4098F"/>
    <w:rsid w:val="00F40D19"/>
    <w:rsid w:val="00F416D9"/>
    <w:rsid w:val="00F4208E"/>
    <w:rsid w:val="00F429A2"/>
    <w:rsid w:val="00F42D24"/>
    <w:rsid w:val="00F42D31"/>
    <w:rsid w:val="00F4301E"/>
    <w:rsid w:val="00F4307A"/>
    <w:rsid w:val="00F438B1"/>
    <w:rsid w:val="00F438B2"/>
    <w:rsid w:val="00F439C6"/>
    <w:rsid w:val="00F44778"/>
    <w:rsid w:val="00F44A44"/>
    <w:rsid w:val="00F44AD2"/>
    <w:rsid w:val="00F44EB5"/>
    <w:rsid w:val="00F44F21"/>
    <w:rsid w:val="00F450F6"/>
    <w:rsid w:val="00F454EB"/>
    <w:rsid w:val="00F4553D"/>
    <w:rsid w:val="00F45B05"/>
    <w:rsid w:val="00F45DDD"/>
    <w:rsid w:val="00F46275"/>
    <w:rsid w:val="00F463C7"/>
    <w:rsid w:val="00F46680"/>
    <w:rsid w:val="00F46F71"/>
    <w:rsid w:val="00F47248"/>
    <w:rsid w:val="00F473F9"/>
    <w:rsid w:val="00F4746B"/>
    <w:rsid w:val="00F47507"/>
    <w:rsid w:val="00F47A42"/>
    <w:rsid w:val="00F47F25"/>
    <w:rsid w:val="00F5043A"/>
    <w:rsid w:val="00F506C8"/>
    <w:rsid w:val="00F508B7"/>
    <w:rsid w:val="00F50A30"/>
    <w:rsid w:val="00F50AF8"/>
    <w:rsid w:val="00F50C40"/>
    <w:rsid w:val="00F5156A"/>
    <w:rsid w:val="00F51798"/>
    <w:rsid w:val="00F51A8F"/>
    <w:rsid w:val="00F51AB2"/>
    <w:rsid w:val="00F51C02"/>
    <w:rsid w:val="00F5225F"/>
    <w:rsid w:val="00F524BE"/>
    <w:rsid w:val="00F529DB"/>
    <w:rsid w:val="00F52F3A"/>
    <w:rsid w:val="00F53218"/>
    <w:rsid w:val="00F538A0"/>
    <w:rsid w:val="00F5432C"/>
    <w:rsid w:val="00F5476E"/>
    <w:rsid w:val="00F54DFA"/>
    <w:rsid w:val="00F54E55"/>
    <w:rsid w:val="00F55047"/>
    <w:rsid w:val="00F55151"/>
    <w:rsid w:val="00F55785"/>
    <w:rsid w:val="00F557A1"/>
    <w:rsid w:val="00F5598D"/>
    <w:rsid w:val="00F55BB2"/>
    <w:rsid w:val="00F5638A"/>
    <w:rsid w:val="00F56704"/>
    <w:rsid w:val="00F56884"/>
    <w:rsid w:val="00F5771C"/>
    <w:rsid w:val="00F57D88"/>
    <w:rsid w:val="00F60214"/>
    <w:rsid w:val="00F60252"/>
    <w:rsid w:val="00F60537"/>
    <w:rsid w:val="00F6062F"/>
    <w:rsid w:val="00F6088F"/>
    <w:rsid w:val="00F608A1"/>
    <w:rsid w:val="00F60CEB"/>
    <w:rsid w:val="00F60EF4"/>
    <w:rsid w:val="00F610BB"/>
    <w:rsid w:val="00F6124F"/>
    <w:rsid w:val="00F6132C"/>
    <w:rsid w:val="00F613B7"/>
    <w:rsid w:val="00F6143C"/>
    <w:rsid w:val="00F61666"/>
    <w:rsid w:val="00F616EF"/>
    <w:rsid w:val="00F616FC"/>
    <w:rsid w:val="00F61869"/>
    <w:rsid w:val="00F619F5"/>
    <w:rsid w:val="00F620A2"/>
    <w:rsid w:val="00F6220C"/>
    <w:rsid w:val="00F6222C"/>
    <w:rsid w:val="00F634A1"/>
    <w:rsid w:val="00F635F6"/>
    <w:rsid w:val="00F638D1"/>
    <w:rsid w:val="00F638DB"/>
    <w:rsid w:val="00F64C62"/>
    <w:rsid w:val="00F64E67"/>
    <w:rsid w:val="00F64E85"/>
    <w:rsid w:val="00F65018"/>
    <w:rsid w:val="00F6522F"/>
    <w:rsid w:val="00F6538E"/>
    <w:rsid w:val="00F65A5A"/>
    <w:rsid w:val="00F65D09"/>
    <w:rsid w:val="00F66136"/>
    <w:rsid w:val="00F6661D"/>
    <w:rsid w:val="00F66787"/>
    <w:rsid w:val="00F6693D"/>
    <w:rsid w:val="00F66994"/>
    <w:rsid w:val="00F66E5B"/>
    <w:rsid w:val="00F67055"/>
    <w:rsid w:val="00F67239"/>
    <w:rsid w:val="00F6756F"/>
    <w:rsid w:val="00F67797"/>
    <w:rsid w:val="00F67C38"/>
    <w:rsid w:val="00F67C88"/>
    <w:rsid w:val="00F67DB8"/>
    <w:rsid w:val="00F67E9C"/>
    <w:rsid w:val="00F70149"/>
    <w:rsid w:val="00F70186"/>
    <w:rsid w:val="00F70285"/>
    <w:rsid w:val="00F7090C"/>
    <w:rsid w:val="00F70B48"/>
    <w:rsid w:val="00F70D37"/>
    <w:rsid w:val="00F7120E"/>
    <w:rsid w:val="00F713E2"/>
    <w:rsid w:val="00F714E6"/>
    <w:rsid w:val="00F71C28"/>
    <w:rsid w:val="00F71E67"/>
    <w:rsid w:val="00F71F8C"/>
    <w:rsid w:val="00F7208F"/>
    <w:rsid w:val="00F72307"/>
    <w:rsid w:val="00F72792"/>
    <w:rsid w:val="00F72909"/>
    <w:rsid w:val="00F72968"/>
    <w:rsid w:val="00F730CD"/>
    <w:rsid w:val="00F73165"/>
    <w:rsid w:val="00F733F9"/>
    <w:rsid w:val="00F7346D"/>
    <w:rsid w:val="00F73819"/>
    <w:rsid w:val="00F73BD3"/>
    <w:rsid w:val="00F7429B"/>
    <w:rsid w:val="00F74962"/>
    <w:rsid w:val="00F749BA"/>
    <w:rsid w:val="00F749FD"/>
    <w:rsid w:val="00F74A56"/>
    <w:rsid w:val="00F74B8E"/>
    <w:rsid w:val="00F7548B"/>
    <w:rsid w:val="00F754A9"/>
    <w:rsid w:val="00F759D7"/>
    <w:rsid w:val="00F75F83"/>
    <w:rsid w:val="00F763A1"/>
    <w:rsid w:val="00F763DD"/>
    <w:rsid w:val="00F76B44"/>
    <w:rsid w:val="00F76E49"/>
    <w:rsid w:val="00F77497"/>
    <w:rsid w:val="00F77885"/>
    <w:rsid w:val="00F806B6"/>
    <w:rsid w:val="00F8095D"/>
    <w:rsid w:val="00F80EF0"/>
    <w:rsid w:val="00F80FD0"/>
    <w:rsid w:val="00F8156B"/>
    <w:rsid w:val="00F816CA"/>
    <w:rsid w:val="00F817C5"/>
    <w:rsid w:val="00F8281B"/>
    <w:rsid w:val="00F82B65"/>
    <w:rsid w:val="00F82BC7"/>
    <w:rsid w:val="00F82C7E"/>
    <w:rsid w:val="00F8301F"/>
    <w:rsid w:val="00F830C2"/>
    <w:rsid w:val="00F8395D"/>
    <w:rsid w:val="00F83AF3"/>
    <w:rsid w:val="00F83BB6"/>
    <w:rsid w:val="00F8484A"/>
    <w:rsid w:val="00F84905"/>
    <w:rsid w:val="00F84B41"/>
    <w:rsid w:val="00F84CE9"/>
    <w:rsid w:val="00F84EF0"/>
    <w:rsid w:val="00F85166"/>
    <w:rsid w:val="00F8732E"/>
    <w:rsid w:val="00F87744"/>
    <w:rsid w:val="00F878F8"/>
    <w:rsid w:val="00F879DB"/>
    <w:rsid w:val="00F87B12"/>
    <w:rsid w:val="00F87D47"/>
    <w:rsid w:val="00F87E0C"/>
    <w:rsid w:val="00F90206"/>
    <w:rsid w:val="00F90402"/>
    <w:rsid w:val="00F9045B"/>
    <w:rsid w:val="00F906C5"/>
    <w:rsid w:val="00F909D9"/>
    <w:rsid w:val="00F90C5B"/>
    <w:rsid w:val="00F90E96"/>
    <w:rsid w:val="00F910AE"/>
    <w:rsid w:val="00F915D8"/>
    <w:rsid w:val="00F91B58"/>
    <w:rsid w:val="00F91CF4"/>
    <w:rsid w:val="00F920D1"/>
    <w:rsid w:val="00F92248"/>
    <w:rsid w:val="00F92252"/>
    <w:rsid w:val="00F924CA"/>
    <w:rsid w:val="00F92D77"/>
    <w:rsid w:val="00F93408"/>
    <w:rsid w:val="00F93470"/>
    <w:rsid w:val="00F939C3"/>
    <w:rsid w:val="00F93D84"/>
    <w:rsid w:val="00F93DD6"/>
    <w:rsid w:val="00F93FA7"/>
    <w:rsid w:val="00F9424B"/>
    <w:rsid w:val="00F9456B"/>
    <w:rsid w:val="00F9458F"/>
    <w:rsid w:val="00F94A54"/>
    <w:rsid w:val="00F94DB7"/>
    <w:rsid w:val="00F94E61"/>
    <w:rsid w:val="00F95049"/>
    <w:rsid w:val="00F9552C"/>
    <w:rsid w:val="00F95D0D"/>
    <w:rsid w:val="00F96162"/>
    <w:rsid w:val="00F963A5"/>
    <w:rsid w:val="00F965A6"/>
    <w:rsid w:val="00F9682E"/>
    <w:rsid w:val="00F9741B"/>
    <w:rsid w:val="00F97616"/>
    <w:rsid w:val="00F9772D"/>
    <w:rsid w:val="00F97CD7"/>
    <w:rsid w:val="00F97E5F"/>
    <w:rsid w:val="00F97E91"/>
    <w:rsid w:val="00FA077F"/>
    <w:rsid w:val="00FA07C1"/>
    <w:rsid w:val="00FA0837"/>
    <w:rsid w:val="00FA0882"/>
    <w:rsid w:val="00FA0AAE"/>
    <w:rsid w:val="00FA0FBA"/>
    <w:rsid w:val="00FA13BB"/>
    <w:rsid w:val="00FA1595"/>
    <w:rsid w:val="00FA1B34"/>
    <w:rsid w:val="00FA20EA"/>
    <w:rsid w:val="00FA2F13"/>
    <w:rsid w:val="00FA315D"/>
    <w:rsid w:val="00FA34C3"/>
    <w:rsid w:val="00FA3509"/>
    <w:rsid w:val="00FA379C"/>
    <w:rsid w:val="00FA3863"/>
    <w:rsid w:val="00FA3A7D"/>
    <w:rsid w:val="00FA4A42"/>
    <w:rsid w:val="00FA4CD5"/>
    <w:rsid w:val="00FA5055"/>
    <w:rsid w:val="00FA5502"/>
    <w:rsid w:val="00FA5940"/>
    <w:rsid w:val="00FA5E34"/>
    <w:rsid w:val="00FA6131"/>
    <w:rsid w:val="00FA6160"/>
    <w:rsid w:val="00FA6366"/>
    <w:rsid w:val="00FA66CD"/>
    <w:rsid w:val="00FA66D7"/>
    <w:rsid w:val="00FA67E9"/>
    <w:rsid w:val="00FA6C76"/>
    <w:rsid w:val="00FA6D00"/>
    <w:rsid w:val="00FA740B"/>
    <w:rsid w:val="00FA7C1F"/>
    <w:rsid w:val="00FA7E9E"/>
    <w:rsid w:val="00FB0118"/>
    <w:rsid w:val="00FB0CC1"/>
    <w:rsid w:val="00FB11A0"/>
    <w:rsid w:val="00FB1420"/>
    <w:rsid w:val="00FB190E"/>
    <w:rsid w:val="00FB1B48"/>
    <w:rsid w:val="00FB2005"/>
    <w:rsid w:val="00FB2384"/>
    <w:rsid w:val="00FB3128"/>
    <w:rsid w:val="00FB351C"/>
    <w:rsid w:val="00FB375F"/>
    <w:rsid w:val="00FB3776"/>
    <w:rsid w:val="00FB38C2"/>
    <w:rsid w:val="00FB38FB"/>
    <w:rsid w:val="00FB38FF"/>
    <w:rsid w:val="00FB3990"/>
    <w:rsid w:val="00FB3B88"/>
    <w:rsid w:val="00FB409C"/>
    <w:rsid w:val="00FB45A8"/>
    <w:rsid w:val="00FB466D"/>
    <w:rsid w:val="00FB4D1F"/>
    <w:rsid w:val="00FB4F21"/>
    <w:rsid w:val="00FB6539"/>
    <w:rsid w:val="00FB758D"/>
    <w:rsid w:val="00FB7CF0"/>
    <w:rsid w:val="00FB7ED3"/>
    <w:rsid w:val="00FB7ED9"/>
    <w:rsid w:val="00FC055C"/>
    <w:rsid w:val="00FC08CB"/>
    <w:rsid w:val="00FC0BB7"/>
    <w:rsid w:val="00FC0C71"/>
    <w:rsid w:val="00FC0D87"/>
    <w:rsid w:val="00FC1080"/>
    <w:rsid w:val="00FC1284"/>
    <w:rsid w:val="00FC1656"/>
    <w:rsid w:val="00FC190B"/>
    <w:rsid w:val="00FC1FA9"/>
    <w:rsid w:val="00FC20C1"/>
    <w:rsid w:val="00FC2686"/>
    <w:rsid w:val="00FC277F"/>
    <w:rsid w:val="00FC2E26"/>
    <w:rsid w:val="00FC35A0"/>
    <w:rsid w:val="00FC3AAF"/>
    <w:rsid w:val="00FC3AF4"/>
    <w:rsid w:val="00FC3C4C"/>
    <w:rsid w:val="00FC3C52"/>
    <w:rsid w:val="00FC3E56"/>
    <w:rsid w:val="00FC426F"/>
    <w:rsid w:val="00FC436C"/>
    <w:rsid w:val="00FC456B"/>
    <w:rsid w:val="00FC47A6"/>
    <w:rsid w:val="00FC4A6F"/>
    <w:rsid w:val="00FC4BF8"/>
    <w:rsid w:val="00FC528E"/>
    <w:rsid w:val="00FC52BD"/>
    <w:rsid w:val="00FC540D"/>
    <w:rsid w:val="00FC54F7"/>
    <w:rsid w:val="00FC5703"/>
    <w:rsid w:val="00FC57BA"/>
    <w:rsid w:val="00FC5890"/>
    <w:rsid w:val="00FC58D4"/>
    <w:rsid w:val="00FC5E28"/>
    <w:rsid w:val="00FC5F49"/>
    <w:rsid w:val="00FC60C7"/>
    <w:rsid w:val="00FC6108"/>
    <w:rsid w:val="00FC614E"/>
    <w:rsid w:val="00FC629D"/>
    <w:rsid w:val="00FC643A"/>
    <w:rsid w:val="00FC680E"/>
    <w:rsid w:val="00FC6891"/>
    <w:rsid w:val="00FC68AB"/>
    <w:rsid w:val="00FC6A4A"/>
    <w:rsid w:val="00FC6A8F"/>
    <w:rsid w:val="00FC6A9C"/>
    <w:rsid w:val="00FC72F2"/>
    <w:rsid w:val="00FC7654"/>
    <w:rsid w:val="00FC7C0D"/>
    <w:rsid w:val="00FC7D5B"/>
    <w:rsid w:val="00FC7F86"/>
    <w:rsid w:val="00FD0065"/>
    <w:rsid w:val="00FD0466"/>
    <w:rsid w:val="00FD05A2"/>
    <w:rsid w:val="00FD0995"/>
    <w:rsid w:val="00FD0A7B"/>
    <w:rsid w:val="00FD11F7"/>
    <w:rsid w:val="00FD1677"/>
    <w:rsid w:val="00FD1792"/>
    <w:rsid w:val="00FD1911"/>
    <w:rsid w:val="00FD194D"/>
    <w:rsid w:val="00FD2627"/>
    <w:rsid w:val="00FD28E4"/>
    <w:rsid w:val="00FD2BCE"/>
    <w:rsid w:val="00FD2DDF"/>
    <w:rsid w:val="00FD2E47"/>
    <w:rsid w:val="00FD32C2"/>
    <w:rsid w:val="00FD34F3"/>
    <w:rsid w:val="00FD376A"/>
    <w:rsid w:val="00FD37B0"/>
    <w:rsid w:val="00FD3B7D"/>
    <w:rsid w:val="00FD3C68"/>
    <w:rsid w:val="00FD3D06"/>
    <w:rsid w:val="00FD403B"/>
    <w:rsid w:val="00FD417A"/>
    <w:rsid w:val="00FD4669"/>
    <w:rsid w:val="00FD468E"/>
    <w:rsid w:val="00FD4E76"/>
    <w:rsid w:val="00FD55EC"/>
    <w:rsid w:val="00FD55F6"/>
    <w:rsid w:val="00FD583B"/>
    <w:rsid w:val="00FD623E"/>
    <w:rsid w:val="00FD6286"/>
    <w:rsid w:val="00FD6501"/>
    <w:rsid w:val="00FD6A21"/>
    <w:rsid w:val="00FD6C9D"/>
    <w:rsid w:val="00FD6CE9"/>
    <w:rsid w:val="00FD6FD4"/>
    <w:rsid w:val="00FD70F8"/>
    <w:rsid w:val="00FD7343"/>
    <w:rsid w:val="00FD747A"/>
    <w:rsid w:val="00FD76CB"/>
    <w:rsid w:val="00FD7A58"/>
    <w:rsid w:val="00FD7CEF"/>
    <w:rsid w:val="00FD7E3D"/>
    <w:rsid w:val="00FE0399"/>
    <w:rsid w:val="00FE03DA"/>
    <w:rsid w:val="00FE0D63"/>
    <w:rsid w:val="00FE0EC3"/>
    <w:rsid w:val="00FE0F74"/>
    <w:rsid w:val="00FE12CD"/>
    <w:rsid w:val="00FE1424"/>
    <w:rsid w:val="00FE1579"/>
    <w:rsid w:val="00FE189B"/>
    <w:rsid w:val="00FE1A87"/>
    <w:rsid w:val="00FE1AC6"/>
    <w:rsid w:val="00FE1B4B"/>
    <w:rsid w:val="00FE1EBF"/>
    <w:rsid w:val="00FE2295"/>
    <w:rsid w:val="00FE2323"/>
    <w:rsid w:val="00FE27DF"/>
    <w:rsid w:val="00FE2CB3"/>
    <w:rsid w:val="00FE3319"/>
    <w:rsid w:val="00FE3A5B"/>
    <w:rsid w:val="00FE3BC5"/>
    <w:rsid w:val="00FE3F22"/>
    <w:rsid w:val="00FE4003"/>
    <w:rsid w:val="00FE40D7"/>
    <w:rsid w:val="00FE4231"/>
    <w:rsid w:val="00FE4577"/>
    <w:rsid w:val="00FE45B3"/>
    <w:rsid w:val="00FE47A5"/>
    <w:rsid w:val="00FE48B7"/>
    <w:rsid w:val="00FE4C67"/>
    <w:rsid w:val="00FE5009"/>
    <w:rsid w:val="00FE55B0"/>
    <w:rsid w:val="00FE5F8D"/>
    <w:rsid w:val="00FE5FBD"/>
    <w:rsid w:val="00FE6517"/>
    <w:rsid w:val="00FE7753"/>
    <w:rsid w:val="00FE787A"/>
    <w:rsid w:val="00FE7968"/>
    <w:rsid w:val="00FE7AED"/>
    <w:rsid w:val="00FE7E51"/>
    <w:rsid w:val="00FE7EEA"/>
    <w:rsid w:val="00FF0105"/>
    <w:rsid w:val="00FF054F"/>
    <w:rsid w:val="00FF0841"/>
    <w:rsid w:val="00FF0CF2"/>
    <w:rsid w:val="00FF0DC9"/>
    <w:rsid w:val="00FF10EC"/>
    <w:rsid w:val="00FF1104"/>
    <w:rsid w:val="00FF11AE"/>
    <w:rsid w:val="00FF187E"/>
    <w:rsid w:val="00FF1B79"/>
    <w:rsid w:val="00FF1C95"/>
    <w:rsid w:val="00FF1FA7"/>
    <w:rsid w:val="00FF1FE1"/>
    <w:rsid w:val="00FF249D"/>
    <w:rsid w:val="00FF2BCD"/>
    <w:rsid w:val="00FF2CEC"/>
    <w:rsid w:val="00FF2D61"/>
    <w:rsid w:val="00FF2EA6"/>
    <w:rsid w:val="00FF3314"/>
    <w:rsid w:val="00FF33F7"/>
    <w:rsid w:val="00FF341B"/>
    <w:rsid w:val="00FF3779"/>
    <w:rsid w:val="00FF3C39"/>
    <w:rsid w:val="00FF46D5"/>
    <w:rsid w:val="00FF562A"/>
    <w:rsid w:val="00FF5708"/>
    <w:rsid w:val="00FF5908"/>
    <w:rsid w:val="00FF5EBC"/>
    <w:rsid w:val="00FF6106"/>
    <w:rsid w:val="00FF627C"/>
    <w:rsid w:val="00FF6290"/>
    <w:rsid w:val="00FF62F5"/>
    <w:rsid w:val="00FF6516"/>
    <w:rsid w:val="00FF6B3E"/>
    <w:rsid w:val="00FF74C0"/>
    <w:rsid w:val="00FF7550"/>
    <w:rsid w:val="00FF75F9"/>
    <w:rsid w:val="00FF7933"/>
    <w:rsid w:val="00FF7AF4"/>
    <w:rsid w:val="00FF7B97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allout" idref="#_x0000_s1028"/>
        <o:r id="V:Rule2" type="connector" idref="#_x0000_s1030"/>
        <o:r id="V:Rule3" type="connector" idref="#_x0000_s1036"/>
        <o:r id="V:Rule4" type="connector" idref="#_x0000_s1035"/>
        <o:r id="V:Rule5" type="connector" idref="#_x0000_s103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F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264B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920F4-0909-400C-9DC9-02C927E4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</Words>
  <Characters>12</Characters>
  <Application>Microsoft Office Word</Application>
  <DocSecurity>0</DocSecurity>
  <Lines>1</Lines>
  <Paragraphs>1</Paragraphs>
  <ScaleCrop>false</ScaleCrop>
  <Company>K201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ya</dc:creator>
  <cp:keywords/>
  <dc:description/>
  <cp:lastModifiedBy>papaya</cp:lastModifiedBy>
  <cp:revision>2</cp:revision>
  <cp:lastPrinted>2012-09-19T07:56:00Z</cp:lastPrinted>
  <dcterms:created xsi:type="dcterms:W3CDTF">2012-09-19T07:34:00Z</dcterms:created>
  <dcterms:modified xsi:type="dcterms:W3CDTF">2014-09-16T03:59:00Z</dcterms:modified>
</cp:coreProperties>
</file>